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6A" w:rsidRDefault="0078166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0424D6" w:rsidRPr="000424D6" w:rsidRDefault="000424D6" w:rsidP="000424D6"/>
    <w:p w:rsidR="00804D7E" w:rsidRPr="00821949" w:rsidRDefault="00804D7E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РОССИЙСКАЯ ФЕДЕРАЦИЯ</w:t>
      </w:r>
    </w:p>
    <w:p w:rsidR="00804D7E" w:rsidRPr="00821949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</w:p>
    <w:p w:rsidR="00804D7E" w:rsidRPr="00821949" w:rsidRDefault="00804D7E" w:rsidP="00F6714A">
      <w:pPr>
        <w:pStyle w:val="11"/>
        <w:jc w:val="center"/>
        <w:rPr>
          <w:rFonts w:ascii="PT Astra Serif" w:hAnsi="PT Astra Serif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СВЕРДЛОВСКАЯ ОБЛАСТЬ</w:t>
      </w: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pStyle w:val="31"/>
        <w:jc w:val="center"/>
        <w:rPr>
          <w:rFonts w:ascii="PT Astra Serif" w:hAnsi="PT Astra Serif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П А С П О Р Т</w:t>
      </w: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  <w:r w:rsidRPr="00821949">
        <w:rPr>
          <w:rFonts w:ascii="PT Astra Serif" w:hAnsi="PT Astra Serif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2"/>
        <w:gridCol w:w="4759"/>
      </w:tblGrid>
      <w:tr w:rsidR="00821949" w:rsidRPr="00821949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821949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Муниципальное образование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821949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евероуральский городской округ</w:t>
            </w:r>
          </w:p>
        </w:tc>
      </w:tr>
      <w:tr w:rsidR="00821949" w:rsidRPr="00821949"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804D7E" w:rsidRPr="00821949" w:rsidRDefault="00804D7E">
            <w:pPr>
              <w:pStyle w:val="21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Центр муниципального</w:t>
            </w:r>
          </w:p>
          <w:p w:rsidR="00804D7E" w:rsidRPr="00821949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759" w:type="dxa"/>
            <w:tcBorders>
              <w:top w:val="nil"/>
              <w:left w:val="nil"/>
              <w:right w:val="nil"/>
            </w:tcBorders>
          </w:tcPr>
          <w:p w:rsidR="00804D7E" w:rsidRPr="00821949" w:rsidRDefault="00804D7E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  <w:p w:rsidR="00804D7E" w:rsidRPr="00821949" w:rsidRDefault="00C2627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город Североуральск</w:t>
            </w:r>
          </w:p>
        </w:tc>
      </w:tr>
    </w:tbl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9D0D54" w:rsidRPr="00821949" w:rsidRDefault="009D0D54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</w:rPr>
      </w:pPr>
    </w:p>
    <w:p w:rsidR="00ED650F" w:rsidRPr="00821949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  <w:r w:rsidRPr="00821949">
        <w:rPr>
          <w:rFonts w:ascii="PT Astra Serif" w:hAnsi="PT Astra Serif"/>
        </w:rPr>
        <w:t xml:space="preserve">                                                                     </w:t>
      </w:r>
    </w:p>
    <w:p w:rsidR="00136294" w:rsidRPr="00821949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821949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821949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136294" w:rsidRPr="00821949" w:rsidRDefault="00136294" w:rsidP="00ED650F">
      <w:pPr>
        <w:widowControl/>
        <w:spacing w:before="0"/>
        <w:ind w:right="0"/>
        <w:rPr>
          <w:rFonts w:ascii="PT Astra Serif" w:hAnsi="PT Astra Serif"/>
          <w:lang w:val="en-US"/>
        </w:rPr>
      </w:pPr>
    </w:p>
    <w:p w:rsidR="00804D7E" w:rsidRPr="00821949" w:rsidRDefault="008F461E" w:rsidP="00ED650F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2022</w:t>
      </w:r>
    </w:p>
    <w:p w:rsidR="00804D7E" w:rsidRPr="00821949" w:rsidRDefault="00804D7E">
      <w:pPr>
        <w:pStyle w:val="1"/>
        <w:widowControl/>
        <w:spacing w:before="0"/>
        <w:ind w:right="0"/>
        <w:jc w:val="center"/>
        <w:rPr>
          <w:rFonts w:ascii="PT Astra Serif" w:hAnsi="PT Astra Serif"/>
          <w:b w:val="0"/>
          <w:bCs w:val="0"/>
          <w:sz w:val="24"/>
          <w:szCs w:val="24"/>
        </w:rPr>
      </w:pPr>
      <w:r w:rsidRPr="00821949">
        <w:rPr>
          <w:rFonts w:ascii="PT Astra Serif" w:hAnsi="PT Astra Serif"/>
          <w:b w:val="0"/>
          <w:bCs w:val="0"/>
          <w:sz w:val="24"/>
          <w:szCs w:val="24"/>
        </w:rPr>
        <w:br w:type="page"/>
      </w:r>
    </w:p>
    <w:p w:rsidR="00FA01AE" w:rsidRPr="00821949" w:rsidRDefault="00FA01AE" w:rsidP="00FA01A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 xml:space="preserve"> Устав, г</w:t>
      </w:r>
      <w:r w:rsidR="00804D7E" w:rsidRPr="00821949">
        <w:rPr>
          <w:rFonts w:ascii="PT Astra Serif" w:hAnsi="PT Astra Serif"/>
        </w:rPr>
        <w:t xml:space="preserve">ерб и флаг </w:t>
      </w:r>
      <w:r w:rsidRPr="00821949">
        <w:rPr>
          <w:rFonts w:ascii="PT Astra Serif" w:hAnsi="PT Astra Serif"/>
        </w:rPr>
        <w:t>муниципального образования</w:t>
      </w:r>
    </w:p>
    <w:p w:rsidR="00555CD3" w:rsidRPr="00821949" w:rsidRDefault="00555CD3" w:rsidP="00CB7F2E">
      <w:pPr>
        <w:widowControl/>
        <w:tabs>
          <w:tab w:val="left" w:pos="5529"/>
          <w:tab w:val="left" w:pos="13892"/>
        </w:tabs>
        <w:spacing w:before="0"/>
        <w:ind w:right="0"/>
        <w:jc w:val="both"/>
        <w:rPr>
          <w:rFonts w:ascii="PT Astra Serif" w:hAnsi="PT Astra Serif"/>
        </w:rPr>
      </w:pPr>
    </w:p>
    <w:p w:rsidR="00124774" w:rsidRPr="00821949" w:rsidRDefault="00C4510F" w:rsidP="004C780A">
      <w:pPr>
        <w:widowControl/>
        <w:autoSpaceDE w:val="0"/>
        <w:autoSpaceDN w:val="0"/>
        <w:adjustRightInd w:val="0"/>
        <w:spacing w:before="0"/>
        <w:ind w:left="5490" w:right="0"/>
        <w:jc w:val="both"/>
        <w:rPr>
          <w:rFonts w:ascii="PT Astra Serif" w:hAnsi="PT Astra Serif"/>
        </w:rPr>
      </w:pPr>
      <w:r w:rsidRPr="00821949">
        <w:rPr>
          <w:rFonts w:ascii="PT Astra Serif" w:hAnsi="PT Astra Serif"/>
          <w:noProof/>
        </w:rPr>
        <w:drawing>
          <wp:anchor distT="0" distB="0" distL="114300" distR="114300" simplePos="0" relativeHeight="251657216" behindDoc="1" locked="0" layoutInCell="1" allowOverlap="1" wp14:anchorId="264A592C" wp14:editId="0D4BB79E">
            <wp:simplePos x="0" y="0"/>
            <wp:positionH relativeFrom="column">
              <wp:posOffset>3810</wp:posOffset>
            </wp:positionH>
            <wp:positionV relativeFrom="paragraph">
              <wp:posOffset>792480</wp:posOffset>
            </wp:positionV>
            <wp:extent cx="1541780" cy="1856105"/>
            <wp:effectExtent l="0" t="0" r="1270" b="0"/>
            <wp:wrapNone/>
            <wp:docPr id="4" name="Рисунок 0" descr="герб жел 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жел т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D3" w:rsidRPr="00821949">
        <w:rPr>
          <w:rFonts w:ascii="PT Astra Serif" w:hAnsi="PT Astra Serif"/>
        </w:rPr>
        <w:tab/>
      </w:r>
      <w:r w:rsidR="00FA01AE" w:rsidRPr="00821949">
        <w:rPr>
          <w:rFonts w:ascii="PT Astra Serif" w:hAnsi="PT Astra Serif"/>
        </w:rPr>
        <w:t xml:space="preserve">Устав </w:t>
      </w:r>
      <w:r w:rsidR="00C26277" w:rsidRPr="00821949">
        <w:rPr>
          <w:rFonts w:ascii="PT Astra Serif" w:hAnsi="PT Astra Serif"/>
        </w:rPr>
        <w:t xml:space="preserve">Североуральского городского </w:t>
      </w:r>
      <w:r w:rsidR="00A56EF0" w:rsidRPr="00821949">
        <w:rPr>
          <w:rFonts w:ascii="PT Astra Serif" w:hAnsi="PT Astra Serif"/>
        </w:rPr>
        <w:t>округа принят</w:t>
      </w:r>
      <w:r w:rsidR="00124774" w:rsidRPr="00821949">
        <w:rPr>
          <w:rFonts w:ascii="PT Astra Serif" w:hAnsi="PT Astra Serif"/>
        </w:rPr>
        <w:t xml:space="preserve"> </w:t>
      </w:r>
      <w:r w:rsidR="004C780A" w:rsidRPr="00821949">
        <w:rPr>
          <w:rFonts w:ascii="PT Astra Serif" w:hAnsi="PT Astra Serif"/>
        </w:rPr>
        <w:t>Решением Североуральской муниципальной Думы 18 мая 2005 года № 45</w:t>
      </w:r>
      <w:r w:rsidR="00E42680" w:rsidRPr="00821949">
        <w:rPr>
          <w:rFonts w:ascii="PT Astra Serif" w:hAnsi="PT Astra Serif"/>
        </w:rPr>
        <w:t xml:space="preserve">. </w:t>
      </w:r>
      <w:r w:rsidR="004C780A" w:rsidRPr="00821949">
        <w:rPr>
          <w:rFonts w:ascii="PT Astra Serif" w:hAnsi="PT Astra Serif"/>
        </w:rPr>
        <w:t>Зарегистрирован распоряжением Правительства Свердловской области 22 июня 2005 года № 639-РП. Регистрационный номер: 37-13.</w:t>
      </w:r>
      <w:r w:rsidR="00E42680" w:rsidRPr="00821949">
        <w:rPr>
          <w:rFonts w:ascii="PT Astra Serif" w:hAnsi="PT Astra Serif"/>
        </w:rPr>
        <w:t xml:space="preserve"> (ред. от </w:t>
      </w:r>
      <w:r w:rsidR="00D66B4C" w:rsidRPr="00821949">
        <w:rPr>
          <w:rFonts w:ascii="PT Astra Serif" w:hAnsi="PT Astra Serif"/>
        </w:rPr>
        <w:t>10</w:t>
      </w:r>
      <w:r w:rsidR="00E42680" w:rsidRPr="00821949">
        <w:rPr>
          <w:rFonts w:ascii="PT Astra Serif" w:hAnsi="PT Astra Serif"/>
        </w:rPr>
        <w:t>.</w:t>
      </w:r>
      <w:r w:rsidR="00D66B4C" w:rsidRPr="00821949">
        <w:rPr>
          <w:rFonts w:ascii="PT Astra Serif" w:hAnsi="PT Astra Serif"/>
        </w:rPr>
        <w:t>10</w:t>
      </w:r>
      <w:r w:rsidR="00E42680" w:rsidRPr="00821949">
        <w:rPr>
          <w:rFonts w:ascii="PT Astra Serif" w:hAnsi="PT Astra Serif"/>
        </w:rPr>
        <w:t>.201</w:t>
      </w:r>
      <w:r w:rsidR="00D66B4C" w:rsidRPr="00821949">
        <w:rPr>
          <w:rFonts w:ascii="PT Astra Serif" w:hAnsi="PT Astra Serif"/>
        </w:rPr>
        <w:t>2</w:t>
      </w:r>
      <w:r w:rsidR="00CB7DA8" w:rsidRPr="00821949">
        <w:rPr>
          <w:rFonts w:ascii="PT Astra Serif" w:hAnsi="PT Astra Serif"/>
        </w:rPr>
        <w:t>г.</w:t>
      </w:r>
      <w:r w:rsidR="00EF62C3" w:rsidRPr="00821949">
        <w:rPr>
          <w:rFonts w:ascii="PT Astra Serif" w:hAnsi="PT Astra Serif"/>
        </w:rPr>
        <w:t>)</w:t>
      </w:r>
    </w:p>
    <w:p w:rsidR="00555CD3" w:rsidRPr="00821949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</w:rPr>
      </w:pPr>
      <w:r w:rsidRPr="00821949">
        <w:rPr>
          <w:rFonts w:ascii="PT Astra Serif" w:hAnsi="PT Astra Serif"/>
        </w:rPr>
        <w:t xml:space="preserve">                                                              </w:t>
      </w:r>
    </w:p>
    <w:p w:rsidR="008906DA" w:rsidRPr="00821949" w:rsidRDefault="00804D7E" w:rsidP="00FA01AE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 xml:space="preserve">                                                                               </w:t>
      </w:r>
    </w:p>
    <w:p w:rsidR="00804D7E" w:rsidRPr="00821949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821949">
        <w:rPr>
          <w:rFonts w:ascii="PT Astra Serif" w:hAnsi="PT Astra Serif"/>
        </w:rPr>
        <w:t>Герб муниципального образования представляет из себя</w:t>
      </w:r>
      <w:r w:rsidR="00D03433" w:rsidRPr="00821949">
        <w:rPr>
          <w:rFonts w:ascii="PT Astra Serif" w:hAnsi="PT Astra Serif"/>
        </w:rPr>
        <w:t xml:space="preserve"> четырехугольный, с закругленными нижними углами, заостренный в оконечности геральдический щит с расположенной на нем зеленой трехверхой горой, на вершине которой расположен червленый шар, сопровождаемый во главе щита лазоревой восьмилучевой звездой с чередующимися короткими и длинными лучами. </w:t>
      </w:r>
      <w:r w:rsidR="00E63D3B" w:rsidRPr="00821949">
        <w:rPr>
          <w:rFonts w:ascii="PT Astra Serif" w:hAnsi="PT Astra Serif"/>
        </w:rPr>
        <w:t>Поверх горы и шара положен</w:t>
      </w:r>
      <w:r w:rsidR="00D03433" w:rsidRPr="00821949">
        <w:rPr>
          <w:rFonts w:ascii="PT Astra Serif" w:hAnsi="PT Astra Serif"/>
        </w:rPr>
        <w:t xml:space="preserve"> </w:t>
      </w:r>
      <w:r w:rsidR="00280D6A" w:rsidRPr="00821949">
        <w:rPr>
          <w:rFonts w:ascii="PT Astra Serif" w:hAnsi="PT Astra Serif"/>
        </w:rPr>
        <w:t xml:space="preserve">в </w:t>
      </w:r>
      <w:r w:rsidR="00D03433" w:rsidRPr="00821949">
        <w:rPr>
          <w:rFonts w:ascii="PT Astra Serif" w:hAnsi="PT Astra Serif"/>
        </w:rPr>
        <w:t xml:space="preserve">столб золотой ключ с двумя бородками, сопровождаемый снизу и по сторонам, также поверх горы и шара, шестью золотыми монетами. Щит увенчан золотой башенной короной о </w:t>
      </w:r>
      <w:r w:rsidR="00224CE2" w:rsidRPr="00821949">
        <w:rPr>
          <w:rFonts w:ascii="PT Astra Serif" w:hAnsi="PT Astra Serif"/>
        </w:rPr>
        <w:t>пяти</w:t>
      </w:r>
      <w:r w:rsidR="00D03433" w:rsidRPr="00821949">
        <w:rPr>
          <w:rFonts w:ascii="PT Astra Serif" w:hAnsi="PT Astra Serif"/>
        </w:rPr>
        <w:t xml:space="preserve"> зубцах.</w:t>
      </w:r>
    </w:p>
    <w:p w:rsidR="00E63D3B" w:rsidRPr="00821949" w:rsidRDefault="00E63D3B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</w:p>
    <w:p w:rsidR="00E63D3B" w:rsidRPr="00821949" w:rsidRDefault="00C044B0">
      <w:pPr>
        <w:widowControl/>
        <w:spacing w:before="0"/>
        <w:ind w:right="0"/>
        <w:jc w:val="left"/>
        <w:rPr>
          <w:rFonts w:ascii="PT Astra Serif" w:hAnsi="PT Astra Serif"/>
        </w:rPr>
      </w:pPr>
      <w:r>
        <w:rPr>
          <w:rFonts w:ascii="PT Astra Serif" w:hAnsi="PT Astra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5pt;margin-top:1.05pt;width:274pt;height:182pt;z-index:-251658240">
            <v:imagedata r:id="rId9" o:title=""/>
          </v:shape>
          <o:OLEObject Type="Embed" ProgID="Unknown" ShapeID="_x0000_s1027" DrawAspect="Content" ObjectID="_1748947756" r:id="rId10"/>
        </w:object>
      </w:r>
      <w:r w:rsidR="00804D7E" w:rsidRPr="00821949">
        <w:rPr>
          <w:rFonts w:ascii="PT Astra Serif" w:hAnsi="PT Astra Serif"/>
        </w:rPr>
        <w:t xml:space="preserve">                                                 </w:t>
      </w:r>
      <w:r w:rsidR="00C26277" w:rsidRPr="00821949">
        <w:rPr>
          <w:rFonts w:ascii="PT Astra Serif" w:hAnsi="PT Astra Serif"/>
        </w:rPr>
        <w:t xml:space="preserve">                              </w:t>
      </w:r>
      <w:r w:rsidR="00804D7E" w:rsidRPr="00821949">
        <w:rPr>
          <w:rFonts w:ascii="PT Astra Serif" w:hAnsi="PT Astra Serif"/>
          <w:b w:val="0"/>
          <w:bCs w:val="0"/>
        </w:rPr>
        <w:t xml:space="preserve">         </w:t>
      </w: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 xml:space="preserve">               </w:t>
      </w:r>
    </w:p>
    <w:p w:rsidR="00804D7E" w:rsidRPr="00821949" w:rsidRDefault="00804D7E" w:rsidP="00D03433">
      <w:pPr>
        <w:widowControl/>
        <w:spacing w:before="0"/>
        <w:ind w:left="5490" w:right="0"/>
        <w:jc w:val="both"/>
        <w:rPr>
          <w:rFonts w:ascii="PT Astra Serif" w:hAnsi="PT Astra Serif"/>
        </w:rPr>
      </w:pPr>
      <w:r w:rsidRPr="00821949">
        <w:rPr>
          <w:rFonts w:ascii="PT Astra Serif" w:hAnsi="PT Astra Serif"/>
        </w:rPr>
        <w:t xml:space="preserve">Флаг муниципального образования </w:t>
      </w:r>
      <w:r w:rsidR="00D03433" w:rsidRPr="00821949">
        <w:rPr>
          <w:rFonts w:ascii="PT Astra Serif" w:hAnsi="PT Astra Serif"/>
        </w:rPr>
        <w:t xml:space="preserve">представляет собой полотнище с соотношением сторон 2:3, разделенное на две горизонтальные полосы: белую и зеленую, первая из которых втрое шире второй. На белой полосе помещено изображение шара с диаметром в ¼ от ширины полотнища, касающегося зеленой полосы и сопровождающей его сверху восьмилучевой звезды, изображенной синим цветом. Поверх шара и зеленой полосы помещено изображение ключа из </w:t>
      </w:r>
      <w:r w:rsidR="00280D6A" w:rsidRPr="00821949">
        <w:rPr>
          <w:rFonts w:ascii="PT Astra Serif" w:hAnsi="PT Astra Serif"/>
        </w:rPr>
        <w:t xml:space="preserve">городского </w:t>
      </w:r>
      <w:r w:rsidR="00D03433" w:rsidRPr="00821949">
        <w:rPr>
          <w:rFonts w:ascii="PT Astra Serif" w:hAnsi="PT Astra Serif"/>
        </w:rPr>
        <w:t xml:space="preserve">герба, выполненное желтым цветом. Ось композиции отстоит от древка на ¼ </w:t>
      </w:r>
      <w:r w:rsidR="00E63D3B" w:rsidRPr="00821949">
        <w:rPr>
          <w:rFonts w:ascii="PT Astra Serif" w:hAnsi="PT Astra Serif"/>
        </w:rPr>
        <w:t>длины полотнища</w:t>
      </w:r>
      <w:r w:rsidR="00D03433" w:rsidRPr="00821949">
        <w:rPr>
          <w:rFonts w:ascii="PT Astra Serif" w:hAnsi="PT Astra Serif"/>
        </w:rPr>
        <w:t xml:space="preserve">. Обратная сторона зеркально воспроизводит лицевую. </w:t>
      </w:r>
    </w:p>
    <w:p w:rsidR="00804D7E" w:rsidRPr="00821949" w:rsidRDefault="00804D7E">
      <w:pPr>
        <w:widowControl/>
        <w:spacing w:before="0"/>
        <w:ind w:right="0"/>
        <w:jc w:val="both"/>
        <w:rPr>
          <w:rFonts w:ascii="PT Astra Serif" w:hAnsi="PT Astra Serif"/>
        </w:rPr>
      </w:pPr>
    </w:p>
    <w:p w:rsidR="00804D7E" w:rsidRPr="00821949" w:rsidRDefault="00804D7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b w:val="0"/>
          <w:bCs w:val="0"/>
        </w:rPr>
        <w:br w:type="page"/>
      </w:r>
    </w:p>
    <w:p w:rsidR="00804D7E" w:rsidRPr="00821949" w:rsidRDefault="00804D7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СОДЕРЖАНИЕ  ПАСПОРТА:</w:t>
      </w:r>
    </w:p>
    <w:p w:rsidR="00FA756A" w:rsidRPr="00821949" w:rsidRDefault="00FA756A">
      <w:pPr>
        <w:widowControl/>
        <w:spacing w:before="0"/>
        <w:ind w:right="0"/>
        <w:rPr>
          <w:rFonts w:ascii="PT Astra Serif" w:hAnsi="PT Astra Serif"/>
        </w:rPr>
      </w:pP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696"/>
        <w:gridCol w:w="13344"/>
        <w:gridCol w:w="1094"/>
      </w:tblGrid>
      <w:tr w:rsidR="00821949" w:rsidRPr="00821949" w:rsidTr="00FA756A">
        <w:tc>
          <w:tcPr>
            <w:tcW w:w="567" w:type="dxa"/>
          </w:tcPr>
          <w:p w:rsidR="00FA756A" w:rsidRPr="00821949" w:rsidRDefault="000A2D6C" w:rsidP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№</w:t>
            </w:r>
          </w:p>
        </w:tc>
        <w:tc>
          <w:tcPr>
            <w:tcW w:w="13467" w:type="dxa"/>
          </w:tcPr>
          <w:p w:rsidR="00FA756A" w:rsidRPr="00821949" w:rsidRDefault="00FA756A" w:rsidP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Наименование</w:t>
            </w:r>
          </w:p>
        </w:tc>
        <w:tc>
          <w:tcPr>
            <w:tcW w:w="1100" w:type="dxa"/>
          </w:tcPr>
          <w:p w:rsidR="00FA756A" w:rsidRPr="00821949" w:rsidRDefault="00FA756A" w:rsidP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№ стр.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FA756A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13467" w:type="dxa"/>
          </w:tcPr>
          <w:p w:rsidR="00FA756A" w:rsidRPr="00821949" w:rsidRDefault="00FA756A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Историческая справка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Географическая справка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8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Характеристика органов местного самоуправления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9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.1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труктура органов местного самоуправления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9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.2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1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.3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2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.4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щая информация о депутатах Думы Североуральского городского округа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4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4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Население (на 1 января соответствующего года)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5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5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Занятость, доходы и уровень жизни населения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6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Состав муниципального образования   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7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7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оциальное партнерство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18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8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Хозяйствующие субъекты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0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9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1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0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2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униципальные унитарные предприятия, в отношении которых введена процедура банкротства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7</w:t>
            </w:r>
          </w:p>
        </w:tc>
      </w:tr>
      <w:tr w:rsidR="00821949" w:rsidRPr="00821949" w:rsidTr="00FA756A">
        <w:tc>
          <w:tcPr>
            <w:tcW w:w="567" w:type="dxa"/>
          </w:tcPr>
          <w:p w:rsidR="00FA756A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2.</w:t>
            </w:r>
          </w:p>
        </w:tc>
        <w:tc>
          <w:tcPr>
            <w:tcW w:w="13467" w:type="dxa"/>
          </w:tcPr>
          <w:p w:rsidR="00FA756A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Бюджетные организации (основные)</w:t>
            </w:r>
          </w:p>
        </w:tc>
        <w:tc>
          <w:tcPr>
            <w:tcW w:w="1100" w:type="dxa"/>
          </w:tcPr>
          <w:p w:rsidR="00FA756A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8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3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рограммы социально-экономического развития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0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Производственный комплекс  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3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.1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3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.2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4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.3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5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5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ельское хозяйство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6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6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апитальное строительство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7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отребительский рынок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8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8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Жилищно-коммунальное хозяйство и охрана окружающей среды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39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9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разование, здравоохранение, культура и спорт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0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0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Финансы и бюджет  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2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0.1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сновные показатели исполнения бюджета в сравнении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2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0.2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редиторская и дебиторская задолженности муниципальных унитарных предприятий и муниципальных учреждений по состоянию на 01.01.2023 год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3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1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Социальное обеспечение  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4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lastRenderedPageBreak/>
              <w:t>22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остояние общественной безопасности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5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3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алое предпринимательство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6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4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щественные и религиозные объединения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47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5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редства массовой информации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1</w:t>
            </w:r>
          </w:p>
        </w:tc>
      </w:tr>
      <w:tr w:rsidR="00821949" w:rsidRPr="00821949" w:rsidTr="00FA756A">
        <w:tc>
          <w:tcPr>
            <w:tcW w:w="567" w:type="dxa"/>
          </w:tcPr>
          <w:p w:rsidR="000A2D6C" w:rsidRPr="00821949" w:rsidRDefault="000A2D6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6.</w:t>
            </w:r>
          </w:p>
        </w:tc>
        <w:tc>
          <w:tcPr>
            <w:tcW w:w="13467" w:type="dxa"/>
          </w:tcPr>
          <w:p w:rsidR="000A2D6C" w:rsidRPr="00821949" w:rsidRDefault="000A2D6C" w:rsidP="00FA756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ерриториальное общественное самоуправление</w:t>
            </w:r>
          </w:p>
        </w:tc>
        <w:tc>
          <w:tcPr>
            <w:tcW w:w="1100" w:type="dxa"/>
          </w:tcPr>
          <w:p w:rsidR="000A2D6C" w:rsidRPr="00821949" w:rsidRDefault="004F3193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54</w:t>
            </w:r>
          </w:p>
        </w:tc>
      </w:tr>
    </w:tbl>
    <w:p w:rsidR="00FA756A" w:rsidRPr="00821949" w:rsidRDefault="00FA756A">
      <w:pPr>
        <w:widowControl/>
        <w:spacing w:before="0"/>
        <w:ind w:right="0"/>
        <w:rPr>
          <w:rFonts w:ascii="PT Astra Serif" w:hAnsi="PT Astra Serif"/>
        </w:rPr>
      </w:pPr>
    </w:p>
    <w:p w:rsidR="00804D7E" w:rsidRPr="00821949" w:rsidRDefault="00804D7E" w:rsidP="00347827">
      <w:pPr>
        <w:widowControl/>
        <w:tabs>
          <w:tab w:val="left" w:pos="11482"/>
          <w:tab w:val="left" w:pos="12191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347827" w:rsidRPr="00821949" w:rsidRDefault="00347827" w:rsidP="00347827">
      <w:pPr>
        <w:widowControl/>
        <w:tabs>
          <w:tab w:val="left" w:pos="11482"/>
        </w:tabs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p w:rsidR="00833B1B" w:rsidRPr="00821949" w:rsidRDefault="007F2075" w:rsidP="00833B1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br w:type="page"/>
      </w:r>
    </w:p>
    <w:p w:rsidR="00804D7E" w:rsidRPr="00821949" w:rsidRDefault="000A2D6C" w:rsidP="00284D68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1</w:t>
      </w:r>
      <w:r w:rsidR="00284D68" w:rsidRPr="00821949">
        <w:rPr>
          <w:rFonts w:ascii="PT Astra Serif" w:hAnsi="PT Astra Serif"/>
        </w:rPr>
        <w:t xml:space="preserve">. </w:t>
      </w:r>
      <w:r w:rsidR="00804D7E" w:rsidRPr="00821949">
        <w:rPr>
          <w:rFonts w:ascii="PT Astra Serif" w:hAnsi="PT Astra Serif"/>
        </w:rPr>
        <w:t>ИСТОРИЧЕСКАЯ СПРАВКА</w:t>
      </w:r>
    </w:p>
    <w:p w:rsidR="00804D7E" w:rsidRPr="00821949" w:rsidRDefault="00804D7E">
      <w:pPr>
        <w:pStyle w:val="8"/>
        <w:keepNext w:val="0"/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C26277" w:rsidRPr="00821949" w:rsidRDefault="003F7763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 </w:t>
      </w:r>
      <w:r w:rsidR="00C26277" w:rsidRPr="00821949">
        <w:rPr>
          <w:rFonts w:ascii="PT Astra Serif" w:hAnsi="PT Astra Serif"/>
          <w:b w:val="0"/>
        </w:rPr>
        <w:t xml:space="preserve">Муниципальное образование </w:t>
      </w:r>
      <w:r w:rsidR="002E3D95" w:rsidRPr="00821949">
        <w:rPr>
          <w:rFonts w:ascii="PT Astra Serif" w:hAnsi="PT Astra Serif"/>
          <w:b w:val="0"/>
        </w:rPr>
        <w:t xml:space="preserve">город Североуральск </w:t>
      </w:r>
      <w:r w:rsidR="00C26277" w:rsidRPr="00821949">
        <w:rPr>
          <w:rFonts w:ascii="PT Astra Serif" w:hAnsi="PT Astra Serif"/>
          <w:b w:val="0"/>
        </w:rPr>
        <w:t>было образовано в соответствии с итогами местного референдума, состоявше</w:t>
      </w:r>
      <w:r w:rsidRPr="00821949">
        <w:rPr>
          <w:rFonts w:ascii="PT Astra Serif" w:hAnsi="PT Astra Serif"/>
          <w:b w:val="0"/>
        </w:rPr>
        <w:t>гося 17 декабря 1995 года</w:t>
      </w:r>
      <w:r w:rsidR="00AD3541" w:rsidRPr="00821949">
        <w:rPr>
          <w:rFonts w:ascii="PT Astra Serif" w:hAnsi="PT Astra Serif"/>
          <w:b w:val="0"/>
        </w:rPr>
        <w:t>, в</w:t>
      </w:r>
      <w:r w:rsidR="002E3D95" w:rsidRPr="00821949">
        <w:rPr>
          <w:rFonts w:ascii="PT Astra Serif" w:hAnsi="PT Astra Serif"/>
          <w:b w:val="0"/>
        </w:rPr>
        <w:t>последствии было переименовано в Североуральский городской округ</w:t>
      </w:r>
      <w:r w:rsidR="002805A0" w:rsidRPr="00821949">
        <w:rPr>
          <w:rFonts w:ascii="PT Astra Serif" w:hAnsi="PT Astra Serif"/>
          <w:b w:val="0"/>
          <w:lang w:val="ru-RU"/>
        </w:rPr>
        <w:t>, в соответствии с Уставом Североуральского городского округа, принятым решением Североуральской муниципальной Думы от 18.05.2005 № 45</w:t>
      </w:r>
      <w:r w:rsidRPr="00821949">
        <w:rPr>
          <w:rFonts w:ascii="PT Astra Serif" w:hAnsi="PT Astra Serif"/>
          <w:b w:val="0"/>
        </w:rPr>
        <w:t>.</w:t>
      </w:r>
    </w:p>
    <w:p w:rsidR="00C26277" w:rsidRPr="00821949" w:rsidRDefault="002E3D95" w:rsidP="00C26277">
      <w:pPr>
        <w:pStyle w:val="a4"/>
        <w:ind w:firstLine="567"/>
        <w:rPr>
          <w:rFonts w:ascii="PT Astra Serif" w:hAnsi="PT Astra Serif"/>
          <w:b w:val="0"/>
          <w:lang w:val="ru-RU"/>
        </w:rPr>
      </w:pPr>
      <w:r w:rsidRPr="00821949">
        <w:rPr>
          <w:rFonts w:ascii="PT Astra Serif" w:hAnsi="PT Astra Serif"/>
          <w:b w:val="0"/>
        </w:rPr>
        <w:t>На сегодняшний день в</w:t>
      </w:r>
      <w:r w:rsidR="00C26277" w:rsidRPr="00821949">
        <w:rPr>
          <w:rFonts w:ascii="PT Astra Serif" w:hAnsi="PT Astra Serif"/>
          <w:b w:val="0"/>
        </w:rPr>
        <w:t xml:space="preserve"> состав муниципального образования </w:t>
      </w:r>
      <w:r w:rsidRPr="00821949">
        <w:rPr>
          <w:rFonts w:ascii="PT Astra Serif" w:hAnsi="PT Astra Serif"/>
          <w:b w:val="0"/>
        </w:rPr>
        <w:t xml:space="preserve">Североуральский городской округ </w:t>
      </w:r>
      <w:r w:rsidR="00C26277" w:rsidRPr="00821949">
        <w:rPr>
          <w:rFonts w:ascii="PT Astra Serif" w:hAnsi="PT Astra Serif"/>
          <w:b w:val="0"/>
        </w:rPr>
        <w:t>с</w:t>
      </w:r>
      <w:r w:rsidRPr="00821949">
        <w:rPr>
          <w:rFonts w:ascii="PT Astra Serif" w:hAnsi="PT Astra Serif"/>
          <w:b w:val="0"/>
        </w:rPr>
        <w:t xml:space="preserve"> центром в городе Североуральск</w:t>
      </w:r>
      <w:r w:rsidR="00C26277" w:rsidRPr="00821949">
        <w:rPr>
          <w:rFonts w:ascii="PT Astra Serif" w:hAnsi="PT Astra Serif"/>
          <w:b w:val="0"/>
        </w:rPr>
        <w:t xml:space="preserve"> входят г</w:t>
      </w:r>
      <w:r w:rsidRPr="00821949">
        <w:rPr>
          <w:rFonts w:ascii="PT Astra Serif" w:hAnsi="PT Astra Serif"/>
          <w:b w:val="0"/>
        </w:rPr>
        <w:t>ород</w:t>
      </w:r>
      <w:r w:rsidR="00C26277" w:rsidRPr="00821949">
        <w:rPr>
          <w:rFonts w:ascii="PT Astra Serif" w:hAnsi="PT Astra Serif"/>
          <w:b w:val="0"/>
        </w:rPr>
        <w:t xml:space="preserve"> Североуральск, </w:t>
      </w:r>
      <w:r w:rsidR="003F7763" w:rsidRPr="00821949">
        <w:rPr>
          <w:rFonts w:ascii="PT Astra Serif" w:hAnsi="PT Astra Serif"/>
          <w:b w:val="0"/>
        </w:rPr>
        <w:t xml:space="preserve">сельские населенные пункты вида </w:t>
      </w:r>
      <w:r w:rsidR="00C26277" w:rsidRPr="00821949">
        <w:rPr>
          <w:rFonts w:ascii="PT Astra Serif" w:hAnsi="PT Astra Serif"/>
          <w:b w:val="0"/>
        </w:rPr>
        <w:t>посел</w:t>
      </w:r>
      <w:r w:rsidR="003F7763" w:rsidRPr="00821949">
        <w:rPr>
          <w:rFonts w:ascii="PT Astra Serif" w:hAnsi="PT Astra Serif"/>
          <w:b w:val="0"/>
        </w:rPr>
        <w:t>ок</w:t>
      </w:r>
      <w:r w:rsidR="00AD0416" w:rsidRPr="00821949">
        <w:rPr>
          <w:rFonts w:ascii="PT Astra Serif" w:hAnsi="PT Astra Serif"/>
          <w:b w:val="0"/>
        </w:rPr>
        <w:t>:</w:t>
      </w:r>
      <w:r w:rsidR="000151AC" w:rsidRPr="00821949">
        <w:rPr>
          <w:rFonts w:ascii="PT Astra Serif" w:hAnsi="PT Astra Serif"/>
          <w:b w:val="0"/>
        </w:rPr>
        <w:t xml:space="preserve"> Калья,</w:t>
      </w:r>
      <w:r w:rsidR="00AD0416" w:rsidRPr="00821949">
        <w:rPr>
          <w:rFonts w:ascii="PT Astra Serif" w:hAnsi="PT Astra Serif"/>
          <w:b w:val="0"/>
        </w:rPr>
        <w:t xml:space="preserve"> </w:t>
      </w:r>
      <w:r w:rsidR="000151AC" w:rsidRPr="00821949">
        <w:rPr>
          <w:rFonts w:ascii="PT Astra Serif" w:hAnsi="PT Astra Serif"/>
          <w:b w:val="0"/>
        </w:rPr>
        <w:t xml:space="preserve">Третий Северный, Покровск-Уральский, Баяновка, </w:t>
      </w:r>
      <w:r w:rsidR="000151AC" w:rsidRPr="00821949">
        <w:rPr>
          <w:rFonts w:ascii="PT Astra Serif" w:hAnsi="PT Astra Serif"/>
          <w:b w:val="0"/>
          <w:lang w:val="ru-RU"/>
        </w:rPr>
        <w:t xml:space="preserve">Бокситы, </w:t>
      </w:r>
      <w:r w:rsidR="00C26277" w:rsidRPr="00821949">
        <w:rPr>
          <w:rFonts w:ascii="PT Astra Serif" w:hAnsi="PT Astra Serif"/>
          <w:b w:val="0"/>
        </w:rPr>
        <w:t xml:space="preserve"> </w:t>
      </w:r>
      <w:r w:rsidR="000151AC" w:rsidRPr="00821949">
        <w:rPr>
          <w:rFonts w:ascii="PT Astra Serif" w:hAnsi="PT Astra Serif"/>
          <w:b w:val="0"/>
        </w:rPr>
        <w:t>Черемухово</w:t>
      </w:r>
      <w:r w:rsidR="000151AC" w:rsidRPr="00821949">
        <w:rPr>
          <w:rFonts w:ascii="PT Astra Serif" w:hAnsi="PT Astra Serif"/>
          <w:b w:val="0"/>
          <w:lang w:val="ru-RU"/>
        </w:rPr>
        <w:t>,</w:t>
      </w:r>
      <w:r w:rsidR="000151AC" w:rsidRPr="00821949">
        <w:rPr>
          <w:rFonts w:ascii="PT Astra Serif" w:hAnsi="PT Astra Serif"/>
          <w:b w:val="0"/>
        </w:rPr>
        <w:t xml:space="preserve"> Сосьва</w:t>
      </w:r>
      <w:r w:rsidR="000151AC" w:rsidRPr="00821949">
        <w:rPr>
          <w:rFonts w:ascii="PT Astra Serif" w:hAnsi="PT Astra Serif"/>
          <w:b w:val="0"/>
          <w:lang w:val="ru-RU"/>
        </w:rPr>
        <w:t xml:space="preserve"> и </w:t>
      </w:r>
      <w:r w:rsidR="00C26277" w:rsidRPr="00821949">
        <w:rPr>
          <w:rFonts w:ascii="PT Astra Serif" w:hAnsi="PT Astra Serif"/>
          <w:b w:val="0"/>
        </w:rPr>
        <w:t xml:space="preserve"> село Всеволодо-Благодат</w:t>
      </w:r>
      <w:r w:rsidR="000151AC" w:rsidRPr="00821949">
        <w:rPr>
          <w:rFonts w:ascii="PT Astra Serif" w:hAnsi="PT Astra Serif"/>
          <w:b w:val="0"/>
        </w:rPr>
        <w:t>ское</w:t>
      </w:r>
      <w:r w:rsidR="000151AC" w:rsidRPr="00821949">
        <w:rPr>
          <w:rFonts w:ascii="PT Astra Serif" w:hAnsi="PT Astra Serif"/>
          <w:b w:val="0"/>
          <w:lang w:val="ru-RU"/>
        </w:rPr>
        <w:t>.</w:t>
      </w:r>
    </w:p>
    <w:p w:rsidR="00DE1764" w:rsidRPr="00821949" w:rsidRDefault="00C26277" w:rsidP="00DE1764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</w:rPr>
        <w:t xml:space="preserve">Устав </w:t>
      </w:r>
      <w:r w:rsidR="00DE1764" w:rsidRPr="00821949">
        <w:rPr>
          <w:rFonts w:ascii="PT Astra Serif" w:hAnsi="PT Astra Serif"/>
          <w:b w:val="0"/>
        </w:rPr>
        <w:t xml:space="preserve">муниципального образования город </w:t>
      </w:r>
      <w:r w:rsidR="003F7763" w:rsidRPr="00821949">
        <w:rPr>
          <w:rFonts w:ascii="PT Astra Serif" w:hAnsi="PT Astra Serif"/>
          <w:b w:val="0"/>
        </w:rPr>
        <w:t xml:space="preserve">Североуральск </w:t>
      </w:r>
      <w:r w:rsidR="00DE1764" w:rsidRPr="00821949">
        <w:rPr>
          <w:rFonts w:ascii="PT Astra Serif" w:hAnsi="PT Astra Serif"/>
          <w:b w:val="0"/>
        </w:rPr>
        <w:t>был принят Р</w:t>
      </w:r>
      <w:r w:rsidRPr="00821949">
        <w:rPr>
          <w:rFonts w:ascii="PT Astra Serif" w:hAnsi="PT Astra Serif"/>
          <w:b w:val="0"/>
        </w:rPr>
        <w:t xml:space="preserve">ешением </w:t>
      </w:r>
      <w:r w:rsidR="00DE1764" w:rsidRPr="00821949">
        <w:rPr>
          <w:rFonts w:ascii="PT Astra Serif" w:hAnsi="PT Astra Serif"/>
          <w:b w:val="0"/>
        </w:rPr>
        <w:t xml:space="preserve">Североуральской муниципальной Думы от 24.04.1996 N 8 </w:t>
      </w:r>
      <w:r w:rsidRPr="00821949">
        <w:rPr>
          <w:rFonts w:ascii="PT Astra Serif" w:hAnsi="PT Astra Serif"/>
          <w:b w:val="0"/>
        </w:rPr>
        <w:t>и зарегистрирован Управлением юстиции Свердловской области 6 мая 1996г. за № 37.</w:t>
      </w:r>
      <w:r w:rsidR="00A01629" w:rsidRPr="00821949">
        <w:rPr>
          <w:rFonts w:ascii="PT Astra Serif" w:hAnsi="PT Astra Serif"/>
          <w:b w:val="0"/>
        </w:rPr>
        <w:t xml:space="preserve"> В</w:t>
      </w:r>
      <w:r w:rsidR="00DE1764" w:rsidRPr="00821949">
        <w:rPr>
          <w:rFonts w:ascii="PT Astra Serif" w:hAnsi="PT Astra Serif"/>
          <w:b w:val="0"/>
        </w:rPr>
        <w:t>последствии указан</w:t>
      </w:r>
      <w:r w:rsidR="00A01629" w:rsidRPr="00821949">
        <w:rPr>
          <w:rFonts w:ascii="PT Astra Serif" w:hAnsi="PT Astra Serif"/>
          <w:b w:val="0"/>
        </w:rPr>
        <w:t>ный У</w:t>
      </w:r>
      <w:r w:rsidR="00DE1764" w:rsidRPr="00821949">
        <w:rPr>
          <w:rFonts w:ascii="PT Astra Serif" w:hAnsi="PT Astra Serif"/>
          <w:b w:val="0"/>
        </w:rPr>
        <w:t>став подвергался изменениям и утратил силу</w:t>
      </w:r>
      <w:r w:rsidR="00DE1764" w:rsidRPr="00821949">
        <w:rPr>
          <w:rFonts w:ascii="PT Astra Serif" w:hAnsi="PT Astra Serif"/>
          <w:b w:val="0"/>
          <w:bCs w:val="0"/>
        </w:rPr>
        <w:t xml:space="preserve"> в связи с принятием Решения Североуральской муниципальной Думы от 11.07.2001 N 55 «О внесении изменений и дополнений в Устав муниципального образования город Североуральск Свердловской области и принятии Устава в новой редакции».</w:t>
      </w:r>
      <w:r w:rsidR="003D75EE" w:rsidRPr="00821949">
        <w:rPr>
          <w:rFonts w:ascii="PT Astra Serif" w:hAnsi="PT Astra Serif"/>
          <w:b w:val="0"/>
          <w:bCs w:val="0"/>
        </w:rPr>
        <w:t xml:space="preserve"> На основании указанного решения представительного органа местного самоуправлении был принят Устав муниципального образования город Североуральск в редакции 2001 года.</w:t>
      </w:r>
    </w:p>
    <w:p w:rsidR="00E42680" w:rsidRPr="00821949" w:rsidRDefault="00E42680" w:rsidP="003D75EE">
      <w:pPr>
        <w:widowControl/>
        <w:autoSpaceDE w:val="0"/>
        <w:autoSpaceDN w:val="0"/>
        <w:adjustRightInd w:val="0"/>
        <w:spacing w:before="0"/>
        <w:ind w:right="0" w:firstLine="720"/>
        <w:jc w:val="both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Решением Североуральской муниципальной Думы 18 мая 2005 года № 45 </w:t>
      </w:r>
      <w:r w:rsidR="003D75EE" w:rsidRPr="00821949">
        <w:rPr>
          <w:rFonts w:ascii="PT Astra Serif" w:hAnsi="PT Astra Serif"/>
          <w:b w:val="0"/>
        </w:rPr>
        <w:t xml:space="preserve">Устав муниципального образования город Североуральск в редакции 2001 года утратил силу и </w:t>
      </w:r>
      <w:r w:rsidRPr="00821949">
        <w:rPr>
          <w:rFonts w:ascii="PT Astra Serif" w:hAnsi="PT Astra Serif"/>
          <w:b w:val="0"/>
        </w:rPr>
        <w:t>принят Устав</w:t>
      </w:r>
      <w:r w:rsidR="003D75EE" w:rsidRPr="00821949">
        <w:rPr>
          <w:rFonts w:ascii="PT Astra Serif" w:hAnsi="PT Astra Serif"/>
          <w:b w:val="0"/>
        </w:rPr>
        <w:t xml:space="preserve"> Североуральского городского округа (зарегистрирован в ГУ Минюста РФ по Уральскому федеральному округу 16.11.2005 N RU663370002005014), который действует по сегодняшний день (последняя редакция на </w:t>
      </w:r>
      <w:r w:rsidR="00296AA7" w:rsidRPr="00821949">
        <w:rPr>
          <w:rFonts w:ascii="PT Astra Serif" w:hAnsi="PT Astra Serif"/>
          <w:b w:val="0"/>
        </w:rPr>
        <w:t>27</w:t>
      </w:r>
      <w:r w:rsidR="003D75EE" w:rsidRPr="00821949">
        <w:rPr>
          <w:rFonts w:ascii="PT Astra Serif" w:hAnsi="PT Astra Serif"/>
          <w:b w:val="0"/>
        </w:rPr>
        <w:t>.</w:t>
      </w:r>
      <w:r w:rsidR="00296AA7" w:rsidRPr="00821949">
        <w:rPr>
          <w:rFonts w:ascii="PT Astra Serif" w:hAnsi="PT Astra Serif"/>
          <w:b w:val="0"/>
        </w:rPr>
        <w:t>11</w:t>
      </w:r>
      <w:r w:rsidR="003D75EE" w:rsidRPr="00821949">
        <w:rPr>
          <w:rFonts w:ascii="PT Astra Serif" w:hAnsi="PT Astra Serif"/>
          <w:b w:val="0"/>
        </w:rPr>
        <w:t>.20</w:t>
      </w:r>
      <w:r w:rsidR="00622288" w:rsidRPr="00821949">
        <w:rPr>
          <w:rFonts w:ascii="PT Astra Serif" w:hAnsi="PT Astra Serif"/>
          <w:b w:val="0"/>
        </w:rPr>
        <w:t>1</w:t>
      </w:r>
      <w:r w:rsidR="00296AA7" w:rsidRPr="00821949">
        <w:rPr>
          <w:rFonts w:ascii="PT Astra Serif" w:hAnsi="PT Astra Serif"/>
          <w:b w:val="0"/>
        </w:rPr>
        <w:t>9</w:t>
      </w:r>
      <w:r w:rsidR="003D75EE" w:rsidRPr="00821949">
        <w:rPr>
          <w:rFonts w:ascii="PT Astra Serif" w:hAnsi="PT Astra Serif"/>
          <w:b w:val="0"/>
        </w:rPr>
        <w:t>г.).</w:t>
      </w:r>
    </w:p>
    <w:p w:rsidR="00C26277" w:rsidRPr="00821949" w:rsidRDefault="00C26277" w:rsidP="009853DF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Население </w:t>
      </w:r>
      <w:r w:rsidR="003F7763" w:rsidRPr="00821949">
        <w:rPr>
          <w:rFonts w:ascii="PT Astra Serif" w:hAnsi="PT Astra Serif"/>
          <w:b w:val="0"/>
        </w:rPr>
        <w:t xml:space="preserve">Североуральского городского округа </w:t>
      </w:r>
      <w:r w:rsidR="00A8461A" w:rsidRPr="00821949">
        <w:rPr>
          <w:rFonts w:ascii="PT Astra Serif" w:hAnsi="PT Astra Serif"/>
          <w:b w:val="0"/>
        </w:rPr>
        <w:t xml:space="preserve">на </w:t>
      </w:r>
      <w:r w:rsidR="00296AA7" w:rsidRPr="00821949">
        <w:rPr>
          <w:rFonts w:ascii="PT Astra Serif" w:hAnsi="PT Astra Serif"/>
          <w:b w:val="0"/>
        </w:rPr>
        <w:t>01.01.</w:t>
      </w:r>
      <w:r w:rsidR="00A830E5" w:rsidRPr="00821949">
        <w:rPr>
          <w:rFonts w:ascii="PT Astra Serif" w:hAnsi="PT Astra Serif"/>
          <w:b w:val="0"/>
        </w:rPr>
        <w:t>2023</w:t>
      </w:r>
      <w:r w:rsidR="003F7763" w:rsidRPr="00821949">
        <w:rPr>
          <w:rFonts w:ascii="PT Astra Serif" w:hAnsi="PT Astra Serif"/>
          <w:b w:val="0"/>
        </w:rPr>
        <w:t xml:space="preserve"> года</w:t>
      </w:r>
      <w:r w:rsidR="001A5179" w:rsidRPr="00821949">
        <w:rPr>
          <w:rFonts w:ascii="PT Astra Serif" w:hAnsi="PT Astra Serif"/>
          <w:b w:val="0"/>
        </w:rPr>
        <w:t xml:space="preserve"> составляет </w:t>
      </w:r>
      <w:r w:rsidR="00795B3A" w:rsidRPr="00821949">
        <w:rPr>
          <w:rFonts w:ascii="PT Astra Serif" w:hAnsi="PT Astra Serif"/>
          <w:b w:val="0"/>
        </w:rPr>
        <w:t xml:space="preserve">35 375 </w:t>
      </w:r>
      <w:r w:rsidR="004D32DB" w:rsidRPr="00821949">
        <w:rPr>
          <w:rFonts w:ascii="PT Astra Serif" w:hAnsi="PT Astra Serif"/>
          <w:b w:val="0"/>
        </w:rPr>
        <w:t xml:space="preserve">тыс. человек. </w:t>
      </w:r>
      <w:r w:rsidR="003D75EE" w:rsidRPr="00821949">
        <w:rPr>
          <w:rFonts w:ascii="PT Astra Serif" w:hAnsi="PT Astra Serif"/>
          <w:b w:val="0"/>
        </w:rPr>
        <w:t xml:space="preserve">На территории муниципального образования </w:t>
      </w:r>
      <w:r w:rsidRPr="00821949">
        <w:rPr>
          <w:rFonts w:ascii="PT Astra Serif" w:hAnsi="PT Astra Serif"/>
          <w:b w:val="0"/>
        </w:rPr>
        <w:t>проживают представители 60 национальностей и народностей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В 30-40 годы Х</w:t>
      </w:r>
      <w:r w:rsidR="003F7763" w:rsidRPr="00821949">
        <w:rPr>
          <w:rFonts w:ascii="PT Astra Serif" w:hAnsi="PT Astra Serif"/>
          <w:b w:val="0"/>
          <w:lang w:val="en-US"/>
        </w:rPr>
        <w:t>VIII</w:t>
      </w:r>
      <w:r w:rsidRPr="00821949">
        <w:rPr>
          <w:rFonts w:ascii="PT Astra Serif" w:hAnsi="PT Astra Serif"/>
          <w:b w:val="0"/>
        </w:rPr>
        <w:t xml:space="preserve"> века территория, которую занимает нынешний </w:t>
      </w:r>
      <w:r w:rsidR="003D75EE" w:rsidRPr="00821949">
        <w:rPr>
          <w:rFonts w:ascii="PT Astra Serif" w:hAnsi="PT Astra Serif"/>
          <w:b w:val="0"/>
        </w:rPr>
        <w:t>Североуральский городской округ, о</w:t>
      </w:r>
      <w:r w:rsidRPr="00821949">
        <w:rPr>
          <w:rFonts w:ascii="PT Astra Serif" w:hAnsi="PT Astra Serif"/>
          <w:b w:val="0"/>
        </w:rPr>
        <w:t>тносилась к Пелымскому уезду. До перестройки завода эти места принадлежали вагранским вогулам, которые жили в юртах, занимались охотой, рыболовством, разводили оленей. По спискам Тобольской духовной консистории от 1718 года всего значилось 24 души обоего пола вагранских вогулов, из них 9 женщин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В 1752-1754</w:t>
      </w:r>
      <w:r w:rsidR="003F7763" w:rsidRPr="00821949">
        <w:rPr>
          <w:rFonts w:ascii="PT Astra Serif" w:hAnsi="PT Astra Serif"/>
          <w:b w:val="0"/>
        </w:rPr>
        <w:t xml:space="preserve"> годах</w:t>
      </w:r>
      <w:r w:rsidRPr="00821949">
        <w:rPr>
          <w:rFonts w:ascii="PT Astra Serif" w:hAnsi="PT Astra Serif"/>
          <w:b w:val="0"/>
        </w:rPr>
        <w:t xml:space="preserve"> рудознатец Григорий Постников открыл в районе реки Колонги богатые месторождения железных руд. Эти рудники скупил верхотурский купец Максим Михайлович Походяшин и в 1757 году заявил о них в Екатеринбургскую горную канцелярию, получив в 1758 году разрешение на строительство завода. Одновременно со строительством завода на левом берегу Колонги, напротив завода заложили </w:t>
      </w:r>
      <w:r w:rsidR="002805A0" w:rsidRPr="00821949">
        <w:rPr>
          <w:rFonts w:ascii="PT Astra Serif" w:hAnsi="PT Astra Serif"/>
          <w:b w:val="0"/>
          <w:lang w:val="ru-RU"/>
        </w:rPr>
        <w:t xml:space="preserve">деревянную </w:t>
      </w:r>
      <w:r w:rsidRPr="00821949">
        <w:rPr>
          <w:rFonts w:ascii="PT Astra Serif" w:hAnsi="PT Astra Serif"/>
          <w:b w:val="0"/>
        </w:rPr>
        <w:t xml:space="preserve">церковь и несколько домов для сезонных рабочих – (крестьян Чердынского уезда). Церковь была освящена </w:t>
      </w:r>
      <w:r w:rsidR="002805A0" w:rsidRPr="00821949">
        <w:rPr>
          <w:rFonts w:ascii="PT Astra Serif" w:hAnsi="PT Astra Serif"/>
          <w:b w:val="0"/>
          <w:lang w:val="ru-RU"/>
        </w:rPr>
        <w:t xml:space="preserve">в 1759 году </w:t>
      </w:r>
      <w:r w:rsidRPr="00821949">
        <w:rPr>
          <w:rFonts w:ascii="PT Astra Serif" w:hAnsi="PT Astra Serif"/>
          <w:b w:val="0"/>
        </w:rPr>
        <w:t xml:space="preserve">во имя святых апостолов Петра и Павла. </w:t>
      </w:r>
      <w:r w:rsidR="002805A0" w:rsidRPr="00821949">
        <w:rPr>
          <w:rFonts w:ascii="PT Astra Serif" w:hAnsi="PT Astra Serif"/>
          <w:b w:val="0"/>
          <w:lang w:val="ru-RU"/>
        </w:rPr>
        <w:t xml:space="preserve">В 1764 году на средства Походяшина была заложена каменная двухпрестольная церковь. </w:t>
      </w:r>
      <w:r w:rsidRPr="00821949">
        <w:rPr>
          <w:rFonts w:ascii="PT Astra Serif" w:hAnsi="PT Astra Serif"/>
          <w:b w:val="0"/>
        </w:rPr>
        <w:t>Завод, а потом и поселение стали называться Петропавловскими. Сначала завод работал как чугунолитейный и железоделательный. Позже с открытием Турьинских медных рудников, завод был перепрофилирован на выплавку меди. Медь была высокого качества, потому направлялась в основном, на чеканку монет. После смерти Походяшина, его сыновья продали рудники и завод в Казну. А в 1827 году завод был закрыт, что сказалось на развитии поселка.</w:t>
      </w:r>
    </w:p>
    <w:p w:rsidR="00C26277" w:rsidRPr="00821949" w:rsidRDefault="00C26277" w:rsidP="003F7763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На протяжении почти ста лет село не развивалось. Важнейшими занятиями населения стали охота и рыболовство, лесозаготовки, извоз, золотодобыча. В селе имелось открытое в 1876 году земское училище, почтовая станция, лесничество, три торговых лавки местных купцов, одна винная «казенка». Население села Петропавлов</w:t>
      </w:r>
      <w:r w:rsidR="003F7763" w:rsidRPr="00821949">
        <w:rPr>
          <w:rFonts w:ascii="PT Astra Serif" w:hAnsi="PT Astra Serif"/>
          <w:b w:val="0"/>
        </w:rPr>
        <w:t>ского не увеличивалось: в 1815 году</w:t>
      </w:r>
      <w:r w:rsidRPr="00821949">
        <w:rPr>
          <w:rFonts w:ascii="PT Astra Serif" w:hAnsi="PT Astra Serif"/>
          <w:b w:val="0"/>
        </w:rPr>
        <w:t xml:space="preserve"> в селе про</w:t>
      </w:r>
      <w:r w:rsidR="003F7763" w:rsidRPr="00821949">
        <w:rPr>
          <w:rFonts w:ascii="PT Astra Serif" w:hAnsi="PT Astra Serif"/>
          <w:b w:val="0"/>
        </w:rPr>
        <w:t>живало 692 человека, в 1834. – 794, в 1896 – 683, в 1908</w:t>
      </w:r>
      <w:r w:rsidRPr="00821949">
        <w:rPr>
          <w:rFonts w:ascii="PT Astra Serif" w:hAnsi="PT Astra Serif"/>
          <w:b w:val="0"/>
        </w:rPr>
        <w:t xml:space="preserve"> – 624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Советская власть в Петропавловском установилась, в основном, бескровно. Однако во время гражданской войны, в ноябре 1918г. зверски были казнены члены первого Петропавловского совета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lastRenderedPageBreak/>
        <w:t xml:space="preserve">Переломным </w:t>
      </w:r>
      <w:r w:rsidR="003E1E03" w:rsidRPr="00821949">
        <w:rPr>
          <w:rFonts w:ascii="PT Astra Serif" w:hAnsi="PT Astra Serif"/>
          <w:b w:val="0"/>
        </w:rPr>
        <w:t xml:space="preserve">моментом </w:t>
      </w:r>
      <w:r w:rsidRPr="00821949">
        <w:rPr>
          <w:rFonts w:ascii="PT Astra Serif" w:hAnsi="PT Astra Serif"/>
          <w:b w:val="0"/>
        </w:rPr>
        <w:t>в судьбе села Петропавловского стало открытие геологом Н.А. Каржавиным месторождения бокситов в 1931 году. Промышленная разработка знаменитой «Красной Шапочки» началась в 1934 году. Вскоре были открыты еще два месторождения: Кальинское и Черемуховское. 2 апреля 1934 года является датой рождения Североуральских бокситовых рудников (СУБР)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Особенно </w:t>
      </w:r>
      <w:r w:rsidR="003E1E03" w:rsidRPr="00821949">
        <w:rPr>
          <w:rFonts w:ascii="PT Astra Serif" w:hAnsi="PT Astra Serif"/>
          <w:b w:val="0"/>
        </w:rPr>
        <w:t xml:space="preserve">активное </w:t>
      </w:r>
      <w:r w:rsidRPr="00821949">
        <w:rPr>
          <w:rFonts w:ascii="PT Astra Serif" w:hAnsi="PT Astra Serif"/>
          <w:b w:val="0"/>
        </w:rPr>
        <w:t xml:space="preserve">развитие СУБР получил в годы Великой Отечественной войны, оставшись единственным поставщиком сырья для алюминиевой промышленности. За годы </w:t>
      </w:r>
      <w:r w:rsidR="003F7763" w:rsidRPr="00821949">
        <w:rPr>
          <w:rFonts w:ascii="PT Astra Serif" w:hAnsi="PT Astra Serif"/>
          <w:b w:val="0"/>
        </w:rPr>
        <w:t xml:space="preserve">Великой Отечественной войны </w:t>
      </w:r>
      <w:r w:rsidRPr="00821949">
        <w:rPr>
          <w:rFonts w:ascii="PT Astra Serif" w:hAnsi="PT Astra Serif"/>
          <w:b w:val="0"/>
        </w:rPr>
        <w:t>темпы подземных работ увеличились в 10 раз. Это был поистине героический труд не только шахтеров, но и геологов, шахтостроителей. За трудовой подвиг в годы ВОВ Североуральским бокситовым рудникам и Североуральской бокситовой экспедиции были вручены на вечное хранение Знамена Государственного Комитета обороны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27 ноября 1944 года Указом Президиума Верховного Совета РСФСР № 614/27 рабочий поселок Петропавловский был выделен из состава пригородной зоны г. Карпинска, преобразован в город областного подчинения с присвоением названия Североуральск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Указом Президиума Верховного Совета РСФСР от 2 апреля </w:t>
      </w:r>
      <w:smartTag w:uri="urn:schemas-microsoft-com:office:smarttags" w:element="metricconverter">
        <w:smartTagPr>
          <w:attr w:name="ProductID" w:val="1947 г"/>
        </w:smartTagPr>
        <w:r w:rsidRPr="00821949">
          <w:rPr>
            <w:rFonts w:ascii="PT Astra Serif" w:hAnsi="PT Astra Serif"/>
            <w:b w:val="0"/>
          </w:rPr>
          <w:t>1947 г</w:t>
        </w:r>
      </w:smartTag>
      <w:r w:rsidRPr="00821949">
        <w:rPr>
          <w:rFonts w:ascii="PT Astra Serif" w:hAnsi="PT Astra Serif"/>
          <w:b w:val="0"/>
        </w:rPr>
        <w:t>. в состав города Североуральска вошли: рабочие поселки Черемухово с населенным пунктом Кедровое, Покровск-Уральский с населенным пунктом Баяновка, Калья с населенными пунктами Второй и Третий Северный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Указом Президиума Верховного Совета от 14 февраля 1952 года Всеволодо-Благодатский сельсовет </w:t>
      </w:r>
      <w:r w:rsidR="003E1E03" w:rsidRPr="00821949">
        <w:rPr>
          <w:rFonts w:ascii="PT Astra Serif" w:hAnsi="PT Astra Serif"/>
          <w:b w:val="0"/>
        </w:rPr>
        <w:t xml:space="preserve">был </w:t>
      </w:r>
      <w:r w:rsidRPr="00821949">
        <w:rPr>
          <w:rFonts w:ascii="PT Astra Serif" w:hAnsi="PT Astra Serif"/>
          <w:b w:val="0"/>
        </w:rPr>
        <w:t>передан из пригородной зоны г. Ивделя</w:t>
      </w:r>
      <w:r w:rsidRPr="00821949">
        <w:rPr>
          <w:rFonts w:ascii="PT Astra Serif" w:hAnsi="PT Astra Serif"/>
          <w:b w:val="0"/>
        </w:rPr>
        <w:tab/>
        <w:t xml:space="preserve"> в состав пригородной зоны г. Североуральска. Таким образом сформировалась административно-территориальная единица Свердловской области с центром в г. Североуральске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Бокситы – до 1758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здесь были юрты манси Петра Тихонова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ab/>
      </w:r>
      <w:r w:rsidRPr="00821949">
        <w:rPr>
          <w:rFonts w:ascii="PT Astra Serif" w:hAnsi="PT Astra Serif"/>
          <w:b w:val="0"/>
        </w:rPr>
        <w:tab/>
      </w:r>
      <w:r w:rsidR="00E6349F" w:rsidRPr="00821949">
        <w:rPr>
          <w:rFonts w:ascii="PT Astra Serif" w:hAnsi="PT Astra Serif"/>
          <w:b w:val="0"/>
          <w:lang w:val="ru-RU"/>
        </w:rPr>
        <w:t xml:space="preserve">      </w:t>
      </w:r>
      <w:r w:rsidRPr="00821949">
        <w:rPr>
          <w:rFonts w:ascii="PT Astra Serif" w:hAnsi="PT Astra Serif"/>
          <w:b w:val="0"/>
        </w:rPr>
        <w:t xml:space="preserve">  с 1909г. по 1943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– это пос. Вагран и ж/д станция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Баяновка – основан в 1914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как поселок горняков и лесозаготовителей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с. Всеволодо-Благодатское – с 1824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село медеплавильщиков и золотодобытчиков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Калья – с 1935г. поселок лесозаготовителей и геологоразведчиков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Покровск-Уральский – основан в 1760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, с 1914 года – поселок горняков и лесозаготовителей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Сосьва – основан в 1928 году, до 1951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Долгая Паберега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Третий Северный – основан в 1943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, поселок горняков и шахтостроителей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п. Черемухово – появился в 1947</w:t>
      </w:r>
      <w:r w:rsidR="003F7763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. после объ</w:t>
      </w:r>
      <w:r w:rsidR="00A01629" w:rsidRPr="00821949">
        <w:rPr>
          <w:rFonts w:ascii="PT Astra Serif" w:hAnsi="PT Astra Serif"/>
          <w:b w:val="0"/>
        </w:rPr>
        <w:t>единения п. Черемушка и Кедровый</w:t>
      </w:r>
      <w:r w:rsidRPr="00821949">
        <w:rPr>
          <w:rFonts w:ascii="PT Astra Serif" w:hAnsi="PT Astra Serif"/>
          <w:b w:val="0"/>
        </w:rPr>
        <w:t>, это поселок рабочих и строителей  СУБРа, геологоразведчиков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В послевоенные годы продолжалась форсированная добыча бокситов. Население за 1939-1959г.г. возросло в 4,2 раза и составило по данным переписи 25,9 тыс. жителей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В настоящее время экономику </w:t>
      </w:r>
      <w:r w:rsidR="003F7763" w:rsidRPr="00821949">
        <w:rPr>
          <w:rFonts w:ascii="PT Astra Serif" w:hAnsi="PT Astra Serif"/>
          <w:b w:val="0"/>
        </w:rPr>
        <w:t>Североуральского городского округа</w:t>
      </w:r>
      <w:r w:rsidRPr="00821949">
        <w:rPr>
          <w:rFonts w:ascii="PT Astra Serif" w:hAnsi="PT Astra Serif"/>
          <w:b w:val="0"/>
        </w:rPr>
        <w:t xml:space="preserve"> составляет горнодобывающая отрасль. Основным градооб</w:t>
      </w:r>
      <w:r w:rsidR="002805A0" w:rsidRPr="00821949">
        <w:rPr>
          <w:rFonts w:ascii="PT Astra Serif" w:hAnsi="PT Astra Serif"/>
          <w:b w:val="0"/>
        </w:rPr>
        <w:t xml:space="preserve">разующим предприятием является </w:t>
      </w:r>
      <w:r w:rsidRPr="00821949">
        <w:rPr>
          <w:rFonts w:ascii="PT Astra Serif" w:hAnsi="PT Astra Serif"/>
          <w:b w:val="0"/>
        </w:rPr>
        <w:t xml:space="preserve">АО «Севуралбокситруда» – </w:t>
      </w:r>
      <w:r w:rsidR="00C51FD7" w:rsidRPr="00821949">
        <w:rPr>
          <w:rFonts w:ascii="PT Astra Serif" w:hAnsi="PT Astra Serif"/>
          <w:b w:val="0"/>
        </w:rPr>
        <w:t>подразделение</w:t>
      </w:r>
      <w:r w:rsidRPr="00821949">
        <w:rPr>
          <w:rFonts w:ascii="PT Astra Serif" w:hAnsi="PT Astra Serif"/>
          <w:b w:val="0"/>
        </w:rPr>
        <w:t xml:space="preserve"> </w:t>
      </w:r>
      <w:r w:rsidR="00AD0416" w:rsidRPr="00821949">
        <w:rPr>
          <w:rFonts w:ascii="PT Astra Serif" w:hAnsi="PT Astra Serif"/>
          <w:b w:val="0"/>
        </w:rPr>
        <w:t>ОК</w:t>
      </w:r>
      <w:r w:rsidRPr="00821949">
        <w:rPr>
          <w:rFonts w:ascii="PT Astra Serif" w:hAnsi="PT Astra Serif"/>
          <w:b w:val="0"/>
        </w:rPr>
        <w:t xml:space="preserve"> «</w:t>
      </w:r>
      <w:r w:rsidR="00AD0416" w:rsidRPr="00821949">
        <w:rPr>
          <w:rFonts w:ascii="PT Astra Serif" w:hAnsi="PT Astra Serif"/>
          <w:b w:val="0"/>
        </w:rPr>
        <w:t>РУСАЛ</w:t>
      </w:r>
      <w:r w:rsidRPr="00821949">
        <w:rPr>
          <w:rFonts w:ascii="PT Astra Serif" w:hAnsi="PT Astra Serif"/>
          <w:b w:val="0"/>
        </w:rPr>
        <w:t>» – одно из крупнейших в России горнодобывающих предприятий.</w:t>
      </w:r>
    </w:p>
    <w:p w:rsidR="00C26277" w:rsidRPr="00821949" w:rsidRDefault="00C26277" w:rsidP="006D29E7">
      <w:pPr>
        <w:widowControl/>
        <w:autoSpaceDE w:val="0"/>
        <w:autoSpaceDN w:val="0"/>
        <w:adjustRightInd w:val="0"/>
        <w:spacing w:before="0"/>
        <w:ind w:right="0" w:firstLine="567"/>
        <w:jc w:val="both"/>
        <w:rPr>
          <w:rFonts w:ascii="PT Astra Serif" w:hAnsi="PT Astra Serif"/>
          <w:b w:val="0"/>
          <w:bCs w:val="0"/>
          <w:lang w:val="x-none"/>
        </w:rPr>
      </w:pPr>
      <w:r w:rsidRPr="00821949">
        <w:rPr>
          <w:rFonts w:ascii="PT Astra Serif" w:hAnsi="PT Astra Serif"/>
          <w:b w:val="0"/>
        </w:rPr>
        <w:t>В городе работают</w:t>
      </w:r>
      <w:r w:rsidR="009411EC" w:rsidRPr="00821949">
        <w:rPr>
          <w:rFonts w:ascii="PT Astra Serif" w:hAnsi="PT Astra Serif"/>
          <w:b w:val="0"/>
        </w:rPr>
        <w:t>:</w:t>
      </w:r>
      <w:r w:rsidR="009853DF" w:rsidRPr="00821949">
        <w:rPr>
          <w:rFonts w:ascii="PT Astra Serif" w:hAnsi="PT Astra Serif"/>
          <w:b w:val="0"/>
        </w:rPr>
        <w:t xml:space="preserve"> АО «Севуралбокситруда»,</w:t>
      </w:r>
      <w:r w:rsidR="00522268" w:rsidRPr="00821949">
        <w:rPr>
          <w:rFonts w:ascii="PT Astra Serif" w:hAnsi="PT Astra Serif"/>
          <w:b w:val="0"/>
        </w:rPr>
        <w:t xml:space="preserve"> ООО «Североураль</w:t>
      </w:r>
      <w:r w:rsidR="005965CD" w:rsidRPr="00821949">
        <w:rPr>
          <w:rFonts w:ascii="PT Astra Serif" w:hAnsi="PT Astra Serif"/>
          <w:b w:val="0"/>
        </w:rPr>
        <w:t>с</w:t>
      </w:r>
      <w:r w:rsidR="00522268" w:rsidRPr="00821949">
        <w:rPr>
          <w:rFonts w:ascii="PT Astra Serif" w:hAnsi="PT Astra Serif"/>
          <w:b w:val="0"/>
        </w:rPr>
        <w:t>кая теплоизоляция», ООО «Базальты Урала», ЗАО «Севертеплоизоляция», ООО «Инжинирин</w:t>
      </w:r>
      <w:r w:rsidR="00B22107" w:rsidRPr="00821949">
        <w:rPr>
          <w:rFonts w:ascii="PT Astra Serif" w:hAnsi="PT Astra Serif"/>
          <w:b w:val="0"/>
        </w:rPr>
        <w:t xml:space="preserve">г Строительство Обслуживание», </w:t>
      </w:r>
      <w:r w:rsidR="00A46694" w:rsidRPr="00821949">
        <w:rPr>
          <w:rFonts w:ascii="PT Astra Serif" w:hAnsi="PT Astra Serif"/>
          <w:b w:val="0"/>
        </w:rPr>
        <w:t>ООО ПК «Швей-КА</w:t>
      </w:r>
      <w:r w:rsidR="00522268" w:rsidRPr="00821949">
        <w:rPr>
          <w:rFonts w:ascii="PT Astra Serif" w:hAnsi="PT Astra Serif"/>
          <w:b w:val="0"/>
        </w:rPr>
        <w:t>», ООО «Спецтехника»,</w:t>
      </w:r>
      <w:r w:rsidR="00296AA7" w:rsidRPr="00821949">
        <w:rPr>
          <w:rFonts w:ascii="PT Astra Serif" w:hAnsi="PT Astra Serif"/>
          <w:b w:val="0"/>
        </w:rPr>
        <w:t xml:space="preserve"> </w:t>
      </w:r>
      <w:r w:rsidR="00522268" w:rsidRPr="00821949">
        <w:rPr>
          <w:rFonts w:ascii="PT Astra Serif" w:hAnsi="PT Astra Serif"/>
          <w:b w:val="0"/>
        </w:rPr>
        <w:t>ООО «Комбинат питания «СУБР»</w:t>
      </w:r>
      <w:r w:rsidR="009764F5" w:rsidRPr="00821949">
        <w:rPr>
          <w:rFonts w:ascii="PT Astra Serif" w:hAnsi="PT Astra Serif"/>
          <w:b w:val="0"/>
        </w:rPr>
        <w:t xml:space="preserve">. </w:t>
      </w:r>
      <w:r w:rsidRPr="00821949">
        <w:rPr>
          <w:rFonts w:ascii="PT Astra Serif" w:hAnsi="PT Astra Serif"/>
          <w:b w:val="0"/>
        </w:rPr>
        <w:t xml:space="preserve"> </w:t>
      </w:r>
      <w:r w:rsidR="009400E9" w:rsidRPr="00821949">
        <w:rPr>
          <w:rFonts w:ascii="PT Astra Serif" w:hAnsi="PT Astra Serif"/>
          <w:b w:val="0"/>
        </w:rPr>
        <w:t>Появляются</w:t>
      </w:r>
      <w:r w:rsidRPr="00821949">
        <w:rPr>
          <w:rFonts w:ascii="PT Astra Serif" w:hAnsi="PT Astra Serif"/>
          <w:b w:val="0"/>
        </w:rPr>
        <w:t xml:space="preserve"> </w:t>
      </w:r>
      <w:r w:rsidR="009400E9" w:rsidRPr="00821949">
        <w:rPr>
          <w:rFonts w:ascii="PT Astra Serif" w:hAnsi="PT Astra Serif"/>
          <w:b w:val="0"/>
        </w:rPr>
        <w:t xml:space="preserve">предприятия </w:t>
      </w:r>
      <w:r w:rsidRPr="00821949">
        <w:rPr>
          <w:rFonts w:ascii="PT Astra Serif" w:hAnsi="PT Astra Serif"/>
          <w:b w:val="0"/>
        </w:rPr>
        <w:t xml:space="preserve">среднего и малого бизнеса. 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На территории </w:t>
      </w:r>
      <w:r w:rsidR="003F7763" w:rsidRPr="00821949">
        <w:rPr>
          <w:rFonts w:ascii="PT Astra Serif" w:hAnsi="PT Astra Serif"/>
          <w:b w:val="0"/>
        </w:rPr>
        <w:t>Североуральского городского округа</w:t>
      </w:r>
      <w:r w:rsidR="006515F7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 xml:space="preserve">функционируют </w:t>
      </w:r>
      <w:r w:rsidR="00742C75" w:rsidRPr="00821949">
        <w:rPr>
          <w:rFonts w:ascii="PT Astra Serif" w:hAnsi="PT Astra Serif"/>
          <w:b w:val="0"/>
          <w:bCs w:val="0"/>
          <w:lang w:val="ru-RU"/>
        </w:rPr>
        <w:t>9</w:t>
      </w:r>
      <w:r w:rsidRPr="00821949">
        <w:rPr>
          <w:rFonts w:ascii="PT Astra Serif" w:hAnsi="PT Astra Serif"/>
          <w:b w:val="0"/>
        </w:rPr>
        <w:t xml:space="preserve"> дошкольных и </w:t>
      </w:r>
      <w:r w:rsidR="006515F7" w:rsidRPr="00821949">
        <w:rPr>
          <w:rFonts w:ascii="PT Astra Serif" w:hAnsi="PT Astra Serif"/>
          <w:b w:val="0"/>
          <w:bCs w:val="0"/>
          <w:lang w:val="ru-RU"/>
        </w:rPr>
        <w:t>9</w:t>
      </w:r>
      <w:r w:rsidRPr="00821949">
        <w:rPr>
          <w:rFonts w:ascii="PT Astra Serif" w:hAnsi="PT Astra Serif"/>
          <w:b w:val="0"/>
        </w:rPr>
        <w:t xml:space="preserve"> общеобразовательных учреждений, школа-интернат, вспомогательная школа, Центр внешкольной работ</w:t>
      </w:r>
      <w:r w:rsidR="00A01629" w:rsidRPr="00821949">
        <w:rPr>
          <w:rFonts w:ascii="PT Astra Serif" w:hAnsi="PT Astra Serif"/>
          <w:b w:val="0"/>
        </w:rPr>
        <w:t xml:space="preserve">ы, Центр </w:t>
      </w:r>
      <w:r w:rsidR="000E3C8C" w:rsidRPr="00821949">
        <w:rPr>
          <w:rFonts w:ascii="PT Astra Serif" w:hAnsi="PT Astra Serif"/>
          <w:b w:val="0"/>
          <w:lang w:val="ru-RU"/>
        </w:rPr>
        <w:t xml:space="preserve">психолого-педагогической </w:t>
      </w:r>
      <w:r w:rsidR="00A01629" w:rsidRPr="00821949">
        <w:rPr>
          <w:rFonts w:ascii="PT Astra Serif" w:hAnsi="PT Astra Serif"/>
          <w:b w:val="0"/>
        </w:rPr>
        <w:t>помощи, ДЮСШ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Свободное время жители муниципального образования проводят во Дворцах культуры и клубах, на стадионе «Горняк»,  музее истории СУБРа. Работают 1</w:t>
      </w:r>
      <w:r w:rsidR="008E1413" w:rsidRPr="00821949">
        <w:rPr>
          <w:rFonts w:ascii="PT Astra Serif" w:hAnsi="PT Astra Serif"/>
          <w:b w:val="0"/>
          <w:lang w:val="ru-RU"/>
        </w:rPr>
        <w:t>0</w:t>
      </w:r>
      <w:r w:rsidRPr="00821949">
        <w:rPr>
          <w:rFonts w:ascii="PT Astra Serif" w:hAnsi="PT Astra Serif"/>
          <w:b w:val="0"/>
        </w:rPr>
        <w:t xml:space="preserve"> библиотек, краеведческий музей и музей истории п. Калья</w:t>
      </w:r>
      <w:r w:rsidR="008E1413" w:rsidRPr="00821949">
        <w:rPr>
          <w:rFonts w:ascii="PT Astra Serif" w:hAnsi="PT Astra Serif"/>
          <w:b w:val="0"/>
        </w:rPr>
        <w:t xml:space="preserve">. В городе и поселках работают 3 детские школы искусств и 1 </w:t>
      </w:r>
      <w:r w:rsidRPr="00821949">
        <w:rPr>
          <w:rFonts w:ascii="PT Astra Serif" w:hAnsi="PT Astra Serif"/>
          <w:b w:val="0"/>
        </w:rPr>
        <w:t xml:space="preserve">художественная </w:t>
      </w:r>
      <w:r w:rsidR="008E1413" w:rsidRPr="00821949">
        <w:rPr>
          <w:rFonts w:ascii="PT Astra Serif" w:hAnsi="PT Astra Serif"/>
          <w:b w:val="0"/>
        </w:rPr>
        <w:t>школа</w:t>
      </w:r>
      <w:r w:rsidRPr="00821949">
        <w:rPr>
          <w:rFonts w:ascii="PT Astra Serif" w:hAnsi="PT Astra Serif"/>
          <w:b w:val="0"/>
        </w:rPr>
        <w:t xml:space="preserve">. </w:t>
      </w:r>
      <w:r w:rsidR="008E1413" w:rsidRPr="00821949">
        <w:rPr>
          <w:rFonts w:ascii="PT Astra Serif" w:hAnsi="PT Astra Serif"/>
          <w:b w:val="0"/>
          <w:lang w:val="ru-RU"/>
        </w:rPr>
        <w:t>Восемь</w:t>
      </w:r>
      <w:r w:rsidRPr="00821949">
        <w:rPr>
          <w:rFonts w:ascii="PT Astra Serif" w:hAnsi="PT Astra Serif"/>
          <w:b w:val="0"/>
        </w:rPr>
        <w:t xml:space="preserve"> творческих коллективов носят почетное звание «Народный самодеятельный коллектив». Визитной карточкой Североуральска является проводимый ежегодно с 1993</w:t>
      </w:r>
      <w:r w:rsidR="003F7763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 xml:space="preserve"> фестиваль современной хореографии «Класс», ставший с 2000</w:t>
      </w:r>
      <w:r w:rsidR="003F7763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 xml:space="preserve"> общероссийским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lastRenderedPageBreak/>
        <w:t xml:space="preserve">Продолжить </w:t>
      </w:r>
      <w:r w:rsidR="00E01630" w:rsidRPr="00821949">
        <w:rPr>
          <w:rFonts w:ascii="PT Astra Serif" w:hAnsi="PT Astra Serif"/>
          <w:b w:val="0"/>
        </w:rPr>
        <w:t xml:space="preserve">общее основное </w:t>
      </w:r>
      <w:r w:rsidRPr="00821949">
        <w:rPr>
          <w:rFonts w:ascii="PT Astra Serif" w:hAnsi="PT Astra Serif"/>
          <w:b w:val="0"/>
        </w:rPr>
        <w:t xml:space="preserve">образование можно в </w:t>
      </w:r>
      <w:r w:rsidR="00E91588" w:rsidRPr="00821949">
        <w:rPr>
          <w:rFonts w:ascii="PT Astra Serif" w:hAnsi="PT Astra Serif"/>
          <w:b w:val="0"/>
          <w:lang w:val="ru-RU"/>
        </w:rPr>
        <w:t>Г</w:t>
      </w:r>
      <w:r w:rsidR="00F31904" w:rsidRPr="00821949">
        <w:rPr>
          <w:rFonts w:ascii="PT Astra Serif" w:hAnsi="PT Astra Serif"/>
          <w:b w:val="0"/>
        </w:rPr>
        <w:t>осударственн</w:t>
      </w:r>
      <w:r w:rsidR="00F31904" w:rsidRPr="00821949">
        <w:rPr>
          <w:rFonts w:ascii="PT Astra Serif" w:hAnsi="PT Astra Serif"/>
          <w:b w:val="0"/>
          <w:lang w:val="ru-RU"/>
        </w:rPr>
        <w:t>ом</w:t>
      </w:r>
      <w:r w:rsidR="00E91588" w:rsidRPr="00821949">
        <w:rPr>
          <w:rFonts w:ascii="PT Astra Serif" w:hAnsi="PT Astra Serif"/>
          <w:b w:val="0"/>
        </w:rPr>
        <w:t xml:space="preserve"> автономного профессионального образовательного учреждени</w:t>
      </w:r>
      <w:r w:rsidR="00E91588" w:rsidRPr="00821949">
        <w:rPr>
          <w:rFonts w:ascii="PT Astra Serif" w:hAnsi="PT Astra Serif"/>
          <w:b w:val="0"/>
          <w:lang w:val="ru-RU"/>
        </w:rPr>
        <w:t>и</w:t>
      </w:r>
      <w:r w:rsidR="00E91588" w:rsidRPr="00821949">
        <w:rPr>
          <w:rFonts w:ascii="PT Astra Serif" w:hAnsi="PT Astra Serif"/>
          <w:b w:val="0"/>
        </w:rPr>
        <w:t xml:space="preserve"> Свердловской области «Североуральский политехникум»</w:t>
      </w:r>
      <w:r w:rsidR="003E1E03" w:rsidRPr="00821949">
        <w:rPr>
          <w:rFonts w:ascii="PT Astra Serif" w:hAnsi="PT Astra Serif"/>
          <w:b w:val="0"/>
        </w:rPr>
        <w:t>», расположенном на территории Североуральского городского округа</w:t>
      </w:r>
      <w:r w:rsidRPr="00821949">
        <w:rPr>
          <w:rFonts w:ascii="PT Astra Serif" w:hAnsi="PT Astra Serif"/>
          <w:b w:val="0"/>
        </w:rPr>
        <w:t xml:space="preserve">. </w:t>
      </w:r>
      <w:r w:rsidR="00D47653" w:rsidRPr="00821949">
        <w:rPr>
          <w:rFonts w:ascii="PT Astra Serif" w:hAnsi="PT Astra Serif"/>
          <w:b w:val="0"/>
        </w:rPr>
        <w:t>В</w:t>
      </w:r>
      <w:r w:rsidRPr="00821949">
        <w:rPr>
          <w:rFonts w:ascii="PT Astra Serif" w:hAnsi="PT Astra Serif"/>
          <w:b w:val="0"/>
        </w:rPr>
        <w:t>ысшее и средне</w:t>
      </w:r>
      <w:r w:rsidR="00D47653" w:rsidRPr="00821949">
        <w:rPr>
          <w:rFonts w:ascii="PT Astra Serif" w:hAnsi="PT Astra Serif"/>
          <w:b w:val="0"/>
        </w:rPr>
        <w:t xml:space="preserve"> профессиональное</w:t>
      </w:r>
      <w:r w:rsidRPr="00821949">
        <w:rPr>
          <w:rFonts w:ascii="PT Astra Serif" w:hAnsi="PT Astra Serif"/>
          <w:b w:val="0"/>
        </w:rPr>
        <w:t xml:space="preserve"> образование можно</w:t>
      </w:r>
      <w:r w:rsidR="00D47653" w:rsidRPr="00821949">
        <w:rPr>
          <w:rFonts w:ascii="PT Astra Serif" w:hAnsi="PT Astra Serif"/>
          <w:b w:val="0"/>
        </w:rPr>
        <w:t xml:space="preserve"> также </w:t>
      </w:r>
      <w:r w:rsidRPr="00821949">
        <w:rPr>
          <w:rFonts w:ascii="PT Astra Serif" w:hAnsi="PT Astra Serif"/>
          <w:b w:val="0"/>
        </w:rPr>
        <w:t xml:space="preserve"> </w:t>
      </w:r>
      <w:r w:rsidR="00D47653" w:rsidRPr="00821949">
        <w:rPr>
          <w:rFonts w:ascii="PT Astra Serif" w:hAnsi="PT Astra Serif"/>
          <w:b w:val="0"/>
        </w:rPr>
        <w:t xml:space="preserve">получить </w:t>
      </w:r>
      <w:r w:rsidRPr="00821949">
        <w:rPr>
          <w:rFonts w:ascii="PT Astra Serif" w:hAnsi="PT Astra Serif"/>
          <w:b w:val="0"/>
        </w:rPr>
        <w:t xml:space="preserve">в </w:t>
      </w:r>
      <w:r w:rsidR="00D47653" w:rsidRPr="00821949">
        <w:rPr>
          <w:rFonts w:ascii="PT Astra Serif" w:hAnsi="PT Astra Serif"/>
          <w:b w:val="0"/>
        </w:rPr>
        <w:t xml:space="preserve">государственных образовательных учреждениях, </w:t>
      </w:r>
      <w:r w:rsidR="0062684F" w:rsidRPr="00821949">
        <w:rPr>
          <w:rFonts w:ascii="PT Astra Serif" w:hAnsi="PT Astra Serif"/>
          <w:b w:val="0"/>
        </w:rPr>
        <w:t xml:space="preserve">обособленные подразделения </w:t>
      </w:r>
      <w:r w:rsidR="00D47653" w:rsidRPr="00821949">
        <w:rPr>
          <w:rFonts w:ascii="PT Astra Serif" w:hAnsi="PT Astra Serif"/>
          <w:b w:val="0"/>
        </w:rPr>
        <w:t xml:space="preserve">которых </w:t>
      </w:r>
      <w:r w:rsidR="0062684F" w:rsidRPr="00821949">
        <w:rPr>
          <w:rFonts w:ascii="PT Astra Serif" w:hAnsi="PT Astra Serif"/>
          <w:b w:val="0"/>
        </w:rPr>
        <w:t xml:space="preserve">открыты </w:t>
      </w:r>
      <w:r w:rsidR="00D47653" w:rsidRPr="00821949">
        <w:rPr>
          <w:rFonts w:ascii="PT Astra Serif" w:hAnsi="PT Astra Serif"/>
          <w:b w:val="0"/>
        </w:rPr>
        <w:t>на территории Североуральского городского округа</w:t>
      </w:r>
      <w:r w:rsidRPr="00821949">
        <w:rPr>
          <w:rFonts w:ascii="PT Astra Serif" w:hAnsi="PT Astra Serif"/>
          <w:b w:val="0"/>
        </w:rPr>
        <w:t>.</w:t>
      </w:r>
      <w:r w:rsidR="00D47653" w:rsidRPr="00821949">
        <w:rPr>
          <w:rFonts w:ascii="PT Astra Serif" w:hAnsi="PT Astra Serif"/>
          <w:b w:val="0"/>
        </w:rPr>
        <w:t xml:space="preserve"> Организацию их работы в едином образовательном центре осуществляет </w:t>
      </w:r>
      <w:r w:rsidR="00C8385E" w:rsidRPr="00821949">
        <w:rPr>
          <w:rFonts w:ascii="PT Astra Serif" w:hAnsi="PT Astra Serif"/>
          <w:b w:val="0"/>
        </w:rPr>
        <w:t xml:space="preserve">Автономная </w:t>
      </w:r>
      <w:r w:rsidR="00E01630" w:rsidRPr="00821949">
        <w:rPr>
          <w:rFonts w:ascii="PT Astra Serif" w:hAnsi="PT Astra Serif"/>
          <w:b w:val="0"/>
        </w:rPr>
        <w:t>некоммерческая организация «</w:t>
      </w:r>
      <w:r w:rsidR="009400E9" w:rsidRPr="00821949">
        <w:rPr>
          <w:rFonts w:ascii="PT Astra Serif" w:hAnsi="PT Astra Serif"/>
          <w:b w:val="0"/>
          <w:lang w:val="ru-RU"/>
        </w:rPr>
        <w:t>Центр содействия развития образования</w:t>
      </w:r>
      <w:r w:rsidR="00E01630" w:rsidRPr="00821949">
        <w:rPr>
          <w:rFonts w:ascii="PT Astra Serif" w:hAnsi="PT Astra Serif"/>
          <w:b w:val="0"/>
        </w:rPr>
        <w:t>»</w:t>
      </w:r>
      <w:r w:rsidR="00D47653" w:rsidRPr="00821949">
        <w:rPr>
          <w:rFonts w:ascii="PT Astra Serif" w:hAnsi="PT Astra Serif"/>
          <w:b w:val="0"/>
        </w:rPr>
        <w:t>.</w:t>
      </w:r>
    </w:p>
    <w:p w:rsidR="00C26277" w:rsidRPr="00821949" w:rsidRDefault="00D47653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На территории Североуральского городского округа и</w:t>
      </w:r>
      <w:r w:rsidR="00590094" w:rsidRPr="00821949">
        <w:rPr>
          <w:rFonts w:ascii="PT Astra Serif" w:hAnsi="PT Astra Serif"/>
          <w:b w:val="0"/>
        </w:rPr>
        <w:t xml:space="preserve">здаются газеты «Наше слово», </w:t>
      </w:r>
      <w:r w:rsidR="00C26277" w:rsidRPr="00821949">
        <w:rPr>
          <w:rFonts w:ascii="PT Astra Serif" w:hAnsi="PT Astra Serif"/>
          <w:b w:val="0"/>
        </w:rPr>
        <w:t>«</w:t>
      </w:r>
      <w:r w:rsidR="00BE296F" w:rsidRPr="00821949">
        <w:rPr>
          <w:rFonts w:ascii="PT Astra Serif" w:hAnsi="PT Astra Serif"/>
          <w:b w:val="0"/>
          <w:lang w:val="ru-RU"/>
        </w:rPr>
        <w:t>ВГ</w:t>
      </w:r>
      <w:r w:rsidR="005219AE" w:rsidRPr="00821949">
        <w:rPr>
          <w:rFonts w:ascii="PT Astra Serif" w:hAnsi="PT Astra Serif"/>
          <w:b w:val="0"/>
        </w:rPr>
        <w:t xml:space="preserve">», </w:t>
      </w:r>
      <w:r w:rsidR="00C26277" w:rsidRPr="00821949">
        <w:rPr>
          <w:rFonts w:ascii="PT Astra Serif" w:hAnsi="PT Astra Serif"/>
          <w:b w:val="0"/>
        </w:rPr>
        <w:t>«Североураль</w:t>
      </w:r>
      <w:r w:rsidR="00F64890" w:rsidRPr="00821949">
        <w:rPr>
          <w:rFonts w:ascii="PT Astra Serif" w:hAnsi="PT Astra Serif"/>
          <w:b w:val="0"/>
        </w:rPr>
        <w:t>ские вести»</w:t>
      </w:r>
      <w:r w:rsidR="00BE296F" w:rsidRPr="00821949">
        <w:rPr>
          <w:rFonts w:ascii="PT Astra Serif" w:hAnsi="PT Astra Serif"/>
          <w:b w:val="0"/>
          <w:lang w:val="ru-RU"/>
        </w:rPr>
        <w:t>, «</w:t>
      </w:r>
      <w:r w:rsidR="00430E02" w:rsidRPr="00821949">
        <w:rPr>
          <w:rFonts w:ascii="PT Astra Serif" w:hAnsi="PT Astra Serif"/>
          <w:b w:val="0"/>
          <w:lang w:val="ru-RU"/>
        </w:rPr>
        <w:t>ПроСевероуральск.</w:t>
      </w:r>
      <w:r w:rsidR="00430E02" w:rsidRPr="00821949">
        <w:rPr>
          <w:rFonts w:ascii="PT Astra Serif" w:hAnsi="PT Astra Serif"/>
          <w:b w:val="0"/>
          <w:lang w:val="en-US"/>
        </w:rPr>
        <w:t>RU</w:t>
      </w:r>
      <w:r w:rsidR="00BE296F" w:rsidRPr="00821949">
        <w:rPr>
          <w:rFonts w:ascii="PT Astra Serif" w:hAnsi="PT Astra Serif"/>
          <w:b w:val="0"/>
          <w:lang w:val="ru-RU"/>
        </w:rPr>
        <w:t>»</w:t>
      </w:r>
      <w:r w:rsidR="005219AE" w:rsidRPr="00821949">
        <w:rPr>
          <w:rFonts w:ascii="PT Astra Serif" w:hAnsi="PT Astra Serif"/>
          <w:b w:val="0"/>
        </w:rPr>
        <w:t>.</w:t>
      </w:r>
      <w:r w:rsidR="001A52F3" w:rsidRPr="00821949">
        <w:rPr>
          <w:rFonts w:ascii="PT Astra Serif" w:hAnsi="PT Astra Serif"/>
          <w:b w:val="0"/>
        </w:rPr>
        <w:t xml:space="preserve"> </w:t>
      </w:r>
      <w:r w:rsidR="00BE296F" w:rsidRPr="00821949">
        <w:rPr>
          <w:rFonts w:ascii="PT Astra Serif" w:hAnsi="PT Astra Serif"/>
          <w:b w:val="0"/>
          <w:lang w:val="ru-RU"/>
        </w:rPr>
        <w:t xml:space="preserve">Государственное автономное учреждение печати Свердловской области редакция газеты </w:t>
      </w:r>
      <w:r w:rsidR="00C8385E" w:rsidRPr="00821949">
        <w:rPr>
          <w:rFonts w:ascii="PT Astra Serif" w:hAnsi="PT Astra Serif"/>
          <w:b w:val="0"/>
        </w:rPr>
        <w:t>«Наше слово» является источником официального опубликования нормативных правовых актов Североуральского городского округа. Кроме периодических печатных изданий с</w:t>
      </w:r>
      <w:r w:rsidR="00C26277" w:rsidRPr="00821949">
        <w:rPr>
          <w:rFonts w:ascii="PT Astra Serif" w:hAnsi="PT Astra Serif"/>
          <w:b w:val="0"/>
        </w:rPr>
        <w:t xml:space="preserve"> жизнью горо</w:t>
      </w:r>
      <w:r w:rsidR="003F7763" w:rsidRPr="00821949">
        <w:rPr>
          <w:rFonts w:ascii="PT Astra Serif" w:hAnsi="PT Astra Serif"/>
          <w:b w:val="0"/>
        </w:rPr>
        <w:t xml:space="preserve">да </w:t>
      </w:r>
      <w:r w:rsidRPr="00821949">
        <w:rPr>
          <w:rFonts w:ascii="PT Astra Serif" w:hAnsi="PT Astra Serif"/>
          <w:b w:val="0"/>
        </w:rPr>
        <w:t xml:space="preserve">знакомит </w:t>
      </w:r>
      <w:r w:rsidR="00C51FD7" w:rsidRPr="00821949">
        <w:rPr>
          <w:rFonts w:ascii="PT Astra Serif" w:hAnsi="PT Astra Serif"/>
          <w:b w:val="0"/>
        </w:rPr>
        <w:t>теле</w:t>
      </w:r>
      <w:r w:rsidR="003F7763" w:rsidRPr="00821949">
        <w:rPr>
          <w:rFonts w:ascii="PT Astra Serif" w:hAnsi="PT Astra Serif"/>
          <w:b w:val="0"/>
        </w:rPr>
        <w:t>студия</w:t>
      </w:r>
      <w:r w:rsidR="00C26277" w:rsidRPr="00821949">
        <w:rPr>
          <w:rFonts w:ascii="PT Astra Serif" w:hAnsi="PT Astra Serif"/>
          <w:b w:val="0"/>
        </w:rPr>
        <w:t xml:space="preserve"> </w:t>
      </w:r>
      <w:r w:rsidR="009400E9" w:rsidRPr="00821949">
        <w:rPr>
          <w:rFonts w:ascii="PT Astra Serif" w:hAnsi="PT Astra Serif"/>
          <w:b w:val="0"/>
        </w:rPr>
        <w:t xml:space="preserve">«Весна-Североуральск» </w:t>
      </w:r>
      <w:r w:rsidR="00C51FD7" w:rsidRPr="00821949">
        <w:rPr>
          <w:rFonts w:ascii="PT Astra Serif" w:hAnsi="PT Astra Serif"/>
          <w:b w:val="0"/>
        </w:rPr>
        <w:t>АО «Севуралбокситруда</w:t>
      </w:r>
      <w:r w:rsidR="00F24845" w:rsidRPr="00821949">
        <w:rPr>
          <w:rFonts w:ascii="PT Astra Serif" w:hAnsi="PT Astra Serif"/>
          <w:b w:val="0"/>
        </w:rPr>
        <w:t>»</w:t>
      </w:r>
      <w:r w:rsidR="009764F5" w:rsidRPr="00821949">
        <w:rPr>
          <w:rFonts w:ascii="PT Astra Serif" w:hAnsi="PT Astra Serif"/>
          <w:b w:val="0"/>
        </w:rPr>
        <w:t xml:space="preserve"> и</w:t>
      </w:r>
      <w:r w:rsidR="00C26277" w:rsidRPr="00821949">
        <w:rPr>
          <w:rFonts w:ascii="PT Astra Serif" w:hAnsi="PT Astra Serif"/>
          <w:b w:val="0"/>
        </w:rPr>
        <w:t xml:space="preserve"> </w:t>
      </w:r>
      <w:r w:rsidR="00C8385E" w:rsidRPr="00821949">
        <w:rPr>
          <w:rFonts w:ascii="PT Astra Serif" w:hAnsi="PT Astra Serif"/>
          <w:b w:val="0"/>
        </w:rPr>
        <w:t xml:space="preserve">муниципальная </w:t>
      </w:r>
      <w:r w:rsidR="00C26277" w:rsidRPr="00821949">
        <w:rPr>
          <w:rFonts w:ascii="PT Astra Serif" w:hAnsi="PT Astra Serif"/>
          <w:b w:val="0"/>
        </w:rPr>
        <w:t>студия радиовещания</w:t>
      </w:r>
      <w:r w:rsidRPr="00821949">
        <w:rPr>
          <w:rFonts w:ascii="PT Astra Serif" w:hAnsi="PT Astra Serif"/>
          <w:b w:val="0"/>
        </w:rPr>
        <w:t xml:space="preserve"> «Север</w:t>
      </w:r>
      <w:r w:rsidR="00C8385E" w:rsidRPr="00821949">
        <w:rPr>
          <w:rFonts w:ascii="PT Astra Serif" w:hAnsi="PT Astra Serif"/>
          <w:b w:val="0"/>
        </w:rPr>
        <w:t>ны</w:t>
      </w:r>
      <w:r w:rsidR="00E01630" w:rsidRPr="00821949">
        <w:rPr>
          <w:rFonts w:ascii="PT Astra Serif" w:hAnsi="PT Astra Serif"/>
          <w:b w:val="0"/>
        </w:rPr>
        <w:t>й</w:t>
      </w:r>
      <w:r w:rsidRPr="00821949">
        <w:rPr>
          <w:rFonts w:ascii="PT Astra Serif" w:hAnsi="PT Astra Serif"/>
          <w:b w:val="0"/>
        </w:rPr>
        <w:t xml:space="preserve"> вестник»</w:t>
      </w:r>
      <w:r w:rsidR="00C26277" w:rsidRPr="00821949">
        <w:rPr>
          <w:rFonts w:ascii="PT Astra Serif" w:hAnsi="PT Astra Serif"/>
          <w:b w:val="0"/>
        </w:rPr>
        <w:t>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Больничный городок </w:t>
      </w:r>
      <w:r w:rsidR="00F90D53" w:rsidRPr="00821949">
        <w:rPr>
          <w:rFonts w:ascii="PT Astra Serif" w:hAnsi="PT Astra Serif"/>
          <w:b w:val="0"/>
        </w:rPr>
        <w:t>ГБУЗ Свердловской области</w:t>
      </w:r>
      <w:r w:rsidR="0097649D" w:rsidRPr="00821949">
        <w:rPr>
          <w:rFonts w:ascii="PT Astra Serif" w:hAnsi="PT Astra Serif"/>
          <w:b w:val="0"/>
        </w:rPr>
        <w:t xml:space="preserve"> «</w:t>
      </w:r>
      <w:r w:rsidR="00F90D53" w:rsidRPr="00821949">
        <w:rPr>
          <w:rFonts w:ascii="PT Astra Serif" w:hAnsi="PT Astra Serif"/>
          <w:b w:val="0"/>
        </w:rPr>
        <w:t>Североуральская ЦГБ</w:t>
      </w:r>
      <w:r w:rsidR="0097649D" w:rsidRPr="00821949">
        <w:rPr>
          <w:rFonts w:ascii="PT Astra Serif" w:hAnsi="PT Astra Serif"/>
          <w:b w:val="0"/>
        </w:rPr>
        <w:t xml:space="preserve">» </w:t>
      </w:r>
      <w:r w:rsidRPr="00821949">
        <w:rPr>
          <w:rFonts w:ascii="PT Astra Serif" w:hAnsi="PT Astra Serif"/>
          <w:b w:val="0"/>
        </w:rPr>
        <w:t xml:space="preserve">включает в себя </w:t>
      </w:r>
      <w:r w:rsidR="0097649D" w:rsidRPr="00821949">
        <w:rPr>
          <w:rFonts w:ascii="PT Astra Serif" w:hAnsi="PT Astra Serif"/>
          <w:b w:val="0"/>
        </w:rPr>
        <w:t xml:space="preserve">здания </w:t>
      </w:r>
      <w:r w:rsidRPr="00821949">
        <w:rPr>
          <w:rFonts w:ascii="PT Astra Serif" w:hAnsi="PT Astra Serif"/>
          <w:b w:val="0"/>
        </w:rPr>
        <w:t>поликлиник</w:t>
      </w:r>
      <w:r w:rsidR="0097649D" w:rsidRPr="00821949">
        <w:rPr>
          <w:rFonts w:ascii="PT Astra Serif" w:hAnsi="PT Astra Serif"/>
          <w:b w:val="0"/>
        </w:rPr>
        <w:t>и</w:t>
      </w:r>
      <w:r w:rsidRPr="00821949">
        <w:rPr>
          <w:rFonts w:ascii="PT Astra Serif" w:hAnsi="PT Astra Serif"/>
          <w:b w:val="0"/>
        </w:rPr>
        <w:t>, стационар</w:t>
      </w:r>
      <w:r w:rsidR="0097649D" w:rsidRPr="00821949">
        <w:rPr>
          <w:rFonts w:ascii="PT Astra Serif" w:hAnsi="PT Astra Serif"/>
          <w:b w:val="0"/>
        </w:rPr>
        <w:t>а</w:t>
      </w:r>
      <w:r w:rsidRPr="00821949">
        <w:rPr>
          <w:rFonts w:ascii="PT Astra Serif" w:hAnsi="PT Astra Serif"/>
          <w:b w:val="0"/>
        </w:rPr>
        <w:t>, детск</w:t>
      </w:r>
      <w:r w:rsidR="0097649D" w:rsidRPr="00821949">
        <w:rPr>
          <w:rFonts w:ascii="PT Astra Serif" w:hAnsi="PT Astra Serif"/>
          <w:b w:val="0"/>
        </w:rPr>
        <w:t>ой</w:t>
      </w:r>
      <w:r w:rsidRPr="00821949">
        <w:rPr>
          <w:rFonts w:ascii="PT Astra Serif" w:hAnsi="PT Astra Serif"/>
          <w:b w:val="0"/>
        </w:rPr>
        <w:t xml:space="preserve"> поликлиник</w:t>
      </w:r>
      <w:r w:rsidR="0097649D" w:rsidRPr="00821949">
        <w:rPr>
          <w:rFonts w:ascii="PT Astra Serif" w:hAnsi="PT Astra Serif"/>
          <w:b w:val="0"/>
        </w:rPr>
        <w:t>и</w:t>
      </w:r>
      <w:r w:rsidRPr="00821949">
        <w:rPr>
          <w:rFonts w:ascii="PT Astra Serif" w:hAnsi="PT Astra Serif"/>
          <w:b w:val="0"/>
        </w:rPr>
        <w:t xml:space="preserve"> и</w:t>
      </w:r>
      <w:r w:rsidR="0097649D" w:rsidRPr="00821949">
        <w:rPr>
          <w:rFonts w:ascii="PT Astra Serif" w:hAnsi="PT Astra Serif"/>
          <w:b w:val="0"/>
        </w:rPr>
        <w:t xml:space="preserve"> больницы</w:t>
      </w:r>
      <w:r w:rsidRPr="00821949">
        <w:rPr>
          <w:rFonts w:ascii="PT Astra Serif" w:hAnsi="PT Astra Serif"/>
          <w:b w:val="0"/>
        </w:rPr>
        <w:t>, род</w:t>
      </w:r>
      <w:r w:rsidR="0097649D" w:rsidRPr="00821949">
        <w:rPr>
          <w:rFonts w:ascii="PT Astra Serif" w:hAnsi="PT Astra Serif"/>
          <w:b w:val="0"/>
        </w:rPr>
        <w:t>ильного дома</w:t>
      </w:r>
      <w:r w:rsidRPr="00821949">
        <w:rPr>
          <w:rFonts w:ascii="PT Astra Serif" w:hAnsi="PT Astra Serif"/>
          <w:b w:val="0"/>
        </w:rPr>
        <w:t>, инфекционно</w:t>
      </w:r>
      <w:r w:rsidR="0097649D" w:rsidRPr="00821949">
        <w:rPr>
          <w:rFonts w:ascii="PT Astra Serif" w:hAnsi="PT Astra Serif"/>
          <w:b w:val="0"/>
        </w:rPr>
        <w:t>го</w:t>
      </w:r>
      <w:r w:rsidRPr="00821949">
        <w:rPr>
          <w:rFonts w:ascii="PT Astra Serif" w:hAnsi="PT Astra Serif"/>
          <w:b w:val="0"/>
        </w:rPr>
        <w:t xml:space="preserve"> отделени</w:t>
      </w:r>
      <w:r w:rsidR="0097649D" w:rsidRPr="00821949">
        <w:rPr>
          <w:rFonts w:ascii="PT Astra Serif" w:hAnsi="PT Astra Serif"/>
          <w:b w:val="0"/>
        </w:rPr>
        <w:t xml:space="preserve">я, </w:t>
      </w:r>
      <w:r w:rsidRPr="00821949">
        <w:rPr>
          <w:rFonts w:ascii="PT Astra Serif" w:hAnsi="PT Astra Serif"/>
          <w:b w:val="0"/>
        </w:rPr>
        <w:t>туберкулезн</w:t>
      </w:r>
      <w:r w:rsidR="0097649D" w:rsidRPr="00821949">
        <w:rPr>
          <w:rFonts w:ascii="PT Astra Serif" w:hAnsi="PT Astra Serif"/>
          <w:b w:val="0"/>
        </w:rPr>
        <w:t>ого</w:t>
      </w:r>
      <w:r w:rsidRPr="00821949">
        <w:rPr>
          <w:rFonts w:ascii="PT Astra Serif" w:hAnsi="PT Astra Serif"/>
          <w:b w:val="0"/>
        </w:rPr>
        <w:t xml:space="preserve"> диспансер</w:t>
      </w:r>
      <w:r w:rsidR="0097649D" w:rsidRPr="00821949">
        <w:rPr>
          <w:rFonts w:ascii="PT Astra Serif" w:hAnsi="PT Astra Serif"/>
          <w:b w:val="0"/>
        </w:rPr>
        <w:t>а и</w:t>
      </w:r>
      <w:r w:rsidRPr="00821949">
        <w:rPr>
          <w:rFonts w:ascii="PT Astra Serif" w:hAnsi="PT Astra Serif"/>
          <w:b w:val="0"/>
        </w:rPr>
        <w:t xml:space="preserve"> стоматологическ</w:t>
      </w:r>
      <w:r w:rsidR="0097649D" w:rsidRPr="00821949">
        <w:rPr>
          <w:rFonts w:ascii="PT Astra Serif" w:hAnsi="PT Astra Serif"/>
          <w:b w:val="0"/>
        </w:rPr>
        <w:t>ой</w:t>
      </w:r>
      <w:r w:rsidRPr="00821949">
        <w:rPr>
          <w:rFonts w:ascii="PT Astra Serif" w:hAnsi="PT Astra Serif"/>
          <w:b w:val="0"/>
        </w:rPr>
        <w:t xml:space="preserve"> поликлиник</w:t>
      </w:r>
      <w:r w:rsidR="0097649D" w:rsidRPr="00821949">
        <w:rPr>
          <w:rFonts w:ascii="PT Astra Serif" w:hAnsi="PT Astra Serif"/>
          <w:b w:val="0"/>
        </w:rPr>
        <w:t>и</w:t>
      </w:r>
      <w:r w:rsidRPr="00821949">
        <w:rPr>
          <w:rFonts w:ascii="PT Astra Serif" w:hAnsi="PT Astra Serif"/>
          <w:b w:val="0"/>
        </w:rPr>
        <w:t xml:space="preserve">. Есть неврологическое отделение. Поправить здоровье и отдохнуть можно в профилактории </w:t>
      </w:r>
      <w:r w:rsidR="00C51FD7" w:rsidRPr="00821949">
        <w:rPr>
          <w:rFonts w:ascii="PT Astra Serif" w:hAnsi="PT Astra Serif"/>
          <w:b w:val="0"/>
        </w:rPr>
        <w:t>ООО «Комбината питания СУБР»</w:t>
      </w:r>
      <w:r w:rsidRPr="00821949">
        <w:rPr>
          <w:rFonts w:ascii="PT Astra Serif" w:hAnsi="PT Astra Serif"/>
          <w:b w:val="0"/>
        </w:rPr>
        <w:t xml:space="preserve"> «Серебряный меридиан»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Государственный заповедник «Денежкин Камень», явл</w:t>
      </w:r>
      <w:r w:rsidR="00CD534C" w:rsidRPr="00821949">
        <w:rPr>
          <w:rFonts w:ascii="PT Astra Serif" w:hAnsi="PT Astra Serif"/>
          <w:b w:val="0"/>
        </w:rPr>
        <w:t>я</w:t>
      </w:r>
      <w:r w:rsidRPr="00821949">
        <w:rPr>
          <w:rFonts w:ascii="PT Astra Serif" w:hAnsi="PT Astra Serif"/>
          <w:b w:val="0"/>
        </w:rPr>
        <w:t>ясь ценным объектом охраны биологического разнообразия природы Северного Урала, ведет природоохранную и исследовательскую деятельность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Главным</w:t>
      </w:r>
      <w:r w:rsidR="003F7763" w:rsidRPr="00821949">
        <w:rPr>
          <w:rFonts w:ascii="PT Astra Serif" w:hAnsi="PT Astra Serif"/>
          <w:b w:val="0"/>
        </w:rPr>
        <w:t>и праздниками горожане считают День шахтера</w:t>
      </w:r>
      <w:r w:rsidRPr="00821949">
        <w:rPr>
          <w:rFonts w:ascii="PT Astra Serif" w:hAnsi="PT Astra Serif"/>
          <w:b w:val="0"/>
        </w:rPr>
        <w:t xml:space="preserve">, </w:t>
      </w:r>
      <w:r w:rsidR="008C2F58" w:rsidRPr="00821949">
        <w:rPr>
          <w:rFonts w:ascii="PT Astra Serif" w:hAnsi="PT Astra Serif"/>
          <w:b w:val="0"/>
        </w:rPr>
        <w:t xml:space="preserve">который приходится </w:t>
      </w:r>
      <w:r w:rsidR="0097649D" w:rsidRPr="00821949">
        <w:rPr>
          <w:rFonts w:ascii="PT Astra Serif" w:hAnsi="PT Astra Serif"/>
          <w:b w:val="0"/>
        </w:rPr>
        <w:t xml:space="preserve">на </w:t>
      </w:r>
      <w:r w:rsidRPr="00821949">
        <w:rPr>
          <w:rFonts w:ascii="PT Astra Serif" w:hAnsi="PT Astra Serif"/>
          <w:b w:val="0"/>
        </w:rPr>
        <w:t>последнее воскресенье а</w:t>
      </w:r>
      <w:r w:rsidR="003F7763" w:rsidRPr="00821949">
        <w:rPr>
          <w:rFonts w:ascii="PT Astra Serif" w:hAnsi="PT Astra Serif"/>
          <w:b w:val="0"/>
        </w:rPr>
        <w:t xml:space="preserve">вгуста, </w:t>
      </w:r>
      <w:r w:rsidR="0097649D" w:rsidRPr="00821949">
        <w:rPr>
          <w:rFonts w:ascii="PT Astra Serif" w:hAnsi="PT Astra Serif"/>
          <w:b w:val="0"/>
        </w:rPr>
        <w:t xml:space="preserve">праздник </w:t>
      </w:r>
      <w:r w:rsidR="003F7763" w:rsidRPr="00821949">
        <w:rPr>
          <w:rFonts w:ascii="PT Astra Serif" w:hAnsi="PT Astra Serif"/>
          <w:b w:val="0"/>
        </w:rPr>
        <w:t xml:space="preserve">День города – 27 ноября. </w:t>
      </w:r>
      <w:r w:rsidRPr="00821949">
        <w:rPr>
          <w:rFonts w:ascii="PT Astra Serif" w:hAnsi="PT Astra Serif"/>
          <w:b w:val="0"/>
        </w:rPr>
        <w:t>Церковь Петра и Павла, построенная на средства М. Походяшина, является памятником истории и архитектуры Х</w:t>
      </w:r>
      <w:r w:rsidR="003F7763" w:rsidRPr="00821949">
        <w:rPr>
          <w:rFonts w:ascii="PT Astra Serif" w:hAnsi="PT Astra Serif"/>
          <w:b w:val="0"/>
          <w:lang w:val="en-US"/>
        </w:rPr>
        <w:t>VIII</w:t>
      </w:r>
      <w:r w:rsidRPr="00821949">
        <w:rPr>
          <w:rFonts w:ascii="PT Astra Serif" w:hAnsi="PT Astra Serif"/>
          <w:b w:val="0"/>
        </w:rPr>
        <w:t xml:space="preserve"> века и включена в перечень памятников Российской Федерации.</w:t>
      </w:r>
    </w:p>
    <w:p w:rsidR="00C26277" w:rsidRPr="00821949" w:rsidRDefault="00A01629" w:rsidP="003F7763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Г.Н. Пос</w:t>
      </w:r>
      <w:r w:rsidR="00C26277" w:rsidRPr="00821949">
        <w:rPr>
          <w:rFonts w:ascii="PT Astra Serif" w:hAnsi="PT Astra Serif"/>
          <w:b w:val="0"/>
        </w:rPr>
        <w:t xml:space="preserve">ников – открыл месторождения железных и медных руд, давших </w:t>
      </w:r>
      <w:r w:rsidR="0097649D" w:rsidRPr="00821949">
        <w:rPr>
          <w:rFonts w:ascii="PT Astra Serif" w:hAnsi="PT Astra Serif"/>
          <w:b w:val="0"/>
        </w:rPr>
        <w:t>толчок к развитию поселений на С</w:t>
      </w:r>
      <w:r w:rsidR="00C26277" w:rsidRPr="00821949">
        <w:rPr>
          <w:rFonts w:ascii="PT Astra Serif" w:hAnsi="PT Astra Serif"/>
          <w:b w:val="0"/>
        </w:rPr>
        <w:t>еверном Урале.</w:t>
      </w:r>
    </w:p>
    <w:p w:rsidR="00C26277" w:rsidRPr="00821949" w:rsidRDefault="00C26277" w:rsidP="00C26277">
      <w:pPr>
        <w:pStyle w:val="a4"/>
        <w:ind w:firstLine="567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Открытие бокситов – заслуга геолога Н.А. Каржавина – почетного гражданина г. Североуральска.</w:t>
      </w:r>
    </w:p>
    <w:p w:rsidR="00080E9C" w:rsidRPr="00821949" w:rsidRDefault="007F2075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br w:type="page"/>
      </w:r>
    </w:p>
    <w:p w:rsidR="00804D7E" w:rsidRPr="00821949" w:rsidRDefault="000A2D6C" w:rsidP="00C3194B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</w:rPr>
        <w:lastRenderedPageBreak/>
        <w:t>2</w:t>
      </w:r>
      <w:r w:rsidR="00804D7E" w:rsidRPr="00821949">
        <w:rPr>
          <w:rFonts w:ascii="PT Astra Serif" w:hAnsi="PT Astra Serif"/>
        </w:rPr>
        <w:t>. ГЕОГРАФИЧЕСКАЯ СПРАВКА</w:t>
      </w:r>
    </w:p>
    <w:p w:rsidR="00804D7E" w:rsidRPr="00821949" w:rsidRDefault="00804D7E">
      <w:pPr>
        <w:widowControl/>
        <w:spacing w:before="0"/>
        <w:ind w:right="0"/>
        <w:rPr>
          <w:rFonts w:ascii="PT Astra Serif" w:hAnsi="PT Astra Serif"/>
        </w:rPr>
      </w:pPr>
    </w:p>
    <w:p w:rsidR="00A36A7F" w:rsidRPr="00821949" w:rsidRDefault="00A36A7F" w:rsidP="00A36A7F">
      <w:pPr>
        <w:pStyle w:val="7"/>
        <w:ind w:firstLine="540"/>
        <w:jc w:val="both"/>
        <w:rPr>
          <w:rFonts w:ascii="PT Astra Serif" w:hAnsi="PT Astra Serif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Город Североуральск находится на с</w:t>
      </w:r>
      <w:r w:rsidR="00CD534C" w:rsidRPr="00821949">
        <w:rPr>
          <w:rFonts w:ascii="PT Astra Serif" w:hAnsi="PT Astra Serif"/>
          <w:sz w:val="24"/>
          <w:szCs w:val="24"/>
        </w:rPr>
        <w:t>евере Свердловской области в 479</w:t>
      </w:r>
      <w:r w:rsidRPr="00821949">
        <w:rPr>
          <w:rFonts w:ascii="PT Astra Serif" w:hAnsi="PT Astra Serif"/>
          <w:sz w:val="24"/>
          <w:szCs w:val="24"/>
        </w:rPr>
        <w:t xml:space="preserve"> километрах от г. Екатеринбурга. Территория Североуральского городского округа распложена на восточных склонах Уральского хребта, в бассейне рек Колонга, Вагран, Сосьва, Шегультан. Североуральский городской округ на севере и востоке граничит: с Ивдельским городским округом и Серовским районом, на юге </w:t>
      </w:r>
      <w:r w:rsidR="0097649D" w:rsidRPr="00821949">
        <w:rPr>
          <w:rFonts w:ascii="PT Astra Serif" w:hAnsi="PT Astra Serif"/>
          <w:sz w:val="24"/>
          <w:szCs w:val="24"/>
        </w:rPr>
        <w:t xml:space="preserve">- </w:t>
      </w:r>
      <w:r w:rsidRPr="00821949">
        <w:rPr>
          <w:rFonts w:ascii="PT Astra Serif" w:hAnsi="PT Astra Serif"/>
          <w:sz w:val="24"/>
          <w:szCs w:val="24"/>
        </w:rPr>
        <w:t xml:space="preserve">с городами Карпинск </w:t>
      </w:r>
      <w:r w:rsidR="00CD534C" w:rsidRPr="00821949">
        <w:rPr>
          <w:rFonts w:ascii="PT Astra Serif" w:hAnsi="PT Astra Serif"/>
          <w:sz w:val="24"/>
          <w:szCs w:val="24"/>
        </w:rPr>
        <w:t>и Волчанск, на западе с Пермским краем</w:t>
      </w:r>
      <w:r w:rsidRPr="00821949">
        <w:rPr>
          <w:rFonts w:ascii="PT Astra Serif" w:hAnsi="PT Astra Serif"/>
          <w:sz w:val="24"/>
          <w:szCs w:val="24"/>
        </w:rPr>
        <w:t>.</w:t>
      </w:r>
    </w:p>
    <w:p w:rsidR="00A36A7F" w:rsidRPr="00821949" w:rsidRDefault="00A36A7F" w:rsidP="00A36A7F">
      <w:pPr>
        <w:pStyle w:val="1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821949">
        <w:rPr>
          <w:rFonts w:ascii="PT Astra Serif" w:hAnsi="PT Astra Serif"/>
          <w:b w:val="0"/>
          <w:sz w:val="24"/>
          <w:szCs w:val="24"/>
        </w:rPr>
        <w:t>Общая площадь земельного фонда составляет 350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 xml:space="preserve"> </w:t>
      </w:r>
      <w:r w:rsidR="0042796F" w:rsidRPr="00821949">
        <w:rPr>
          <w:rFonts w:ascii="PT Astra Serif" w:hAnsi="PT Astra Serif"/>
          <w:b w:val="0"/>
          <w:sz w:val="24"/>
          <w:szCs w:val="24"/>
        </w:rPr>
        <w:t>373 гектаров. В том числе: 2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61 262</w:t>
      </w:r>
      <w:r w:rsidR="0042796F" w:rsidRPr="00821949">
        <w:rPr>
          <w:rFonts w:ascii="PT Astra Serif" w:hAnsi="PT Astra Serif"/>
          <w:b w:val="0"/>
          <w:sz w:val="24"/>
          <w:szCs w:val="24"/>
        </w:rPr>
        <w:t xml:space="preserve"> </w:t>
      </w:r>
      <w:r w:rsidRPr="00821949">
        <w:rPr>
          <w:rFonts w:ascii="PT Astra Serif" w:hAnsi="PT Astra Serif"/>
          <w:b w:val="0"/>
          <w:sz w:val="24"/>
          <w:szCs w:val="24"/>
        </w:rPr>
        <w:t xml:space="preserve"> – земли лесного фонда;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70 541</w:t>
      </w:r>
      <w:r w:rsidRPr="00821949">
        <w:rPr>
          <w:rFonts w:ascii="PT Astra Serif" w:hAnsi="PT Astra Serif"/>
          <w:b w:val="0"/>
          <w:sz w:val="24"/>
          <w:szCs w:val="24"/>
        </w:rPr>
        <w:t xml:space="preserve">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га</w:t>
      </w:r>
      <w:r w:rsidRPr="00821949">
        <w:rPr>
          <w:rFonts w:ascii="PT Astra Serif" w:hAnsi="PT Astra Serif"/>
          <w:b w:val="0"/>
          <w:sz w:val="24"/>
          <w:szCs w:val="24"/>
        </w:rPr>
        <w:t xml:space="preserve">– земли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особо охраняемых территорий и объектов, из них 70 495 га – земли заповедника</w:t>
      </w:r>
      <w:r w:rsidRPr="00821949">
        <w:rPr>
          <w:rFonts w:ascii="PT Astra Serif" w:hAnsi="PT Astra Serif"/>
          <w:b w:val="0"/>
          <w:sz w:val="24"/>
          <w:szCs w:val="24"/>
        </w:rPr>
        <w:t xml:space="preserve">«Денежкин Камень»; </w:t>
      </w:r>
      <w:r w:rsidR="009400E9" w:rsidRPr="00821949">
        <w:rPr>
          <w:rFonts w:ascii="PT Astra Serif" w:hAnsi="PT Astra Serif"/>
          <w:b w:val="0"/>
          <w:sz w:val="24"/>
          <w:szCs w:val="24"/>
          <w:lang w:val="ru-RU"/>
        </w:rPr>
        <w:t>9 248</w:t>
      </w:r>
      <w:r w:rsidRPr="00821949">
        <w:rPr>
          <w:rFonts w:ascii="PT Astra Serif" w:hAnsi="PT Astra Serif"/>
          <w:b w:val="0"/>
          <w:sz w:val="24"/>
          <w:szCs w:val="24"/>
        </w:rPr>
        <w:t xml:space="preserve"> га – земли промышленности,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 xml:space="preserve">энергетики, </w:t>
      </w:r>
      <w:r w:rsidR="0042796F" w:rsidRPr="00821949">
        <w:rPr>
          <w:rFonts w:ascii="PT Astra Serif" w:hAnsi="PT Astra Serif"/>
          <w:b w:val="0"/>
          <w:sz w:val="24"/>
          <w:szCs w:val="24"/>
        </w:rPr>
        <w:t>транспорта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 xml:space="preserve">, </w:t>
      </w:r>
      <w:r w:rsidRPr="00821949">
        <w:rPr>
          <w:rFonts w:ascii="PT Astra Serif" w:hAnsi="PT Astra Serif"/>
          <w:b w:val="0"/>
          <w:sz w:val="24"/>
          <w:szCs w:val="24"/>
        </w:rPr>
        <w:t>с</w:t>
      </w:r>
      <w:r w:rsidR="0042796F" w:rsidRPr="00821949">
        <w:rPr>
          <w:rFonts w:ascii="PT Astra Serif" w:hAnsi="PT Astra Serif"/>
          <w:b w:val="0"/>
          <w:sz w:val="24"/>
          <w:szCs w:val="24"/>
        </w:rPr>
        <w:t>вязи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, радиовещания, телевидения, информатики, земли для обеспечения космическ</w:t>
      </w:r>
      <w:r w:rsidR="009400E9" w:rsidRPr="00821949">
        <w:rPr>
          <w:rFonts w:ascii="PT Astra Serif" w:hAnsi="PT Astra Serif"/>
          <w:b w:val="0"/>
          <w:sz w:val="24"/>
          <w:szCs w:val="24"/>
          <w:lang w:val="ru-RU"/>
        </w:rPr>
        <w:t xml:space="preserve">ой деятельности, земли обороны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 xml:space="preserve">и земли иного специального назначения; 1462 га – земли </w:t>
      </w:r>
      <w:r w:rsidRPr="00821949">
        <w:rPr>
          <w:rFonts w:ascii="PT Astra Serif" w:hAnsi="PT Astra Serif"/>
          <w:b w:val="0"/>
          <w:sz w:val="24"/>
          <w:szCs w:val="24"/>
        </w:rPr>
        <w:t xml:space="preserve">сельскохозяйственного назначения; </w:t>
      </w:r>
      <w:r w:rsidR="0042796F" w:rsidRPr="00821949">
        <w:rPr>
          <w:rFonts w:ascii="PT Astra Serif" w:hAnsi="PT Astra Serif"/>
          <w:b w:val="0"/>
          <w:sz w:val="24"/>
          <w:szCs w:val="24"/>
          <w:lang w:val="ru-RU"/>
        </w:rPr>
        <w:t>9</w:t>
      </w:r>
      <w:r w:rsidRPr="00821949">
        <w:rPr>
          <w:rFonts w:ascii="PT Astra Serif" w:hAnsi="PT Astra Serif"/>
          <w:b w:val="0"/>
          <w:sz w:val="24"/>
          <w:szCs w:val="24"/>
        </w:rPr>
        <w:t xml:space="preserve"> га – земли запаса; </w:t>
      </w:r>
      <w:smartTag w:uri="urn:schemas-microsoft-com:office:smarttags" w:element="metricconverter">
        <w:smartTagPr>
          <w:attr w:name="ProductID" w:val="7851 га"/>
        </w:smartTagPr>
        <w:r w:rsidRPr="00821949">
          <w:rPr>
            <w:rFonts w:ascii="PT Astra Serif" w:hAnsi="PT Astra Serif"/>
            <w:b w:val="0"/>
            <w:sz w:val="24"/>
            <w:szCs w:val="24"/>
          </w:rPr>
          <w:t>7851 га</w:t>
        </w:r>
      </w:smartTag>
      <w:r w:rsidRPr="00821949">
        <w:rPr>
          <w:rFonts w:ascii="PT Astra Serif" w:hAnsi="PT Astra Serif"/>
          <w:b w:val="0"/>
          <w:sz w:val="24"/>
          <w:szCs w:val="24"/>
        </w:rPr>
        <w:t xml:space="preserve"> – земли населенных пунктов.</w:t>
      </w:r>
    </w:p>
    <w:p w:rsidR="00A36A7F" w:rsidRPr="00821949" w:rsidRDefault="00A36A7F" w:rsidP="00A36A7F">
      <w:pPr>
        <w:pStyle w:val="32"/>
        <w:ind w:right="-35" w:firstLine="540"/>
        <w:jc w:val="both"/>
        <w:rPr>
          <w:rFonts w:ascii="PT Astra Serif" w:hAnsi="PT Astra Serif"/>
          <w:b w:val="0"/>
          <w:sz w:val="24"/>
          <w:szCs w:val="24"/>
        </w:rPr>
      </w:pPr>
      <w:r w:rsidRPr="00821949">
        <w:rPr>
          <w:rFonts w:ascii="PT Astra Serif" w:hAnsi="PT Astra Serif"/>
          <w:b w:val="0"/>
          <w:sz w:val="24"/>
          <w:szCs w:val="24"/>
        </w:rPr>
        <w:t>На территории Североуральского городского округа расположены несколько памятников природы и ландшафта. Среди них озеро Светлое и скала Грюндвальда, Петропавловская</w:t>
      </w:r>
      <w:r w:rsidR="00CD534C" w:rsidRPr="00821949">
        <w:rPr>
          <w:rFonts w:ascii="PT Astra Serif" w:hAnsi="PT Astra Serif"/>
          <w:b w:val="0"/>
          <w:sz w:val="24"/>
          <w:szCs w:val="24"/>
        </w:rPr>
        <w:t xml:space="preserve"> карстовая</w:t>
      </w:r>
      <w:r w:rsidRPr="00821949">
        <w:rPr>
          <w:rFonts w:ascii="PT Astra Serif" w:hAnsi="PT Astra Serif"/>
          <w:b w:val="0"/>
          <w:sz w:val="24"/>
          <w:szCs w:val="24"/>
        </w:rPr>
        <w:t xml:space="preserve"> пещера. Главное богатство округа – боксит (основа алюминиевой промышленности). Добывается известняк, имеются достаточные запасы уникального строительного камня, меди (Шемурское, Ново-Шемурское, Валенторское месторождения).</w:t>
      </w:r>
    </w:p>
    <w:p w:rsidR="00A36A7F" w:rsidRPr="00821949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>По территории Североуральского городского округа</w:t>
      </w:r>
      <w:r w:rsidRPr="00821949">
        <w:rPr>
          <w:rFonts w:ascii="PT Astra Serif" w:hAnsi="PT Astra Serif"/>
        </w:rPr>
        <w:t xml:space="preserve"> </w:t>
      </w:r>
      <w:r w:rsidRPr="00821949">
        <w:rPr>
          <w:rFonts w:ascii="PT Astra Serif" w:hAnsi="PT Astra Serif"/>
          <w:b w:val="0"/>
          <w:bCs w:val="0"/>
        </w:rPr>
        <w:t xml:space="preserve">проложена дорога, связывающая город </w:t>
      </w:r>
      <w:r w:rsidR="009400E9" w:rsidRPr="00821949">
        <w:rPr>
          <w:rFonts w:ascii="PT Astra Serif" w:hAnsi="PT Astra Serif"/>
          <w:b w:val="0"/>
          <w:bCs w:val="0"/>
        </w:rPr>
        <w:t xml:space="preserve">Екатеринбург с городом </w:t>
      </w:r>
      <w:r w:rsidR="004408B6" w:rsidRPr="00821949">
        <w:rPr>
          <w:rFonts w:ascii="PT Astra Serif" w:hAnsi="PT Astra Serif"/>
          <w:b w:val="0"/>
          <w:bCs w:val="0"/>
        </w:rPr>
        <w:br/>
      </w:r>
      <w:r w:rsidR="009400E9" w:rsidRPr="00821949">
        <w:rPr>
          <w:rFonts w:ascii="PT Astra Serif" w:hAnsi="PT Astra Serif"/>
          <w:b w:val="0"/>
          <w:bCs w:val="0"/>
        </w:rPr>
        <w:t xml:space="preserve">Ивделем </w:t>
      </w:r>
      <w:r w:rsidRPr="00821949">
        <w:rPr>
          <w:rFonts w:ascii="PT Astra Serif" w:hAnsi="PT Astra Serif"/>
          <w:b w:val="0"/>
          <w:bCs w:val="0"/>
        </w:rPr>
        <w:t>и с севером Тюменской области.</w:t>
      </w:r>
    </w:p>
    <w:p w:rsidR="009764F5" w:rsidRPr="00821949" w:rsidRDefault="00A36A7F" w:rsidP="00A36A7F">
      <w:pPr>
        <w:ind w:right="-35" w:firstLine="540"/>
        <w:jc w:val="both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 xml:space="preserve">Город </w:t>
      </w:r>
      <w:r w:rsidR="0062684F" w:rsidRPr="00821949">
        <w:rPr>
          <w:rFonts w:ascii="PT Astra Serif" w:hAnsi="PT Astra Serif"/>
          <w:b w:val="0"/>
          <w:bCs w:val="0"/>
        </w:rPr>
        <w:t xml:space="preserve">Североуральск </w:t>
      </w:r>
      <w:r w:rsidRPr="00821949">
        <w:rPr>
          <w:rFonts w:ascii="PT Astra Serif" w:hAnsi="PT Astra Serif"/>
          <w:b w:val="0"/>
          <w:bCs w:val="0"/>
        </w:rPr>
        <w:t xml:space="preserve">связан с областным центром железнодорожной магистралью. </w:t>
      </w:r>
    </w:p>
    <w:p w:rsidR="00A36A7F" w:rsidRPr="00821949" w:rsidRDefault="00A36A7F" w:rsidP="00A36A7F">
      <w:pPr>
        <w:ind w:right="-35" w:firstLine="540"/>
        <w:jc w:val="both"/>
        <w:rPr>
          <w:rFonts w:ascii="PT Astra Serif" w:hAnsi="PT Astra Serif"/>
        </w:rPr>
      </w:pPr>
      <w:r w:rsidRPr="00821949">
        <w:rPr>
          <w:rFonts w:ascii="PT Astra Serif" w:hAnsi="PT Astra Serif"/>
          <w:b w:val="0"/>
          <w:bCs w:val="0"/>
        </w:rPr>
        <w:t>Реки Вагран, Калья по району залегания бокситовых руд и сильного развития карста, взяты в бетонные русла, работает система шлюзов. Имеется два водохранилища: Колонгинское и Кальинское.</w:t>
      </w:r>
    </w:p>
    <w:p w:rsidR="00E841E2" w:rsidRPr="00821949" w:rsidRDefault="007F2075">
      <w:pPr>
        <w:widowControl/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804D7E" w:rsidRPr="00821949" w:rsidRDefault="000A2D6C" w:rsidP="000A2D6C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 xml:space="preserve">3. </w:t>
      </w:r>
      <w:r w:rsidR="009500A0" w:rsidRPr="00821949">
        <w:rPr>
          <w:rFonts w:ascii="PT Astra Serif" w:hAnsi="PT Astra Serif"/>
        </w:rPr>
        <w:t>ХАРАКТЕРИСТИКА</w:t>
      </w:r>
      <w:r w:rsidR="00804D7E" w:rsidRPr="00821949">
        <w:rPr>
          <w:rFonts w:ascii="PT Astra Serif" w:hAnsi="PT Astra Serif"/>
        </w:rPr>
        <w:t xml:space="preserve"> ОРГАНОВ МЕСТНОГО САМОУПРАВЛЕНИЯ </w:t>
      </w:r>
    </w:p>
    <w:p w:rsidR="00804D7E" w:rsidRPr="00821949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PT Astra Serif" w:hAnsi="PT Astra Serif"/>
          <w:sz w:val="24"/>
          <w:szCs w:val="24"/>
        </w:rPr>
      </w:pPr>
    </w:p>
    <w:p w:rsidR="00F068C7" w:rsidRPr="00821949" w:rsidRDefault="00F068C7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3.1. Структура органов местного самоуправления</w:t>
      </w:r>
    </w:p>
    <w:p w:rsidR="00905869" w:rsidRPr="00821949" w:rsidRDefault="008B6850" w:rsidP="00905869">
      <w:pPr>
        <w:widowControl/>
        <w:spacing w:before="0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(на 01.01.</w:t>
      </w:r>
      <w:r w:rsidR="008F461E" w:rsidRPr="00821949">
        <w:rPr>
          <w:rFonts w:ascii="PT Astra Serif" w:hAnsi="PT Astra Serif"/>
          <w:b w:val="0"/>
        </w:rPr>
        <w:t>2023</w:t>
      </w:r>
      <w:r w:rsidR="00905869" w:rsidRPr="00821949">
        <w:rPr>
          <w:rFonts w:ascii="PT Astra Serif" w:hAnsi="PT Astra Serif"/>
          <w:b w:val="0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78"/>
        <w:gridCol w:w="1417"/>
        <w:gridCol w:w="1370"/>
        <w:gridCol w:w="1233"/>
        <w:gridCol w:w="1479"/>
        <w:gridCol w:w="1421"/>
        <w:gridCol w:w="1414"/>
        <w:gridCol w:w="1134"/>
        <w:gridCol w:w="1560"/>
        <w:gridCol w:w="1275"/>
      </w:tblGrid>
      <w:tr w:rsidR="00821949" w:rsidRPr="00821949" w:rsidTr="00E6349F">
        <w:tc>
          <w:tcPr>
            <w:tcW w:w="636" w:type="dxa"/>
            <w:vMerge w:val="restart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/п</w:t>
            </w:r>
          </w:p>
        </w:tc>
        <w:tc>
          <w:tcPr>
            <w:tcW w:w="2478" w:type="dxa"/>
            <w:vMerge w:val="restart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рганы местного самоуправления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и их подразделения</w:t>
            </w:r>
          </w:p>
        </w:tc>
        <w:tc>
          <w:tcPr>
            <w:tcW w:w="1417" w:type="dxa"/>
            <w:vMerge w:val="restart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ладает прав</w:t>
            </w:r>
            <w:r w:rsidR="007313B3" w:rsidRPr="00821949">
              <w:rPr>
                <w:rFonts w:ascii="PT Astra Serif" w:hAnsi="PT Astra Serif"/>
              </w:rPr>
              <w:t>ами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юрид. лица/ 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е обладает</w:t>
            </w:r>
          </w:p>
        </w:tc>
        <w:tc>
          <w:tcPr>
            <w:tcW w:w="10886" w:type="dxa"/>
            <w:gridSpan w:val="8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Численность работников органов местного самоуправления 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(депутатов Думы муниципального образования)</w:t>
            </w:r>
          </w:p>
        </w:tc>
      </w:tr>
      <w:tr w:rsidR="00821949" w:rsidRPr="00821949" w:rsidTr="00DF4645">
        <w:trPr>
          <w:trHeight w:val="1996"/>
        </w:trPr>
        <w:tc>
          <w:tcPr>
            <w:tcW w:w="636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603" w:type="dxa"/>
            <w:gridSpan w:val="2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депутатов Думы муниципального образования</w:t>
            </w:r>
          </w:p>
        </w:tc>
        <w:tc>
          <w:tcPr>
            <w:tcW w:w="2900" w:type="dxa"/>
            <w:gridSpan w:val="2"/>
          </w:tcPr>
          <w:p w:rsidR="00DC668D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муниципальных служащих</w:t>
            </w:r>
          </w:p>
          <w:p w:rsidR="009E79A9" w:rsidRPr="00821949" w:rsidRDefault="00DC668D" w:rsidP="00EA191E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48" w:type="dxa"/>
            <w:gridSpan w:val="2"/>
          </w:tcPr>
          <w:p w:rsidR="009E79A9" w:rsidRPr="00821949" w:rsidRDefault="009E79A9" w:rsidP="00DF464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работников, осуществляющих техническое обеспечение деятельности органов местного самоуправления</w:t>
            </w:r>
            <w:r w:rsidR="00DF4645" w:rsidRPr="0082194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младшего обслуживающего персонала</w:t>
            </w:r>
          </w:p>
        </w:tc>
      </w:tr>
      <w:tr w:rsidR="00821949" w:rsidRPr="00821949" w:rsidTr="00E6349F">
        <w:tc>
          <w:tcPr>
            <w:tcW w:w="636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478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370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 соотв.  с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 Уставом МО</w:t>
            </w:r>
          </w:p>
        </w:tc>
        <w:tc>
          <w:tcPr>
            <w:tcW w:w="1233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факти-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ски</w:t>
            </w:r>
          </w:p>
        </w:tc>
        <w:tc>
          <w:tcPr>
            <w:tcW w:w="1479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 соотв. со штатным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расписа</w:t>
            </w:r>
            <w:r w:rsidR="0008742E"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</w:rPr>
              <w:t>нием</w:t>
            </w:r>
          </w:p>
        </w:tc>
        <w:tc>
          <w:tcPr>
            <w:tcW w:w="1421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факти-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ски</w:t>
            </w:r>
          </w:p>
        </w:tc>
        <w:tc>
          <w:tcPr>
            <w:tcW w:w="1414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 соотв. со штатным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расписа</w:t>
            </w:r>
            <w:r w:rsidR="0008742E"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</w:rPr>
              <w:t>нием</w:t>
            </w:r>
          </w:p>
        </w:tc>
        <w:tc>
          <w:tcPr>
            <w:tcW w:w="1134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факти-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ски</w:t>
            </w:r>
          </w:p>
        </w:tc>
        <w:tc>
          <w:tcPr>
            <w:tcW w:w="1560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 соотв. со штатным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расписа</w:t>
            </w:r>
            <w:r w:rsidR="0008742E"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</w:rPr>
              <w:t>нием</w:t>
            </w:r>
          </w:p>
        </w:tc>
        <w:tc>
          <w:tcPr>
            <w:tcW w:w="1275" w:type="dxa"/>
          </w:tcPr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факти-</w:t>
            </w:r>
          </w:p>
          <w:p w:rsidR="009E79A9" w:rsidRPr="00821949" w:rsidRDefault="009E79A9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ски</w:t>
            </w:r>
          </w:p>
        </w:tc>
      </w:tr>
      <w:tr w:rsidR="00821949" w:rsidRPr="00821949" w:rsidTr="00E6349F">
        <w:tc>
          <w:tcPr>
            <w:tcW w:w="636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.</w:t>
            </w:r>
          </w:p>
        </w:tc>
        <w:tc>
          <w:tcPr>
            <w:tcW w:w="2478" w:type="dxa"/>
          </w:tcPr>
          <w:p w:rsidR="00DD2D77" w:rsidRPr="00821949" w:rsidRDefault="00DD2D77" w:rsidP="00A4495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Глава </w:t>
            </w:r>
            <w:r w:rsidR="00E87B6A">
              <w:rPr>
                <w:rFonts w:ascii="PT Astra Serif" w:hAnsi="PT Astra Serif"/>
                <w:b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Не </w:t>
            </w:r>
          </w:p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обладает</w:t>
            </w:r>
          </w:p>
        </w:tc>
        <w:tc>
          <w:tcPr>
            <w:tcW w:w="1370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33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79" w:type="dxa"/>
          </w:tcPr>
          <w:p w:rsidR="00DD2D77" w:rsidRPr="00821949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  <w:p w:rsidR="00DC7D37" w:rsidRPr="00821949" w:rsidRDefault="00DC7D37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DD2D77" w:rsidRPr="00821949" w:rsidRDefault="00DC7D3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560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</w:tcPr>
          <w:p w:rsidR="00DD2D77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</w:tr>
      <w:tr w:rsidR="00415A8D" w:rsidRPr="00821949" w:rsidTr="00E6349F">
        <w:tc>
          <w:tcPr>
            <w:tcW w:w="636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478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Дума Североуральского городского округа</w:t>
            </w:r>
          </w:p>
        </w:tc>
        <w:tc>
          <w:tcPr>
            <w:tcW w:w="1417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233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479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E6349F">
        <w:tc>
          <w:tcPr>
            <w:tcW w:w="636" w:type="dxa"/>
          </w:tcPr>
          <w:p w:rsidR="00FD730C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  <w:r w:rsidR="00415A8D">
              <w:rPr>
                <w:rFonts w:ascii="PT Astra Serif" w:hAnsi="PT Astra Serif"/>
                <w:b w:val="0"/>
                <w:bCs w:val="0"/>
              </w:rPr>
              <w:t>.1</w:t>
            </w:r>
            <w:r w:rsidR="0095721F" w:rsidRPr="0082194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F353D7" w:rsidRPr="00821949" w:rsidRDefault="00F46D62" w:rsidP="00AF5E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рганизационно-правовой отдел аппарата</w:t>
            </w:r>
            <w:r w:rsidR="00CD534C" w:rsidRPr="00821949">
              <w:rPr>
                <w:rFonts w:ascii="PT Astra Serif" w:hAnsi="PT Astra Serif"/>
                <w:b w:val="0"/>
                <w:bCs w:val="0"/>
              </w:rPr>
              <w:t xml:space="preserve"> ДСГО</w:t>
            </w:r>
          </w:p>
        </w:tc>
        <w:tc>
          <w:tcPr>
            <w:tcW w:w="1417" w:type="dxa"/>
          </w:tcPr>
          <w:p w:rsidR="00FD730C" w:rsidRPr="00821949" w:rsidRDefault="00F46D6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не обладает</w:t>
            </w:r>
          </w:p>
        </w:tc>
        <w:tc>
          <w:tcPr>
            <w:tcW w:w="1370" w:type="dxa"/>
          </w:tcPr>
          <w:p w:rsidR="00FD730C" w:rsidRPr="00821949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D730C" w:rsidRPr="00821949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D730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21" w:type="dxa"/>
          </w:tcPr>
          <w:p w:rsidR="00FD730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414" w:type="dxa"/>
          </w:tcPr>
          <w:p w:rsidR="00FD730C" w:rsidRPr="00821949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FD730C" w:rsidRPr="00821949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FD730C" w:rsidRPr="00821949" w:rsidRDefault="00FD730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D730C" w:rsidRPr="00821949" w:rsidRDefault="00E93C6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E6349F">
        <w:tc>
          <w:tcPr>
            <w:tcW w:w="636" w:type="dxa"/>
          </w:tcPr>
          <w:p w:rsidR="0020767C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  <w:r w:rsidR="0020767C" w:rsidRPr="00821949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  <w:p w:rsidR="00F353D7" w:rsidRPr="00821949" w:rsidRDefault="00F353D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F353D7" w:rsidRPr="00821949" w:rsidRDefault="00F353D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F353D7" w:rsidRDefault="0020767C" w:rsidP="00E6349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Администрация </w:t>
            </w:r>
            <w:r w:rsidR="00CA3B93" w:rsidRPr="00821949">
              <w:rPr>
                <w:rFonts w:ascii="PT Astra Serif" w:hAnsi="PT Astra Serif"/>
                <w:b w:val="0"/>
                <w:bCs w:val="0"/>
              </w:rPr>
              <w:t>Североуральского городского округа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 xml:space="preserve"> (далее – Администрация СГО)</w:t>
            </w:r>
            <w:r w:rsidR="0095721F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  <w:p w:rsidR="00415A8D" w:rsidRDefault="00415A8D" w:rsidP="00E6349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415A8D" w:rsidRPr="00821949" w:rsidRDefault="00415A8D" w:rsidP="00E6349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  <w:tc>
          <w:tcPr>
            <w:tcW w:w="1417" w:type="dxa"/>
          </w:tcPr>
          <w:p w:rsidR="0020767C" w:rsidRPr="00821949" w:rsidRDefault="00BE078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821949" w:rsidRDefault="001C5E2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3</w:t>
            </w:r>
          </w:p>
        </w:tc>
        <w:tc>
          <w:tcPr>
            <w:tcW w:w="1421" w:type="dxa"/>
          </w:tcPr>
          <w:p w:rsidR="0020767C" w:rsidRPr="00821949" w:rsidRDefault="001C5E2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2</w:t>
            </w:r>
          </w:p>
        </w:tc>
        <w:tc>
          <w:tcPr>
            <w:tcW w:w="1414" w:type="dxa"/>
          </w:tcPr>
          <w:p w:rsidR="0020767C" w:rsidRPr="00821949" w:rsidRDefault="001C5E2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134" w:type="dxa"/>
          </w:tcPr>
          <w:p w:rsidR="00EA7917" w:rsidRPr="00821949" w:rsidRDefault="001C5E2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56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20767C" w:rsidRPr="00821949" w:rsidRDefault="0020767C" w:rsidP="0095721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20767C" w:rsidRPr="00821949" w:rsidRDefault="00093DF9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</w:t>
            </w:r>
            <w:r w:rsidR="0020767C" w:rsidRPr="00821949">
              <w:rPr>
                <w:rFonts w:ascii="PT Astra Serif" w:hAnsi="PT Astra Serif"/>
                <w:b w:val="0"/>
                <w:bCs w:val="0"/>
              </w:rPr>
              <w:t xml:space="preserve">траслевые </w:t>
            </w:r>
          </w:p>
          <w:p w:rsidR="00BE0783" w:rsidRPr="00821949" w:rsidRDefault="0020767C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рганы 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>А</w:t>
            </w:r>
            <w:r w:rsidRPr="00821949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821949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F748E2" w:rsidRPr="00821949" w:rsidRDefault="00415A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.1.</w:t>
            </w:r>
          </w:p>
        </w:tc>
        <w:tc>
          <w:tcPr>
            <w:tcW w:w="2478" w:type="dxa"/>
          </w:tcPr>
          <w:p w:rsidR="00F748E2" w:rsidRPr="00821949" w:rsidRDefault="000B249B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 xml:space="preserve"> Управление образования </w:t>
            </w:r>
          </w:p>
        </w:tc>
        <w:tc>
          <w:tcPr>
            <w:tcW w:w="1417" w:type="dxa"/>
          </w:tcPr>
          <w:p w:rsidR="00F748E2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F748E2" w:rsidRPr="00821949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F748E2" w:rsidRPr="00821949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F748E2" w:rsidRPr="00821949" w:rsidRDefault="00A4495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21" w:type="dxa"/>
          </w:tcPr>
          <w:p w:rsidR="00F748E2" w:rsidRPr="00821949" w:rsidRDefault="00A4495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414" w:type="dxa"/>
          </w:tcPr>
          <w:p w:rsidR="00F748E2" w:rsidRPr="00821949" w:rsidRDefault="00A4495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F748E2" w:rsidRPr="00821949" w:rsidRDefault="00A4495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60" w:type="dxa"/>
          </w:tcPr>
          <w:p w:rsidR="00F748E2" w:rsidRPr="00821949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F748E2" w:rsidRPr="00821949" w:rsidRDefault="00F748E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20767C" w:rsidRPr="00821949" w:rsidRDefault="00DD2D77" w:rsidP="00DD2D7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  <w:r w:rsidR="00415A8D">
              <w:rPr>
                <w:rFonts w:ascii="PT Astra Serif" w:hAnsi="PT Astra Serif"/>
                <w:b w:val="0"/>
                <w:bCs w:val="0"/>
              </w:rPr>
              <w:t>.2</w:t>
            </w:r>
            <w:r w:rsidR="0020767C" w:rsidRPr="0082194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2478" w:type="dxa"/>
          </w:tcPr>
          <w:p w:rsidR="0020767C" w:rsidRPr="00821949" w:rsidRDefault="00F134C0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Функциональ</w:t>
            </w:r>
            <w:r w:rsidR="0020767C" w:rsidRPr="00821949">
              <w:rPr>
                <w:rFonts w:ascii="PT Astra Serif" w:hAnsi="PT Astra Serif"/>
                <w:b w:val="0"/>
                <w:bCs w:val="0"/>
              </w:rPr>
              <w:t xml:space="preserve">ные  органы 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>А</w:t>
            </w:r>
            <w:r w:rsidR="0020767C" w:rsidRPr="00821949">
              <w:rPr>
                <w:rFonts w:ascii="PT Astra Serif" w:hAnsi="PT Astra Serif"/>
                <w:b w:val="0"/>
                <w:bCs w:val="0"/>
              </w:rPr>
              <w:t>дминистрации</w:t>
            </w:r>
            <w:r w:rsidR="005E7F01" w:rsidRPr="00821949">
              <w:rPr>
                <w:rFonts w:ascii="PT Astra Serif" w:hAnsi="PT Astra Serif"/>
                <w:b w:val="0"/>
                <w:bCs w:val="0"/>
              </w:rPr>
              <w:t xml:space="preserve"> СГО</w:t>
            </w:r>
            <w:r w:rsidR="00F37181" w:rsidRPr="00821949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5E7F01" w:rsidRPr="00821949" w:rsidRDefault="00415A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.3.</w:t>
            </w:r>
          </w:p>
        </w:tc>
        <w:tc>
          <w:tcPr>
            <w:tcW w:w="2478" w:type="dxa"/>
          </w:tcPr>
          <w:p w:rsidR="005E7F01" w:rsidRPr="00821949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Финансовое управление </w:t>
            </w:r>
          </w:p>
        </w:tc>
        <w:tc>
          <w:tcPr>
            <w:tcW w:w="1417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821949" w:rsidRDefault="0086150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421" w:type="dxa"/>
          </w:tcPr>
          <w:p w:rsidR="005E7F01" w:rsidRPr="00821949" w:rsidRDefault="00861505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414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5E7F01" w:rsidRPr="00821949" w:rsidRDefault="00415A8D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.4.</w:t>
            </w:r>
          </w:p>
        </w:tc>
        <w:tc>
          <w:tcPr>
            <w:tcW w:w="2478" w:type="dxa"/>
          </w:tcPr>
          <w:p w:rsidR="005E7F01" w:rsidRPr="00821949" w:rsidRDefault="005E7F01" w:rsidP="005E7F0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Управление по размещение муниципальных заказов </w:t>
            </w:r>
          </w:p>
        </w:tc>
        <w:tc>
          <w:tcPr>
            <w:tcW w:w="1417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E7F01" w:rsidRPr="00821949" w:rsidRDefault="00C478C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21" w:type="dxa"/>
          </w:tcPr>
          <w:p w:rsidR="005E7F01" w:rsidRPr="00821949" w:rsidRDefault="00C478C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414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E7F01" w:rsidRPr="00821949" w:rsidRDefault="005E7F0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</w:tcPr>
          <w:p w:rsidR="008625EF" w:rsidRPr="00821949" w:rsidRDefault="0007744A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Другие с</w:t>
            </w:r>
            <w:r w:rsidR="0036293D" w:rsidRPr="00821949">
              <w:rPr>
                <w:rFonts w:ascii="PT Astra Serif" w:hAnsi="PT Astra Serif"/>
                <w:b w:val="0"/>
                <w:bCs w:val="0"/>
              </w:rPr>
              <w:t>труктурные подразделения местной администрации</w:t>
            </w:r>
          </w:p>
          <w:p w:rsidR="0036293D" w:rsidRPr="00821949" w:rsidRDefault="0036293D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(перечислить)</w:t>
            </w:r>
            <w:r w:rsidR="00C01ED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20767C" w:rsidRPr="00821949" w:rsidRDefault="0020767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6349F">
        <w:tc>
          <w:tcPr>
            <w:tcW w:w="636" w:type="dxa"/>
          </w:tcPr>
          <w:p w:rsidR="005A6044" w:rsidRPr="00821949" w:rsidRDefault="00DD2D77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  <w:r w:rsidR="005A6044" w:rsidRPr="00821949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2478" w:type="dxa"/>
          </w:tcPr>
          <w:p w:rsidR="00A87088" w:rsidRPr="00821949" w:rsidRDefault="005A604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Иные органы местного самоуправления (перечислить)</w:t>
            </w:r>
            <w:r w:rsidR="00C01ED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417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21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4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5A6044" w:rsidRPr="00821949" w:rsidRDefault="005A604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5A8D" w:rsidRPr="00821949" w:rsidTr="00E6349F">
        <w:tc>
          <w:tcPr>
            <w:tcW w:w="636" w:type="dxa"/>
            <w:vMerge w:val="restart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.1.</w:t>
            </w:r>
          </w:p>
          <w:p w:rsidR="00415A8D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415A8D" w:rsidRPr="00821949" w:rsidRDefault="00415A8D" w:rsidP="00415A8D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  <w:vMerge w:val="restart"/>
          </w:tcPr>
          <w:p w:rsidR="00415A8D" w:rsidRPr="00821949" w:rsidRDefault="00415A8D" w:rsidP="00415A8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онтрольно-счетная палата Североуральского городского округа</w:t>
            </w:r>
          </w:p>
        </w:tc>
        <w:tc>
          <w:tcPr>
            <w:tcW w:w="1417" w:type="dxa"/>
            <w:vMerge w:val="restart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ладает</w:t>
            </w:r>
          </w:p>
        </w:tc>
        <w:tc>
          <w:tcPr>
            <w:tcW w:w="1370" w:type="dxa"/>
            <w:vMerge w:val="restart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  <w:vMerge w:val="restart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(муниципальная должность)</w:t>
            </w:r>
          </w:p>
        </w:tc>
        <w:tc>
          <w:tcPr>
            <w:tcW w:w="1421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</w:p>
        </w:tc>
        <w:tc>
          <w:tcPr>
            <w:tcW w:w="141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415A8D" w:rsidRPr="00821949" w:rsidTr="00E6349F">
        <w:tc>
          <w:tcPr>
            <w:tcW w:w="636" w:type="dxa"/>
            <w:vMerge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478" w:type="dxa"/>
            <w:vMerge/>
          </w:tcPr>
          <w:p w:rsidR="00415A8D" w:rsidRPr="00821949" w:rsidRDefault="00415A8D" w:rsidP="00415A8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7" w:type="dxa"/>
            <w:vMerge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370" w:type="dxa"/>
            <w:vMerge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33" w:type="dxa"/>
            <w:vMerge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79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</w:t>
            </w:r>
          </w:p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421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</w:rPr>
            </w:pPr>
            <w:r>
              <w:rPr>
                <w:rFonts w:ascii="PT Astra Serif" w:hAnsi="PT Astra Serif"/>
                <w:b w:val="0"/>
              </w:rPr>
              <w:t>2</w:t>
            </w:r>
          </w:p>
        </w:tc>
        <w:tc>
          <w:tcPr>
            <w:tcW w:w="141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5" w:type="dxa"/>
          </w:tcPr>
          <w:p w:rsidR="00415A8D" w:rsidRPr="00821949" w:rsidRDefault="00415A8D" w:rsidP="00415A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861DD1" w:rsidRPr="00821949" w:rsidRDefault="00861DD1" w:rsidP="00E948A7">
      <w:pPr>
        <w:widowControl/>
        <w:spacing w:before="0" w:line="192" w:lineRule="auto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</w:p>
    <w:p w:rsidR="000A2D6C" w:rsidRDefault="000A2D6C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415A8D" w:rsidRDefault="00415A8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415A8D" w:rsidRDefault="00415A8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415A8D" w:rsidRPr="00821949" w:rsidRDefault="00415A8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F916FD" w:rsidRPr="00821949" w:rsidRDefault="00F916F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F916FD" w:rsidRPr="00821949" w:rsidRDefault="00F916F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F916FD" w:rsidRPr="00821949" w:rsidRDefault="00F916FD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</w:p>
    <w:p w:rsidR="00A15D37" w:rsidRPr="00821949" w:rsidRDefault="00A15D37" w:rsidP="00A15D37">
      <w:pPr>
        <w:widowControl/>
        <w:spacing w:before="0" w:line="192" w:lineRule="auto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3.2. Должностные лица местного самоуправления и органов местного самоуправления</w:t>
      </w:r>
    </w:p>
    <w:p w:rsidR="000A2D6C" w:rsidRPr="00821949" w:rsidRDefault="005A74D3" w:rsidP="000A2D6C">
      <w:pPr>
        <w:widowControl/>
        <w:spacing w:before="0" w:line="192" w:lineRule="auto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</w:rPr>
        <w:t>Сев</w:t>
      </w:r>
      <w:r w:rsidR="007F29EE" w:rsidRPr="00821949">
        <w:rPr>
          <w:rFonts w:ascii="PT Astra Serif" w:hAnsi="PT Astra Serif"/>
        </w:rPr>
        <w:t xml:space="preserve">ероуральского городского округа </w:t>
      </w:r>
      <w:r w:rsidR="00905869" w:rsidRPr="00821949">
        <w:rPr>
          <w:rFonts w:ascii="PT Astra Serif" w:hAnsi="PT Astra Serif"/>
          <w:b w:val="0"/>
        </w:rPr>
        <w:t xml:space="preserve">(на </w:t>
      </w:r>
      <w:r w:rsidR="008B6850" w:rsidRPr="00821949">
        <w:rPr>
          <w:rFonts w:ascii="PT Astra Serif" w:hAnsi="PT Astra Serif"/>
          <w:b w:val="0"/>
        </w:rPr>
        <w:t>01.01.202</w:t>
      </w:r>
      <w:r w:rsidR="008F461E" w:rsidRPr="00821949">
        <w:rPr>
          <w:rFonts w:ascii="PT Astra Serif" w:hAnsi="PT Astra Serif"/>
          <w:b w:val="0"/>
        </w:rPr>
        <w:t>3</w:t>
      </w:r>
      <w:r w:rsidR="00905869" w:rsidRPr="00821949">
        <w:rPr>
          <w:rFonts w:ascii="PT Astra Serif" w:hAnsi="PT Astra Serif"/>
          <w:b w:val="0"/>
        </w:rPr>
        <w:t>)</w:t>
      </w:r>
    </w:p>
    <w:p w:rsidR="00F916FD" w:rsidRPr="00821949" w:rsidRDefault="00F916FD" w:rsidP="000A2D6C">
      <w:pPr>
        <w:widowControl/>
        <w:spacing w:before="0" w:line="192" w:lineRule="auto"/>
        <w:ind w:right="0"/>
        <w:rPr>
          <w:rFonts w:ascii="PT Astra Serif" w:hAnsi="PT Astra Serif"/>
        </w:rPr>
      </w:pPr>
    </w:p>
    <w:tbl>
      <w:tblPr>
        <w:tblW w:w="1561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984"/>
        <w:gridCol w:w="2268"/>
        <w:gridCol w:w="1559"/>
        <w:gridCol w:w="2835"/>
        <w:gridCol w:w="1701"/>
        <w:gridCol w:w="1560"/>
      </w:tblGrid>
      <w:tr w:rsidR="00821949" w:rsidRPr="00821949" w:rsidTr="000A2D6C">
        <w:trPr>
          <w:trHeight w:val="240"/>
        </w:trPr>
        <w:tc>
          <w:tcPr>
            <w:tcW w:w="3712" w:type="dxa"/>
          </w:tcPr>
          <w:p w:rsidR="00291581" w:rsidRPr="00821949" w:rsidRDefault="00291581" w:rsidP="000A2D6C">
            <w:pPr>
              <w:pStyle w:val="4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1984" w:type="dxa"/>
          </w:tcPr>
          <w:p w:rsidR="00291581" w:rsidRPr="00821949" w:rsidRDefault="00291581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</w:tcPr>
          <w:p w:rsidR="00291581" w:rsidRPr="00821949" w:rsidRDefault="00291581" w:rsidP="00A83A77">
            <w:pPr>
              <w:pStyle w:val="4"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Дата избрания/</w:t>
            </w:r>
          </w:p>
          <w:p w:rsidR="00291581" w:rsidRPr="00821949" w:rsidRDefault="00291581" w:rsidP="00A83A77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назначения</w:t>
            </w:r>
          </w:p>
          <w:p w:rsidR="00291581" w:rsidRPr="00821949" w:rsidRDefault="00291581" w:rsidP="00A83A77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91581" w:rsidRPr="00821949" w:rsidRDefault="00291581" w:rsidP="00E531CD">
            <w:pPr>
              <w:pStyle w:val="5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Дата очередных выборов</w:t>
            </w:r>
          </w:p>
        </w:tc>
        <w:tc>
          <w:tcPr>
            <w:tcW w:w="2835" w:type="dxa"/>
          </w:tcPr>
          <w:p w:rsidR="00291581" w:rsidRPr="00821949" w:rsidRDefault="00291581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Образование</w:t>
            </w:r>
          </w:p>
          <w:p w:rsidR="00291581" w:rsidRPr="00821949" w:rsidRDefault="00291581" w:rsidP="003C7943">
            <w:pPr>
              <w:spacing w:before="0" w:line="192" w:lineRule="auto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(учебное заведение)</w:t>
            </w:r>
          </w:p>
        </w:tc>
        <w:tc>
          <w:tcPr>
            <w:tcW w:w="1701" w:type="dxa"/>
          </w:tcPr>
          <w:p w:rsidR="00291581" w:rsidRPr="00821949" w:rsidRDefault="00291581" w:rsidP="00E531CD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С какого года в должности</w:t>
            </w:r>
          </w:p>
        </w:tc>
        <w:tc>
          <w:tcPr>
            <w:tcW w:w="1560" w:type="dxa"/>
          </w:tcPr>
          <w:p w:rsidR="00291581" w:rsidRPr="00821949" w:rsidRDefault="00291581" w:rsidP="00A83A77">
            <w:pPr>
              <w:pStyle w:val="6"/>
              <w:spacing w:line="192" w:lineRule="auto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/>
                <w:bCs/>
                <w:sz w:val="20"/>
                <w:szCs w:val="20"/>
              </w:rPr>
              <w:t>На какой основе исполняет полномочия (пост./непост)</w:t>
            </w:r>
          </w:p>
        </w:tc>
      </w:tr>
      <w:tr w:rsidR="00821949" w:rsidRPr="00821949" w:rsidTr="00F916FD">
        <w:trPr>
          <w:trHeight w:val="1457"/>
        </w:trPr>
        <w:tc>
          <w:tcPr>
            <w:tcW w:w="3712" w:type="dxa"/>
          </w:tcPr>
          <w:p w:rsidR="00291581" w:rsidRPr="00821949" w:rsidRDefault="0029158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Глава Североуральского городского округа</w:t>
            </w:r>
          </w:p>
        </w:tc>
        <w:tc>
          <w:tcPr>
            <w:tcW w:w="1984" w:type="dxa"/>
          </w:tcPr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Миронова Светлана Николаевна</w:t>
            </w:r>
          </w:p>
        </w:tc>
        <w:tc>
          <w:tcPr>
            <w:tcW w:w="2268" w:type="dxa"/>
          </w:tcPr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7.04.2022</w:t>
            </w:r>
          </w:p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559" w:type="dxa"/>
          </w:tcPr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 xml:space="preserve">Сентябрь </w:t>
            </w:r>
          </w:p>
          <w:p w:rsidR="00291581" w:rsidRPr="00821949" w:rsidRDefault="00291581" w:rsidP="00004796">
            <w:pPr>
              <w:spacing w:before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2027</w:t>
            </w:r>
          </w:p>
        </w:tc>
        <w:tc>
          <w:tcPr>
            <w:tcW w:w="2835" w:type="dxa"/>
          </w:tcPr>
          <w:p w:rsidR="00291581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  <w:p w:rsidR="00291581" w:rsidRPr="00821949" w:rsidRDefault="00291581" w:rsidP="000A2D6C">
            <w:pPr>
              <w:numPr>
                <w:ilvl w:val="12"/>
                <w:numId w:val="0"/>
              </w:numPr>
              <w:spacing w:before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3"/>
                <w:szCs w:val="23"/>
              </w:rPr>
              <w:t>Пермская государственная сельскохозяйственная академия им. академика Д.Н.Прянишникова</w:t>
            </w:r>
          </w:p>
        </w:tc>
        <w:tc>
          <w:tcPr>
            <w:tcW w:w="1701" w:type="dxa"/>
          </w:tcPr>
          <w:p w:rsidR="00291581" w:rsidRPr="00821949" w:rsidRDefault="0029158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291581" w:rsidRPr="00821949" w:rsidRDefault="00083860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</w:t>
            </w:r>
            <w:r w:rsidR="00291581" w:rsidRPr="00821949">
              <w:rPr>
                <w:rFonts w:ascii="PT Astra Serif" w:hAnsi="PT Astra Serif"/>
                <w:sz w:val="23"/>
                <w:szCs w:val="23"/>
              </w:rPr>
              <w:t>ост</w:t>
            </w:r>
            <w:r w:rsidRPr="00821949">
              <w:rPr>
                <w:rFonts w:ascii="PT Astra Serif" w:hAnsi="PT Astra Serif"/>
                <w:sz w:val="23"/>
                <w:szCs w:val="23"/>
              </w:rPr>
              <w:t>.</w:t>
            </w:r>
          </w:p>
        </w:tc>
      </w:tr>
      <w:tr w:rsidR="00821949" w:rsidRPr="00821949" w:rsidTr="00F916FD">
        <w:trPr>
          <w:trHeight w:val="700"/>
        </w:trPr>
        <w:tc>
          <w:tcPr>
            <w:tcW w:w="3712" w:type="dxa"/>
          </w:tcPr>
          <w:p w:rsidR="00291581" w:rsidRPr="00821949" w:rsidRDefault="00291581" w:rsidP="00E531CD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291581" w:rsidRPr="00821949" w:rsidRDefault="0029158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Криницына Снежанна Геннадьевна</w:t>
            </w:r>
          </w:p>
        </w:tc>
        <w:tc>
          <w:tcPr>
            <w:tcW w:w="2268" w:type="dxa"/>
          </w:tcPr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18.04.2022</w:t>
            </w:r>
          </w:p>
          <w:p w:rsidR="00291581" w:rsidRPr="00821949" w:rsidRDefault="00291581" w:rsidP="00EA0919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3"/>
                <w:szCs w:val="23"/>
              </w:rPr>
            </w:pPr>
          </w:p>
        </w:tc>
        <w:tc>
          <w:tcPr>
            <w:tcW w:w="1559" w:type="dxa"/>
          </w:tcPr>
          <w:p w:rsidR="00291581" w:rsidRPr="00821949" w:rsidRDefault="00291581" w:rsidP="00004796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835" w:type="dxa"/>
          </w:tcPr>
          <w:p w:rsidR="000A2D6C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  <w:p w:rsidR="00291581" w:rsidRPr="00821949" w:rsidRDefault="00291581" w:rsidP="00F916FD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Уральс</w:t>
            </w:r>
            <w:r w:rsidR="00F916FD" w:rsidRPr="00821949">
              <w:rPr>
                <w:rFonts w:ascii="PT Astra Serif" w:hAnsi="PT Astra Serif"/>
                <w:sz w:val="23"/>
                <w:szCs w:val="23"/>
              </w:rPr>
              <w:t>кий гуманитарный институт</w:t>
            </w:r>
          </w:p>
        </w:tc>
        <w:tc>
          <w:tcPr>
            <w:tcW w:w="1701" w:type="dxa"/>
          </w:tcPr>
          <w:p w:rsidR="00291581" w:rsidRPr="00821949" w:rsidRDefault="00291581" w:rsidP="007F29EE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291581" w:rsidRPr="00821949" w:rsidRDefault="00291581" w:rsidP="007F29EE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821949" w:rsidRPr="00821949" w:rsidTr="00F916FD">
        <w:trPr>
          <w:trHeight w:val="1037"/>
        </w:trPr>
        <w:tc>
          <w:tcPr>
            <w:tcW w:w="3712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Левенко Виктория Васильевна</w:t>
            </w:r>
          </w:p>
        </w:tc>
        <w:tc>
          <w:tcPr>
            <w:tcW w:w="2268" w:type="dxa"/>
          </w:tcPr>
          <w:p w:rsidR="00291581" w:rsidRPr="00821949" w:rsidRDefault="00291581" w:rsidP="000C6014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821949">
              <w:rPr>
                <w:rFonts w:ascii="PT Astra Serif" w:hAnsi="PT Astra Serif"/>
                <w:b w:val="0"/>
                <w:sz w:val="23"/>
                <w:szCs w:val="23"/>
              </w:rPr>
              <w:t xml:space="preserve"> 05.10.2022</w:t>
            </w:r>
          </w:p>
          <w:p w:rsidR="00291581" w:rsidRPr="00821949" w:rsidRDefault="00291581" w:rsidP="00EA0919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</w:p>
        </w:tc>
        <w:tc>
          <w:tcPr>
            <w:tcW w:w="1559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835" w:type="dxa"/>
          </w:tcPr>
          <w:p w:rsidR="000A2D6C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  <w:p w:rsidR="00291581" w:rsidRPr="00821949" w:rsidRDefault="00291581" w:rsidP="00F916FD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Российская Экономиче</w:t>
            </w:r>
            <w:r w:rsidR="00F916FD" w:rsidRPr="00821949">
              <w:rPr>
                <w:rFonts w:ascii="PT Astra Serif" w:hAnsi="PT Astra Serif"/>
                <w:sz w:val="23"/>
                <w:szCs w:val="23"/>
              </w:rPr>
              <w:t>ская Академия им.Г.В. Плеханова</w:t>
            </w:r>
          </w:p>
        </w:tc>
        <w:tc>
          <w:tcPr>
            <w:tcW w:w="1701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821949" w:rsidRPr="00821949" w:rsidTr="00F916FD">
        <w:trPr>
          <w:trHeight w:val="1095"/>
        </w:trPr>
        <w:tc>
          <w:tcPr>
            <w:tcW w:w="3712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984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 xml:space="preserve">Ус </w:t>
            </w:r>
          </w:p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Олег Александрович</w:t>
            </w:r>
          </w:p>
        </w:tc>
        <w:tc>
          <w:tcPr>
            <w:tcW w:w="2268" w:type="dxa"/>
          </w:tcPr>
          <w:p w:rsidR="00291581" w:rsidRPr="00821949" w:rsidRDefault="00291581" w:rsidP="000C6014">
            <w:pPr>
              <w:spacing w:before="0"/>
              <w:rPr>
                <w:rFonts w:ascii="PT Astra Serif" w:hAnsi="PT Astra Serif"/>
                <w:b w:val="0"/>
                <w:sz w:val="23"/>
                <w:szCs w:val="23"/>
              </w:rPr>
            </w:pPr>
            <w:r w:rsidRPr="00821949">
              <w:rPr>
                <w:rFonts w:ascii="PT Astra Serif" w:hAnsi="PT Astra Serif"/>
                <w:b w:val="0"/>
                <w:sz w:val="23"/>
                <w:szCs w:val="23"/>
              </w:rPr>
              <w:t>04.05.2022</w:t>
            </w:r>
          </w:p>
        </w:tc>
        <w:tc>
          <w:tcPr>
            <w:tcW w:w="1559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2835" w:type="dxa"/>
          </w:tcPr>
          <w:p w:rsidR="000A2D6C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  <w:p w:rsidR="00291581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Уральский государственный горный университет</w:t>
            </w:r>
          </w:p>
        </w:tc>
        <w:tc>
          <w:tcPr>
            <w:tcW w:w="1701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  <w:tr w:rsidR="00821949" w:rsidRPr="00821949" w:rsidTr="000A2D6C">
        <w:trPr>
          <w:trHeight w:val="1021"/>
        </w:trPr>
        <w:tc>
          <w:tcPr>
            <w:tcW w:w="3712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редседатель Думы Североуральского городского округа</w:t>
            </w:r>
          </w:p>
        </w:tc>
        <w:tc>
          <w:tcPr>
            <w:tcW w:w="1984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Ильин Виктор Иванович</w:t>
            </w:r>
          </w:p>
        </w:tc>
        <w:tc>
          <w:tcPr>
            <w:tcW w:w="2268" w:type="dxa"/>
          </w:tcPr>
          <w:p w:rsidR="00291581" w:rsidRPr="00821949" w:rsidRDefault="00430B68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1</w:t>
            </w:r>
            <w:r w:rsidR="00291581" w:rsidRPr="00821949">
              <w:rPr>
                <w:rFonts w:ascii="PT Astra Serif" w:hAnsi="PT Astra Serif"/>
                <w:sz w:val="23"/>
                <w:szCs w:val="23"/>
              </w:rPr>
              <w:t>.09.2022</w:t>
            </w:r>
          </w:p>
          <w:p w:rsidR="00291581" w:rsidRPr="00821949" w:rsidRDefault="00291581" w:rsidP="000C6014">
            <w:pPr>
              <w:spacing w:before="0"/>
            </w:pPr>
          </w:p>
        </w:tc>
        <w:tc>
          <w:tcPr>
            <w:tcW w:w="1559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 xml:space="preserve">Сентябрь </w:t>
            </w:r>
          </w:p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2835" w:type="dxa"/>
          </w:tcPr>
          <w:p w:rsidR="000A2D6C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  <w:p w:rsidR="00291581" w:rsidRPr="00821949" w:rsidRDefault="00291581" w:rsidP="000A2D6C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Уральский государственный горный университет</w:t>
            </w:r>
          </w:p>
        </w:tc>
        <w:tc>
          <w:tcPr>
            <w:tcW w:w="1701" w:type="dxa"/>
          </w:tcPr>
          <w:p w:rsidR="00291581" w:rsidRPr="00821949" w:rsidRDefault="00291581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821949">
              <w:rPr>
                <w:rFonts w:ascii="PT Astra Serif" w:hAnsi="PT Astra Serif"/>
                <w:sz w:val="23"/>
                <w:szCs w:val="23"/>
              </w:rPr>
              <w:t>Пост.</w:t>
            </w:r>
          </w:p>
          <w:p w:rsidR="00291581" w:rsidRPr="00821949" w:rsidRDefault="00291581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</w:p>
        </w:tc>
      </w:tr>
      <w:tr w:rsidR="00096D6F" w:rsidRPr="00096D6F" w:rsidTr="000A2D6C">
        <w:trPr>
          <w:trHeight w:val="1021"/>
        </w:trPr>
        <w:tc>
          <w:tcPr>
            <w:tcW w:w="3712" w:type="dxa"/>
          </w:tcPr>
          <w:p w:rsidR="00083860" w:rsidRPr="00096D6F" w:rsidRDefault="0008386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Председатель Контрольно-счетной палаты Североуральского городского округа</w:t>
            </w:r>
          </w:p>
        </w:tc>
        <w:tc>
          <w:tcPr>
            <w:tcW w:w="1984" w:type="dxa"/>
          </w:tcPr>
          <w:p w:rsidR="00083860" w:rsidRPr="00096D6F" w:rsidRDefault="0008386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Калмыкова Наталья Вячеславовна</w:t>
            </w:r>
          </w:p>
        </w:tc>
        <w:tc>
          <w:tcPr>
            <w:tcW w:w="2268" w:type="dxa"/>
          </w:tcPr>
          <w:p w:rsidR="00083860" w:rsidRPr="00096D6F" w:rsidRDefault="00096D6F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28.04.</w:t>
            </w:r>
            <w:r w:rsidR="00083860" w:rsidRPr="00096D6F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083860" w:rsidRPr="00096D6F" w:rsidRDefault="004F3193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Сентя</w:t>
            </w:r>
            <w:r w:rsidR="00F976E7" w:rsidRPr="00096D6F">
              <w:rPr>
                <w:rFonts w:ascii="PT Astra Serif" w:hAnsi="PT Astra Serif"/>
                <w:sz w:val="23"/>
                <w:szCs w:val="23"/>
              </w:rPr>
              <w:t>брь</w:t>
            </w:r>
          </w:p>
          <w:p w:rsidR="00F976E7" w:rsidRPr="00096D6F" w:rsidRDefault="00F976E7" w:rsidP="00F976E7">
            <w:pPr>
              <w:pStyle w:val="4"/>
              <w:jc w:val="center"/>
            </w:pPr>
            <w:r w:rsidRPr="00096D6F">
              <w:rPr>
                <w:rFonts w:ascii="PT Astra Serif" w:hAnsi="PT Astra Serif"/>
                <w:sz w:val="23"/>
                <w:szCs w:val="23"/>
              </w:rPr>
              <w:t>2027</w:t>
            </w:r>
          </w:p>
        </w:tc>
        <w:tc>
          <w:tcPr>
            <w:tcW w:w="2835" w:type="dxa"/>
          </w:tcPr>
          <w:p w:rsidR="00083860" w:rsidRPr="00096D6F" w:rsidRDefault="00A830E5" w:rsidP="00A830E5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Высшее,</w:t>
            </w:r>
          </w:p>
        </w:tc>
        <w:tc>
          <w:tcPr>
            <w:tcW w:w="1701" w:type="dxa"/>
          </w:tcPr>
          <w:p w:rsidR="00083860" w:rsidRPr="00096D6F" w:rsidRDefault="00083860" w:rsidP="000C6014">
            <w:pPr>
              <w:pStyle w:val="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2022</w:t>
            </w:r>
          </w:p>
        </w:tc>
        <w:tc>
          <w:tcPr>
            <w:tcW w:w="1560" w:type="dxa"/>
          </w:tcPr>
          <w:p w:rsidR="00083860" w:rsidRPr="00096D6F" w:rsidRDefault="00083860" w:rsidP="000C6014">
            <w:pPr>
              <w:pStyle w:val="4"/>
              <w:rPr>
                <w:rFonts w:ascii="PT Astra Serif" w:hAnsi="PT Astra Serif"/>
                <w:sz w:val="23"/>
                <w:szCs w:val="23"/>
              </w:rPr>
            </w:pPr>
            <w:r w:rsidRPr="00096D6F">
              <w:rPr>
                <w:rFonts w:ascii="PT Astra Serif" w:hAnsi="PT Astra Serif"/>
                <w:sz w:val="23"/>
                <w:szCs w:val="23"/>
              </w:rPr>
              <w:t>Пост.</w:t>
            </w:r>
          </w:p>
        </w:tc>
      </w:tr>
    </w:tbl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</w:p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</w:p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</w:p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  <w:bookmarkStart w:id="0" w:name="_GoBack"/>
      <w:bookmarkEnd w:id="0"/>
    </w:p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</w:p>
    <w:p w:rsidR="00F916FD" w:rsidRPr="00821949" w:rsidRDefault="00F916FD" w:rsidP="004D75A8">
      <w:pPr>
        <w:widowControl/>
        <w:spacing w:before="0"/>
        <w:ind w:right="0"/>
        <w:rPr>
          <w:rFonts w:ascii="PT Astra Serif" w:hAnsi="PT Astra Serif"/>
        </w:rPr>
      </w:pPr>
    </w:p>
    <w:p w:rsidR="005A74D3" w:rsidRPr="00821949" w:rsidRDefault="00CC05FD" w:rsidP="004D75A8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3.</w:t>
      </w:r>
      <w:r w:rsidR="000B1607" w:rsidRPr="00821949">
        <w:rPr>
          <w:rFonts w:ascii="PT Astra Serif" w:hAnsi="PT Astra Serif"/>
        </w:rPr>
        <w:t>3</w:t>
      </w:r>
      <w:r w:rsidR="000715B8" w:rsidRPr="00821949">
        <w:rPr>
          <w:rFonts w:ascii="PT Astra Serif" w:hAnsi="PT Astra Serif"/>
        </w:rPr>
        <w:t>.</w:t>
      </w:r>
      <w:r w:rsidR="00804D7E" w:rsidRPr="00821949">
        <w:rPr>
          <w:rFonts w:ascii="PT Astra Serif" w:hAnsi="PT Astra Serif"/>
        </w:rPr>
        <w:t xml:space="preserve"> </w:t>
      </w:r>
      <w:r w:rsidR="004D75A8" w:rsidRPr="00821949">
        <w:rPr>
          <w:rFonts w:ascii="PT Astra Serif" w:hAnsi="PT Astra Serif"/>
        </w:rPr>
        <w:t>Количественная и качественная характеристика муниципальных служащих</w:t>
      </w:r>
    </w:p>
    <w:p w:rsidR="00804D7E" w:rsidRPr="00821949" w:rsidRDefault="004D75A8" w:rsidP="004D75A8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 xml:space="preserve"> орган</w:t>
      </w:r>
      <w:r w:rsidR="005A74D3" w:rsidRPr="00821949">
        <w:rPr>
          <w:rFonts w:ascii="PT Astra Serif" w:hAnsi="PT Astra Serif"/>
        </w:rPr>
        <w:t>ов</w:t>
      </w:r>
      <w:r w:rsidRPr="00821949">
        <w:rPr>
          <w:rFonts w:ascii="PT Astra Serif" w:hAnsi="PT Astra Serif"/>
        </w:rPr>
        <w:t xml:space="preserve"> местного самоуправления</w:t>
      </w:r>
      <w:r w:rsidR="005A74D3" w:rsidRPr="00821949">
        <w:rPr>
          <w:rFonts w:ascii="PT Astra Serif" w:hAnsi="PT Astra Serif"/>
        </w:rPr>
        <w:t xml:space="preserve"> Североуральского городского округа</w:t>
      </w:r>
      <w:r w:rsidRPr="00821949">
        <w:rPr>
          <w:rFonts w:ascii="PT Astra Serif" w:hAnsi="PT Astra Serif"/>
        </w:rPr>
        <w:t xml:space="preserve"> </w:t>
      </w:r>
    </w:p>
    <w:p w:rsidR="005A74D3" w:rsidRPr="00821949" w:rsidRDefault="008B6850" w:rsidP="004D75A8">
      <w:pPr>
        <w:widowControl/>
        <w:spacing w:before="0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(на 01.01.202</w:t>
      </w:r>
      <w:r w:rsidR="003C7943" w:rsidRPr="00821949">
        <w:rPr>
          <w:rFonts w:ascii="PT Astra Serif" w:hAnsi="PT Astra Serif"/>
          <w:b w:val="0"/>
        </w:rPr>
        <w:t>3</w:t>
      </w:r>
      <w:r w:rsidR="005A74D3" w:rsidRPr="00821949">
        <w:rPr>
          <w:rFonts w:ascii="PT Astra Serif" w:hAnsi="PT Astra Serif"/>
          <w:b w:val="0"/>
        </w:rPr>
        <w:t>)</w:t>
      </w:r>
    </w:p>
    <w:p w:rsidR="004D75A8" w:rsidRPr="00821949" w:rsidRDefault="004D75A8" w:rsidP="004D75A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1701"/>
        <w:gridCol w:w="1701"/>
        <w:gridCol w:w="1701"/>
        <w:gridCol w:w="1795"/>
        <w:gridCol w:w="1748"/>
        <w:gridCol w:w="1134"/>
      </w:tblGrid>
      <w:tr w:rsidR="00821949" w:rsidRPr="00821949">
        <w:tc>
          <w:tcPr>
            <w:tcW w:w="709" w:type="dxa"/>
          </w:tcPr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</w:t>
            </w:r>
          </w:p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2F0A15" w:rsidRPr="00821949" w:rsidRDefault="002F0A1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высшие должности муници</w:t>
            </w:r>
            <w:r w:rsidR="00513AA8" w:rsidRPr="00821949">
              <w:rPr>
                <w:rFonts w:ascii="PT Astra Serif" w:hAnsi="PT Astra Serif"/>
              </w:rPr>
              <w:t>паль</w:t>
            </w:r>
            <w:r w:rsidRPr="00821949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01" w:type="dxa"/>
          </w:tcPr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</w:t>
            </w:r>
            <w:r w:rsidR="00513AA8"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</w:rPr>
              <w:t>щих главные должности муници</w:t>
            </w:r>
            <w:r w:rsidR="00513AA8" w:rsidRPr="00821949">
              <w:rPr>
                <w:rFonts w:ascii="PT Astra Serif" w:hAnsi="PT Astra Serif"/>
              </w:rPr>
              <w:t>паль</w:t>
            </w:r>
            <w:r w:rsidRPr="00821949">
              <w:rPr>
                <w:rFonts w:ascii="PT Astra Serif" w:hAnsi="PT Astra Serif"/>
              </w:rPr>
              <w:t>ной службы,</w:t>
            </w:r>
          </w:p>
          <w:p w:rsidR="002F0A15" w:rsidRPr="00821949" w:rsidRDefault="002F0A1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2F0A15" w:rsidRPr="00821949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</w:t>
            </w:r>
            <w:r w:rsidR="00513AA8"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</w:rPr>
              <w:t>щих ведущие должности муници</w:t>
            </w:r>
            <w:r w:rsidR="00513AA8" w:rsidRPr="00821949">
              <w:rPr>
                <w:rFonts w:ascii="PT Astra Serif" w:hAnsi="PT Astra Serif"/>
              </w:rPr>
              <w:t>паль</w:t>
            </w:r>
            <w:r w:rsidRPr="00821949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95" w:type="dxa"/>
          </w:tcPr>
          <w:p w:rsidR="002F0A15" w:rsidRPr="00821949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щ</w:t>
            </w:r>
            <w:r w:rsidR="002455C9" w:rsidRPr="00821949">
              <w:rPr>
                <w:rFonts w:ascii="PT Astra Serif" w:hAnsi="PT Astra Serif"/>
              </w:rPr>
              <w:t>их старшие должности муници</w:t>
            </w:r>
            <w:r w:rsidR="00DD2F85" w:rsidRPr="00821949">
              <w:rPr>
                <w:rFonts w:ascii="PT Astra Serif" w:hAnsi="PT Astra Serif"/>
              </w:rPr>
              <w:t>паль</w:t>
            </w:r>
            <w:r w:rsidRPr="00821949">
              <w:rPr>
                <w:rFonts w:ascii="PT Astra Serif" w:hAnsi="PT Astra Serif"/>
              </w:rPr>
              <w:t>ной службы, человек</w:t>
            </w:r>
          </w:p>
        </w:tc>
        <w:tc>
          <w:tcPr>
            <w:tcW w:w="1748" w:type="dxa"/>
          </w:tcPr>
          <w:p w:rsidR="002F0A15" w:rsidRPr="00821949" w:rsidRDefault="002F0A15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2F0A15" w:rsidRPr="00821949" w:rsidRDefault="00513AA8" w:rsidP="00096D1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име-чание</w:t>
            </w: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1.</w:t>
            </w:r>
          </w:p>
        </w:tc>
        <w:tc>
          <w:tcPr>
            <w:tcW w:w="3402" w:type="dxa"/>
          </w:tcPr>
          <w:p w:rsidR="002F0A15" w:rsidRPr="00821949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По уровню образования:</w:t>
            </w:r>
          </w:p>
        </w:tc>
        <w:tc>
          <w:tcPr>
            <w:tcW w:w="1418" w:type="dxa"/>
          </w:tcPr>
          <w:p w:rsidR="0070796D" w:rsidRPr="00821949" w:rsidRDefault="005A5506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82</w:t>
            </w:r>
          </w:p>
        </w:tc>
        <w:tc>
          <w:tcPr>
            <w:tcW w:w="1701" w:type="dxa"/>
          </w:tcPr>
          <w:p w:rsidR="002F0A15" w:rsidRPr="00821949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2F0A15" w:rsidP="005F183D">
            <w:pPr>
              <w:widowControl/>
              <w:spacing w:before="0" w:line="16" w:lineRule="atLeast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431959">
            <w:pPr>
              <w:widowControl/>
              <w:spacing w:before="0" w:line="16" w:lineRule="atLeast"/>
              <w:ind w:right="0"/>
              <w:jc w:val="left"/>
              <w:rPr>
                <w:rFonts w:ascii="PT Astra Serif" w:hAnsi="PT Astra Serif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22"/>
              <w:spacing w:after="0" w:line="192" w:lineRule="auto"/>
              <w:ind w:left="0"/>
              <w:jc w:val="center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1) высшее </w:t>
            </w:r>
            <w:r w:rsidR="00B7412A" w:rsidRPr="00821949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418" w:type="dxa"/>
          </w:tcPr>
          <w:p w:rsidR="002F0A15" w:rsidRPr="00821949" w:rsidRDefault="005A5506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81</w:t>
            </w:r>
          </w:p>
        </w:tc>
        <w:tc>
          <w:tcPr>
            <w:tcW w:w="1701" w:type="dxa"/>
          </w:tcPr>
          <w:p w:rsidR="002F0A15" w:rsidRPr="00821949" w:rsidRDefault="005A5506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821949" w:rsidRDefault="005A5506" w:rsidP="00CC63B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701" w:type="dxa"/>
          </w:tcPr>
          <w:p w:rsidR="002F0A15" w:rsidRPr="00821949" w:rsidRDefault="005A5506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795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6</w:t>
            </w:r>
          </w:p>
        </w:tc>
        <w:tc>
          <w:tcPr>
            <w:tcW w:w="1748" w:type="dxa"/>
          </w:tcPr>
          <w:p w:rsidR="002F0A15" w:rsidRPr="00821949" w:rsidRDefault="005A5506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8D53B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2) среднее </w:t>
            </w:r>
            <w:r w:rsidR="00B7412A" w:rsidRPr="00821949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 </w:t>
            </w:r>
          </w:p>
        </w:tc>
        <w:tc>
          <w:tcPr>
            <w:tcW w:w="1418" w:type="dxa"/>
          </w:tcPr>
          <w:p w:rsidR="002F0A15" w:rsidRPr="00821949" w:rsidRDefault="005A5506" w:rsidP="00AB5A58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5A5506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B7412A" w:rsidRPr="00821949" w:rsidRDefault="00B7412A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7412A" w:rsidRPr="00821949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) начальное профессиональное</w:t>
            </w:r>
          </w:p>
        </w:tc>
        <w:tc>
          <w:tcPr>
            <w:tcW w:w="1418" w:type="dxa"/>
          </w:tcPr>
          <w:p w:rsidR="00B7412A" w:rsidRPr="00821949" w:rsidRDefault="00B7412A" w:rsidP="00AB5A58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701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B7412A" w:rsidRPr="00821949" w:rsidRDefault="00B7412A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B7412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  <w:r w:rsidR="002F0A15" w:rsidRPr="00821949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общее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среднее</w:t>
            </w:r>
          </w:p>
        </w:tc>
        <w:tc>
          <w:tcPr>
            <w:tcW w:w="141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 xml:space="preserve">По стажу </w:t>
            </w:r>
            <w:r w:rsidR="00B75DDC" w:rsidRPr="00821949">
              <w:rPr>
                <w:rFonts w:ascii="PT Astra Serif" w:hAnsi="PT Astra Serif"/>
                <w:bCs w:val="0"/>
              </w:rPr>
              <w:t xml:space="preserve">муниципальной </w:t>
            </w:r>
            <w:r w:rsidR="00C01EDC" w:rsidRPr="00821949">
              <w:rPr>
                <w:rFonts w:ascii="PT Astra Serif" w:hAnsi="PT Astra Serif"/>
                <w:bCs w:val="0"/>
              </w:rPr>
              <w:t xml:space="preserve">(государственной) </w:t>
            </w:r>
            <w:r w:rsidRPr="00821949">
              <w:rPr>
                <w:rFonts w:ascii="PT Astra Serif" w:hAnsi="PT Astra Serif"/>
                <w:bCs w:val="0"/>
              </w:rPr>
              <w:t xml:space="preserve">службы </w:t>
            </w:r>
            <w:r w:rsidR="00C01EDC" w:rsidRPr="00821949">
              <w:rPr>
                <w:rFonts w:ascii="PT Astra Serif" w:hAnsi="PT Astra Serif"/>
                <w:bCs w:val="0"/>
              </w:rPr>
              <w:t xml:space="preserve"> или стажу</w:t>
            </w:r>
            <w:r w:rsidRPr="00821949">
              <w:rPr>
                <w:rFonts w:ascii="PT Astra Serif" w:hAnsi="PT Astra Serif"/>
                <w:bCs w:val="0"/>
              </w:rPr>
              <w:t xml:space="preserve"> работы по специальности</w:t>
            </w:r>
          </w:p>
        </w:tc>
        <w:tc>
          <w:tcPr>
            <w:tcW w:w="141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FC4BD5" w:rsidRPr="00821949" w:rsidRDefault="00D94D45" w:rsidP="00D94D4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1) </w:t>
            </w:r>
            <w:r w:rsidR="002F0A15" w:rsidRPr="00821949">
              <w:rPr>
                <w:rFonts w:ascii="PT Astra Serif" w:hAnsi="PT Astra Serif"/>
                <w:b w:val="0"/>
                <w:bCs w:val="0"/>
              </w:rPr>
              <w:t xml:space="preserve">стаж </w:t>
            </w:r>
            <w:r w:rsidR="00B75DDC" w:rsidRPr="00821949">
              <w:rPr>
                <w:rFonts w:ascii="PT Astra Serif" w:hAnsi="PT Astra Serif"/>
                <w:b w:val="0"/>
                <w:bCs w:val="0"/>
              </w:rPr>
              <w:t>муниципальной службы (</w:t>
            </w:r>
            <w:r w:rsidR="002F0A15" w:rsidRPr="00821949">
              <w:rPr>
                <w:rFonts w:ascii="PT Astra Serif" w:hAnsi="PT Astra Serif"/>
                <w:b w:val="0"/>
                <w:bCs w:val="0"/>
              </w:rPr>
              <w:t>государственной службы</w:t>
            </w:r>
            <w:r w:rsidR="00B75DDC" w:rsidRPr="00821949">
              <w:rPr>
                <w:rFonts w:ascii="PT Astra Serif" w:hAnsi="PT Astra Serif"/>
                <w:b w:val="0"/>
                <w:bCs w:val="0"/>
              </w:rPr>
              <w:t>)</w:t>
            </w:r>
          </w:p>
        </w:tc>
        <w:tc>
          <w:tcPr>
            <w:tcW w:w="141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962DA4">
        <w:trPr>
          <w:trHeight w:val="394"/>
        </w:trPr>
        <w:tc>
          <w:tcPr>
            <w:tcW w:w="709" w:type="dxa"/>
          </w:tcPr>
          <w:p w:rsidR="00403AED" w:rsidRPr="00821949" w:rsidRDefault="00403AED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3AED" w:rsidRPr="00821949" w:rsidRDefault="00403AE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 менее 2-х лет</w:t>
            </w:r>
          </w:p>
        </w:tc>
        <w:tc>
          <w:tcPr>
            <w:tcW w:w="1418" w:type="dxa"/>
          </w:tcPr>
          <w:p w:rsidR="00403AED" w:rsidRPr="00821949" w:rsidRDefault="00A32343" w:rsidP="00A52F9B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</w:t>
            </w:r>
          </w:p>
        </w:tc>
        <w:tc>
          <w:tcPr>
            <w:tcW w:w="1701" w:type="dxa"/>
          </w:tcPr>
          <w:p w:rsidR="00403AED" w:rsidRPr="00821949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821949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403AED" w:rsidRPr="00821949" w:rsidRDefault="00A32343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403AED" w:rsidRPr="00821949" w:rsidRDefault="00A32343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403AED" w:rsidRPr="00821949" w:rsidRDefault="00A32343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403AED" w:rsidRPr="00821949" w:rsidRDefault="00403AED" w:rsidP="00A52F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AE7D01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олее 2-х</w:t>
            </w:r>
            <w:r w:rsidR="00B75DDC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>лет</w:t>
            </w:r>
          </w:p>
          <w:p w:rsidR="00FC4BD5" w:rsidRPr="00821949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4</w:t>
            </w:r>
          </w:p>
        </w:tc>
        <w:tc>
          <w:tcPr>
            <w:tcW w:w="1701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701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795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1</w:t>
            </w: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) стаж работы по специальности</w:t>
            </w:r>
          </w:p>
          <w:p w:rsidR="00FC4BD5" w:rsidRPr="00821949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енее 2-х лет</w:t>
            </w:r>
          </w:p>
        </w:tc>
        <w:tc>
          <w:tcPr>
            <w:tcW w:w="1418" w:type="dxa"/>
          </w:tcPr>
          <w:p w:rsidR="002F0A15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95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олее  2-х лет</w:t>
            </w:r>
          </w:p>
        </w:tc>
        <w:tc>
          <w:tcPr>
            <w:tcW w:w="1418" w:type="dxa"/>
          </w:tcPr>
          <w:p w:rsidR="002F0A15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2F0A15" w:rsidRPr="00821949" w:rsidRDefault="002F0A15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F0A15" w:rsidRPr="00821949" w:rsidRDefault="002F0A1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олее 3-х лет</w:t>
            </w:r>
          </w:p>
        </w:tc>
        <w:tc>
          <w:tcPr>
            <w:tcW w:w="1418" w:type="dxa"/>
          </w:tcPr>
          <w:p w:rsidR="002F0A15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</w:t>
            </w: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2F0A15" w:rsidRPr="00821949" w:rsidRDefault="00A32343" w:rsidP="006D36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2F0A15" w:rsidRPr="00821949" w:rsidRDefault="002F0A15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олее 4-х лет</w:t>
            </w:r>
          </w:p>
        </w:tc>
        <w:tc>
          <w:tcPr>
            <w:tcW w:w="1418" w:type="dxa"/>
          </w:tcPr>
          <w:p w:rsidR="00DD3A4F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821949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A32343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DD3A4F" w:rsidRPr="00821949" w:rsidRDefault="00A32343" w:rsidP="00F51CC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олее 5-ти лет</w:t>
            </w:r>
          </w:p>
          <w:p w:rsidR="00FC4BD5" w:rsidRPr="00821949" w:rsidRDefault="00FC4BD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</w:tcPr>
          <w:p w:rsidR="00DD3A4F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20</w:t>
            </w: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821949" w:rsidRDefault="00A32343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95" w:type="dxa"/>
          </w:tcPr>
          <w:p w:rsidR="00DD3A4F" w:rsidRPr="00821949" w:rsidRDefault="00A32343" w:rsidP="00624D60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lastRenderedPageBreak/>
              <w:t>№</w:t>
            </w:r>
          </w:p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/п</w:t>
            </w:r>
          </w:p>
        </w:tc>
        <w:tc>
          <w:tcPr>
            <w:tcW w:w="3402" w:type="dxa"/>
          </w:tcPr>
          <w:p w:rsidR="00FC4BD5" w:rsidRPr="00821949" w:rsidRDefault="00FC4BD5" w:rsidP="00FC4BD5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418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сего муници-пальных служа-щих, человек</w:t>
            </w:r>
          </w:p>
        </w:tc>
        <w:tc>
          <w:tcPr>
            <w:tcW w:w="1701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высшие должности муниципальной службы, человек</w:t>
            </w:r>
          </w:p>
        </w:tc>
        <w:tc>
          <w:tcPr>
            <w:tcW w:w="1701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главные должности муниципальной службы,</w:t>
            </w:r>
          </w:p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еловек</w:t>
            </w:r>
          </w:p>
        </w:tc>
        <w:tc>
          <w:tcPr>
            <w:tcW w:w="1701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ведущие должности муниципальной службы, человек</w:t>
            </w:r>
          </w:p>
        </w:tc>
        <w:tc>
          <w:tcPr>
            <w:tcW w:w="1795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старшие должности муниципальной службы, человек</w:t>
            </w:r>
          </w:p>
        </w:tc>
        <w:tc>
          <w:tcPr>
            <w:tcW w:w="1748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щаю-щих младшие должности муниципальной службы, человек</w:t>
            </w:r>
          </w:p>
        </w:tc>
        <w:tc>
          <w:tcPr>
            <w:tcW w:w="1134" w:type="dxa"/>
          </w:tcPr>
          <w:p w:rsidR="00FC4BD5" w:rsidRPr="00821949" w:rsidRDefault="00FC4BD5" w:rsidP="00FC4BD5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име-чание</w:t>
            </w: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Повышение профессио-нального уровня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1) проходят обучение 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) прошли курсы профессиональной переподготовки</w:t>
            </w:r>
          </w:p>
        </w:tc>
        <w:tc>
          <w:tcPr>
            <w:tcW w:w="1418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856C51" w:rsidRPr="00821949" w:rsidRDefault="00856C51" w:rsidP="00856C5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51" w:rsidRPr="00821949" w:rsidRDefault="00856C51" w:rsidP="00856C5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) прошли курсы повышения квалификации</w:t>
            </w:r>
          </w:p>
        </w:tc>
        <w:tc>
          <w:tcPr>
            <w:tcW w:w="1418" w:type="dxa"/>
          </w:tcPr>
          <w:p w:rsidR="00856C51" w:rsidRPr="00821949" w:rsidRDefault="008F02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8</w:t>
            </w:r>
          </w:p>
        </w:tc>
        <w:tc>
          <w:tcPr>
            <w:tcW w:w="1701" w:type="dxa"/>
          </w:tcPr>
          <w:p w:rsidR="00856C51" w:rsidRPr="00821949" w:rsidRDefault="008F02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856C51" w:rsidRPr="00821949" w:rsidRDefault="008F02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856C51" w:rsidRPr="00821949" w:rsidRDefault="008F02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795" w:type="dxa"/>
          </w:tcPr>
          <w:p w:rsidR="00856C51" w:rsidRPr="00821949" w:rsidRDefault="008F02BE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2</w:t>
            </w:r>
          </w:p>
        </w:tc>
        <w:tc>
          <w:tcPr>
            <w:tcW w:w="1748" w:type="dxa"/>
          </w:tcPr>
          <w:p w:rsidR="00856C51" w:rsidRPr="00821949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856C51" w:rsidRPr="00821949" w:rsidRDefault="00856C51" w:rsidP="00856C5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) прошли стажировку по специальности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Включены в кадровый резерв</w:t>
            </w:r>
          </w:p>
        </w:tc>
        <w:tc>
          <w:tcPr>
            <w:tcW w:w="1418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Численность</w:t>
            </w:r>
          </w:p>
        </w:tc>
        <w:tc>
          <w:tcPr>
            <w:tcW w:w="141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ужчин</w:t>
            </w:r>
          </w:p>
        </w:tc>
        <w:tc>
          <w:tcPr>
            <w:tcW w:w="1418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12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95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748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709" w:type="dxa"/>
          </w:tcPr>
          <w:p w:rsidR="00DD3A4F" w:rsidRPr="00821949" w:rsidRDefault="00DD3A4F" w:rsidP="00DE69D4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DD3A4F" w:rsidRPr="00821949" w:rsidRDefault="00DD3A4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женщин</w:t>
            </w:r>
          </w:p>
        </w:tc>
        <w:tc>
          <w:tcPr>
            <w:tcW w:w="1418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</w:rPr>
            </w:pPr>
            <w:r>
              <w:rPr>
                <w:rFonts w:ascii="PT Astra Serif" w:hAnsi="PT Astra Serif"/>
                <w:bCs w:val="0"/>
              </w:rPr>
              <w:t>70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701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795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45</w:t>
            </w:r>
          </w:p>
        </w:tc>
        <w:tc>
          <w:tcPr>
            <w:tcW w:w="1748" w:type="dxa"/>
          </w:tcPr>
          <w:p w:rsidR="00DD3A4F" w:rsidRPr="00821949" w:rsidRDefault="008F02BE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134" w:type="dxa"/>
          </w:tcPr>
          <w:p w:rsidR="00DD3A4F" w:rsidRPr="00821949" w:rsidRDefault="00DD3A4F" w:rsidP="00823A5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7F2075" w:rsidRPr="00821949" w:rsidRDefault="00804D7E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ab/>
      </w:r>
      <w:r w:rsidRPr="00821949">
        <w:rPr>
          <w:rFonts w:ascii="PT Astra Serif" w:hAnsi="PT Astra Serif"/>
          <w:b w:val="0"/>
          <w:bCs w:val="0"/>
        </w:rPr>
        <w:tab/>
      </w:r>
      <w:r w:rsidRPr="00821949">
        <w:rPr>
          <w:rFonts w:ascii="PT Astra Serif" w:hAnsi="PT Astra Serif"/>
          <w:b w:val="0"/>
          <w:bCs w:val="0"/>
        </w:rPr>
        <w:tab/>
      </w:r>
      <w:r w:rsidRPr="00821949">
        <w:rPr>
          <w:rFonts w:ascii="PT Astra Serif" w:hAnsi="PT Astra Serif"/>
          <w:b w:val="0"/>
          <w:bCs w:val="0"/>
        </w:rPr>
        <w:tab/>
      </w:r>
    </w:p>
    <w:p w:rsidR="007F2075" w:rsidRPr="00821949" w:rsidRDefault="007F2075" w:rsidP="007F2075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765839" w:rsidRPr="00821949" w:rsidRDefault="00765839" w:rsidP="0088211A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5A74D3" w:rsidRPr="00821949" w:rsidRDefault="00CA26FA" w:rsidP="0088211A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3.</w:t>
      </w:r>
      <w:r w:rsidR="00E915E3" w:rsidRPr="00821949">
        <w:rPr>
          <w:rFonts w:ascii="PT Astra Serif" w:hAnsi="PT Astra Serif"/>
        </w:rPr>
        <w:t>4</w:t>
      </w:r>
      <w:r w:rsidR="00C15BBE" w:rsidRPr="00821949">
        <w:rPr>
          <w:rFonts w:ascii="PT Astra Serif" w:hAnsi="PT Astra Serif"/>
        </w:rPr>
        <w:t xml:space="preserve">. </w:t>
      </w:r>
      <w:r w:rsidR="00A913B4" w:rsidRPr="00821949">
        <w:rPr>
          <w:rFonts w:ascii="PT Astra Serif" w:hAnsi="PT Astra Serif"/>
        </w:rPr>
        <w:t>Общая информация о депутатах</w:t>
      </w:r>
      <w:r w:rsidR="000B1607" w:rsidRPr="00821949">
        <w:rPr>
          <w:rFonts w:ascii="PT Astra Serif" w:hAnsi="PT Astra Serif"/>
        </w:rPr>
        <w:t xml:space="preserve"> Думы </w:t>
      </w:r>
      <w:r w:rsidR="005A74D3" w:rsidRPr="00821949">
        <w:rPr>
          <w:rFonts w:ascii="PT Astra Serif" w:hAnsi="PT Astra Serif"/>
        </w:rPr>
        <w:t>Североуральского городского округа</w:t>
      </w:r>
    </w:p>
    <w:p w:rsidR="0056750D" w:rsidRPr="00821949" w:rsidRDefault="00480465" w:rsidP="0088211A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>(на 01.01.202</w:t>
      </w:r>
      <w:r w:rsidR="00083860" w:rsidRPr="00821949">
        <w:rPr>
          <w:rFonts w:ascii="PT Astra Serif" w:hAnsi="PT Astra Serif"/>
          <w:b w:val="0"/>
          <w:bCs w:val="0"/>
        </w:rPr>
        <w:t>3</w:t>
      </w:r>
      <w:r w:rsidR="0056750D" w:rsidRPr="00821949">
        <w:rPr>
          <w:rFonts w:ascii="PT Astra Serif" w:hAnsi="PT Astra Serif"/>
          <w:b w:val="0"/>
          <w:bCs w:val="0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1559"/>
        <w:gridCol w:w="1729"/>
        <w:gridCol w:w="1559"/>
        <w:gridCol w:w="1729"/>
        <w:gridCol w:w="1184"/>
        <w:gridCol w:w="1554"/>
        <w:gridCol w:w="1767"/>
      </w:tblGrid>
      <w:tr w:rsidR="00821949" w:rsidRPr="00821949" w:rsidTr="005103A7">
        <w:tc>
          <w:tcPr>
            <w:tcW w:w="4557" w:type="dxa"/>
            <w:vMerge w:val="restart"/>
          </w:tcPr>
          <w:p w:rsidR="00E915E3" w:rsidRPr="00821949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оказатели</w:t>
            </w:r>
          </w:p>
          <w:p w:rsidR="00A913B4" w:rsidRPr="00821949" w:rsidRDefault="00A913B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</w:rPr>
              <w:t>информации</w:t>
            </w:r>
          </w:p>
        </w:tc>
        <w:tc>
          <w:tcPr>
            <w:tcW w:w="3288" w:type="dxa"/>
            <w:gridSpan w:val="2"/>
          </w:tcPr>
          <w:p w:rsidR="00E915E3" w:rsidRPr="00821949" w:rsidRDefault="00E948A7" w:rsidP="005103A7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Председатель </w:t>
            </w:r>
            <w:r w:rsidR="00DD2D77" w:rsidRPr="00821949">
              <w:rPr>
                <w:rFonts w:ascii="PT Astra Serif" w:hAnsi="PT Astra Serif"/>
              </w:rPr>
              <w:t xml:space="preserve">Думы СГО </w:t>
            </w:r>
          </w:p>
        </w:tc>
        <w:tc>
          <w:tcPr>
            <w:tcW w:w="3288" w:type="dxa"/>
            <w:gridSpan w:val="2"/>
          </w:tcPr>
          <w:p w:rsidR="00E915E3" w:rsidRPr="00821949" w:rsidRDefault="00E948A7" w:rsidP="00821D0C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меститель П</w:t>
            </w:r>
            <w:r w:rsidR="00E915E3" w:rsidRPr="00821949">
              <w:rPr>
                <w:rFonts w:ascii="PT Astra Serif" w:hAnsi="PT Astra Serif"/>
              </w:rPr>
              <w:t>редседателя Думы МО</w:t>
            </w:r>
          </w:p>
        </w:tc>
        <w:tc>
          <w:tcPr>
            <w:tcW w:w="4505" w:type="dxa"/>
            <w:gridSpan w:val="3"/>
          </w:tcPr>
          <w:p w:rsidR="00805558" w:rsidRPr="00821949" w:rsidRDefault="00E915E3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Депутаты Думы М</w:t>
            </w:r>
            <w:r w:rsidR="00805558" w:rsidRPr="00821949">
              <w:rPr>
                <w:rFonts w:ascii="PT Astra Serif" w:hAnsi="PT Astra Serif"/>
              </w:rPr>
              <w:t>О</w:t>
            </w:r>
          </w:p>
          <w:p w:rsidR="00E915E3" w:rsidRPr="00821949" w:rsidRDefault="00805558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</w:rPr>
              <w:t>(в том числе председатель и заместитель председателя Думы МО)</w:t>
            </w:r>
          </w:p>
        </w:tc>
      </w:tr>
      <w:tr w:rsidR="00821949" w:rsidRPr="00821949" w:rsidTr="005103A7">
        <w:tc>
          <w:tcPr>
            <w:tcW w:w="4557" w:type="dxa"/>
            <w:vMerge/>
          </w:tcPr>
          <w:p w:rsidR="00E915E3" w:rsidRPr="00821949" w:rsidRDefault="00E915E3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E915E3" w:rsidRPr="00821949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821949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непосто</w:t>
            </w:r>
            <w:r w:rsidR="00EA7972" w:rsidRPr="00821949">
              <w:rPr>
                <w:rFonts w:ascii="PT Astra Serif" w:hAnsi="PT Astra Serif"/>
              </w:rPr>
              <w:t>ян</w:t>
            </w:r>
            <w:r w:rsidRPr="00821949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559" w:type="dxa"/>
          </w:tcPr>
          <w:p w:rsidR="00E915E3" w:rsidRPr="00821949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29" w:type="dxa"/>
          </w:tcPr>
          <w:p w:rsidR="00E915E3" w:rsidRPr="00821949" w:rsidRDefault="00E915E3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непо</w:t>
            </w:r>
            <w:r w:rsidR="00EA7972" w:rsidRPr="00821949">
              <w:rPr>
                <w:rFonts w:ascii="PT Astra Serif" w:hAnsi="PT Astra Serif"/>
              </w:rPr>
              <w:t>стоян</w:t>
            </w:r>
            <w:r w:rsidRPr="00821949">
              <w:rPr>
                <w:rFonts w:ascii="PT Astra Serif" w:hAnsi="PT Astra Serif"/>
              </w:rPr>
              <w:t>ной основе</w:t>
            </w:r>
          </w:p>
        </w:tc>
        <w:tc>
          <w:tcPr>
            <w:tcW w:w="1184" w:type="dxa"/>
          </w:tcPr>
          <w:p w:rsidR="00E915E3" w:rsidRPr="00821949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всего</w:t>
            </w:r>
          </w:p>
        </w:tc>
        <w:tc>
          <w:tcPr>
            <w:tcW w:w="1554" w:type="dxa"/>
          </w:tcPr>
          <w:p w:rsidR="00E915E3" w:rsidRPr="00821949" w:rsidRDefault="00E915E3" w:rsidP="00821D0C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постоянной основе</w:t>
            </w:r>
          </w:p>
        </w:tc>
        <w:tc>
          <w:tcPr>
            <w:tcW w:w="1767" w:type="dxa"/>
          </w:tcPr>
          <w:p w:rsidR="00E915E3" w:rsidRPr="00821949" w:rsidRDefault="00EA7972" w:rsidP="00EA7972">
            <w:pPr>
              <w:spacing w:before="2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 непостоян</w:t>
            </w:r>
            <w:r w:rsidR="00E915E3" w:rsidRPr="00821949">
              <w:rPr>
                <w:rFonts w:ascii="PT Astra Serif" w:hAnsi="PT Astra Serif"/>
              </w:rPr>
              <w:t>ной основе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A913B4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>) по роду деятельности:</w:t>
            </w:r>
          </w:p>
        </w:tc>
        <w:tc>
          <w:tcPr>
            <w:tcW w:w="155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55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AF5EED">
            <w:pPr>
              <w:spacing w:before="0"/>
              <w:ind w:right="198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представител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и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малого</w:t>
            </w:r>
            <w:r w:rsidR="00AF5EED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>и среднего</w:t>
            </w:r>
            <w:r w:rsidRPr="00821949">
              <w:rPr>
                <w:rFonts w:ascii="PT Astra Serif" w:hAnsi="PT Astra Serif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>бизнеса</w:t>
            </w:r>
          </w:p>
        </w:tc>
        <w:tc>
          <w:tcPr>
            <w:tcW w:w="155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5A74D3">
            <w:pPr>
              <w:spacing w:before="0"/>
              <w:ind w:right="198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руководител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и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орга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низаций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821949" w:rsidRDefault="00C14A3F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781284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5A74D3" w:rsidP="00821D0C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рабочие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A00EE2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работник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и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бюджетной сферы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821949" w:rsidRPr="00821949" w:rsidTr="005103A7">
        <w:tc>
          <w:tcPr>
            <w:tcW w:w="4557" w:type="dxa"/>
          </w:tcPr>
          <w:p w:rsidR="00805558" w:rsidRPr="00821949" w:rsidRDefault="00B80B4C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A913B4" w:rsidRPr="00821949">
              <w:rPr>
                <w:rFonts w:ascii="PT Astra Serif" w:hAnsi="PT Astra Serif"/>
                <w:b w:val="0"/>
                <w:bCs w:val="0"/>
              </w:rPr>
              <w:t>работник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и</w:t>
            </w:r>
            <w:r w:rsidR="00A913B4" w:rsidRPr="00821949">
              <w:rPr>
                <w:rFonts w:ascii="PT Astra Serif" w:hAnsi="PT Astra Serif"/>
                <w:b w:val="0"/>
                <w:bCs w:val="0"/>
              </w:rPr>
              <w:t xml:space="preserve"> инженерно-техниче</w:t>
            </w:r>
            <w:r w:rsidR="008D53B6" w:rsidRPr="00821949">
              <w:rPr>
                <w:rFonts w:ascii="PT Astra Serif" w:hAnsi="PT Astra Serif"/>
                <w:b w:val="0"/>
                <w:bCs w:val="0"/>
              </w:rPr>
              <w:t>с</w:t>
            </w:r>
            <w:r w:rsidR="00805558" w:rsidRPr="00821949">
              <w:rPr>
                <w:rFonts w:ascii="PT Astra Serif" w:hAnsi="PT Astra Serif"/>
                <w:b w:val="0"/>
                <w:bCs w:val="0"/>
              </w:rPr>
              <w:t>кого персонала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>) по образованию: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626C42" w:rsidRPr="00821949" w:rsidRDefault="00626C42" w:rsidP="00821D0C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высшее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 xml:space="preserve"> профессиональное</w:t>
            </w:r>
          </w:p>
        </w:tc>
        <w:tc>
          <w:tcPr>
            <w:tcW w:w="1559" w:type="dxa"/>
          </w:tcPr>
          <w:p w:rsidR="00626C42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626C42" w:rsidRPr="00821949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626C42" w:rsidRPr="00821949" w:rsidRDefault="00626C4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626C42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626C42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554" w:type="dxa"/>
          </w:tcPr>
          <w:p w:rsidR="00626C42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626C42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</w:tr>
      <w:tr w:rsidR="00821949" w:rsidRPr="00821949" w:rsidTr="005103A7">
        <w:tc>
          <w:tcPr>
            <w:tcW w:w="4557" w:type="dxa"/>
            <w:tcBorders>
              <w:top w:val="nil"/>
            </w:tcBorders>
          </w:tcPr>
          <w:p w:rsidR="00626C42" w:rsidRPr="00821949" w:rsidRDefault="00626C42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редне</w:t>
            </w:r>
            <w:r w:rsidR="005A74D3" w:rsidRPr="00821949">
              <w:rPr>
                <w:rFonts w:ascii="PT Astra Serif" w:hAnsi="PT Astra Serif"/>
                <w:b w:val="0"/>
                <w:bCs w:val="0"/>
              </w:rPr>
              <w:t>е 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  <w:tcBorders>
              <w:top w:val="nil"/>
            </w:tcBorders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821949" w:rsidRPr="00821949" w:rsidTr="005103A7">
        <w:tc>
          <w:tcPr>
            <w:tcW w:w="4557" w:type="dxa"/>
            <w:tcBorders>
              <w:top w:val="nil"/>
            </w:tcBorders>
          </w:tcPr>
          <w:p w:rsidR="005A74D3" w:rsidRPr="00821949" w:rsidRDefault="005A74D3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начальное </w:t>
            </w:r>
            <w:r w:rsidR="00B7412A" w:rsidRPr="00821949">
              <w:rPr>
                <w:rFonts w:ascii="PT Astra Serif" w:hAnsi="PT Astra Serif"/>
                <w:b w:val="0"/>
                <w:bCs w:val="0"/>
              </w:rPr>
              <w:t>профессиональное</w:t>
            </w:r>
          </w:p>
        </w:tc>
        <w:tc>
          <w:tcPr>
            <w:tcW w:w="1559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:rsidR="005A74D3" w:rsidRPr="00821949" w:rsidRDefault="005A74D3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821D0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B7412A" w:rsidRPr="00821949">
              <w:rPr>
                <w:rFonts w:ascii="PT Astra Serif" w:hAnsi="PT Astra Serif"/>
                <w:b w:val="0"/>
                <w:bCs w:val="0"/>
              </w:rPr>
              <w:t xml:space="preserve">общее </w:t>
            </w:r>
            <w:r w:rsidRPr="00821949">
              <w:rPr>
                <w:rFonts w:ascii="PT Astra Serif" w:hAnsi="PT Astra Serif"/>
                <w:b w:val="0"/>
                <w:bCs w:val="0"/>
              </w:rPr>
              <w:t>среднее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821949">
              <w:rPr>
                <w:rFonts w:ascii="PT Astra Serif" w:hAnsi="PT Astra Serif"/>
                <w:b w:val="0"/>
                <w:bCs w:val="0"/>
              </w:rPr>
              <w:t>избраны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43E49" w:rsidRPr="00821949">
              <w:rPr>
                <w:rFonts w:ascii="PT Astra Serif" w:hAnsi="PT Astra Serif"/>
                <w:b w:val="0"/>
                <w:bCs w:val="0"/>
              </w:rPr>
              <w:t>в составе списка кандидатов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821949" w:rsidRPr="00821949" w:rsidTr="005103A7">
        <w:tc>
          <w:tcPr>
            <w:tcW w:w="4557" w:type="dxa"/>
          </w:tcPr>
          <w:p w:rsidR="00C43E49" w:rsidRPr="00821949" w:rsidRDefault="00C43E49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путем самовыдвижени</w:t>
            </w:r>
            <w:r w:rsidR="004D75A8" w:rsidRPr="00821949">
              <w:rPr>
                <w:rFonts w:ascii="PT Astra Serif" w:hAnsi="PT Astra Serif"/>
                <w:b w:val="0"/>
                <w:bCs w:val="0"/>
              </w:rPr>
              <w:t>я</w:t>
            </w:r>
          </w:p>
        </w:tc>
        <w:tc>
          <w:tcPr>
            <w:tcW w:w="1559" w:type="dxa"/>
          </w:tcPr>
          <w:p w:rsidR="00C43E49" w:rsidRPr="00821949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821949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C43E49" w:rsidRPr="00821949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C43E49" w:rsidRPr="00821949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C43E49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554" w:type="dxa"/>
          </w:tcPr>
          <w:p w:rsidR="00C43E49" w:rsidRPr="00821949" w:rsidRDefault="00C43E49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C43E49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</w:tr>
      <w:tr w:rsidR="00821949" w:rsidRPr="00821949" w:rsidTr="005103A7">
        <w:tc>
          <w:tcPr>
            <w:tcW w:w="4557" w:type="dxa"/>
          </w:tcPr>
          <w:p w:rsidR="00D7468D" w:rsidRPr="00821949" w:rsidRDefault="004D75A8" w:rsidP="00AF5EED">
            <w:pPr>
              <w:spacing w:before="2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путем выдвижения </w:t>
            </w:r>
            <w:r w:rsidR="00D7468D" w:rsidRPr="00821949">
              <w:rPr>
                <w:rFonts w:ascii="PT Astra Serif" w:hAnsi="PT Astra Serif"/>
                <w:b w:val="0"/>
                <w:bCs w:val="0"/>
              </w:rPr>
              <w:t>избирательным объединением</w:t>
            </w:r>
          </w:p>
        </w:tc>
        <w:tc>
          <w:tcPr>
            <w:tcW w:w="155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55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626C42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821949">
              <w:rPr>
                <w:rFonts w:ascii="PT Astra Serif" w:hAnsi="PT Astra Serif"/>
                <w:b w:val="0"/>
                <w:bCs w:val="0"/>
              </w:rPr>
              <w:t>Изб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>ра</w:t>
            </w:r>
            <w:r w:rsidRPr="00821949">
              <w:rPr>
                <w:rFonts w:ascii="PT Astra Serif" w:hAnsi="PT Astra Serif"/>
                <w:b w:val="0"/>
                <w:bCs w:val="0"/>
              </w:rPr>
              <w:t>ны</w:t>
            </w:r>
            <w:r w:rsidR="00B80B4C"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821949">
              <w:rPr>
                <w:rFonts w:ascii="PT Astra Serif" w:hAnsi="PT Astra Serif"/>
                <w:b w:val="0"/>
                <w:bCs w:val="0"/>
              </w:rPr>
              <w:t>впервые</w:t>
            </w: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5103A7">
        <w:tc>
          <w:tcPr>
            <w:tcW w:w="4557" w:type="dxa"/>
          </w:tcPr>
          <w:p w:rsidR="00B80B4C" w:rsidRPr="00821949" w:rsidRDefault="00B80B4C" w:rsidP="00821D0C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626C42" w:rsidRPr="00821949">
              <w:rPr>
                <w:rFonts w:ascii="PT Astra Serif" w:hAnsi="PT Astra Serif"/>
                <w:b w:val="0"/>
                <w:bCs w:val="0"/>
              </w:rPr>
              <w:t xml:space="preserve">на второй </w:t>
            </w:r>
            <w:r w:rsidR="008D53B6" w:rsidRPr="00821949">
              <w:rPr>
                <w:rFonts w:ascii="PT Astra Serif" w:hAnsi="PT Astra Serif"/>
                <w:b w:val="0"/>
                <w:bCs w:val="0"/>
              </w:rPr>
              <w:t xml:space="preserve">и более </w:t>
            </w:r>
            <w:r w:rsidR="00626C42" w:rsidRPr="00821949">
              <w:rPr>
                <w:rFonts w:ascii="PT Astra Serif" w:hAnsi="PT Astra Serif"/>
                <w:b w:val="0"/>
                <w:bCs w:val="0"/>
              </w:rPr>
              <w:t>срок полномочий</w:t>
            </w:r>
          </w:p>
        </w:tc>
        <w:tc>
          <w:tcPr>
            <w:tcW w:w="1559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9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84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1554" w:type="dxa"/>
          </w:tcPr>
          <w:p w:rsidR="00B80B4C" w:rsidRPr="00821949" w:rsidRDefault="00B80B4C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67" w:type="dxa"/>
          </w:tcPr>
          <w:p w:rsidR="00B80B4C" w:rsidRPr="00821949" w:rsidRDefault="00C14A3F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</w:tr>
    </w:tbl>
    <w:p w:rsidR="00B7412A" w:rsidRPr="00821949" w:rsidRDefault="007F2075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highlight w:val="yellow"/>
        </w:rPr>
        <w:br w:type="page"/>
      </w:r>
      <w:r w:rsidR="00E3610E" w:rsidRPr="00821949">
        <w:rPr>
          <w:rFonts w:ascii="PT Astra Serif" w:hAnsi="PT Astra Serif"/>
        </w:rPr>
        <w:lastRenderedPageBreak/>
        <w:t>4</w:t>
      </w:r>
      <w:r w:rsidR="00804D7E" w:rsidRPr="00821949">
        <w:rPr>
          <w:rFonts w:ascii="PT Astra Serif" w:hAnsi="PT Astra Serif"/>
        </w:rPr>
        <w:t>. НАСЕЛЕНИЕ</w:t>
      </w:r>
    </w:p>
    <w:p w:rsidR="00804D7E" w:rsidRPr="00821949" w:rsidRDefault="00804D7E" w:rsidP="00D92BDD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(на</w:t>
      </w:r>
      <w:r w:rsidR="00B7412A" w:rsidRPr="00821949">
        <w:rPr>
          <w:rFonts w:ascii="PT Astra Serif" w:hAnsi="PT Astra Serif"/>
          <w:b w:val="0"/>
        </w:rPr>
        <w:t xml:space="preserve"> 1 января </w:t>
      </w:r>
      <w:r w:rsidR="00083860" w:rsidRPr="00821949">
        <w:rPr>
          <w:rFonts w:ascii="PT Astra Serif" w:hAnsi="PT Astra Serif"/>
          <w:b w:val="0"/>
        </w:rPr>
        <w:t>2023</w:t>
      </w:r>
      <w:r w:rsidR="002A6249" w:rsidRPr="00821949">
        <w:rPr>
          <w:rFonts w:ascii="PT Astra Serif" w:hAnsi="PT Astra Serif"/>
          <w:b w:val="0"/>
        </w:rPr>
        <w:t xml:space="preserve"> </w:t>
      </w:r>
      <w:r w:rsidR="00622288" w:rsidRPr="00821949">
        <w:rPr>
          <w:rFonts w:ascii="PT Astra Serif" w:hAnsi="PT Astra Serif"/>
          <w:b w:val="0"/>
        </w:rPr>
        <w:t>года</w:t>
      </w:r>
      <w:r w:rsidRPr="00821949">
        <w:rPr>
          <w:rFonts w:ascii="PT Astra Serif" w:hAnsi="PT Astra Serif"/>
          <w:b w:val="0"/>
        </w:rPr>
        <w:t>)</w:t>
      </w:r>
    </w:p>
    <w:p w:rsidR="00804D7E" w:rsidRPr="00821949" w:rsidRDefault="00804D7E" w:rsidP="00D92BDD">
      <w:pPr>
        <w:widowControl/>
        <w:spacing w:before="0"/>
        <w:ind w:right="0"/>
        <w:jc w:val="both"/>
        <w:rPr>
          <w:rFonts w:ascii="PT Astra Serif" w:hAnsi="PT Astra Serif"/>
          <w:b w:val="0"/>
          <w:bCs w:val="0"/>
        </w:rPr>
      </w:pPr>
    </w:p>
    <w:tbl>
      <w:tblPr>
        <w:tblW w:w="14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1928"/>
        <w:gridCol w:w="1928"/>
        <w:gridCol w:w="1928"/>
        <w:gridCol w:w="1928"/>
        <w:gridCol w:w="1928"/>
      </w:tblGrid>
      <w:tr w:rsidR="00821949" w:rsidRPr="00821949" w:rsidTr="00BE1294">
        <w:trPr>
          <w:cantSplit/>
          <w:trHeight w:val="339"/>
        </w:trPr>
        <w:tc>
          <w:tcPr>
            <w:tcW w:w="5353" w:type="dxa"/>
          </w:tcPr>
          <w:p w:rsidR="006555EF" w:rsidRPr="00821949" w:rsidRDefault="006555EF" w:rsidP="006555EF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28" w:type="dxa"/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28" w:type="dxa"/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28" w:type="dxa"/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28" w:type="dxa"/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928" w:type="dxa"/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BE1294">
        <w:trPr>
          <w:cantSplit/>
          <w:trHeight w:val="414"/>
        </w:trPr>
        <w:tc>
          <w:tcPr>
            <w:tcW w:w="5353" w:type="dxa"/>
            <w:tcBorders>
              <w:bottom w:val="nil"/>
            </w:tcBorders>
          </w:tcPr>
          <w:p w:rsidR="006555EF" w:rsidRPr="00821949" w:rsidRDefault="006555EF" w:rsidP="006555EF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Численность  населения (тыс. человек)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,717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,037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9,052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8,500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795B3A" w:rsidP="00795B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5,375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ужчины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8,50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8,14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655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,440</w:t>
            </w:r>
          </w:p>
        </w:tc>
        <w:tc>
          <w:tcPr>
            <w:tcW w:w="1928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821949" w:rsidRPr="00821949" w:rsidTr="00BE1294">
        <w:trPr>
          <w:cantSplit/>
          <w:trHeight w:val="361"/>
        </w:trPr>
        <w:tc>
          <w:tcPr>
            <w:tcW w:w="5353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 w:line="192" w:lineRule="auto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женщины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2,21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,892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397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,060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highlight w:val="yellow"/>
              </w:rPr>
            </w:pP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Численность городского населения, 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6,288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5,827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5,157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4,739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795B3A" w:rsidP="00795B3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4,029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Численность сельского населения, 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ыс. человек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,429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,210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,895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,761</w:t>
            </w:r>
          </w:p>
        </w:tc>
        <w:tc>
          <w:tcPr>
            <w:tcW w:w="1928" w:type="dxa"/>
            <w:tcBorders>
              <w:bottom w:val="nil"/>
            </w:tcBorders>
          </w:tcPr>
          <w:p w:rsidR="006555EF" w:rsidRPr="00821949" w:rsidRDefault="00795B3A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,346</w:t>
            </w:r>
          </w:p>
        </w:tc>
      </w:tr>
      <w:tr w:rsidR="00821949" w:rsidRPr="00821949" w:rsidTr="00350FC9">
        <w:trPr>
          <w:cantSplit/>
          <w:trHeight w:val="240"/>
        </w:trPr>
        <w:tc>
          <w:tcPr>
            <w:tcW w:w="5353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 w:line="192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родившихся (человек), всего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8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57*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30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347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83</w:t>
            </w:r>
          </w:p>
        </w:tc>
      </w:tr>
      <w:tr w:rsidR="00821949" w:rsidRPr="00821949" w:rsidTr="00350FC9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 xml:space="preserve">-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,0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6,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,7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,0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,04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умерших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54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534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825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3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00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на 1000 населения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13,38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13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1,1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4,1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18,18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Естественный прирост, убыль (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25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277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52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58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417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numPr>
                <w:ilvl w:val="0"/>
                <w:numId w:val="1"/>
              </w:numPr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на 1000 насе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6,31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6,9*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13,3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15,14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350FC9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10,8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Национальный состав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Русские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37,6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37,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4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2,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2,9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3,12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,83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821949" w:rsidRPr="00821949" w:rsidTr="00BE1294">
        <w:trPr>
          <w:cantSplit/>
          <w:trHeight w:val="24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в % от общей численности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,7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,0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350FC9" w:rsidRPr="00821949" w:rsidRDefault="00350FC9" w:rsidP="00350FC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D7468D" w:rsidRPr="00821949" w:rsidRDefault="001F65B1" w:rsidP="00D92BD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>*ста</w:t>
      </w:r>
      <w:r w:rsidR="00083860" w:rsidRPr="00821949">
        <w:rPr>
          <w:rFonts w:ascii="PT Astra Serif" w:hAnsi="PT Astra Serif"/>
          <w:b w:val="0"/>
          <w:bCs w:val="0"/>
        </w:rPr>
        <w:t>тистические данные на 01.01.2023</w:t>
      </w:r>
      <w:r w:rsidRPr="00821949">
        <w:rPr>
          <w:rFonts w:ascii="PT Astra Serif" w:hAnsi="PT Astra Serif"/>
          <w:b w:val="0"/>
          <w:bCs w:val="0"/>
        </w:rPr>
        <w:t xml:space="preserve"> года</w:t>
      </w:r>
    </w:p>
    <w:p w:rsidR="00AF5ACB" w:rsidRPr="00821949" w:rsidRDefault="00D7468D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BA1BAC" w:rsidRPr="00821949" w:rsidRDefault="00BA1BAC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AF5ACB" w:rsidRPr="00821949" w:rsidRDefault="00E3610E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5</w:t>
      </w:r>
      <w:r w:rsidR="00AF5ACB" w:rsidRPr="00821949">
        <w:rPr>
          <w:rFonts w:ascii="PT Astra Serif" w:hAnsi="PT Astra Serif"/>
        </w:rPr>
        <w:t>. ЗАНЯТОСТЬ, ДОХОДЫ И УРОВЕНЬ ЖИЗНИ НАСЕЛЕНИЯ</w:t>
      </w:r>
    </w:p>
    <w:p w:rsidR="00B7412A" w:rsidRPr="00821949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29130A" w:rsidRPr="00821949">
        <w:rPr>
          <w:rFonts w:ascii="PT Astra Serif" w:hAnsi="PT Astra Serif"/>
          <w:b w:val="0"/>
        </w:rPr>
        <w:t>202</w:t>
      </w:r>
      <w:r w:rsidR="00083860" w:rsidRPr="00821949">
        <w:rPr>
          <w:rFonts w:ascii="PT Astra Serif" w:hAnsi="PT Astra Serif"/>
          <w:b w:val="0"/>
        </w:rPr>
        <w:t>3</w:t>
      </w:r>
      <w:r w:rsidR="00622288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>)</w:t>
      </w:r>
    </w:p>
    <w:p w:rsidR="00AF5ACB" w:rsidRPr="00821949" w:rsidRDefault="00AF5ACB" w:rsidP="00AF5ACB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38"/>
        <w:gridCol w:w="1559"/>
        <w:gridCol w:w="1559"/>
        <w:gridCol w:w="1559"/>
        <w:gridCol w:w="1559"/>
        <w:gridCol w:w="1559"/>
      </w:tblGrid>
      <w:tr w:rsidR="00821949" w:rsidRPr="00821949" w:rsidTr="00BE1294">
        <w:trPr>
          <w:cantSplit/>
          <w:trHeight w:val="655"/>
        </w:trPr>
        <w:tc>
          <w:tcPr>
            <w:tcW w:w="7338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BE1294">
        <w:tc>
          <w:tcPr>
            <w:tcW w:w="733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экономически активного населения (тыс. челов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,9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,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,3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243671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,400</w:t>
            </w:r>
          </w:p>
        </w:tc>
      </w:tr>
      <w:tr w:rsidR="00821949" w:rsidRPr="00821949" w:rsidTr="00BE1294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- в % к численности постоянного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BE1294">
        <w:tc>
          <w:tcPr>
            <w:tcW w:w="7338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занятых в экономике (тыс. человек)</w:t>
            </w:r>
          </w:p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,29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,380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5EF" w:rsidRPr="00821949" w:rsidRDefault="00243671" w:rsidP="002436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</w:t>
            </w:r>
            <w:r w:rsidR="006555EF" w:rsidRPr="00821949">
              <w:rPr>
                <w:rFonts w:ascii="PT Astra Serif" w:hAnsi="PT Astra Serif"/>
                <w:b w:val="0"/>
                <w:bCs w:val="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5EF" w:rsidRPr="00821949" w:rsidRDefault="00243671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,3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BE1294">
        <w:tc>
          <w:tcPr>
            <w:tcW w:w="733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Уровень регистрируемой безработицы, %: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5EF" w:rsidRPr="00821949" w:rsidRDefault="00243671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53</w:t>
            </w:r>
          </w:p>
        </w:tc>
      </w:tr>
      <w:tr w:rsidR="00821949" w:rsidRPr="00821949" w:rsidTr="00BE1294"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Численность безработных (человек)</w:t>
            </w:r>
          </w:p>
          <w:p w:rsidR="006555EF" w:rsidRPr="00821949" w:rsidRDefault="006555EF" w:rsidP="006555EF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117F1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97</w:t>
            </w:r>
          </w:p>
        </w:tc>
      </w:tr>
      <w:tr w:rsidR="00821949" w:rsidRPr="00821949" w:rsidTr="00BE1294">
        <w:tc>
          <w:tcPr>
            <w:tcW w:w="7338" w:type="dxa"/>
            <w:tcBorders>
              <w:top w:val="nil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реднедушевые денежные доходы населения (рублей в месяц)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159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970,4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948,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3636,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55EF" w:rsidRPr="00821949" w:rsidRDefault="00483177" w:rsidP="0048317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2</w:t>
            </w:r>
            <w:r w:rsidRPr="00821949">
              <w:rPr>
                <w:rFonts w:ascii="PT Astra Serif" w:hAnsi="PT Astra Serif"/>
                <w:b w:val="0"/>
                <w:bCs w:val="0"/>
              </w:rPr>
              <w:t>85</w:t>
            </w:r>
            <w:r w:rsidR="00CB39C2" w:rsidRPr="00821949">
              <w:rPr>
                <w:rFonts w:ascii="PT Astra Serif" w:hAnsi="PT Astra Serif"/>
                <w:b w:val="0"/>
                <w:bCs w:val="0"/>
                <w:lang w:val="en-US"/>
              </w:rPr>
              <w:t>59</w:t>
            </w:r>
            <w:r w:rsidR="00CB39C2" w:rsidRPr="00821949">
              <w:rPr>
                <w:rFonts w:ascii="PT Astra Serif" w:hAnsi="PT Astra Serif"/>
                <w:b w:val="0"/>
                <w:bCs w:val="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BE1294">
        <w:tc>
          <w:tcPr>
            <w:tcW w:w="7338" w:type="dxa"/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Среднемесячная заработная плата одного работника в экономике (рублей)</w:t>
            </w:r>
          </w:p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559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431,8</w:t>
            </w:r>
          </w:p>
        </w:tc>
        <w:tc>
          <w:tcPr>
            <w:tcW w:w="1559" w:type="dxa"/>
          </w:tcPr>
          <w:p w:rsidR="006555EF" w:rsidRPr="00821949" w:rsidRDefault="008E196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7122,9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368,8</w:t>
            </w:r>
          </w:p>
        </w:tc>
        <w:tc>
          <w:tcPr>
            <w:tcW w:w="1559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0810,1</w:t>
            </w:r>
          </w:p>
        </w:tc>
        <w:tc>
          <w:tcPr>
            <w:tcW w:w="1559" w:type="dxa"/>
          </w:tcPr>
          <w:p w:rsidR="006555EF" w:rsidRPr="00821949" w:rsidRDefault="007A0CE4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8814,2</w:t>
            </w:r>
          </w:p>
        </w:tc>
      </w:tr>
      <w:tr w:rsidR="00821949" w:rsidRPr="00821949" w:rsidTr="00BE1294">
        <w:tc>
          <w:tcPr>
            <w:tcW w:w="7338" w:type="dxa"/>
            <w:tcBorders>
              <w:top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населения с денежными доходами ниже величины прожиточного минимума (человек) %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4</w:t>
            </w:r>
          </w:p>
        </w:tc>
        <w:tc>
          <w:tcPr>
            <w:tcW w:w="1559" w:type="dxa"/>
            <w:tcBorders>
              <w:top w:val="nil"/>
            </w:tcBorders>
          </w:tcPr>
          <w:p w:rsidR="006555EF" w:rsidRPr="00821949" w:rsidRDefault="007A0CE4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6</w:t>
            </w:r>
          </w:p>
        </w:tc>
      </w:tr>
    </w:tbl>
    <w:p w:rsidR="000C3CF3" w:rsidRPr="00821949" w:rsidRDefault="00DB5DB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 xml:space="preserve">*статистические данные на </w:t>
      </w:r>
      <w:r w:rsidR="00BE1294" w:rsidRPr="00821949">
        <w:rPr>
          <w:rFonts w:ascii="PT Astra Serif" w:hAnsi="PT Astra Serif"/>
          <w:b w:val="0"/>
          <w:bCs w:val="0"/>
        </w:rPr>
        <w:t>01</w:t>
      </w:r>
      <w:r w:rsidR="00083860" w:rsidRPr="00821949">
        <w:rPr>
          <w:rFonts w:ascii="PT Astra Serif" w:hAnsi="PT Astra Serif"/>
          <w:b w:val="0"/>
          <w:bCs w:val="0"/>
        </w:rPr>
        <w:t>.01.2023</w:t>
      </w:r>
      <w:r w:rsidRPr="00821949">
        <w:rPr>
          <w:rFonts w:ascii="PT Astra Serif" w:hAnsi="PT Astra Serif"/>
          <w:b w:val="0"/>
          <w:bCs w:val="0"/>
        </w:rPr>
        <w:t>г.</w:t>
      </w:r>
      <w:r w:rsidR="000E20C6" w:rsidRPr="00821949">
        <w:rPr>
          <w:rFonts w:ascii="PT Astra Serif" w:hAnsi="PT Astra Serif"/>
          <w:b w:val="0"/>
          <w:bCs w:val="0"/>
        </w:rPr>
        <w:br w:type="page"/>
      </w:r>
    </w:p>
    <w:p w:rsidR="00BA1BAC" w:rsidRPr="00821949" w:rsidRDefault="00BA1BAC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821949" w:rsidRDefault="00E3610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6</w:t>
      </w:r>
      <w:r w:rsidR="00804D7E" w:rsidRPr="00821949">
        <w:rPr>
          <w:rFonts w:ascii="PT Astra Serif" w:hAnsi="PT Astra Serif"/>
        </w:rPr>
        <w:t>.  СОСТАВ МУНИЦИПАЛЬНОГО ОБРАЗОВАНИЯ</w:t>
      </w:r>
    </w:p>
    <w:p w:rsidR="00B7412A" w:rsidRPr="00821949" w:rsidRDefault="00B7412A" w:rsidP="00B7412A">
      <w:pPr>
        <w:widowControl/>
        <w:tabs>
          <w:tab w:val="left" w:pos="0"/>
          <w:tab w:val="center" w:pos="15451"/>
        </w:tabs>
        <w:spacing w:before="0"/>
        <w:ind w:right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083860" w:rsidRPr="00821949">
        <w:rPr>
          <w:rFonts w:ascii="PT Astra Serif" w:hAnsi="PT Astra Serif"/>
          <w:b w:val="0"/>
        </w:rPr>
        <w:t>2023</w:t>
      </w:r>
      <w:r w:rsidR="00C54106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>)</w:t>
      </w:r>
    </w:p>
    <w:p w:rsidR="00804D7E" w:rsidRPr="00821949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PT Astra Serif" w:hAnsi="PT Astra Serif"/>
          <w:sz w:val="24"/>
          <w:szCs w:val="24"/>
        </w:rPr>
      </w:pPr>
    </w:p>
    <w:tbl>
      <w:tblPr>
        <w:tblW w:w="14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2"/>
        <w:gridCol w:w="1559"/>
        <w:gridCol w:w="1559"/>
        <w:gridCol w:w="1559"/>
        <w:gridCol w:w="1559"/>
        <w:gridCol w:w="1559"/>
      </w:tblGrid>
      <w:tr w:rsidR="00821949" w:rsidRPr="00821949" w:rsidTr="004D32DB">
        <w:trPr>
          <w:trHeight w:val="240"/>
        </w:trPr>
        <w:tc>
          <w:tcPr>
            <w:tcW w:w="6912" w:type="dxa"/>
          </w:tcPr>
          <w:p w:rsidR="00BE1294" w:rsidRPr="00821949" w:rsidRDefault="00BE1294" w:rsidP="001A46B1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строки</w:t>
            </w:r>
          </w:p>
        </w:tc>
        <w:tc>
          <w:tcPr>
            <w:tcW w:w="1559" w:type="dxa"/>
          </w:tcPr>
          <w:p w:rsidR="00BE1294" w:rsidRPr="00821949" w:rsidRDefault="006555EF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BE1294" w:rsidRPr="00821949" w:rsidRDefault="006555EF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E1294" w:rsidRPr="00821949" w:rsidRDefault="006555EF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BE1294" w:rsidRPr="00821949" w:rsidRDefault="006555EF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BE1294" w:rsidRPr="00821949" w:rsidRDefault="006555EF" w:rsidP="001A46B1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4D32DB">
        <w:trPr>
          <w:trHeight w:val="1080"/>
        </w:trPr>
        <w:tc>
          <w:tcPr>
            <w:tcW w:w="6912" w:type="dxa"/>
            <w:tcBorders>
              <w:bottom w:val="single" w:sz="4" w:space="0" w:color="auto"/>
            </w:tcBorders>
          </w:tcPr>
          <w:p w:rsidR="004D32DB" w:rsidRPr="00821949" w:rsidRDefault="004D32DB" w:rsidP="004D32DB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щее количество населенных пунктов, входящих в муниципальное образование,</w:t>
            </w:r>
          </w:p>
          <w:p w:rsidR="004D32DB" w:rsidRPr="00821949" w:rsidRDefault="004D32DB" w:rsidP="004D32DB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в том числе, </w:t>
            </w:r>
          </w:p>
          <w:p w:rsidR="004D32DB" w:rsidRPr="00821949" w:rsidRDefault="004D32DB" w:rsidP="004D32DB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D32DB" w:rsidRPr="00821949" w:rsidRDefault="009117F1" w:rsidP="004D32DB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</w:tr>
      <w:tr w:rsidR="00821949" w:rsidRPr="00821949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    городски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 городов</w:t>
            </w:r>
          </w:p>
          <w:p w:rsidR="004D32DB" w:rsidRPr="00821949" w:rsidRDefault="004D32DB" w:rsidP="004D32DB">
            <w:pPr>
              <w:spacing w:before="0"/>
              <w:ind w:right="0"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821949" w:rsidRDefault="009117F1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4D32DB">
        <w:trPr>
          <w:trHeight w:val="1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поселков городского типа </w:t>
            </w:r>
          </w:p>
          <w:p w:rsidR="004D32DB" w:rsidRPr="00821949" w:rsidRDefault="004D32DB" w:rsidP="004D32DB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    (рабочих поселков)</w:t>
            </w:r>
          </w:p>
          <w:p w:rsidR="004D32DB" w:rsidRPr="00821949" w:rsidRDefault="004D32DB" w:rsidP="004D32D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2DB" w:rsidRPr="00821949" w:rsidRDefault="004D32DB" w:rsidP="004D32D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 сельских населенных пунктов, в том числ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поселков</w:t>
            </w:r>
          </w:p>
          <w:p w:rsidR="009117F1" w:rsidRPr="00821949" w:rsidRDefault="009117F1" w:rsidP="009117F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pStyle w:val="6"/>
              <w:numPr>
                <w:ilvl w:val="0"/>
                <w:numId w:val="2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ел </w:t>
            </w:r>
          </w:p>
          <w:p w:rsidR="009117F1" w:rsidRPr="00821949" w:rsidRDefault="009117F1" w:rsidP="009117F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 деревень</w:t>
            </w:r>
          </w:p>
          <w:p w:rsidR="009117F1" w:rsidRPr="00821949" w:rsidRDefault="009117F1" w:rsidP="009117F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  <w:tcBorders>
              <w:top w:val="single" w:sz="4" w:space="0" w:color="auto"/>
            </w:tcBorders>
          </w:tcPr>
          <w:p w:rsidR="009117F1" w:rsidRPr="00821949" w:rsidRDefault="009117F1" w:rsidP="009117F1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 другие</w:t>
            </w:r>
          </w:p>
          <w:p w:rsidR="009117F1" w:rsidRPr="00821949" w:rsidRDefault="009117F1" w:rsidP="009117F1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821949" w:rsidRPr="00821949" w:rsidTr="004D32DB">
        <w:trPr>
          <w:trHeight w:val="240"/>
        </w:trPr>
        <w:tc>
          <w:tcPr>
            <w:tcW w:w="6912" w:type="dxa"/>
          </w:tcPr>
          <w:p w:rsidR="009117F1" w:rsidRPr="00821949" w:rsidRDefault="009117F1" w:rsidP="009117F1">
            <w:pPr>
              <w:pStyle w:val="6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Количество сельских административно-территориальных единиц </w:t>
            </w:r>
          </w:p>
          <w:p w:rsidR="009117F1" w:rsidRPr="00821949" w:rsidRDefault="009117F1" w:rsidP="009117F1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117F1" w:rsidRPr="00821949" w:rsidRDefault="009117F1" w:rsidP="009117F1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804D7E" w:rsidRPr="00821949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rFonts w:ascii="PT Astra Serif" w:hAnsi="PT Astra Serif"/>
        </w:rPr>
      </w:pPr>
    </w:p>
    <w:p w:rsidR="00573B89" w:rsidRPr="00821949" w:rsidRDefault="00573B89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  <w:lang w:val="en-US"/>
        </w:rPr>
        <w:br w:type="page"/>
      </w:r>
    </w:p>
    <w:p w:rsidR="00BA1BAC" w:rsidRPr="00821949" w:rsidRDefault="00BA1BAC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AA7C60" w:rsidRPr="00821949" w:rsidRDefault="00E3610E" w:rsidP="00AA7C60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7</w:t>
      </w:r>
      <w:r w:rsidR="00AA7C60" w:rsidRPr="00821949">
        <w:rPr>
          <w:rFonts w:ascii="PT Astra Serif" w:hAnsi="PT Astra Serif"/>
        </w:rPr>
        <w:t>.  СОЦИЛЬНОЕ ПАРТНЕРСТВО</w:t>
      </w:r>
    </w:p>
    <w:p w:rsidR="009D4E46" w:rsidRPr="00821949" w:rsidRDefault="00E3610E" w:rsidP="00AA7C60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(на 01.01.2023</w:t>
      </w:r>
      <w:r w:rsidR="009D4E46" w:rsidRPr="00821949">
        <w:rPr>
          <w:rFonts w:ascii="PT Astra Serif" w:hAnsi="PT Astra Serif"/>
        </w:rPr>
        <w:t>)</w:t>
      </w:r>
    </w:p>
    <w:p w:rsidR="00AA7C60" w:rsidRPr="00821949" w:rsidRDefault="00AA7C60" w:rsidP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5545"/>
        <w:gridCol w:w="1842"/>
        <w:gridCol w:w="1134"/>
        <w:gridCol w:w="1276"/>
        <w:gridCol w:w="1843"/>
        <w:gridCol w:w="3118"/>
      </w:tblGrid>
      <w:tr w:rsidR="00821949" w:rsidRPr="00821949" w:rsidTr="00E31A31">
        <w:tc>
          <w:tcPr>
            <w:tcW w:w="659" w:type="dxa"/>
            <w:vMerge w:val="restart"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 п/п</w:t>
            </w:r>
          </w:p>
        </w:tc>
        <w:tc>
          <w:tcPr>
            <w:tcW w:w="5545" w:type="dxa"/>
            <w:vMerge w:val="restart"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Соглашения о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оциальном партнерстве, коллективные договоры</w:t>
            </w:r>
          </w:p>
        </w:tc>
        <w:tc>
          <w:tcPr>
            <w:tcW w:w="9213" w:type="dxa"/>
            <w:gridSpan w:val="5"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одписали</w:t>
            </w:r>
          </w:p>
        </w:tc>
      </w:tr>
      <w:tr w:rsidR="00821949" w:rsidRPr="00821949" w:rsidTr="00E31A31">
        <w:tc>
          <w:tcPr>
            <w:tcW w:w="659" w:type="dxa"/>
            <w:vMerge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5545" w:type="dxa"/>
            <w:vMerge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976" w:type="dxa"/>
            <w:gridSpan w:val="2"/>
          </w:tcPr>
          <w:p w:rsidR="00573B89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от муниципального образования  (сведения о руководителе, подписавшем соглашение о социальном партнерстве </w:t>
            </w:r>
            <w:r w:rsidR="00181911" w:rsidRPr="00821949">
              <w:rPr>
                <w:rFonts w:ascii="PT Astra Serif" w:hAnsi="PT Astra Serif"/>
              </w:rPr>
              <w:t>–</w:t>
            </w:r>
            <w:r w:rsidRPr="00821949">
              <w:rPr>
                <w:rFonts w:ascii="PT Astra Serif" w:hAnsi="PT Astra Serif"/>
              </w:rPr>
              <w:t xml:space="preserve"> фамилия, имя, отчество, контактный телефон,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 </w:t>
            </w:r>
            <w:r w:rsidRPr="00821949">
              <w:rPr>
                <w:rFonts w:ascii="PT Astra Serif" w:hAnsi="PT Astra Serif"/>
                <w:lang w:val="en-US"/>
              </w:rPr>
              <w:t>e</w:t>
            </w:r>
            <w:r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  <w:lang w:val="en-US"/>
              </w:rPr>
              <w:t>mail</w:t>
            </w:r>
            <w:r w:rsidRPr="00821949">
              <w:rPr>
                <w:rFonts w:ascii="PT Astra Serif" w:hAnsi="PT Astra Serif"/>
              </w:rPr>
              <w:t>)</w:t>
            </w:r>
          </w:p>
        </w:tc>
        <w:tc>
          <w:tcPr>
            <w:tcW w:w="3119" w:type="dxa"/>
            <w:gridSpan w:val="2"/>
          </w:tcPr>
          <w:p w:rsidR="006655D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от объединения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работодателей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(реквизиты  органа объединения работодателей, </w:t>
            </w:r>
          </w:p>
          <w:p w:rsidR="00967435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сведения о руководителе, подписавшем соглашение о социальном партнерстве </w:t>
            </w:r>
            <w:r w:rsidR="00181911" w:rsidRPr="00821949">
              <w:rPr>
                <w:rFonts w:ascii="PT Astra Serif" w:hAnsi="PT Astra Serif"/>
              </w:rPr>
              <w:t>–</w:t>
            </w:r>
            <w:r w:rsidRPr="00821949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lang w:val="en-US"/>
              </w:rPr>
              <w:t>e</w:t>
            </w:r>
            <w:r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  <w:lang w:val="en-US"/>
              </w:rPr>
              <w:t>mail</w:t>
            </w:r>
            <w:r w:rsidRPr="00821949">
              <w:rPr>
                <w:rFonts w:ascii="PT Astra Serif" w:hAnsi="PT Astra Serif"/>
              </w:rPr>
              <w:t>)</w:t>
            </w:r>
          </w:p>
        </w:tc>
        <w:tc>
          <w:tcPr>
            <w:tcW w:w="3118" w:type="dxa"/>
          </w:tcPr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т объединения</w:t>
            </w:r>
          </w:p>
          <w:p w:rsidR="00967435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профессиональных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оюзов</w:t>
            </w:r>
          </w:p>
          <w:p w:rsidR="00967435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(реквизит</w:t>
            </w:r>
            <w:r w:rsidR="00181911" w:rsidRPr="00821949">
              <w:rPr>
                <w:rFonts w:ascii="PT Astra Serif" w:hAnsi="PT Astra Serif"/>
              </w:rPr>
              <w:t>ы  органа объединения профессио</w:t>
            </w:r>
            <w:r w:rsidRPr="00821949">
              <w:rPr>
                <w:rFonts w:ascii="PT Astra Serif" w:hAnsi="PT Astra Serif"/>
              </w:rPr>
              <w:t xml:space="preserve">нального союза, сведения о руководителе, подписавшем соглашение о социальном партнерстве </w:t>
            </w:r>
            <w:r w:rsidR="00181911" w:rsidRPr="00821949">
              <w:rPr>
                <w:rFonts w:ascii="PT Astra Serif" w:hAnsi="PT Astra Serif"/>
              </w:rPr>
              <w:t>–</w:t>
            </w:r>
            <w:r w:rsidRPr="00821949">
              <w:rPr>
                <w:rFonts w:ascii="PT Astra Serif" w:hAnsi="PT Astra Serif"/>
              </w:rPr>
              <w:t xml:space="preserve"> фамилия, имя, отчество, контактный телефон, </w:t>
            </w:r>
          </w:p>
          <w:p w:rsidR="00AA7C60" w:rsidRPr="00821949" w:rsidRDefault="00AA7C60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lang w:val="en-US"/>
              </w:rPr>
              <w:t>e</w:t>
            </w:r>
            <w:r w:rsidRPr="00821949">
              <w:rPr>
                <w:rFonts w:ascii="PT Astra Serif" w:hAnsi="PT Astra Serif"/>
              </w:rPr>
              <w:t>-</w:t>
            </w:r>
            <w:r w:rsidRPr="00821949">
              <w:rPr>
                <w:rFonts w:ascii="PT Astra Serif" w:hAnsi="PT Astra Serif"/>
                <w:lang w:val="en-US"/>
              </w:rPr>
              <w:t>mail</w:t>
            </w:r>
            <w:r w:rsidR="00DE1BE1" w:rsidRPr="00821949">
              <w:rPr>
                <w:rFonts w:ascii="PT Astra Serif" w:hAnsi="PT Astra Serif"/>
              </w:rPr>
              <w:t>)</w:t>
            </w:r>
            <w:r w:rsidRPr="00821949">
              <w:rPr>
                <w:rFonts w:ascii="PT Astra Serif" w:hAnsi="PT Astra Serif"/>
              </w:rPr>
              <w:t xml:space="preserve"> </w:t>
            </w:r>
          </w:p>
        </w:tc>
      </w:tr>
      <w:tr w:rsidR="00821949" w:rsidRPr="00821949" w:rsidTr="00E31A31">
        <w:tc>
          <w:tcPr>
            <w:tcW w:w="659" w:type="dxa"/>
          </w:tcPr>
          <w:p w:rsidR="006B5EE6" w:rsidRPr="00821949" w:rsidRDefault="006B5EE6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5545" w:type="dxa"/>
          </w:tcPr>
          <w:p w:rsidR="004F2638" w:rsidRPr="00821949" w:rsidRDefault="00795B41" w:rsidP="004F2638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оглашение о взаимном сотрудничестве и социальном партнерстве между Администрацией Североуральского городского округа, общественным объединением профсоюзных организаций Североуральского городского округа и </w:t>
            </w:r>
            <w:r w:rsidR="00C478C2" w:rsidRPr="00821949">
              <w:rPr>
                <w:rFonts w:ascii="PT Astra Serif" w:hAnsi="PT Astra Serif"/>
                <w:b w:val="0"/>
                <w:bCs w:val="0"/>
              </w:rPr>
              <w:t xml:space="preserve">региональным объединением работадателей «Свердловский областной Союз промышленников и предпринимателей» на 2022-2024гг. Подписано 4 февраля 2022 года, зарегистрировано 31 марта 2022 года 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департаментом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по 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>тру</w:t>
            </w:r>
            <w:r w:rsidRPr="00821949">
              <w:rPr>
                <w:rFonts w:ascii="PT Astra Serif" w:hAnsi="PT Astra Serif"/>
                <w:b w:val="0"/>
                <w:bCs w:val="0"/>
              </w:rPr>
              <w:t>ду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>и занятости населения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 Свердловской области</w:t>
            </w:r>
            <w:r w:rsidR="00C478C2" w:rsidRPr="00821949">
              <w:rPr>
                <w:rFonts w:ascii="PT Astra Serif" w:hAnsi="PT Astra Serif"/>
                <w:b w:val="0"/>
                <w:bCs w:val="0"/>
              </w:rPr>
              <w:t xml:space="preserve">, регистрационный номер </w:t>
            </w:r>
            <w:r w:rsidR="00BA2223" w:rsidRPr="00821949">
              <w:rPr>
                <w:rFonts w:ascii="PT Astra Serif" w:hAnsi="PT Astra Serif"/>
                <w:b w:val="0"/>
                <w:bCs w:val="0"/>
              </w:rPr>
              <w:br/>
            </w:r>
            <w:r w:rsidR="00C478C2" w:rsidRPr="00821949">
              <w:rPr>
                <w:rFonts w:ascii="PT Astra Serif" w:hAnsi="PT Astra Serif"/>
                <w:b w:val="0"/>
                <w:bCs w:val="0"/>
              </w:rPr>
              <w:t>08</w:t>
            </w:r>
            <w:r w:rsidRPr="00821949">
              <w:rPr>
                <w:rFonts w:ascii="PT Astra Serif" w:hAnsi="PT Astra Serif"/>
                <w:b w:val="0"/>
                <w:bCs w:val="0"/>
              </w:rPr>
              <w:t>-Т.</w:t>
            </w:r>
          </w:p>
        </w:tc>
        <w:tc>
          <w:tcPr>
            <w:tcW w:w="2976" w:type="dxa"/>
            <w:gridSpan w:val="2"/>
          </w:tcPr>
          <w:p w:rsidR="00795B41" w:rsidRPr="00821949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821949" w:rsidRDefault="00795B41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Глава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967435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967435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142607" w:rsidRPr="00821949" w:rsidRDefault="00C478C2" w:rsidP="006B5EE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иронова Светлана Николаевна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6B5EE6" w:rsidRPr="00821949" w:rsidRDefault="006B5EE6" w:rsidP="00795B4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119" w:type="dxa"/>
            <w:gridSpan w:val="2"/>
          </w:tcPr>
          <w:p w:rsidR="006B5EE6" w:rsidRPr="00821949" w:rsidRDefault="006B5EE6" w:rsidP="001A2A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118" w:type="dxa"/>
          </w:tcPr>
          <w:p w:rsidR="008D4818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Председатель </w:t>
            </w:r>
          </w:p>
          <w:p w:rsidR="008D4818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бщественного </w:t>
            </w:r>
          </w:p>
          <w:p w:rsidR="00967435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бъединения профсоюзных организаций </w:t>
            </w:r>
          </w:p>
          <w:p w:rsidR="008D4818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Североуральского </w:t>
            </w:r>
          </w:p>
          <w:p w:rsidR="006B5EE6" w:rsidRPr="00821949" w:rsidRDefault="006B5EE6" w:rsidP="00C66AD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городского округа </w:t>
            </w:r>
          </w:p>
          <w:p w:rsidR="006B5EE6" w:rsidRPr="00821949" w:rsidRDefault="00C478C2" w:rsidP="001A2A2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ысолятина Галина Анатольевна</w:t>
            </w:r>
            <w:r w:rsidR="006B5EE6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</w:tr>
      <w:tr w:rsidR="00821949" w:rsidRPr="00821949" w:rsidTr="00E31A31">
        <w:trPr>
          <w:trHeight w:val="3107"/>
        </w:trPr>
        <w:tc>
          <w:tcPr>
            <w:tcW w:w="659" w:type="dxa"/>
          </w:tcPr>
          <w:p w:rsidR="00DA2951" w:rsidRPr="00821949" w:rsidRDefault="00C478C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lastRenderedPageBreak/>
              <w:t>2</w:t>
            </w:r>
            <w:r w:rsidR="00DA2951" w:rsidRPr="0082194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5545" w:type="dxa"/>
          </w:tcPr>
          <w:p w:rsidR="00DA2951" w:rsidRPr="00821949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Подписано </w:t>
            </w:r>
            <w:r w:rsidR="00181911" w:rsidRPr="00821949">
              <w:rPr>
                <w:rFonts w:ascii="PT Astra Serif" w:hAnsi="PT Astra Serif"/>
                <w:b w:val="0"/>
                <w:bCs w:val="0"/>
              </w:rPr>
              <w:t>территориально-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отраслевых </w:t>
            </w:r>
          </w:p>
          <w:p w:rsidR="00DA2951" w:rsidRPr="00821949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оглашений</w:t>
            </w:r>
          </w:p>
          <w:p w:rsidR="00DA2951" w:rsidRPr="00821949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9213" w:type="dxa"/>
            <w:gridSpan w:val="5"/>
          </w:tcPr>
          <w:p w:rsidR="00DA2951" w:rsidRPr="00821949" w:rsidRDefault="00DA2951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еречислить соглашения:</w:t>
            </w:r>
          </w:p>
          <w:p w:rsidR="001A0BF2" w:rsidRPr="00821949" w:rsidRDefault="00DA2951" w:rsidP="001B15D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.</w:t>
            </w:r>
            <w:r w:rsidR="00FC5C4D" w:rsidRPr="00821949">
              <w:rPr>
                <w:rFonts w:ascii="PT Astra Serif" w:hAnsi="PT Astra Serif"/>
                <w:b w:val="0"/>
                <w:bCs w:val="0"/>
              </w:rPr>
              <w:t xml:space="preserve"> Соглашение </w:t>
            </w:r>
            <w:r w:rsidR="00B31C58" w:rsidRPr="00821949">
              <w:rPr>
                <w:rFonts w:ascii="PT Astra Serif" w:hAnsi="PT Astra Serif"/>
                <w:b w:val="0"/>
                <w:bCs w:val="0"/>
              </w:rPr>
              <w:t>между Администрацией Североуральского городского округа</w:t>
            </w:r>
            <w:r w:rsidR="001B15D6" w:rsidRPr="00821949">
              <w:rPr>
                <w:rFonts w:ascii="PT Astra Serif" w:hAnsi="PT Astra Serif"/>
                <w:b w:val="0"/>
                <w:bCs w:val="0"/>
              </w:rPr>
              <w:t xml:space="preserve"> и Профсо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 xml:space="preserve">юзов </w:t>
            </w:r>
            <w:r w:rsidR="00C478C2" w:rsidRPr="00821949">
              <w:rPr>
                <w:rFonts w:ascii="PT Astra Serif" w:hAnsi="PT Astra Serif"/>
                <w:b w:val="0"/>
                <w:bCs w:val="0"/>
              </w:rPr>
              <w:t>работников культуры на 2021-2024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 xml:space="preserve"> годы, подписано 27.05.2021</w:t>
            </w:r>
            <w:r w:rsidR="001B15D6" w:rsidRPr="00821949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н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>аселения Свердловской области 02.06.2021 года, регистрационный номер 21</w:t>
            </w:r>
            <w:r w:rsidR="001A0BF2" w:rsidRPr="00821949">
              <w:rPr>
                <w:rFonts w:ascii="PT Astra Serif" w:hAnsi="PT Astra Serif"/>
                <w:b w:val="0"/>
                <w:bCs w:val="0"/>
              </w:rPr>
              <w:t>-</w:t>
            </w:r>
            <w:r w:rsidR="001B15D6" w:rsidRPr="00821949">
              <w:rPr>
                <w:rFonts w:ascii="PT Astra Serif" w:hAnsi="PT Astra Serif"/>
                <w:b w:val="0"/>
                <w:bCs w:val="0"/>
              </w:rPr>
              <w:t>ОТ</w:t>
            </w:r>
            <w:r w:rsidR="001A0BF2" w:rsidRPr="00821949">
              <w:rPr>
                <w:rFonts w:ascii="PT Astra Serif" w:hAnsi="PT Astra Serif"/>
                <w:b w:val="0"/>
                <w:bCs w:val="0"/>
              </w:rPr>
              <w:t>.</w:t>
            </w:r>
          </w:p>
          <w:p w:rsidR="00DA2951" w:rsidRPr="00821949" w:rsidRDefault="001A0BF2" w:rsidP="001A0BF2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. Соглашение между Администрацией Североуральского городского округа</w:t>
            </w:r>
            <w:r w:rsidR="00B31C58" w:rsidRPr="00821949">
              <w:rPr>
                <w:rFonts w:ascii="PT Astra Serif" w:hAnsi="PT Astra Serif"/>
                <w:b w:val="0"/>
                <w:bCs w:val="0"/>
              </w:rPr>
              <w:t>, Управлением образования Администрации Североуральского городского округа и Североуральской городской организацией Профсоюза работников народного образования и на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>уки Р</w:t>
            </w:r>
            <w:r w:rsidR="00BA2223" w:rsidRPr="00821949">
              <w:rPr>
                <w:rFonts w:ascii="PT Astra Serif" w:hAnsi="PT Astra Serif"/>
                <w:b w:val="0"/>
                <w:bCs w:val="0"/>
              </w:rPr>
              <w:t>оссийской Федерации на 2021-2024</w:t>
            </w:r>
            <w:r w:rsidR="00B31C58" w:rsidRPr="00821949">
              <w:rPr>
                <w:rFonts w:ascii="PT Astra Serif" w:hAnsi="PT Astra Serif"/>
                <w:b w:val="0"/>
                <w:bCs w:val="0"/>
              </w:rPr>
              <w:t>г.г.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>, подписано 30 августа 2021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 xml:space="preserve"> года, зарегистрировано Департаментом по труду и занятости </w:t>
            </w:r>
            <w:r w:rsidRPr="00821949">
              <w:rPr>
                <w:rFonts w:ascii="PT Astra Serif" w:hAnsi="PT Astra Serif"/>
                <w:b w:val="0"/>
                <w:bCs w:val="0"/>
              </w:rPr>
              <w:t>н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>аселения Свердловской области 24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>сентября 2021 года, регистрационный номер 35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>-ОТ.</w:t>
            </w:r>
          </w:p>
        </w:tc>
      </w:tr>
      <w:tr w:rsidR="00821949" w:rsidRPr="00821949" w:rsidTr="00E31A31">
        <w:tc>
          <w:tcPr>
            <w:tcW w:w="659" w:type="dxa"/>
            <w:vMerge w:val="restart"/>
          </w:tcPr>
          <w:p w:rsidR="00E826A4" w:rsidRPr="00821949" w:rsidRDefault="00C478C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  <w:r w:rsidR="00E826A4" w:rsidRPr="00821949">
              <w:rPr>
                <w:rFonts w:ascii="PT Astra Serif" w:hAnsi="PT Astra Serif"/>
                <w:b w:val="0"/>
                <w:bCs w:val="0"/>
              </w:rPr>
              <w:t xml:space="preserve">. </w:t>
            </w:r>
          </w:p>
        </w:tc>
        <w:tc>
          <w:tcPr>
            <w:tcW w:w="5545" w:type="dxa"/>
            <w:vMerge w:val="restart"/>
          </w:tcPr>
          <w:p w:rsidR="00E826A4" w:rsidRPr="00821949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E826A4" w:rsidRPr="00821949" w:rsidRDefault="00E826A4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редпринимателей</w:t>
            </w:r>
          </w:p>
          <w:p w:rsidR="00DA2951" w:rsidRPr="00821949" w:rsidRDefault="00DA2951" w:rsidP="00821D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821949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2410" w:type="dxa"/>
            <w:gridSpan w:val="2"/>
          </w:tcPr>
          <w:p w:rsidR="00E826A4" w:rsidRPr="00821949" w:rsidRDefault="000A274B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Уровень охвата</w:t>
            </w:r>
            <w:r w:rsidR="00DA2951" w:rsidRPr="00821949">
              <w:rPr>
                <w:rFonts w:ascii="PT Astra Serif" w:hAnsi="PT Astra Serif"/>
                <w:b w:val="0"/>
                <w:bCs w:val="0"/>
              </w:rPr>
              <w:t xml:space="preserve"> работников коллективными договорами, %</w:t>
            </w:r>
          </w:p>
        </w:tc>
        <w:tc>
          <w:tcPr>
            <w:tcW w:w="4961" w:type="dxa"/>
            <w:gridSpan w:val="2"/>
          </w:tcPr>
          <w:p w:rsidR="00E826A4" w:rsidRPr="00821949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Не заключены коллективные договора</w:t>
            </w:r>
            <w:r w:rsidR="009A6807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(перечислить </w:t>
            </w:r>
            <w:r w:rsidR="000A274B" w:rsidRPr="00821949">
              <w:rPr>
                <w:rFonts w:ascii="PT Astra Serif" w:hAnsi="PT Astra Serif"/>
                <w:b w:val="0"/>
                <w:bCs w:val="0"/>
              </w:rPr>
              <w:t xml:space="preserve">наиболее крупные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предприятия, </w:t>
            </w:r>
            <w:r w:rsidR="000A274B" w:rsidRPr="00821949">
              <w:rPr>
                <w:rFonts w:ascii="PT Astra Serif" w:hAnsi="PT Astra Serif"/>
                <w:b w:val="0"/>
                <w:bCs w:val="0"/>
              </w:rPr>
              <w:t>организации</w:t>
            </w:r>
            <w:r w:rsidRPr="00821949">
              <w:rPr>
                <w:rFonts w:ascii="PT Astra Serif" w:hAnsi="PT Astra Serif"/>
                <w:b w:val="0"/>
                <w:bCs w:val="0"/>
              </w:rPr>
              <w:t>)</w:t>
            </w:r>
          </w:p>
        </w:tc>
      </w:tr>
      <w:tr w:rsidR="00821949" w:rsidRPr="00821949" w:rsidTr="00E31A31">
        <w:tc>
          <w:tcPr>
            <w:tcW w:w="659" w:type="dxa"/>
            <w:vMerge/>
          </w:tcPr>
          <w:p w:rsidR="00E826A4" w:rsidRPr="00821949" w:rsidRDefault="00E826A4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5545" w:type="dxa"/>
            <w:vMerge/>
          </w:tcPr>
          <w:p w:rsidR="00E826A4" w:rsidRPr="00821949" w:rsidRDefault="00E826A4" w:rsidP="00821D0C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</w:tcPr>
          <w:p w:rsidR="00E826A4" w:rsidRPr="00821949" w:rsidRDefault="00C478C2" w:rsidP="00821D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4</w:t>
            </w:r>
          </w:p>
        </w:tc>
        <w:tc>
          <w:tcPr>
            <w:tcW w:w="2410" w:type="dxa"/>
            <w:gridSpan w:val="2"/>
          </w:tcPr>
          <w:p w:rsidR="00E826A4" w:rsidRPr="00821949" w:rsidRDefault="00C478C2" w:rsidP="008E6C2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</w:t>
            </w:r>
            <w:r w:rsidR="001E725A" w:rsidRPr="00821949">
              <w:rPr>
                <w:rFonts w:ascii="PT Astra Serif" w:hAnsi="PT Astra Serif"/>
                <w:b w:val="0"/>
                <w:bCs w:val="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</w:rPr>
              <w:t>5</w:t>
            </w:r>
            <w:r w:rsidR="001E725A" w:rsidRPr="00821949">
              <w:rPr>
                <w:rFonts w:ascii="PT Astra Serif" w:hAnsi="PT Astra Serif"/>
                <w:b w:val="0"/>
                <w:bCs w:val="0"/>
              </w:rPr>
              <w:t>%</w:t>
            </w:r>
          </w:p>
        </w:tc>
        <w:tc>
          <w:tcPr>
            <w:tcW w:w="4961" w:type="dxa"/>
            <w:gridSpan w:val="2"/>
          </w:tcPr>
          <w:p w:rsidR="003C1425" w:rsidRPr="00821949" w:rsidRDefault="001E725A" w:rsidP="003C1425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  <w:r w:rsidR="00423E46" w:rsidRPr="00821949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="00B31C58" w:rsidRPr="00821949">
              <w:rPr>
                <w:rFonts w:ascii="PT Astra Serif" w:hAnsi="PT Astra Serif"/>
                <w:b w:val="0"/>
                <w:bCs w:val="0"/>
              </w:rPr>
              <w:t>МУП «Управление ЖКХ»</w:t>
            </w:r>
          </w:p>
          <w:p w:rsidR="001B7F84" w:rsidRPr="00821949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>) ООО «Жилкомплекс»</w:t>
            </w:r>
          </w:p>
          <w:p w:rsidR="001B7F84" w:rsidRPr="00821949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 xml:space="preserve">) ООО «Североуральский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завод </w:t>
            </w:r>
            <w:r w:rsidR="001B7F84" w:rsidRPr="00821949">
              <w:rPr>
                <w:rFonts w:ascii="PT Astra Serif" w:hAnsi="PT Astra Serif"/>
                <w:b w:val="0"/>
                <w:bCs w:val="0"/>
              </w:rPr>
              <w:t>ЖБК»</w:t>
            </w:r>
          </w:p>
          <w:p w:rsidR="00B82B5C" w:rsidRPr="00821949" w:rsidRDefault="001A2A2E" w:rsidP="001B7F84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  <w:r w:rsidR="00B82B5C" w:rsidRPr="00821949">
              <w:rPr>
                <w:rFonts w:ascii="PT Astra Serif" w:hAnsi="PT Astra Serif"/>
                <w:b w:val="0"/>
                <w:bCs w:val="0"/>
              </w:rPr>
              <w:t>) МКУ «Служба по обслуживанию учреждений»</w:t>
            </w:r>
          </w:p>
          <w:p w:rsidR="00B82B5C" w:rsidRPr="00821949" w:rsidRDefault="001A2A2E" w:rsidP="001A2A2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</w:t>
            </w:r>
            <w:r w:rsidR="00B82B5C" w:rsidRPr="00821949">
              <w:rPr>
                <w:rFonts w:ascii="PT Astra Serif" w:hAnsi="PT Astra Serif"/>
                <w:b w:val="0"/>
                <w:bCs w:val="0"/>
              </w:rPr>
              <w:t xml:space="preserve">) </w:t>
            </w:r>
            <w:r w:rsidRPr="00821949">
              <w:rPr>
                <w:rFonts w:ascii="PT Astra Serif" w:hAnsi="PT Astra Serif"/>
                <w:b w:val="0"/>
                <w:bCs w:val="0"/>
              </w:rPr>
              <w:t>ООО «СибирьЭкострой»</w:t>
            </w:r>
          </w:p>
          <w:p w:rsidR="001A2A2E" w:rsidRPr="00821949" w:rsidRDefault="001A2A2E" w:rsidP="001A2A2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) ООО «Уральский щебень»</w:t>
            </w:r>
          </w:p>
        </w:tc>
      </w:tr>
    </w:tbl>
    <w:p w:rsidR="00AA7C60" w:rsidRPr="00821949" w:rsidRDefault="00AA7C60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7E7456" w:rsidRPr="00821949" w:rsidRDefault="007E745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BA1BAC" w:rsidRPr="00821949" w:rsidRDefault="00BA1BAC">
      <w:pPr>
        <w:widowControl/>
        <w:spacing w:before="0"/>
        <w:ind w:right="0"/>
        <w:rPr>
          <w:rFonts w:ascii="PT Astra Serif" w:hAnsi="PT Astra Serif"/>
        </w:rPr>
      </w:pPr>
    </w:p>
    <w:p w:rsidR="00804D7E" w:rsidRPr="00821949" w:rsidRDefault="00E3610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8</w:t>
      </w:r>
      <w:r w:rsidR="00804D7E" w:rsidRPr="00821949">
        <w:rPr>
          <w:rFonts w:ascii="PT Astra Serif" w:hAnsi="PT Astra Serif"/>
        </w:rPr>
        <w:t>.  ХОЗЯЙСТВУЮЩИЕ  СУБЪЕКТЫ</w:t>
      </w:r>
    </w:p>
    <w:p w:rsidR="006555EF" w:rsidRPr="00821949" w:rsidRDefault="006555EF" w:rsidP="006555EF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(на 01.01.2023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961"/>
        <w:gridCol w:w="2268"/>
        <w:gridCol w:w="2552"/>
        <w:gridCol w:w="2409"/>
        <w:gridCol w:w="2268"/>
      </w:tblGrid>
      <w:tr w:rsidR="00821949" w:rsidRPr="00821949" w:rsidTr="00680EF7">
        <w:trPr>
          <w:cantSplit/>
        </w:trPr>
        <w:tc>
          <w:tcPr>
            <w:tcW w:w="959" w:type="dxa"/>
            <w:vMerge w:val="restart"/>
          </w:tcPr>
          <w:p w:rsidR="00804D7E" w:rsidRPr="00821949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</w:t>
            </w:r>
          </w:p>
          <w:p w:rsidR="00804D7E" w:rsidRPr="00821949" w:rsidRDefault="00804D7E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</w:rPr>
              <w:t>п/п</w:t>
            </w:r>
          </w:p>
        </w:tc>
        <w:tc>
          <w:tcPr>
            <w:tcW w:w="4961" w:type="dxa"/>
            <w:vMerge w:val="restart"/>
          </w:tcPr>
          <w:p w:rsidR="00804D7E" w:rsidRPr="00821949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</w:p>
          <w:p w:rsidR="00804D7E" w:rsidRPr="00821949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</w:pPr>
            <w:r w:rsidRPr="00821949">
              <w:rPr>
                <w:rFonts w:ascii="PT Astra Serif" w:hAnsi="PT Astra Serif"/>
                <w:kern w:val="0"/>
                <w:sz w:val="24"/>
                <w:szCs w:val="24"/>
                <w:lang w:val="ru-RU" w:eastAsia="ru-RU"/>
              </w:rPr>
              <w:t>Отрасль предприятия</w:t>
            </w:r>
          </w:p>
        </w:tc>
        <w:tc>
          <w:tcPr>
            <w:tcW w:w="9497" w:type="dxa"/>
            <w:gridSpan w:val="4"/>
          </w:tcPr>
          <w:p w:rsidR="00804D7E" w:rsidRPr="00821949" w:rsidRDefault="00804D7E">
            <w:pPr>
              <w:pStyle w:val="8"/>
              <w:autoSpaceDE/>
              <w:autoSpaceDN/>
              <w:adjustRightInd/>
              <w:spacing w:line="228" w:lineRule="auto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="003D6B84" w:rsidRPr="00821949">
              <w:rPr>
                <w:rFonts w:ascii="PT Astra Serif" w:hAnsi="PT Astra Serif"/>
                <w:sz w:val="24"/>
                <w:szCs w:val="24"/>
              </w:rPr>
              <w:t>П</w:t>
            </w:r>
            <w:r w:rsidRPr="00821949">
              <w:rPr>
                <w:rFonts w:ascii="PT Astra Serif" w:hAnsi="PT Astra Serif"/>
                <w:sz w:val="24"/>
                <w:szCs w:val="24"/>
              </w:rPr>
              <w:t>редприятия</w:t>
            </w:r>
            <w:r w:rsidR="006670F2" w:rsidRPr="00821949">
              <w:rPr>
                <w:rFonts w:ascii="PT Astra Serif" w:hAnsi="PT Astra Serif"/>
                <w:sz w:val="24"/>
                <w:szCs w:val="24"/>
              </w:rPr>
              <w:t xml:space="preserve"> (количество)</w:t>
            </w:r>
          </w:p>
        </w:tc>
      </w:tr>
      <w:tr w:rsidR="00821949" w:rsidRPr="00821949" w:rsidTr="00680EF7">
        <w:trPr>
          <w:cantSplit/>
        </w:trPr>
        <w:tc>
          <w:tcPr>
            <w:tcW w:w="959" w:type="dxa"/>
            <w:vMerge/>
          </w:tcPr>
          <w:p w:rsidR="00804D7E" w:rsidRPr="00821949" w:rsidRDefault="00804D7E">
            <w:pPr>
              <w:widowControl/>
              <w:spacing w:before="0" w:line="228" w:lineRule="auto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  <w:vMerge/>
          </w:tcPr>
          <w:p w:rsidR="00804D7E" w:rsidRPr="00821949" w:rsidRDefault="00804D7E">
            <w:pPr>
              <w:pStyle w:val="1"/>
              <w:widowControl/>
              <w:spacing w:before="0" w:line="228" w:lineRule="auto"/>
              <w:ind w:right="0"/>
              <w:jc w:val="center"/>
              <w:rPr>
                <w:rFonts w:ascii="PT Astra Serif" w:hAnsi="PT Astra Serif"/>
                <w:b w:val="0"/>
                <w:bCs w:val="0"/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804D7E" w:rsidRPr="00821949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552" w:type="dxa"/>
          </w:tcPr>
          <w:p w:rsidR="00804D7E" w:rsidRPr="00821949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409" w:type="dxa"/>
          </w:tcPr>
          <w:p w:rsidR="00804D7E" w:rsidRPr="00821949" w:rsidRDefault="00804D7E" w:rsidP="00680EF7">
            <w:pPr>
              <w:pStyle w:val="8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268" w:type="dxa"/>
          </w:tcPr>
          <w:p w:rsidR="00804D7E" w:rsidRPr="00821949" w:rsidRDefault="00804D7E" w:rsidP="00680EF7">
            <w:pPr>
              <w:pStyle w:val="6"/>
              <w:keepNext w:val="0"/>
              <w:suppressAutoHyphens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821949" w:rsidRPr="00821949" w:rsidTr="00680EF7">
        <w:trPr>
          <w:trHeight w:val="684"/>
        </w:trPr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680EF7">
        <w:trPr>
          <w:trHeight w:val="225"/>
        </w:trPr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</w:tr>
      <w:tr w:rsidR="00821949" w:rsidRPr="00821949" w:rsidTr="0042093A">
        <w:trPr>
          <w:trHeight w:val="504"/>
        </w:trPr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троительство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8. 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Гостиницы и рестораны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821949" w:rsidRPr="00821949" w:rsidTr="00680EF7">
        <w:tc>
          <w:tcPr>
            <w:tcW w:w="95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9. 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ранспорт и связь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</w:tr>
      <w:tr w:rsidR="00821949" w:rsidRPr="00821949" w:rsidTr="00250EA7">
        <w:trPr>
          <w:trHeight w:val="249"/>
        </w:trPr>
        <w:tc>
          <w:tcPr>
            <w:tcW w:w="959" w:type="dxa"/>
            <w:tcBorders>
              <w:bottom w:val="single" w:sz="4" w:space="0" w:color="auto"/>
            </w:tcBorders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.</w:t>
            </w:r>
          </w:p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Финансовая деятельность 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250EA7">
        <w:tc>
          <w:tcPr>
            <w:tcW w:w="959" w:type="dxa"/>
            <w:tcBorders>
              <w:bottom w:val="single" w:sz="4" w:space="0" w:color="auto"/>
            </w:tcBorders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.</w:t>
            </w:r>
          </w:p>
        </w:tc>
        <w:tc>
          <w:tcPr>
            <w:tcW w:w="4961" w:type="dxa"/>
          </w:tcPr>
          <w:p w:rsidR="006339A8" w:rsidRPr="00821949" w:rsidRDefault="006339A8" w:rsidP="006339A8">
            <w:pPr>
              <w:widowControl/>
              <w:suppressAutoHyphens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Иные*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pStyle w:val="7"/>
              <w:keepNext w:val="0"/>
              <w:autoSpaceDE/>
              <w:adjustRightInd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  <w:tc>
          <w:tcPr>
            <w:tcW w:w="2409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2</w:t>
            </w:r>
          </w:p>
        </w:tc>
        <w:tc>
          <w:tcPr>
            <w:tcW w:w="2268" w:type="dxa"/>
          </w:tcPr>
          <w:p w:rsidR="006339A8" w:rsidRPr="00821949" w:rsidRDefault="006339A8" w:rsidP="006339A8">
            <w:pPr>
              <w:widowControl/>
              <w:spacing w:before="0" w:line="228" w:lineRule="auto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3</w:t>
            </w:r>
          </w:p>
        </w:tc>
      </w:tr>
    </w:tbl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680EF7" w:rsidRPr="00821949" w:rsidRDefault="00680EF7" w:rsidP="00680EF7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b/>
          <w:sz w:val="24"/>
          <w:szCs w:val="24"/>
        </w:rPr>
        <w:t>*</w:t>
      </w:r>
      <w:r w:rsidRPr="00821949">
        <w:rPr>
          <w:rFonts w:ascii="PT Astra Serif" w:hAnsi="PT Astra Serif" w:cs="Times New Roman"/>
          <w:sz w:val="24"/>
          <w:szCs w:val="24"/>
        </w:rPr>
        <w:t xml:space="preserve">    - Операции  с недвижимым имуществом, аренда и предоставление услуг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Государственное управление и обеспечение военной безопасности; обязательное социальное обеспечение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Образование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Здравоохранение и предоставление социальных услуг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Предоставление прочих коммунальных, социальных и персональных услуг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Предоставление услуг по ведению домашнего хозяйства;</w:t>
      </w:r>
    </w:p>
    <w:p w:rsidR="00680EF7" w:rsidRPr="00821949" w:rsidRDefault="00680EF7" w:rsidP="00680EF7">
      <w:pPr>
        <w:pStyle w:val="ConsPlusNonformat"/>
        <w:ind w:firstLine="360"/>
        <w:rPr>
          <w:rFonts w:ascii="PT Astra Serif" w:hAnsi="PT Astra Serif" w:cs="Times New Roman"/>
          <w:sz w:val="24"/>
          <w:szCs w:val="24"/>
        </w:rPr>
      </w:pPr>
      <w:r w:rsidRPr="00821949">
        <w:rPr>
          <w:rFonts w:ascii="PT Astra Serif" w:hAnsi="PT Astra Serif" w:cs="Times New Roman"/>
          <w:sz w:val="24"/>
          <w:szCs w:val="24"/>
        </w:rPr>
        <w:t>- Деятельность экстерриториальных организаций.</w:t>
      </w:r>
    </w:p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br w:type="page"/>
      </w:r>
    </w:p>
    <w:p w:rsidR="001E3C3D" w:rsidRPr="00821949" w:rsidRDefault="001E3C3D" w:rsidP="001E3C3D">
      <w:pPr>
        <w:spacing w:before="0"/>
        <w:ind w:right="0"/>
        <w:rPr>
          <w:rFonts w:ascii="PT Astra Serif" w:hAnsi="PT Astra Serif"/>
          <w:highlight w:val="yellow"/>
        </w:rPr>
      </w:pPr>
    </w:p>
    <w:p w:rsidR="001E3C3D" w:rsidRPr="00821949" w:rsidRDefault="00E3610E" w:rsidP="001E3C3D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caps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9</w:t>
      </w:r>
      <w:r w:rsidR="001E3C3D" w:rsidRPr="00821949">
        <w:rPr>
          <w:rFonts w:ascii="PT Astra Serif" w:hAnsi="PT Astra Serif"/>
          <w:sz w:val="24"/>
          <w:szCs w:val="24"/>
        </w:rPr>
        <w:t xml:space="preserve">. ХАРАКТЕРИСТИКА ГРАДООБРАЗУЮЩИХ (НАИБОЛЕЕ КРУПНЫХ) </w:t>
      </w:r>
      <w:r w:rsidR="001E3C3D" w:rsidRPr="00821949">
        <w:rPr>
          <w:rFonts w:ascii="PT Astra Serif" w:hAnsi="PT Astra Serif"/>
          <w:caps/>
          <w:sz w:val="24"/>
          <w:szCs w:val="24"/>
        </w:rPr>
        <w:t>предприятий</w:t>
      </w:r>
    </w:p>
    <w:p w:rsidR="001E3C3D" w:rsidRPr="00821949" w:rsidRDefault="001E3C3D" w:rsidP="001E3C3D">
      <w:pPr>
        <w:spacing w:before="0"/>
        <w:ind w:right="0"/>
        <w:rPr>
          <w:rFonts w:ascii="PT Astra Serif" w:hAnsi="PT Astra Serif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872"/>
        <w:gridCol w:w="1984"/>
        <w:gridCol w:w="1985"/>
        <w:gridCol w:w="1730"/>
        <w:gridCol w:w="4223"/>
      </w:tblGrid>
      <w:tr w:rsidR="00821949" w:rsidRPr="00821949" w:rsidTr="00D92BDD">
        <w:trPr>
          <w:cantSplit/>
          <w:trHeight w:val="3409"/>
        </w:trPr>
        <w:tc>
          <w:tcPr>
            <w:tcW w:w="817" w:type="dxa"/>
            <w:vAlign w:val="center"/>
          </w:tcPr>
          <w:p w:rsidR="00354115" w:rsidRPr="00821949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354115" w:rsidRPr="00821949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п/п</w:t>
            </w:r>
          </w:p>
          <w:p w:rsidR="00354115" w:rsidRPr="00821949" w:rsidRDefault="00354115" w:rsidP="00D92BDD">
            <w:pPr>
              <w:pStyle w:val="21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1872" w:type="dxa"/>
            <w:vAlign w:val="center"/>
          </w:tcPr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Юридический адрес, телефон</w:t>
            </w:r>
          </w:p>
        </w:tc>
        <w:tc>
          <w:tcPr>
            <w:tcW w:w="1984" w:type="dxa"/>
            <w:vAlign w:val="center"/>
          </w:tcPr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Руководитель (фамилия, имя, отчество, стаж в должности)</w:t>
            </w:r>
          </w:p>
        </w:tc>
        <w:tc>
          <w:tcPr>
            <w:tcW w:w="1985" w:type="dxa"/>
            <w:vAlign w:val="center"/>
          </w:tcPr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реднесписочная</w:t>
            </w:r>
            <w:r w:rsidR="00D92BDD" w:rsidRPr="00821949">
              <w:rPr>
                <w:rFonts w:ascii="PT Astra Serif" w:hAnsi="PT Astra Serif"/>
              </w:rPr>
              <w:t xml:space="preserve"> ч</w:t>
            </w:r>
            <w:r w:rsidRPr="00821949">
              <w:rPr>
                <w:rFonts w:ascii="PT Astra Serif" w:hAnsi="PT Astra Serif"/>
              </w:rPr>
              <w:t>исленность работающих, человек</w:t>
            </w:r>
          </w:p>
        </w:tc>
        <w:tc>
          <w:tcPr>
            <w:tcW w:w="1730" w:type="dxa"/>
            <w:vAlign w:val="center"/>
          </w:tcPr>
          <w:p w:rsidR="00354115" w:rsidRPr="00821949" w:rsidRDefault="00354115" w:rsidP="00436BA2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редняя заработная плата (на 1 января 202</w:t>
            </w:r>
            <w:r w:rsidR="00436BA2" w:rsidRPr="00821949">
              <w:rPr>
                <w:rFonts w:ascii="PT Astra Serif" w:hAnsi="PT Astra Serif"/>
              </w:rPr>
              <w:t>3</w:t>
            </w:r>
            <w:r w:rsidRPr="00821949">
              <w:rPr>
                <w:rFonts w:ascii="PT Astra Serif" w:hAnsi="PT Astra Serif"/>
              </w:rPr>
              <w:t xml:space="preserve"> года), рублей</w:t>
            </w:r>
          </w:p>
        </w:tc>
        <w:tc>
          <w:tcPr>
            <w:tcW w:w="4223" w:type="dxa"/>
            <w:vAlign w:val="center"/>
          </w:tcPr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оциальные  программы (наименование)</w:t>
            </w:r>
          </w:p>
        </w:tc>
      </w:tr>
      <w:tr w:rsidR="00821949" w:rsidRPr="00821949" w:rsidTr="00D92BDD">
        <w:trPr>
          <w:cantSplit/>
          <w:trHeight w:val="5333"/>
        </w:trPr>
        <w:tc>
          <w:tcPr>
            <w:tcW w:w="817" w:type="dxa"/>
            <w:vAlign w:val="center"/>
          </w:tcPr>
          <w:p w:rsidR="00354115" w:rsidRPr="00821949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1" w:name="ТекстовоеПоле2"/>
            <w:r w:rsidRPr="0082194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bookmarkEnd w:id="1"/>
        <w:tc>
          <w:tcPr>
            <w:tcW w:w="2835" w:type="dxa"/>
            <w:vAlign w:val="center"/>
          </w:tcPr>
          <w:p w:rsidR="00354115" w:rsidRPr="00821949" w:rsidRDefault="00354115" w:rsidP="00D92BDD">
            <w:pPr>
              <w:pStyle w:val="7"/>
              <w:keepNext w:val="0"/>
              <w:jc w:val="center"/>
              <w:rPr>
                <w:rFonts w:ascii="PT Astra Serif" w:hAnsi="PT Astra Serif"/>
                <w:b/>
                <w:bCs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  <w:tc>
          <w:tcPr>
            <w:tcW w:w="1872" w:type="dxa"/>
            <w:vAlign w:val="center"/>
          </w:tcPr>
          <w:p w:rsidR="00354115" w:rsidRPr="00821949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624480, Свердловская область, г. Североуральск, Ватутина,5</w:t>
            </w:r>
          </w:p>
          <w:p w:rsidR="00354115" w:rsidRPr="00821949" w:rsidRDefault="00354115" w:rsidP="00D92BDD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4-20-03</w:t>
            </w:r>
          </w:p>
        </w:tc>
        <w:tc>
          <w:tcPr>
            <w:tcW w:w="1984" w:type="dxa"/>
            <w:vAlign w:val="center"/>
          </w:tcPr>
          <w:p w:rsidR="00354115" w:rsidRPr="00821949" w:rsidRDefault="00354115" w:rsidP="00D92BDD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Буртолик Леонид Борисович</w:t>
            </w:r>
          </w:p>
          <w:p w:rsidR="00354115" w:rsidRPr="00821949" w:rsidRDefault="00354115" w:rsidP="00436BA2">
            <w:pPr>
              <w:spacing w:before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</w:rPr>
              <w:t>(с 01.09.2020г.)</w:t>
            </w:r>
          </w:p>
        </w:tc>
        <w:tc>
          <w:tcPr>
            <w:tcW w:w="1985" w:type="dxa"/>
            <w:vAlign w:val="center"/>
          </w:tcPr>
          <w:p w:rsidR="00354115" w:rsidRPr="00821949" w:rsidRDefault="0047798D" w:rsidP="004779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51</w:t>
            </w:r>
          </w:p>
        </w:tc>
        <w:tc>
          <w:tcPr>
            <w:tcW w:w="1730" w:type="dxa"/>
            <w:vAlign w:val="center"/>
          </w:tcPr>
          <w:p w:rsidR="00354115" w:rsidRPr="00821949" w:rsidRDefault="0047798D" w:rsidP="0047798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8 065</w:t>
            </w:r>
          </w:p>
        </w:tc>
        <w:tc>
          <w:tcPr>
            <w:tcW w:w="4223" w:type="dxa"/>
            <w:vAlign w:val="center"/>
          </w:tcPr>
          <w:p w:rsidR="00884DCB" w:rsidRPr="00821949" w:rsidRDefault="00884DCB" w:rsidP="00884DCB">
            <w:pPr>
              <w:widowControl/>
              <w:autoSpaceDE w:val="0"/>
              <w:autoSpaceDN w:val="0"/>
              <w:adjustRightInd w:val="0"/>
              <w:spacing w:before="0"/>
              <w:ind w:right="0"/>
              <w:rPr>
                <w:rFonts w:ascii="PT Astra Serif" w:hAnsi="PT Astra Serif"/>
                <w:b w:val="0"/>
                <w:bCs w:val="0"/>
                <w:lang w:val="x-none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</w:t>
            </w:r>
            <w:r w:rsidRPr="00821949">
              <w:rPr>
                <w:rFonts w:ascii="PT Astra Serif" w:hAnsi="PT Astra Serif"/>
                <w:b w:val="0"/>
                <w:bCs w:val="0"/>
                <w:lang w:val="x-none"/>
              </w:rPr>
              <w:t>оглашение</w:t>
            </w:r>
          </w:p>
          <w:p w:rsidR="00884DCB" w:rsidRPr="00821949" w:rsidRDefault="00884DCB" w:rsidP="00884DCB">
            <w:pPr>
              <w:widowControl/>
              <w:autoSpaceDE w:val="0"/>
              <w:autoSpaceDN w:val="0"/>
              <w:adjustRightInd w:val="0"/>
              <w:spacing w:before="0"/>
              <w:ind w:right="0"/>
              <w:rPr>
                <w:rFonts w:ascii="PT Astra Serif" w:hAnsi="PT Astra Serif"/>
                <w:b w:val="0"/>
                <w:bCs w:val="0"/>
                <w:lang w:val="x-none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x-none"/>
              </w:rPr>
              <w:t xml:space="preserve">между администрацией </w:t>
            </w:r>
            <w:r w:rsidRPr="00821949">
              <w:rPr>
                <w:rFonts w:ascii="PT Astra Serif" w:hAnsi="PT Astra Serif"/>
                <w:b w:val="0"/>
                <w:bCs w:val="0"/>
              </w:rPr>
              <w:t>С</w:t>
            </w:r>
            <w:r w:rsidRPr="00821949">
              <w:rPr>
                <w:rFonts w:ascii="PT Astra Serif" w:hAnsi="PT Astra Serif"/>
                <w:b w:val="0"/>
                <w:bCs w:val="0"/>
                <w:lang w:val="x-none"/>
              </w:rPr>
              <w:t>евероуральского городского округа, общественным объединением профсоюзных организаций североуральского городского округа и региональным объединением работодателей "</w:t>
            </w:r>
            <w:r w:rsidRPr="00821949">
              <w:rPr>
                <w:rFonts w:ascii="PT Astra Serif" w:hAnsi="PT Astra Serif"/>
                <w:b w:val="0"/>
                <w:bCs w:val="0"/>
              </w:rPr>
              <w:t>С</w:t>
            </w:r>
            <w:r w:rsidRPr="00821949">
              <w:rPr>
                <w:rFonts w:ascii="PT Astra Serif" w:hAnsi="PT Astra Serif"/>
                <w:b w:val="0"/>
                <w:bCs w:val="0"/>
                <w:lang w:val="x-none"/>
              </w:rPr>
              <w:t>вердловский областной союз промышленников и предпринимателей" на 2022-2024 годы</w:t>
            </w:r>
          </w:p>
          <w:p w:rsidR="00354115" w:rsidRPr="00821949" w:rsidRDefault="00354115" w:rsidP="00D92BDD">
            <w:pPr>
              <w:widowControl/>
              <w:spacing w:before="0"/>
              <w:ind w:right="0"/>
              <w:rPr>
                <w:rFonts w:ascii="PT Astra Serif" w:hAnsi="PT Astra Serif"/>
                <w:bCs w:val="0"/>
                <w:u w:val="single"/>
                <w:lang w:val="x-none"/>
              </w:rPr>
            </w:pPr>
          </w:p>
        </w:tc>
      </w:tr>
    </w:tbl>
    <w:p w:rsidR="001E3C3D" w:rsidRPr="00821949" w:rsidRDefault="001E3C3D" w:rsidP="001E3C3D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p w:rsidR="00060C7E" w:rsidRPr="00821949" w:rsidRDefault="00060C7E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696266" w:rsidRPr="00821949" w:rsidRDefault="00696266" w:rsidP="00493A5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93A58" w:rsidRPr="00821949" w:rsidRDefault="00E3610E" w:rsidP="00493A58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10</w:t>
      </w:r>
      <w:r w:rsidR="00DE1BE1" w:rsidRPr="00821949">
        <w:rPr>
          <w:rFonts w:ascii="PT Astra Serif" w:hAnsi="PT Astra Serif"/>
        </w:rPr>
        <w:t xml:space="preserve">. </w:t>
      </w:r>
      <w:r w:rsidR="00493A58" w:rsidRPr="00821949">
        <w:rPr>
          <w:rFonts w:ascii="PT Astra Serif" w:hAnsi="PT Astra Serif"/>
        </w:rPr>
        <w:t xml:space="preserve">МУНИЦИПАЛЬНЫЕ УЧРЕЖДЕНИЯ, МУНИПАЛЬНЫЕ УНИТАРНЫЕ ПРЕДПРИЯТИЯ </w:t>
      </w:r>
    </w:p>
    <w:p w:rsidR="00493A58" w:rsidRPr="00821949" w:rsidRDefault="00493A58" w:rsidP="00493A58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985"/>
        <w:gridCol w:w="2552"/>
        <w:gridCol w:w="851"/>
        <w:gridCol w:w="1701"/>
        <w:gridCol w:w="1985"/>
        <w:gridCol w:w="1843"/>
        <w:gridCol w:w="991"/>
      </w:tblGrid>
      <w:tr w:rsidR="00821949" w:rsidRPr="00821949" w:rsidTr="00FD18EE">
        <w:tc>
          <w:tcPr>
            <w:tcW w:w="562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№</w:t>
            </w:r>
          </w:p>
        </w:tc>
        <w:tc>
          <w:tcPr>
            <w:tcW w:w="8649" w:type="dxa"/>
            <w:gridSpan w:val="4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6520" w:type="dxa"/>
            <w:gridSpan w:val="4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Муниципальные унитарные предприятия</w:t>
            </w:r>
          </w:p>
        </w:tc>
      </w:tr>
      <w:tr w:rsidR="00821949" w:rsidRPr="00821949" w:rsidTr="00FD18EE">
        <w:tc>
          <w:tcPr>
            <w:tcW w:w="562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</w:tcPr>
          <w:p w:rsidR="00F6714A" w:rsidRPr="00821949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Перечень учреждений</w:t>
            </w:r>
          </w:p>
          <w:p w:rsidR="00F6714A" w:rsidRPr="00821949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821949" w:rsidRDefault="00F6714A" w:rsidP="00FD18E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821949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2552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телефон, 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F6714A" w:rsidRPr="00821949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8219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sz w:val="20"/>
                <w:szCs w:val="20"/>
              </w:rPr>
              <w:t>работников</w:t>
            </w:r>
            <w:r w:rsidR="00F6714A" w:rsidRPr="00821949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Перечень предприятий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(полное наименование)</w:t>
            </w:r>
          </w:p>
        </w:tc>
        <w:tc>
          <w:tcPr>
            <w:tcW w:w="1985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Основные виды </w:t>
            </w:r>
            <w:r w:rsidR="006E6E48" w:rsidRPr="00821949">
              <w:rPr>
                <w:rFonts w:ascii="PT Astra Serif" w:hAnsi="PT Astra Serif"/>
                <w:sz w:val="20"/>
                <w:szCs w:val="20"/>
              </w:rPr>
              <w:t>деятельности</w:t>
            </w:r>
          </w:p>
        </w:tc>
        <w:tc>
          <w:tcPr>
            <w:tcW w:w="1843" w:type="dxa"/>
          </w:tcPr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(фамилия, имя, отчество, телефон,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991" w:type="dxa"/>
          </w:tcPr>
          <w:p w:rsidR="00F6714A" w:rsidRPr="00821949" w:rsidRDefault="006E6E48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исленность</w:t>
            </w:r>
            <w:r w:rsidR="00F6714A" w:rsidRPr="00821949">
              <w:rPr>
                <w:rFonts w:ascii="PT Astra Serif" w:hAnsi="PT Astra Serif"/>
                <w:sz w:val="20"/>
                <w:szCs w:val="20"/>
              </w:rPr>
              <w:t xml:space="preserve"> работников,</w:t>
            </w:r>
          </w:p>
          <w:p w:rsidR="00F6714A" w:rsidRPr="00821949" w:rsidRDefault="00F6714A" w:rsidP="00821D0C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821949" w:rsidRPr="00821949" w:rsidTr="00FD18EE">
        <w:tc>
          <w:tcPr>
            <w:tcW w:w="562" w:type="dxa"/>
          </w:tcPr>
          <w:p w:rsidR="00A60F76" w:rsidRPr="00821949" w:rsidRDefault="00A60F76" w:rsidP="000C6A9B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60F76" w:rsidRPr="00821949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</w:t>
            </w:r>
            <w:r w:rsidR="00DC2303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круга</w:t>
            </w:r>
          </w:p>
        </w:tc>
        <w:tc>
          <w:tcPr>
            <w:tcW w:w="1985" w:type="dxa"/>
          </w:tcPr>
          <w:p w:rsidR="00A60F76" w:rsidRPr="00821949" w:rsidRDefault="00A60F76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Управление сферой образования СГО</w:t>
            </w:r>
          </w:p>
        </w:tc>
        <w:tc>
          <w:tcPr>
            <w:tcW w:w="2552" w:type="dxa"/>
          </w:tcPr>
          <w:p w:rsidR="00A60F76" w:rsidRPr="00821949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щепкова Ирина</w:t>
            </w:r>
          </w:p>
          <w:p w:rsidR="00A60F76" w:rsidRPr="00821949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Николаевна,</w:t>
            </w:r>
          </w:p>
          <w:p w:rsidR="00A60F76" w:rsidRPr="00821949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-49-60, 2-36-62</w:t>
            </w:r>
          </w:p>
          <w:p w:rsidR="00A60F76" w:rsidRPr="00821949" w:rsidRDefault="00C044B0" w:rsidP="00A60F76">
            <w:pPr>
              <w:spacing w:before="0"/>
              <w:rPr>
                <w:rFonts w:ascii="PT Astra Serif" w:hAnsi="PT Astra Serif"/>
                <w:b w:val="0"/>
                <w:sz w:val="18"/>
                <w:szCs w:val="18"/>
              </w:rPr>
            </w:pPr>
            <w:hyperlink r:id="rId11" w:history="1">
              <w:r w:rsidR="00B22107" w:rsidRPr="00821949">
                <w:rPr>
                  <w:rStyle w:val="af2"/>
                  <w:rFonts w:ascii="PT Astra Serif" w:hAnsi="PT Astra Serif"/>
                  <w:b w:val="0"/>
                  <w:color w:val="auto"/>
                  <w:sz w:val="18"/>
                  <w:szCs w:val="18"/>
                </w:rPr>
                <w:t>upravlenieobrazovaniya@severouralsk-edu.ru</w:t>
              </w:r>
            </w:hyperlink>
          </w:p>
        </w:tc>
        <w:tc>
          <w:tcPr>
            <w:tcW w:w="851" w:type="dxa"/>
          </w:tcPr>
          <w:p w:rsidR="00A60F76" w:rsidRPr="00821949" w:rsidRDefault="00A60F76" w:rsidP="00A60F76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60F76" w:rsidRPr="00821949" w:rsidRDefault="00A60F76" w:rsidP="00DC2303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DC2303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П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Управление жилищно-коммунального хозяйства»</w:t>
            </w:r>
          </w:p>
        </w:tc>
        <w:tc>
          <w:tcPr>
            <w:tcW w:w="1985" w:type="dxa"/>
          </w:tcPr>
          <w:p w:rsidR="00A60F76" w:rsidRPr="00821949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и выполнение работ и услуг по эксплуатации, содержание и ремонту жилого и нежилого фонда</w:t>
            </w:r>
          </w:p>
        </w:tc>
        <w:tc>
          <w:tcPr>
            <w:tcW w:w="1843" w:type="dxa"/>
          </w:tcPr>
          <w:p w:rsidR="00A60F76" w:rsidRPr="00821949" w:rsidRDefault="00125DFD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ехова Татьяна Анатольевна</w:t>
            </w:r>
          </w:p>
          <w:p w:rsidR="00A60F76" w:rsidRPr="00821949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4,</w:t>
            </w:r>
          </w:p>
          <w:p w:rsidR="00A60F76" w:rsidRPr="00821949" w:rsidRDefault="00A60F76" w:rsidP="00A60F7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1-08</w:t>
            </w:r>
          </w:p>
        </w:tc>
        <w:tc>
          <w:tcPr>
            <w:tcW w:w="991" w:type="dxa"/>
          </w:tcPr>
          <w:p w:rsidR="00A60F76" w:rsidRPr="00821949" w:rsidRDefault="00125DFD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0</w:t>
            </w: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униципальное бюджетное учреждение Североуральского городского округа «Информационно-методический центр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создание и использование баз данных и информационных ресурсов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Тихолаз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Вероника Василье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-85-10</w:t>
            </w:r>
          </w:p>
          <w:p w:rsidR="00B22107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2" w:history="1">
              <w:r w:rsidR="00B22107" w:rsidRPr="00821949">
                <w:rPr>
                  <w:rStyle w:val="af2"/>
                  <w:rFonts w:ascii="PT Astra Serif" w:hAnsi="PT Astra Serif"/>
                  <w:b w:val="0"/>
                  <w:color w:val="auto"/>
                </w:rPr>
                <w:t>imz38@bk.ru</w:t>
              </w:r>
            </w:hyperlink>
          </w:p>
        </w:tc>
        <w:tc>
          <w:tcPr>
            <w:tcW w:w="851" w:type="dxa"/>
          </w:tcPr>
          <w:p w:rsidR="00AB4E4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МУП «Кедр»</w:t>
            </w: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казание бытовых услуг населению</w:t>
            </w:r>
          </w:p>
        </w:tc>
        <w:tc>
          <w:tcPr>
            <w:tcW w:w="1843" w:type="dxa"/>
          </w:tcPr>
          <w:p w:rsidR="00AB4E4D" w:rsidRPr="00821949" w:rsidRDefault="0021049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олкова Дианна Марсовна</w:t>
            </w:r>
          </w:p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-04-08 </w:t>
            </w:r>
          </w:p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5F737C" w:rsidP="00DC230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</w:t>
            </w: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униципальное казенное учреждение «Централизованная бухгалтерия учреждений образования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рищеп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Наталья</w:t>
            </w:r>
            <w:r w:rsidR="00DC2303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Владимиро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-36-47</w:t>
            </w:r>
          </w:p>
          <w:p w:rsidR="00B22107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3" w:history="1">
              <w:r w:rsidR="00B22107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prishchep@severouralsk-edu.ru</w:t>
              </w:r>
            </w:hyperlink>
          </w:p>
        </w:tc>
        <w:tc>
          <w:tcPr>
            <w:tcW w:w="851" w:type="dxa"/>
          </w:tcPr>
          <w:p w:rsidR="00AB4E4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AB4E4D" w:rsidRPr="00821949" w:rsidRDefault="00AB4E4D" w:rsidP="00236A4E">
            <w:pPr>
              <w:widowControl/>
              <w:spacing w:before="0"/>
              <w:ind w:right="36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П «Комэнергоресурс»</w:t>
            </w: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еспечение населения, предприятий и организаций коммунальными услугами</w:t>
            </w:r>
          </w:p>
        </w:tc>
        <w:tc>
          <w:tcPr>
            <w:tcW w:w="1843" w:type="dxa"/>
          </w:tcPr>
          <w:p w:rsidR="00AB4E4D" w:rsidRPr="00821949" w:rsidRDefault="000C6A9B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уев Александр Михайлович</w:t>
            </w:r>
          </w:p>
        </w:tc>
        <w:tc>
          <w:tcPr>
            <w:tcW w:w="991" w:type="dxa"/>
          </w:tcPr>
          <w:p w:rsidR="00AB4E4D" w:rsidRPr="00821949" w:rsidRDefault="00A44955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90</w:t>
            </w: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125DF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</w:t>
            </w:r>
            <w:r w:rsidR="00125DFD" w:rsidRPr="00821949">
              <w:rPr>
                <w:rFonts w:ascii="PT Astra Serif" w:hAnsi="PT Astra Serif"/>
                <w:b w:val="0"/>
                <w:sz w:val="20"/>
                <w:szCs w:val="20"/>
              </w:rPr>
              <w:t>автономное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учреждение Североуральского городского округа «Хозяйственно-эксплуатационная контор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учреждений образования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Теплухи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Надежда</w:t>
            </w:r>
            <w:r w:rsidR="00DC2303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Семено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-46-84</w:t>
            </w:r>
          </w:p>
          <w:p w:rsidR="00B22107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14" w:history="1">
              <w:r w:rsidR="00B22107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mbusgo.hek@mail.ru</w:t>
              </w:r>
            </w:hyperlink>
          </w:p>
        </w:tc>
        <w:tc>
          <w:tcPr>
            <w:tcW w:w="851" w:type="dxa"/>
          </w:tcPr>
          <w:p w:rsidR="00AB4E4D" w:rsidRPr="00821949" w:rsidRDefault="0085120E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9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№ 1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Каштанова Наталья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Владимиро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-07-25</w:t>
            </w:r>
          </w:p>
          <w:p w:rsidR="00D4644C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5" w:history="1">
              <w:r w:rsidR="00D4644C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603101@inbox.ru</w:t>
              </w:r>
            </w:hyperlink>
            <w:r w:rsidR="00D464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B4E4D" w:rsidRPr="00821949" w:rsidRDefault="0085120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71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№ 2»</w:t>
            </w:r>
            <w:r w:rsidR="00FD18EE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125DFD" w:rsidRPr="00821949">
              <w:rPr>
                <w:rFonts w:ascii="PT Astra Serif" w:hAnsi="PT Astra Serif"/>
                <w:b w:val="0"/>
                <w:sz w:val="20"/>
                <w:szCs w:val="20"/>
              </w:rPr>
              <w:t>(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детский сад)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отенко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Эрика Карловна,</w:t>
            </w:r>
          </w:p>
          <w:p w:rsidR="00730325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3-73-93, 3-70-80,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1-54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16" w:history="1">
              <w:r w:rsidR="00D4644C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srschool2@yandex.ru</w:t>
              </w:r>
            </w:hyperlink>
          </w:p>
        </w:tc>
        <w:tc>
          <w:tcPr>
            <w:tcW w:w="851" w:type="dxa"/>
          </w:tcPr>
          <w:p w:rsidR="00AB4E4D" w:rsidRPr="00821949" w:rsidRDefault="0085120E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Основная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4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Калуги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 Юрье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73-73, 3-73-09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chool-mou-4@yandex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8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сукова Светлана Владимировна</w:t>
            </w:r>
            <w:r w:rsidR="00AB4E4D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6-18, 2-29-12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7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ule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8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общеобразовательное учреждение средняя общеобразовательная школа № 9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пильчак Руслан Ярославович</w:t>
            </w:r>
            <w:r w:rsidR="00AB4E4D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6-70, 2-32-64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8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92007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1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90AE7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Яро</w:t>
            </w:r>
            <w:r w:rsidR="00DD75DE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ш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вская Наталья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Анатолье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6-80, 2-29-43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19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usosh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1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list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3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Железнякова Зоя Анатольевна</w:t>
            </w:r>
            <w:r w:rsidR="00AB4E4D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66-96, 4-66-78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0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choo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-13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bk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4 им. Героя России Дмитрия Шектаев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F30F60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Ощепкова Татьяна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алерие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2-50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1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603111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№ 15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огино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алина Петро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9-33, 4-39-32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hyperlink r:id="rId22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oy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soh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_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n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15@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mail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val="en-US" w:eastAsia="en-US"/>
                </w:rPr>
                <w:t>ru</w:t>
              </w:r>
            </w:hyperlink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Центр внешкольной работы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асилевич Марина Владимировна</w:t>
            </w:r>
            <w:r w:rsidR="00AB4E4D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2-22, 2-38-89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oudodcvr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оп.образов. физкультурно-спортивной направленности</w:t>
            </w:r>
          </w:p>
        </w:tc>
        <w:tc>
          <w:tcPr>
            <w:tcW w:w="2552" w:type="dxa"/>
          </w:tcPr>
          <w:p w:rsidR="00AB4E4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ершинин Евгений Валерьевич</w:t>
            </w:r>
            <w:r w:rsidR="00AB4E4D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24-64, 4-31-82</w:t>
            </w:r>
          </w:p>
          <w:p w:rsidR="00AB4E4D" w:rsidRPr="00821949" w:rsidRDefault="00C044B0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hyperlink r:id="rId23" w:history="1">
              <w:r w:rsidR="00125DF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  <w:lang w:eastAsia="en-US"/>
                </w:rPr>
                <w:t>dushsev@mail.ru</w:t>
              </w:r>
            </w:hyperlink>
          </w:p>
          <w:p w:rsidR="00125DFD" w:rsidRPr="00821949" w:rsidRDefault="00125DF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«Детский оздоровительный загородный лагерь имени В</w:t>
            </w:r>
            <w:r w:rsidR="00FD18EE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.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Дубинин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деятельность детских лагерей на время каникул</w:t>
            </w:r>
          </w:p>
        </w:tc>
        <w:tc>
          <w:tcPr>
            <w:tcW w:w="2552" w:type="dxa"/>
          </w:tcPr>
          <w:p w:rsidR="00F30F60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Самарина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ариса Николае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98-97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zaglager60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ий оздоровительно-образовательный Центр психолого-педагогической помощи «Остров»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бразовательный процесс, доп. образование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Лебеде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Татьяна</w:t>
            </w:r>
            <w:r w:rsidR="00730325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Семенов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22-76, 2-09-28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ostrov-psy@yandex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F30F60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Росолова 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Владимиро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33-15, 2-36-15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52-13, 2-57-13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3_raduga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4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атюшенко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Елена Сергеевна,</w:t>
            </w:r>
          </w:p>
          <w:p w:rsidR="00FD18EE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2-45-44, 2-33-48, 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13-71, 2-19-71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skazkads4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Хвало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аталья</w:t>
            </w:r>
            <w:r w:rsidR="00730325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Георгие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77-29, 4-77-05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dou5@bk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«Детский сад № 18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рбузо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 Петро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3-15-04, 3-15-03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detsad.18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CE74A7">
        <w:trPr>
          <w:trHeight w:val="495"/>
        </w:trPr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</w:t>
            </w:r>
            <w:r w:rsidR="00CE74A7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ное учреждение «Детский сад № 23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Панкевич</w:t>
            </w:r>
          </w:p>
          <w:p w:rsidR="00CE74A7" w:rsidRPr="00821949" w:rsidRDefault="00AB4E4D" w:rsidP="00CE74A7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Ирина </w:t>
            </w:r>
            <w:r w:rsidR="00FD18EE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Фидаиновна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,</w:t>
            </w:r>
            <w:r w:rsidR="00CE74A7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br/>
              <w:t>2-53-84, 2-55-84,</w:t>
            </w:r>
          </w:p>
          <w:p w:rsidR="00AB4E4D" w:rsidRPr="00821949" w:rsidRDefault="00CE74A7" w:rsidP="00CE74A7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23_luhcik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0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вк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оя Валентино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44-48, 4-50-25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gonchar.iskorka30@yandex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комбинированного вида № 33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Воспитательный 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Захаров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Ольга</w:t>
            </w:r>
            <w:r w:rsidR="00FD18EE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Юрье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2-45-22, 2-37-22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bdou33_sk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Муниципальное автономное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дошкольное образовательное учреждение «Детский сад № 34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 xml:space="preserve">Воспитательный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процесс</w:t>
            </w:r>
          </w:p>
        </w:tc>
        <w:tc>
          <w:tcPr>
            <w:tcW w:w="2552" w:type="dxa"/>
          </w:tcPr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Солоницына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Ирина</w:t>
            </w:r>
            <w:r w:rsidR="00FD18EE"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Анатольевна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4-36-27,</w:t>
            </w:r>
          </w:p>
          <w:p w:rsidR="00AB4E4D" w:rsidRPr="00821949" w:rsidRDefault="00AB4E4D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t>mkdou34@mail.ru</w:t>
            </w:r>
          </w:p>
        </w:tc>
        <w:tc>
          <w:tcPr>
            <w:tcW w:w="851" w:type="dxa"/>
          </w:tcPr>
          <w:p w:rsidR="00AB4E4D" w:rsidRPr="00821949" w:rsidRDefault="00CE74A7" w:rsidP="00AB4E4D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en-US"/>
              </w:rPr>
              <w:lastRenderedPageBreak/>
              <w:t>26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художественная школ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юхин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 Петр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: </w:t>
            </w:r>
            <w:hyperlink r:id="rId24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det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-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hkola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bk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2-12</w:t>
            </w:r>
          </w:p>
        </w:tc>
        <w:tc>
          <w:tcPr>
            <w:tcW w:w="851" w:type="dxa"/>
          </w:tcPr>
          <w:p w:rsidR="00AB4E4D" w:rsidRPr="00821949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Калья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ожеванов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821949" w:rsidRDefault="00C044B0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hyperlink r:id="rId25" w:history="1"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dshi-kalya@mail.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4-45-28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Североуральская детская школа искусств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обанов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тонина</w:t>
            </w:r>
            <w:r w:rsidR="0073032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лентин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="00730325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hyperlink r:id="rId26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vdshi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yandexl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6-74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 поселка Черемухово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2552" w:type="dxa"/>
          </w:tcPr>
          <w:p w:rsidR="00A90AE7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узьминых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Юлия Владислав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:</w:t>
            </w:r>
          </w:p>
          <w:p w:rsidR="00AB4E4D" w:rsidRPr="00821949" w:rsidRDefault="00C044B0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hyperlink r:id="rId27" w:history="1"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aduga-dshi@mail.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66-07</w:t>
            </w:r>
          </w:p>
        </w:tc>
        <w:tc>
          <w:tcPr>
            <w:tcW w:w="851" w:type="dxa"/>
          </w:tcPr>
          <w:p w:rsidR="00AB4E4D" w:rsidRPr="00821949" w:rsidRDefault="00B50CEA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Североуральский краеведческий музей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музеев и охрана исторических мест и зданий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Лысенко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лена</w:t>
            </w:r>
            <w:r w:rsidR="0073032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</w:p>
          <w:p w:rsidR="00AB4E4D" w:rsidRPr="00821949" w:rsidRDefault="00C044B0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hyperlink r:id="rId28" w:history="1"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el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lysenko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2014@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="00AB4E4D"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8-74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 культуры и искусства»</w:t>
            </w:r>
          </w:p>
        </w:tc>
        <w:tc>
          <w:tcPr>
            <w:tcW w:w="1985" w:type="dxa"/>
          </w:tcPr>
          <w:p w:rsidR="00AB4E4D" w:rsidRPr="00821949" w:rsidRDefault="0049587B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коробогатова Светлан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e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-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mail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:</w:t>
            </w:r>
            <w:r w:rsidRPr="0082194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hyperlink r:id="rId29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centrsgo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@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mail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/>
              </w:rPr>
              <w:t>2-35-16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«Физкультура и спорт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омуз Эдуард Григорьевич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0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fis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-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ural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mail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-33-24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униципальное автономное учреждение культуры «Централизованная библиотечная система СГО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еятельность библиотек, архивов, учреждений  клубного типа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ямичкина Любовь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икторо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e-mail: </w:t>
            </w:r>
            <w:hyperlink r:id="rId31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libraryzbs@mail.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17-08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Объединение молодежно-подростковых клубов СГО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рганизация досуга подростков и молодежи</w:t>
            </w:r>
          </w:p>
        </w:tc>
        <w:tc>
          <w:tcPr>
            <w:tcW w:w="2552" w:type="dxa"/>
          </w:tcPr>
          <w:p w:rsidR="00730325" w:rsidRPr="00821949" w:rsidRDefault="0073032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енко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рина</w:t>
            </w:r>
            <w:r w:rsidR="0073032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еевна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e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>-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val="en-US" w:bidi="en-US"/>
              </w:rPr>
              <w:t>mail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  <w:lang w:bidi="en-US"/>
              </w:rPr>
              <w:t xml:space="preserve">: </w:t>
            </w:r>
            <w:hyperlink r:id="rId32" w:history="1"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kdm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sever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@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yandex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bidi="en-US"/>
                </w:rPr>
                <w:t>.</w:t>
              </w:r>
              <w:r w:rsidRPr="00821949">
                <w:rPr>
                  <w:rStyle w:val="af2"/>
                  <w:rFonts w:ascii="PT Astra Serif" w:hAnsi="PT Astra Serif"/>
                  <w:color w:val="auto"/>
                  <w:sz w:val="20"/>
                  <w:szCs w:val="20"/>
                  <w:lang w:val="en-US" w:bidi="en-US"/>
                </w:rPr>
                <w:t>ru</w:t>
              </w:r>
            </w:hyperlink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-75-10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КУ «Служба по обслуживанию учреждений»</w:t>
            </w:r>
          </w:p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Глаголева Маргарита</w:t>
            </w:r>
          </w:p>
          <w:p w:rsidR="00AB4E4D" w:rsidRPr="00821949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Евгеньевна,</w:t>
            </w:r>
          </w:p>
          <w:p w:rsidR="00AB4E4D" w:rsidRPr="00821949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mku_sluzba@mail.ru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3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АУ «Плавательный бассейн «Нептун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Деятельность в области спорта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Кононов Игорь</w:t>
            </w:r>
          </w:p>
          <w:p w:rsidR="00AB4E4D" w:rsidRPr="00821949" w:rsidRDefault="00AB4E4D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Владимирович, 2-43-23</w:t>
            </w:r>
          </w:p>
          <w:p w:rsidR="00AB4E4D" w:rsidRPr="00821949" w:rsidRDefault="00C044B0" w:rsidP="00730325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hyperlink r:id="rId33" w:history="1">
              <w:r w:rsidR="00AB4E4D" w:rsidRPr="00821949">
                <w:rPr>
                  <w:rStyle w:val="af2"/>
                  <w:rFonts w:ascii="PT Astra Serif" w:hAnsi="PT Astra Serif"/>
                  <w:b w:val="0"/>
                  <w:color w:val="auto"/>
                  <w:sz w:val="20"/>
                  <w:szCs w:val="20"/>
                </w:rPr>
                <w:t>igor_v.k@mail.ru</w:t>
              </w:r>
            </w:hyperlink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B50CEA" w:rsidRPr="00821949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821949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хозяйственно-технического обеспечения»</w:t>
            </w:r>
          </w:p>
        </w:tc>
        <w:tc>
          <w:tcPr>
            <w:tcW w:w="1985" w:type="dxa"/>
          </w:tcPr>
          <w:p w:rsidR="00B50CEA" w:rsidRPr="00821949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хозяйственное обслуживание зданий Администрации СГО</w:t>
            </w:r>
          </w:p>
        </w:tc>
        <w:tc>
          <w:tcPr>
            <w:tcW w:w="2552" w:type="dxa"/>
          </w:tcPr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удырева Татьяна</w:t>
            </w:r>
          </w:p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овна, 2-37-69,</w:t>
            </w:r>
          </w:p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mkusxto@mail.ru</w:t>
            </w:r>
          </w:p>
        </w:tc>
        <w:tc>
          <w:tcPr>
            <w:tcW w:w="85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B50CEA" w:rsidRPr="00821949" w:rsidRDefault="00B50CEA" w:rsidP="00B50CEA">
            <w:pPr>
              <w:pStyle w:val="af9"/>
              <w:numPr>
                <w:ilvl w:val="0"/>
                <w:numId w:val="13"/>
              </w:numPr>
              <w:spacing w:before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B50CEA" w:rsidRPr="00821949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лужба заказчика»</w:t>
            </w:r>
          </w:p>
        </w:tc>
        <w:tc>
          <w:tcPr>
            <w:tcW w:w="1985" w:type="dxa"/>
          </w:tcPr>
          <w:p w:rsidR="00B50CEA" w:rsidRPr="00821949" w:rsidRDefault="00B50CEA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нтроль за содержанием, эксплуатацией и сохранностью жилищного фонда</w:t>
            </w:r>
          </w:p>
        </w:tc>
        <w:tc>
          <w:tcPr>
            <w:tcW w:w="2552" w:type="dxa"/>
          </w:tcPr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елобородов Евгений</w:t>
            </w:r>
          </w:p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натольевич</w:t>
            </w:r>
          </w:p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-15-40, 3-16-08,</w:t>
            </w:r>
          </w:p>
          <w:p w:rsidR="00B50CEA" w:rsidRPr="00821949" w:rsidRDefault="00B50CEA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z_ural@mail.ru</w:t>
            </w:r>
          </w:p>
        </w:tc>
        <w:tc>
          <w:tcPr>
            <w:tcW w:w="85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B50CEA" w:rsidRPr="00821949" w:rsidRDefault="00B50CEA" w:rsidP="00B50CEA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Центр муниципальных расчетов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бухгалтерский учет</w:t>
            </w:r>
          </w:p>
        </w:tc>
        <w:tc>
          <w:tcPr>
            <w:tcW w:w="2552" w:type="dxa"/>
          </w:tcPr>
          <w:p w:rsidR="00AB4E4D" w:rsidRPr="00821949" w:rsidRDefault="00A4495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а</w:t>
            </w:r>
          </w:p>
          <w:p w:rsidR="00A44955" w:rsidRPr="00821949" w:rsidRDefault="00A44955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на Викторовн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-22-70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cmr-adm@mail.ru</w:t>
            </w:r>
          </w:p>
        </w:tc>
        <w:tc>
          <w:tcPr>
            <w:tcW w:w="85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Единая дежурно-диспетчерская служба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ониторинг ЧС на территории СГО</w:t>
            </w:r>
          </w:p>
        </w:tc>
        <w:tc>
          <w:tcPr>
            <w:tcW w:w="2552" w:type="dxa"/>
          </w:tcPr>
          <w:p w:rsidR="00AB4E4D" w:rsidRPr="00821949" w:rsidRDefault="00E13F0C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алямов Артур Фатыхович</w:t>
            </w:r>
            <w:r w:rsidR="00AB4E4D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AB4E4D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2-57-00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gochs-severouralsk@mail.ru</w:t>
            </w:r>
          </w:p>
        </w:tc>
        <w:tc>
          <w:tcPr>
            <w:tcW w:w="85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У СГИСРВ «Северный вестник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аспространение информации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ахрушева Людмил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митриевна, 2-68-65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.vestnik@mail.ru</w:t>
            </w:r>
          </w:p>
        </w:tc>
        <w:tc>
          <w:tcPr>
            <w:tcW w:w="85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FD18EE">
        <w:tc>
          <w:tcPr>
            <w:tcW w:w="562" w:type="dxa"/>
          </w:tcPr>
          <w:p w:rsidR="00AB4E4D" w:rsidRPr="00821949" w:rsidRDefault="00AB4E4D" w:rsidP="00AB4E4D">
            <w:pPr>
              <w:pStyle w:val="af9"/>
              <w:widowControl/>
              <w:numPr>
                <w:ilvl w:val="0"/>
                <w:numId w:val="13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КУ «Североуральский городской архив»</w:t>
            </w:r>
          </w:p>
        </w:tc>
        <w:tc>
          <w:tcPr>
            <w:tcW w:w="1985" w:type="dxa"/>
          </w:tcPr>
          <w:p w:rsidR="00AB4E4D" w:rsidRPr="00821949" w:rsidRDefault="00AB4E4D" w:rsidP="00FD18E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оставление архивных документов</w:t>
            </w:r>
          </w:p>
        </w:tc>
        <w:tc>
          <w:tcPr>
            <w:tcW w:w="2552" w:type="dxa"/>
          </w:tcPr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атенева Светлана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вгеньевна, 2-46-66,</w:t>
            </w:r>
          </w:p>
          <w:p w:rsidR="00AB4E4D" w:rsidRPr="00821949" w:rsidRDefault="00AB4E4D" w:rsidP="0073032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severouralsk_arhiv@mail.ru</w:t>
            </w:r>
          </w:p>
        </w:tc>
        <w:tc>
          <w:tcPr>
            <w:tcW w:w="851" w:type="dxa"/>
          </w:tcPr>
          <w:p w:rsidR="00AB4E4D" w:rsidRPr="00821949" w:rsidRDefault="00E13F0C" w:rsidP="00AB4E4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91" w:type="dxa"/>
          </w:tcPr>
          <w:p w:rsidR="00AB4E4D" w:rsidRPr="00821949" w:rsidRDefault="00AB4E4D" w:rsidP="00AB4E4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</w:tbl>
    <w:p w:rsidR="0035633A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Pr="00821949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64EE4" w:rsidRPr="00821949" w:rsidRDefault="00364EE4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FD18EE" w:rsidRPr="00821949" w:rsidRDefault="00FD18EE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A44955" w:rsidRPr="00821949" w:rsidRDefault="00A44955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A44955" w:rsidRPr="00821949" w:rsidRDefault="00A44955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A44955" w:rsidRPr="00821949" w:rsidRDefault="00A44955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E13F0C" w:rsidRPr="00821949" w:rsidRDefault="00E13F0C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954941" w:rsidRPr="00821949" w:rsidRDefault="00954941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821949" w:rsidRDefault="00E3610E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11</w:t>
      </w:r>
      <w:r w:rsidR="0035633A" w:rsidRPr="00821949">
        <w:rPr>
          <w:rFonts w:ascii="PT Astra Serif" w:hAnsi="PT Astra Serif"/>
        </w:rPr>
        <w:t xml:space="preserve">. МУНИЦИПАЛЬНЫЕ УНИТАРНЫЕ ПРЕДПРЯТИЯ, В ОТНОШЕНИИ КОТОРЫХ ВВЕДЕНА </w:t>
      </w:r>
    </w:p>
    <w:p w:rsidR="00DE1BE1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ПРОЦЕДУРА БАНКРОТСТВА</w:t>
      </w:r>
    </w:p>
    <w:p w:rsidR="00480465" w:rsidRPr="00821949" w:rsidRDefault="005F737C" w:rsidP="000E0061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( по состоянию на 01.01.2023</w:t>
      </w:r>
      <w:r w:rsidR="00480465" w:rsidRPr="00821949">
        <w:rPr>
          <w:rFonts w:ascii="PT Astra Serif" w:hAnsi="PT Astra Serif"/>
        </w:rPr>
        <w:t>)</w:t>
      </w:r>
    </w:p>
    <w:p w:rsidR="0035633A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2156"/>
        <w:gridCol w:w="3231"/>
        <w:gridCol w:w="2835"/>
        <w:gridCol w:w="1842"/>
      </w:tblGrid>
      <w:tr w:rsidR="00821949" w:rsidRPr="00821949">
        <w:tc>
          <w:tcPr>
            <w:tcW w:w="675" w:type="dxa"/>
          </w:tcPr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 п/п</w:t>
            </w:r>
          </w:p>
        </w:tc>
        <w:tc>
          <w:tcPr>
            <w:tcW w:w="4678" w:type="dxa"/>
          </w:tcPr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821949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именование</w:t>
            </w:r>
          </w:p>
          <w:p w:rsidR="002C6492" w:rsidRPr="00821949" w:rsidRDefault="000A1F0A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</w:t>
            </w:r>
            <w:r w:rsidR="002C6492" w:rsidRPr="00821949">
              <w:rPr>
                <w:rFonts w:ascii="PT Astra Serif" w:hAnsi="PT Astra Serif"/>
              </w:rPr>
              <w:t>роцедур</w:t>
            </w:r>
            <w:r w:rsidRPr="00821949">
              <w:rPr>
                <w:rFonts w:ascii="PT Astra Serif" w:hAnsi="PT Astra Serif"/>
              </w:rPr>
              <w:t>ы</w:t>
            </w:r>
            <w:r w:rsidR="002C6492" w:rsidRPr="00821949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3231" w:type="dxa"/>
          </w:tcPr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С какого времени</w:t>
            </w:r>
          </w:p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введена </w:t>
            </w:r>
            <w:r w:rsidR="000A1F0A" w:rsidRPr="00821949">
              <w:rPr>
                <w:rFonts w:ascii="PT Astra Serif" w:hAnsi="PT Astra Serif"/>
              </w:rPr>
              <w:t xml:space="preserve">данная </w:t>
            </w:r>
            <w:r w:rsidRPr="00821949">
              <w:rPr>
                <w:rFonts w:ascii="PT Astra Serif" w:hAnsi="PT Astra Serif"/>
              </w:rPr>
              <w:t>процедура банкротства</w:t>
            </w:r>
          </w:p>
        </w:tc>
        <w:tc>
          <w:tcPr>
            <w:tcW w:w="2835" w:type="dxa"/>
          </w:tcPr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Фактически</w:t>
            </w:r>
            <w:r w:rsidR="000A1F0A" w:rsidRPr="00821949">
              <w:rPr>
                <w:rFonts w:ascii="PT Astra Serif" w:hAnsi="PT Astra Serif"/>
              </w:rPr>
              <w:t>й</w:t>
            </w:r>
            <w:r w:rsidRPr="00821949">
              <w:rPr>
                <w:rFonts w:ascii="PT Astra Serif" w:hAnsi="PT Astra Serif"/>
              </w:rPr>
              <w:t xml:space="preserve"> </w:t>
            </w:r>
            <w:r w:rsidR="000A1F0A" w:rsidRPr="00821949">
              <w:rPr>
                <w:rFonts w:ascii="PT Astra Serif" w:hAnsi="PT Astra Serif"/>
              </w:rPr>
              <w:t>срок действия данной процедуры</w:t>
            </w:r>
            <w:r w:rsidRPr="00821949">
              <w:rPr>
                <w:rFonts w:ascii="PT Astra Serif" w:hAnsi="PT Astra Serif"/>
              </w:rPr>
              <w:t xml:space="preserve"> банкротства</w:t>
            </w:r>
          </w:p>
        </w:tc>
        <w:tc>
          <w:tcPr>
            <w:tcW w:w="1842" w:type="dxa"/>
          </w:tcPr>
          <w:p w:rsidR="002C6492" w:rsidRPr="00821949" w:rsidRDefault="002C6492" w:rsidP="00821D0C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имечание</w:t>
            </w:r>
          </w:p>
        </w:tc>
      </w:tr>
      <w:tr w:rsidR="00821949" w:rsidRPr="00821949" w:rsidTr="00DD75DE">
        <w:trPr>
          <w:trHeight w:val="756"/>
        </w:trPr>
        <w:tc>
          <w:tcPr>
            <w:tcW w:w="675" w:type="dxa"/>
          </w:tcPr>
          <w:p w:rsidR="002C6492" w:rsidRPr="00821949" w:rsidRDefault="002C6492" w:rsidP="00DD75DE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678" w:type="dxa"/>
            <w:vAlign w:val="center"/>
          </w:tcPr>
          <w:p w:rsidR="002C6492" w:rsidRPr="00821949" w:rsidRDefault="001A2A2E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униципальное унитарное предприятие «Комэнергоресурс»</w:t>
            </w:r>
          </w:p>
        </w:tc>
        <w:tc>
          <w:tcPr>
            <w:tcW w:w="2156" w:type="dxa"/>
            <w:vAlign w:val="center"/>
          </w:tcPr>
          <w:p w:rsidR="002C6492" w:rsidRPr="00821949" w:rsidRDefault="001A2A2E" w:rsidP="00CC348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Процедура </w:t>
            </w:r>
            <w:r w:rsidR="00CC3488" w:rsidRPr="00821949">
              <w:rPr>
                <w:rFonts w:ascii="PT Astra Serif" w:hAnsi="PT Astra Serif"/>
                <w:b w:val="0"/>
                <w:bCs w:val="0"/>
              </w:rPr>
              <w:t>конкурсное производство</w:t>
            </w:r>
          </w:p>
        </w:tc>
        <w:tc>
          <w:tcPr>
            <w:tcW w:w="3231" w:type="dxa"/>
            <w:vAlign w:val="center"/>
          </w:tcPr>
          <w:p w:rsidR="002C6492" w:rsidRPr="00821949" w:rsidRDefault="00CC3488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9.03.2022</w:t>
            </w:r>
          </w:p>
        </w:tc>
        <w:tc>
          <w:tcPr>
            <w:tcW w:w="2835" w:type="dxa"/>
            <w:vAlign w:val="center"/>
          </w:tcPr>
          <w:p w:rsidR="00E1306E" w:rsidRPr="00821949" w:rsidRDefault="00CC3488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,5</w:t>
            </w:r>
            <w:r w:rsidR="001A2A2E" w:rsidRPr="00821949">
              <w:rPr>
                <w:rFonts w:ascii="PT Astra Serif" w:hAnsi="PT Astra Serif"/>
                <w:b w:val="0"/>
                <w:bCs w:val="0"/>
              </w:rPr>
              <w:t xml:space="preserve"> мес</w:t>
            </w:r>
          </w:p>
        </w:tc>
        <w:tc>
          <w:tcPr>
            <w:tcW w:w="1842" w:type="dxa"/>
            <w:vAlign w:val="center"/>
          </w:tcPr>
          <w:p w:rsidR="002C6492" w:rsidRPr="00821949" w:rsidRDefault="005107D7" w:rsidP="005107D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</w:tbl>
    <w:p w:rsidR="0035633A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</w:rPr>
      </w:pPr>
    </w:p>
    <w:p w:rsidR="0035633A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35633A" w:rsidRPr="00821949" w:rsidRDefault="0035633A" w:rsidP="00DE1BE1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1A5179" w:rsidRPr="00821949" w:rsidRDefault="001A5179" w:rsidP="00060C7E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060C7E" w:rsidRPr="00821949" w:rsidRDefault="00E3610E" w:rsidP="00060C7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12</w:t>
      </w:r>
      <w:r w:rsidR="00060C7E" w:rsidRPr="00821949">
        <w:rPr>
          <w:rFonts w:ascii="PT Astra Serif" w:hAnsi="PT Astra Serif"/>
        </w:rPr>
        <w:t>. БЮДЖЕТНЫЕ ОРГАНИЗАЦИИ (ОСНОВНЫЕ)</w:t>
      </w:r>
    </w:p>
    <w:p w:rsidR="00060C7E" w:rsidRPr="00821949" w:rsidRDefault="00060C7E" w:rsidP="00060C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"/>
        <w:gridCol w:w="1766"/>
        <w:gridCol w:w="2611"/>
        <w:gridCol w:w="2612"/>
        <w:gridCol w:w="2612"/>
        <w:gridCol w:w="2520"/>
        <w:gridCol w:w="2645"/>
      </w:tblGrid>
      <w:tr w:rsidR="00821949" w:rsidRPr="00821949" w:rsidTr="009647CD">
        <w:trPr>
          <w:trHeight w:val="240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</w:t>
            </w:r>
          </w:p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Уровень</w:t>
            </w:r>
          </w:p>
          <w:p w:rsidR="00060C7E" w:rsidRPr="00821949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бюджетной  организации</w:t>
            </w:r>
          </w:p>
        </w:tc>
        <w:tc>
          <w:tcPr>
            <w:tcW w:w="13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именование и число работающих</w:t>
            </w:r>
          </w:p>
        </w:tc>
      </w:tr>
      <w:tr w:rsidR="00821949" w:rsidRPr="00821949" w:rsidTr="009647CD">
        <w:trPr>
          <w:trHeight w:val="240"/>
        </w:trPr>
        <w:tc>
          <w:tcPr>
            <w:tcW w:w="6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</w:p>
        </w:tc>
        <w:tc>
          <w:tcPr>
            <w:tcW w:w="17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jc w:val="left"/>
              <w:rPr>
                <w:rFonts w:ascii="PT Astra Serif" w:hAnsi="PT Astra Serif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ind w:right="-4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дравоохранение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6727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социальная </w:t>
            </w:r>
          </w:p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защит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культур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Pr="00821949" w:rsidRDefault="00060C7E" w:rsidP="00DD75DE">
            <w:pPr>
              <w:tabs>
                <w:tab w:val="left" w:pos="2330"/>
              </w:tabs>
              <w:spacing w:before="20"/>
              <w:ind w:right="-4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авоохранительные органы</w:t>
            </w:r>
          </w:p>
        </w:tc>
      </w:tr>
      <w:tr w:rsidR="00821949" w:rsidRPr="00821949" w:rsidTr="009647CD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Федеральные организации</w:t>
            </w:r>
          </w:p>
          <w:p w:rsidR="00060C7E" w:rsidRPr="00821949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tabs>
                <w:tab w:val="left" w:pos="2471"/>
              </w:tabs>
              <w:spacing w:before="40"/>
              <w:ind w:right="-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EF3C55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2946D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tabs>
                <w:tab w:val="left" w:pos="2897"/>
              </w:tabs>
              <w:spacing w:before="4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9715F5" w:rsidP="009647CD">
            <w:pPr>
              <w:spacing w:before="20"/>
              <w:ind w:right="-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Прокур</w:t>
            </w:r>
            <w:r w:rsidR="00350C1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ту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</w:t>
            </w:r>
            <w:r w:rsidR="009647CD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</w:t>
            </w:r>
            <w:r w:rsidR="009647CD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Североуральска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A90AE7" w:rsidRPr="00821949" w:rsidRDefault="009715F5" w:rsidP="009647CD">
            <w:pPr>
              <w:spacing w:before="20"/>
              <w:ind w:right="102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2) </w:t>
            </w:r>
            <w:r w:rsidR="000D014B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тдел вневедомственной охраны по г.Североуральску, филиал ФГКУ </w:t>
            </w:r>
            <w:r w:rsidR="0097568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ВО ВНГ России по Свердловской области</w:t>
            </w:r>
            <w:r w:rsidR="003E42B3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="003E42B3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 xml:space="preserve">3) </w:t>
            </w:r>
            <w:r w:rsidR="00350C1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ОМВД </w:t>
            </w:r>
            <w:r w:rsidR="00B732CC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оссии</w:t>
            </w:r>
            <w:r w:rsidR="00350C1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по г.Североуральску</w:t>
            </w:r>
            <w:r w:rsidR="00EA000D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  <w:p w:rsidR="009715F5" w:rsidRPr="00821949" w:rsidRDefault="009715F5" w:rsidP="009647CD">
            <w:pPr>
              <w:spacing w:before="20"/>
              <w:ind w:right="10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евероуральский городской суд</w:t>
            </w:r>
          </w:p>
        </w:tc>
      </w:tr>
      <w:tr w:rsidR="00821949" w:rsidRPr="00821949" w:rsidTr="009647CD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4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4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Областные организации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5F5" w:rsidRPr="00821949" w:rsidRDefault="00975684" w:rsidP="008A7BDC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ПОУ СО</w:t>
            </w:r>
            <w:r w:rsidR="009715F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политехникум»</w:t>
            </w:r>
            <w:r w:rsidR="009715F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9715F5" w:rsidRPr="00821949" w:rsidRDefault="00CC0AC7" w:rsidP="00CC0AC7">
            <w:pPr>
              <w:numPr>
                <w:ilvl w:val="0"/>
                <w:numId w:val="9"/>
              </w:numPr>
              <w:tabs>
                <w:tab w:val="clear" w:pos="1230"/>
                <w:tab w:val="num" w:pos="0"/>
              </w:tabs>
              <w:spacing w:before="40"/>
              <w:ind w:left="0" w:right="-40" w:firstLine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К</w:t>
            </w:r>
            <w:r w:rsidR="009715F5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Свердловской области «Социально-реабилитационный центр для несовершеннолетнего города Североуральска» 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74652E" w:rsidP="009715F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 Г</w:t>
            </w:r>
            <w:r w:rsidR="00CC0AC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</w:t>
            </w:r>
            <w:r w:rsidR="00CC0AC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Противотуб</w:t>
            </w:r>
            <w:r w:rsidR="00CC0AC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еркулезный диспансер № 2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», </w:t>
            </w:r>
          </w:p>
          <w:p w:rsidR="00EF3C55" w:rsidRPr="00821949" w:rsidRDefault="00EF3C55" w:rsidP="00A90AE7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  <w:r w:rsidR="000E006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А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З СО «Североуральская ЦГБ»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</w:t>
            </w:r>
            <w:r w:rsidR="0060481A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правление</w:t>
            </w:r>
            <w:r w:rsidR="00B129C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60481A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циальной политики </w:t>
            </w:r>
            <w:r w:rsidR="00B129C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№ 18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821949" w:rsidRDefault="0074652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 Г</w:t>
            </w:r>
            <w:r w:rsidR="006B0BB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 </w:t>
            </w:r>
            <w:r w:rsidR="006B0BB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Н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О «Социально-реабилитационный центр для несовершеннолетних </w:t>
            </w:r>
            <w:r w:rsidR="006B0BB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а Североуральск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821949" w:rsidRDefault="00975684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ГБ</w:t>
            </w:r>
            <w:r w:rsidR="0074652E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ОН «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мплексный центр социального </w:t>
            </w:r>
            <w:r w:rsidR="00EC7716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служивания населения</w:t>
            </w:r>
            <w:r w:rsidR="006B0BB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а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</w:t>
            </w:r>
            <w:r w:rsidR="0074652E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</w:p>
          <w:p w:rsidR="0074652E" w:rsidRPr="00821949" w:rsidRDefault="0074652E" w:rsidP="00364EE4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4) </w:t>
            </w:r>
            <w:r w:rsidR="0097568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С</w:t>
            </w:r>
            <w:r w:rsidR="00364EE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</w:t>
            </w:r>
            <w:r w:rsidR="0097568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СО Свердловской области</w:t>
            </w:r>
            <w:r w:rsidR="00364EE4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«Североуральский психоневрологический интернат</w:t>
            </w:r>
            <w:r w:rsidR="00A90AE7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,</w:t>
            </w:r>
          </w:p>
          <w:p w:rsidR="00EF3C55" w:rsidRPr="00821949" w:rsidRDefault="00EF3C55" w:rsidP="00A90AE7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 Г</w:t>
            </w:r>
            <w:r w:rsidR="000D014B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 СЗН СО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0D014B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Североуральский центр занятости»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,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0C7E" w:rsidRPr="00821949" w:rsidRDefault="00060C7E" w:rsidP="009715F5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7E" w:rsidRPr="00821949" w:rsidRDefault="0074652E" w:rsidP="009647CD">
            <w:pPr>
              <w:spacing w:before="20"/>
              <w:ind w:right="10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Территориальная комиссия </w:t>
            </w:r>
            <w:r w:rsidR="00627A0F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а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 делам несовершеннолетних и защите их прав, </w:t>
            </w:r>
          </w:p>
        </w:tc>
      </w:tr>
      <w:tr w:rsidR="00821949" w:rsidRPr="00821949" w:rsidTr="009647CD">
        <w:trPr>
          <w:trHeight w:val="10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800FF0">
            <w:pPr>
              <w:spacing w:before="2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B129C4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Муници</w:t>
            </w:r>
            <w:r w:rsidR="00060C7E" w:rsidRPr="00821949">
              <w:rPr>
                <w:rFonts w:ascii="PT Astra Serif" w:hAnsi="PT Astra Serif"/>
                <w:sz w:val="20"/>
                <w:szCs w:val="20"/>
              </w:rPr>
              <w:t>пальные</w:t>
            </w:r>
          </w:p>
          <w:p w:rsidR="00060C7E" w:rsidRPr="00821949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организации</w:t>
            </w:r>
          </w:p>
          <w:p w:rsidR="00060C7E" w:rsidRPr="00821949" w:rsidRDefault="00060C7E" w:rsidP="00800FF0">
            <w:pPr>
              <w:spacing w:before="20"/>
              <w:ind w:right="-4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F16A37" w:rsidP="00E126A0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Управление образования Администрации Североуральского городского округа</w:t>
            </w:r>
            <w:r w:rsidR="00E126A0" w:rsidRPr="00821949">
              <w:rPr>
                <w:rFonts w:ascii="PT Astra Serif" w:hAnsi="PT Astra Serif"/>
                <w:b w:val="0"/>
                <w:sz w:val="20"/>
                <w:szCs w:val="20"/>
              </w:rPr>
              <w:t>*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  <w:p w:rsidR="00F16A37" w:rsidRPr="00821949" w:rsidRDefault="00F16A37" w:rsidP="00E126A0">
            <w:pPr>
              <w:spacing w:before="4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* </w:t>
            </w:r>
            <w:r w:rsidR="00E126A0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ниципальные бюджетные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дошкольные и образовательные учреждения перечислены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в разделе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val="en-US"/>
              </w:rPr>
              <w:t>X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2946D5">
            <w:pPr>
              <w:spacing w:before="40"/>
              <w:ind w:right="-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9715F5">
            <w:pPr>
              <w:tabs>
                <w:tab w:val="left" w:pos="2471"/>
              </w:tabs>
              <w:spacing w:before="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A7F" w:rsidRPr="00821949" w:rsidRDefault="00F16A37" w:rsidP="00E51860">
            <w:pPr>
              <w:tabs>
                <w:tab w:val="left" w:pos="2897"/>
              </w:tabs>
              <w:spacing w:before="4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1) Муниципальное </w:t>
            </w:r>
            <w:r w:rsidR="00C66A9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Североуральский краеведческий му</w:t>
            </w:r>
            <w:r w:rsidR="00E51860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ей»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;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 xml:space="preserve">2) Муниципальное </w:t>
            </w:r>
            <w:r w:rsidR="00C66A9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</w:t>
            </w:r>
            <w:r w:rsidR="00C66A9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Центральная городская библиотека</w:t>
            </w:r>
            <w:r w:rsidR="00E51860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»;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</w:r>
            <w:r w:rsidR="00C66A9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 Муниципальное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  <w:r w:rsidR="00C66A9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втономное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чреждение культуры «Центр культуры и искус</w:t>
            </w:r>
            <w:r w:rsidR="00E51860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в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0C7E" w:rsidRPr="00821949" w:rsidRDefault="00060C7E" w:rsidP="009715F5">
            <w:pPr>
              <w:spacing w:before="20"/>
              <w:ind w:right="-4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060C7E" w:rsidRPr="00821949" w:rsidRDefault="00060C7E" w:rsidP="00060C7E">
      <w:pPr>
        <w:spacing w:before="20"/>
        <w:jc w:val="left"/>
        <w:rPr>
          <w:rFonts w:ascii="PT Astra Serif" w:hAnsi="PT Astra Serif"/>
          <w:b w:val="0"/>
          <w:bCs w:val="0"/>
        </w:rPr>
      </w:pPr>
    </w:p>
    <w:p w:rsidR="00060C7E" w:rsidRPr="00821949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>*Примечание: для муниципального образования «город Екатеринбург», города Нижний Тагил, города Каменск-Уральский</w:t>
      </w:r>
    </w:p>
    <w:p w:rsidR="00060C7E" w:rsidRPr="00821949" w:rsidRDefault="00060C7E" w:rsidP="00060C7E">
      <w:pPr>
        <w:widowControl/>
        <w:spacing w:before="0"/>
        <w:ind w:right="-31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t xml:space="preserve">                         указывается численность организаций (вместо наименований)</w:t>
      </w:r>
      <w:r w:rsidRPr="00821949">
        <w:rPr>
          <w:rFonts w:ascii="PT Astra Serif" w:hAnsi="PT Astra Serif"/>
          <w:b w:val="0"/>
          <w:bCs w:val="0"/>
        </w:rPr>
        <w:br w:type="page"/>
      </w:r>
    </w:p>
    <w:p w:rsidR="00804D7E" w:rsidRPr="00821949" w:rsidRDefault="00E3610E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13</w:t>
      </w:r>
      <w:r w:rsidR="00226568" w:rsidRPr="00821949">
        <w:rPr>
          <w:rFonts w:ascii="PT Astra Serif" w:hAnsi="PT Astra Serif"/>
        </w:rPr>
        <w:t xml:space="preserve">. </w:t>
      </w:r>
      <w:r w:rsidR="00804D7E" w:rsidRPr="00821949">
        <w:rPr>
          <w:rFonts w:ascii="PT Astra Serif" w:hAnsi="PT Astra Serif"/>
        </w:rPr>
        <w:t xml:space="preserve">ПРОГРАММЫ СОЦИАЛЬНО-ЭКОНОМИЧЕСКОГО РАЗВИТИЯ </w:t>
      </w:r>
    </w:p>
    <w:p w:rsidR="003D60DB" w:rsidRPr="00821949" w:rsidRDefault="00E91588" w:rsidP="00DE1BE1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п</w:t>
      </w:r>
      <w:r w:rsidR="0029130A" w:rsidRPr="00821949">
        <w:rPr>
          <w:rFonts w:ascii="PT Astra Serif" w:hAnsi="PT Astra Serif"/>
        </w:rPr>
        <w:t>о состоянию на 01.01.202</w:t>
      </w:r>
      <w:r w:rsidR="005F737C" w:rsidRPr="00821949">
        <w:rPr>
          <w:rFonts w:ascii="PT Astra Serif" w:hAnsi="PT Astra Serif"/>
        </w:rPr>
        <w:t>3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44"/>
        <w:gridCol w:w="7654"/>
        <w:gridCol w:w="2410"/>
        <w:gridCol w:w="1275"/>
      </w:tblGrid>
      <w:tr w:rsidR="00821949" w:rsidRPr="00821949" w:rsidTr="0099414C">
        <w:trPr>
          <w:trHeight w:val="510"/>
        </w:trPr>
        <w:tc>
          <w:tcPr>
            <w:tcW w:w="15587" w:type="dxa"/>
            <w:gridSpan w:val="5"/>
          </w:tcPr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РОГРАММЫ СОЦИАЛЬНО-ЭКОНОМИЧЕСКОГО РАЗВИТИЯ</w:t>
            </w:r>
          </w:p>
        </w:tc>
      </w:tr>
      <w:tr w:rsidR="00821949" w:rsidRPr="00821949" w:rsidTr="0099414C">
        <w:trPr>
          <w:trHeight w:val="664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№</w:t>
            </w:r>
          </w:p>
          <w:p w:rsidR="00E13F0C" w:rsidRPr="00821949" w:rsidRDefault="00E13F0C" w:rsidP="00F35102">
            <w:pPr>
              <w:spacing w:before="0"/>
              <w:ind w:left="29" w:right="34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 п/п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2410" w:type="dxa"/>
          </w:tcPr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№ и дата НПА, </w:t>
            </w:r>
          </w:p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bCs w:val="0"/>
                <w:i/>
                <w:i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утвердившего программу</w:t>
            </w:r>
          </w:p>
        </w:tc>
        <w:tc>
          <w:tcPr>
            <w:tcW w:w="1275" w:type="dxa"/>
          </w:tcPr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Сроки действия</w:t>
            </w:r>
          </w:p>
          <w:p w:rsidR="00E13F0C" w:rsidRPr="00821949" w:rsidRDefault="00E13F0C" w:rsidP="00F35102">
            <w:pPr>
              <w:spacing w:before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Совершенствование социально-экономической политики в Североуральском городском округе» на 2020-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1. Развитие системы стратегического планирования и прогнозирования социально-экономического развития Североуральского городского округа</w:t>
            </w:r>
          </w:p>
          <w:p w:rsidR="00E13F0C" w:rsidRPr="00821949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2. Развитие и поддержка малого и среднего предпринимательства в Североуральском городском округе</w:t>
            </w:r>
          </w:p>
          <w:p w:rsidR="00E13F0C" w:rsidRPr="00821949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3. Информационное общество Североуральского городского округа</w:t>
            </w:r>
          </w:p>
          <w:p w:rsidR="00E13F0C" w:rsidRPr="00821949" w:rsidRDefault="00E13F0C" w:rsidP="00F35102">
            <w:pPr>
              <w:tabs>
                <w:tab w:val="left" w:pos="31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4. Развитие муниципальной службы в Североуральском городском округе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5. Обеспечение реализации муниципальной программы Североуральского городского округа «Совершенствование социально-экономической политики в Североуральском городском округе» на 2020-2025 годы</w:t>
            </w:r>
          </w:p>
        </w:tc>
        <w:tc>
          <w:tcPr>
            <w:tcW w:w="2410" w:type="dxa"/>
          </w:tcPr>
          <w:p w:rsidR="00E13F0C" w:rsidRPr="00821949" w:rsidRDefault="00E13F0C" w:rsidP="00341937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br/>
              <w:t xml:space="preserve">от 30.09.2019 № 995 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9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12.202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4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50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ой собственностью Североуральского городского округа» на 2020-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br/>
              <w:t>от 30.09.2019 № 996</w:t>
            </w:r>
          </w:p>
          <w:p w:rsidR="00E13F0C" w:rsidRPr="00821949" w:rsidRDefault="00E13F0C" w:rsidP="00A95E5A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(изм. 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8.0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.202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 №1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58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Развитие системы образования в Североуральском городском округе» до 2024 года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Качество образования как основа благополучия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кадрового потенциала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ение реализации муниципальной программы Североуральского городского округа «Развитие системы образования в Североуральском городском округе до 2024 года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1.08.2018 № 913       </w:t>
            </w:r>
          </w:p>
          <w:p w:rsidR="00E13F0C" w:rsidRPr="00821949" w:rsidRDefault="00341937" w:rsidP="00341937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(изм. 27</w:t>
            </w:r>
            <w:r w:rsidR="00E13F0C"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.</w:t>
            </w: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0</w:t>
            </w:r>
            <w:r w:rsidR="00E13F0C"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1.202</w:t>
            </w: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3</w:t>
            </w:r>
            <w:r w:rsidR="00E13F0C"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г. №1</w:t>
            </w:r>
            <w:r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>04</w:t>
            </w:r>
            <w:r w:rsidR="00E13F0C" w:rsidRPr="00821949">
              <w:rPr>
                <w:rFonts w:ascii="PT Astra Serif" w:hAnsi="PT Astra Serif"/>
                <w:b w:val="0"/>
                <w:i/>
                <w:sz w:val="20"/>
                <w:szCs w:val="20"/>
              </w:rPr>
              <w:t xml:space="preserve">)                </w:t>
            </w:r>
          </w:p>
        </w:tc>
        <w:tc>
          <w:tcPr>
            <w:tcW w:w="1275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до 2024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Развитие сферы культуры и туризма в Североуральском городском округе» на 2020-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1: Сохранение, использование, популяризация и охрана объектов культурного наследия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2: Развитие музейного обслуживания населения Североуральского городского округа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3: Развитие библиотечного дела на территории Североуральского городского округа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4: Развитие культурно-досуговой деятельности в Североуральском городском округе</w:t>
            </w:r>
          </w:p>
          <w:p w:rsidR="00E13F0C" w:rsidRPr="00821949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5: Развитие дополнительного образования детей в сфере культуры и искусства в Североуральском городском округе</w:t>
            </w:r>
          </w:p>
          <w:p w:rsidR="00E13F0C" w:rsidRPr="00821949" w:rsidRDefault="00E13F0C" w:rsidP="00F35102">
            <w:pPr>
              <w:adjustRightInd w:val="0"/>
              <w:spacing w:before="0"/>
              <w:ind w:right="0"/>
              <w:jc w:val="both"/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>Подпрограмма 6: Обеспечение хозяйственной деятельности культуры</w:t>
            </w:r>
          </w:p>
          <w:p w:rsidR="00E13F0C" w:rsidRPr="00821949" w:rsidRDefault="00E13F0C" w:rsidP="00F35102">
            <w:pPr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 xml:space="preserve">Подпрограмма 7: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Развитие туризма и туристского продукта на территории Североуральского городского округа</w:t>
            </w:r>
          </w:p>
          <w:p w:rsidR="00E13F0C" w:rsidRPr="00821949" w:rsidRDefault="00E13F0C" w:rsidP="00F35102">
            <w:pPr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Style w:val="A50"/>
                <w:rFonts w:ascii="PT Astra Serif" w:hAnsi="PT Astra Serif"/>
                <w:b w:val="0"/>
                <w:color w:val="auto"/>
                <w:sz w:val="20"/>
                <w:szCs w:val="20"/>
              </w:rPr>
              <w:t xml:space="preserve">Подпрограмма 8: Комплексное развитие сельских территорий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Североуральского городского округа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9 </w:t>
            </w:r>
          </w:p>
          <w:p w:rsidR="00E13F0C" w:rsidRPr="00821949" w:rsidRDefault="00E13F0C" w:rsidP="00A95E5A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 1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6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0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.202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1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9</w:t>
            </w:r>
            <w:r w:rsidR="00341937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:rsidR="00E13F0C" w:rsidRPr="00821949" w:rsidRDefault="00E13F0C" w:rsidP="0073730B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Развитие физической культуры</w:t>
            </w:r>
            <w:r w:rsidR="0073730B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и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спорта в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Североуральском городском округе» до 2024 года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Подпрограмма 1: «Развитие физической культуры и массового спорта в Североуральском городском округе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Подпрограмма 2: «Развитие инфраструктуры объектов спорта муниципальной собственности Североуральского городского округа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3: «Обеспечивающая программа деятельности муниципальных учреждений в сфере физической культуры и спорта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от 31.08.2018 № 914  </w:t>
            </w:r>
          </w:p>
          <w:p w:rsidR="00E13F0C" w:rsidRPr="00821949" w:rsidRDefault="00E13F0C" w:rsidP="0073730B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13.12.2022г. № 1331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До 2024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6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Развитие земельных отношений и градостроительная деятельность в Североуральском городском округе» на 2020-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uppressAutoHyphens/>
              <w:snapToGri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»</w:t>
            </w:r>
          </w:p>
          <w:p w:rsidR="00E13F0C" w:rsidRPr="00821949" w:rsidRDefault="00E13F0C" w:rsidP="00F35102">
            <w:pPr>
              <w:suppressAutoHyphens/>
              <w:snapToGri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Создание системы кадастра Североуральского городского округа»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3: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т 30.09.2019 № 998</w:t>
            </w:r>
          </w:p>
          <w:p w:rsidR="00E13F0C" w:rsidRPr="00821949" w:rsidRDefault="0073730B" w:rsidP="00A95E5A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i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.03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г. №2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3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F35102">
            <w:pPr>
              <w:shd w:val="clear" w:color="auto" w:fill="FFFFFF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МП «Развитие транспортного обслуживания населения и дорожного хозяйства, обеспечение безопасности дорожного движения в Североуральском городском округе» </w:t>
            </w:r>
          </w:p>
          <w:p w:rsidR="00E13F0C" w:rsidRPr="00821949" w:rsidRDefault="00E13F0C" w:rsidP="00F3510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на 2020 - 2025 годы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hd w:val="clear" w:color="auto" w:fill="FFFFFF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Развитие транспортного обслуживания населения в Североуральском городском округе»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13.08.2019 № 826 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06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55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</w:t>
            </w:r>
            <w:r w:rsidRPr="00821949">
              <w:rPr>
                <w:rFonts w:ascii="PT Astra Serif" w:hAnsi="PT Astra Serif"/>
                <w:b w:val="0"/>
                <w:spacing w:val="3"/>
                <w:sz w:val="20"/>
                <w:szCs w:val="20"/>
              </w:rPr>
              <w:t>Развитие жилищно-коммунального хозяйства, повышение энергетической эффективности и охрана окружающей среды в Североуральском городском округе» на 2020 - 2025 годы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1: «Организация и содержание объектов благоустройства на территории Североуральского городского округа»</w:t>
            </w:r>
          </w:p>
          <w:p w:rsidR="00E13F0C" w:rsidRPr="00821949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2: «Энергосбережение, развитие, модернизация и повышение энергетической эффективности коммунального хозяйства в Североуральском городском округе»</w:t>
            </w:r>
          </w:p>
          <w:p w:rsidR="00E13F0C" w:rsidRPr="00821949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3: «Повышение качества условий проживания граждан на территории Североуральского городского округа»</w:t>
            </w:r>
          </w:p>
          <w:p w:rsidR="00E13F0C" w:rsidRPr="00821949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4: «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»</w:t>
            </w:r>
          </w:p>
          <w:p w:rsidR="00E13F0C" w:rsidRPr="00821949" w:rsidRDefault="00E13F0C" w:rsidP="00F35102">
            <w:pPr>
              <w:suppressAutoHyphens/>
              <w:spacing w:before="0"/>
              <w:ind w:left="14" w:right="0"/>
              <w:jc w:val="both"/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 xml:space="preserve">Подпрограмма 5: Создание и содержание мест захоронения, организация похоронного дела на территории Североуральского городского округа  </w:t>
            </w:r>
          </w:p>
          <w:p w:rsidR="00E13F0C" w:rsidRPr="00821949" w:rsidRDefault="00E13F0C" w:rsidP="00F35102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  <w:lang w:eastAsia="ar-SA"/>
              </w:rPr>
              <w:t>Подпрограмма 6: «Обеспечение реализации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7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(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изм.0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="00A95E5A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5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1050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13F0C" w:rsidRPr="00821949" w:rsidRDefault="00E13F0C" w:rsidP="0099414C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Д</w:t>
            </w:r>
            <w:r w:rsidRPr="00821949">
              <w:rPr>
                <w:rFonts w:ascii="PT Astra Serif" w:hAnsi="PT Astra Serif" w:cs="Arial"/>
                <w:b w:val="0"/>
                <w:spacing w:val="2"/>
                <w:sz w:val="20"/>
                <w:szCs w:val="20"/>
              </w:rPr>
              <w:t xml:space="preserve">ополнительные меры социальной поддержки отдельных категорий граждан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Североуральского городского округа» на 2020–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pStyle w:val="ConsNonformat"/>
              <w:widowControl/>
              <w:ind w:right="0"/>
              <w:jc w:val="both"/>
              <w:rPr>
                <w:rFonts w:ascii="PT Astra Serif" w:hAnsi="PT Astra Serif" w:cs="Times New Roman"/>
              </w:rPr>
            </w:pPr>
            <w:r w:rsidRPr="00821949">
              <w:rPr>
                <w:rFonts w:ascii="PT Astra Serif" w:hAnsi="PT Astra Serif" w:cs="Times New Roman"/>
              </w:rPr>
              <w:t xml:space="preserve">Подпрограмма 1- «Поддержка </w:t>
            </w:r>
            <w:r w:rsidR="00BB3A76" w:rsidRPr="00821949">
              <w:rPr>
                <w:rFonts w:ascii="PT Astra Serif" w:hAnsi="PT Astra Serif"/>
              </w:rPr>
              <w:t>социально-</w:t>
            </w:r>
            <w:r w:rsidRPr="00821949">
              <w:rPr>
                <w:rFonts w:ascii="PT Astra Serif" w:hAnsi="PT Astra Serif"/>
              </w:rPr>
              <w:t>ориентированных некоммерческих организаций</w:t>
            </w:r>
            <w:r w:rsidRPr="00821949">
              <w:rPr>
                <w:rFonts w:ascii="PT Astra Serif" w:hAnsi="PT Astra Serif" w:cs="Times New Roman"/>
              </w:rPr>
              <w:t xml:space="preserve"> на территории Североуральского городского округа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2 – «Обеспечение мер социальной поддержки отдельных категорий граждан Североуральского городского округа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3 </w:t>
            </w:r>
          </w:p>
          <w:p w:rsidR="00E13F0C" w:rsidRPr="00821949" w:rsidRDefault="00E13F0C" w:rsidP="0073730B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9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12.202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 1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452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0.</w:t>
            </w:r>
          </w:p>
        </w:tc>
        <w:tc>
          <w:tcPr>
            <w:tcW w:w="354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Профилактика правонарушений на территории Североуральского городского округа» на 2020 - 2025 годы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autoSpaceDE w:val="0"/>
              <w:autoSpaceDN w:val="0"/>
              <w:adjustRightInd w:val="0"/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1: «Профилактика правонарушений населения, в том числе несовершеннолетних на территории Североуральского городского округа»</w:t>
            </w:r>
          </w:p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одпрограмма 2: «Предупреждение распространения заболевания ВИЧ-инфекции, туберкулеза, наркомании и алкоголизма на территории Североуральского городского округа»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D23C85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0.09.2019 № 994 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73730B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1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1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МП «Развитие системы гражданской обороны, защита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» на 2020-2025 годы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 xml:space="preserve">от 05.09.2019 № 934 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.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0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г. №221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2020-2025 гг.</w:t>
            </w:r>
          </w:p>
        </w:tc>
      </w:tr>
      <w:tr w:rsidR="00821949" w:rsidRPr="00821949" w:rsidTr="0099414C">
        <w:trPr>
          <w:trHeight w:val="846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Управление муниципальными финансами Североуральского городского округа» на 2020-2025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832A6D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т 29.08.2019 № 910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br/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0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г. №89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tabs>
                <w:tab w:val="left" w:pos="1001"/>
              </w:tabs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0-2025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3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законопослушного поведения участников дорожного движения в Североуральском городском округе на 2019-2024 годы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832A6D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28.19.2018 № 989 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10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.202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="0099414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4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19-2024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4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Формирование современной городской среды на территории Североуральского городского округа» на 2018 - 2024 годы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D23C85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30.10.2017 № 1108 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27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832A6D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г. №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2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18-2024 г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E13F0C" w:rsidRPr="00821949" w:rsidRDefault="00E13F0C" w:rsidP="00F35102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15.</w:t>
            </w:r>
          </w:p>
        </w:tc>
        <w:tc>
          <w:tcPr>
            <w:tcW w:w="3544" w:type="dxa"/>
            <w:vAlign w:val="center"/>
          </w:tcPr>
          <w:p w:rsidR="00E13F0C" w:rsidRPr="00821949" w:rsidRDefault="00E13F0C" w:rsidP="00D23C85">
            <w:pPr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П «Реализация молодежной политики и патриотического воспитания граждан Североуральского городского округа до 2024 года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>»</w:t>
            </w:r>
          </w:p>
        </w:tc>
        <w:tc>
          <w:tcPr>
            <w:tcW w:w="7654" w:type="dxa"/>
          </w:tcPr>
          <w:p w:rsidR="00E13F0C" w:rsidRPr="00821949" w:rsidRDefault="00E13F0C" w:rsidP="00F35102">
            <w:pPr>
              <w:tabs>
                <w:tab w:val="left" w:pos="368"/>
              </w:tabs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1: Организация работы с молодежью в Североуральском городском округе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2: Трудоустройство несовершеннолетних граждан в возрасте от 14 до 18 лет в свободное от учебы время</w:t>
            </w:r>
          </w:p>
          <w:p w:rsidR="00E13F0C" w:rsidRPr="00821949" w:rsidRDefault="00E13F0C" w:rsidP="00F35102">
            <w:pPr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3: Патриотическое воспитание населения Североуральского городского округа</w:t>
            </w:r>
          </w:p>
          <w:p w:rsidR="00E13F0C" w:rsidRPr="00821949" w:rsidRDefault="00E13F0C" w:rsidP="00F35102">
            <w:pPr>
              <w:spacing w:before="0"/>
              <w:ind w:right="0"/>
              <w:jc w:val="left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</w:t>
            </w:r>
            <w:r w:rsidR="00BB3A76"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а</w:t>
            </w: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 xml:space="preserve"> 4: Обеспечение жильем молодых семей Североуральского городского округа</w:t>
            </w:r>
          </w:p>
          <w:p w:rsidR="00BB3A76" w:rsidRPr="00821949" w:rsidRDefault="00BB3A76" w:rsidP="00BB3A76">
            <w:pPr>
              <w:spacing w:before="0"/>
              <w:ind w:right="0"/>
              <w:jc w:val="left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  <w:r w:rsidRPr="00821949"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  <w:t>Подпрограмма 5: Обеспечивающая подпрограмма деятельности муниципального учреждения в сфере молодежной политики</w:t>
            </w:r>
          </w:p>
        </w:tc>
        <w:tc>
          <w:tcPr>
            <w:tcW w:w="2410" w:type="dxa"/>
          </w:tcPr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Постановление Администрации СГО </w:t>
            </w:r>
          </w:p>
          <w:p w:rsidR="00E13F0C" w:rsidRPr="00821949" w:rsidRDefault="00E13F0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от 23.03.2018 № 306 </w:t>
            </w:r>
          </w:p>
          <w:p w:rsidR="00E13F0C" w:rsidRPr="00821949" w:rsidRDefault="00832A6D" w:rsidP="00D23C85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0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202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г. № 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211</w:t>
            </w:r>
            <w:r w:rsidR="00E13F0C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E13F0C" w:rsidRPr="00821949" w:rsidRDefault="00E13F0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До 2024 г.</w:t>
            </w:r>
          </w:p>
        </w:tc>
      </w:tr>
      <w:tr w:rsidR="00821949" w:rsidRPr="00821949" w:rsidTr="0099414C">
        <w:trPr>
          <w:trHeight w:val="375"/>
        </w:trPr>
        <w:tc>
          <w:tcPr>
            <w:tcW w:w="704" w:type="dxa"/>
          </w:tcPr>
          <w:p w:rsidR="0099414C" w:rsidRPr="00821949" w:rsidRDefault="0099414C" w:rsidP="0099414C">
            <w:pPr>
              <w:spacing w:before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16. </w:t>
            </w:r>
          </w:p>
        </w:tc>
        <w:tc>
          <w:tcPr>
            <w:tcW w:w="3544" w:type="dxa"/>
            <w:vAlign w:val="center"/>
          </w:tcPr>
          <w:p w:rsidR="0099414C" w:rsidRPr="00821949" w:rsidRDefault="0099414C" w:rsidP="0099414C">
            <w:pPr>
              <w:pStyle w:val="afa"/>
              <w:jc w:val="left"/>
              <w:rPr>
                <w:b w:val="0"/>
                <w:sz w:val="20"/>
                <w:szCs w:val="20"/>
              </w:rPr>
            </w:pPr>
            <w:r w:rsidRPr="00821949">
              <w:rPr>
                <w:b w:val="0"/>
                <w:sz w:val="20"/>
                <w:szCs w:val="20"/>
              </w:rPr>
              <w:t>МП «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» на 2022-2027 годы</w:t>
            </w:r>
          </w:p>
        </w:tc>
        <w:tc>
          <w:tcPr>
            <w:tcW w:w="7654" w:type="dxa"/>
          </w:tcPr>
          <w:p w:rsidR="0099414C" w:rsidRPr="00821949" w:rsidRDefault="0099414C" w:rsidP="0099414C">
            <w:pPr>
              <w:tabs>
                <w:tab w:val="left" w:pos="368"/>
              </w:tabs>
              <w:spacing w:before="0"/>
              <w:ind w:right="0"/>
              <w:jc w:val="both"/>
              <w:rPr>
                <w:rFonts w:ascii="PT Astra Serif" w:eastAsia="Calibri" w:hAnsi="PT Astra Serif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99414C" w:rsidRPr="00821949" w:rsidRDefault="0099414C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П</w:t>
            </w:r>
            <w:r w:rsidR="005F6E4E" w:rsidRPr="00821949">
              <w:rPr>
                <w:rFonts w:ascii="PT Astra Serif" w:hAnsi="PT Astra Serif"/>
                <w:b w:val="0"/>
                <w:sz w:val="20"/>
                <w:szCs w:val="20"/>
              </w:rPr>
              <w:t>остановление Ад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инистрации СГО </w:t>
            </w:r>
          </w:p>
          <w:p w:rsidR="0099414C" w:rsidRPr="00821949" w:rsidRDefault="005F6E4E" w:rsidP="0099414C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от 31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>.0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8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>.20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1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№ </w:t>
            </w: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739</w:t>
            </w:r>
            <w:r w:rsidR="0099414C" w:rsidRPr="00821949">
              <w:rPr>
                <w:rFonts w:ascii="PT Astra Serif" w:hAnsi="PT Astra Serif"/>
                <w:b w:val="0"/>
                <w:sz w:val="20"/>
                <w:szCs w:val="20"/>
              </w:rPr>
              <w:t xml:space="preserve"> </w:t>
            </w:r>
          </w:p>
          <w:p w:rsidR="0099414C" w:rsidRPr="00821949" w:rsidRDefault="0099414C" w:rsidP="00D23C85">
            <w:pPr>
              <w:spacing w:before="0"/>
              <w:ind w:right="-107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(изм.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6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.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 xml:space="preserve">12.2022г. № </w:t>
            </w:r>
            <w:r w:rsidR="005F6E4E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1</w:t>
            </w:r>
            <w:r w:rsidR="00D23C85"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378</w:t>
            </w:r>
            <w:r w:rsidRPr="00821949">
              <w:rPr>
                <w:rFonts w:ascii="PT Astra Serif" w:hAnsi="PT Astra Serif"/>
                <w:b w:val="0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99414C" w:rsidRPr="00821949" w:rsidRDefault="0099414C" w:rsidP="0099414C">
            <w:pPr>
              <w:spacing w:before="0"/>
              <w:ind w:right="-108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2022-2027 гг.</w:t>
            </w:r>
          </w:p>
        </w:tc>
      </w:tr>
    </w:tbl>
    <w:p w:rsidR="00CF5885" w:rsidRPr="00821949" w:rsidRDefault="00CF5885" w:rsidP="00BB2F11">
      <w:pPr>
        <w:pStyle w:val="a4"/>
        <w:autoSpaceDE w:val="0"/>
        <w:autoSpaceDN w:val="0"/>
        <w:adjustRightInd w:val="0"/>
        <w:ind w:left="1843" w:hanging="1843"/>
        <w:jc w:val="center"/>
        <w:rPr>
          <w:rFonts w:ascii="PT Astra Serif" w:hAnsi="PT Astra Serif"/>
          <w:bCs w:val="0"/>
        </w:rPr>
      </w:pPr>
    </w:p>
    <w:p w:rsidR="00804D7E" w:rsidRPr="00821949" w:rsidRDefault="00804D7E" w:rsidP="002B71D0">
      <w:pPr>
        <w:pStyle w:val="a4"/>
        <w:autoSpaceDE w:val="0"/>
        <w:autoSpaceDN w:val="0"/>
        <w:adjustRightInd w:val="0"/>
        <w:ind w:left="1418" w:hanging="1418"/>
        <w:rPr>
          <w:rFonts w:ascii="PT Astra Serif" w:hAnsi="PT Astra Serif"/>
          <w:b w:val="0"/>
          <w:lang w:val="ru-RU"/>
        </w:rPr>
      </w:pPr>
      <w:r w:rsidRPr="00821949">
        <w:rPr>
          <w:rFonts w:ascii="PT Astra Serif" w:hAnsi="PT Astra Serif"/>
          <w:b w:val="0"/>
        </w:rPr>
        <w:t xml:space="preserve">Примечание: заполняется на основании </w:t>
      </w:r>
      <w:r w:rsidR="004435A1" w:rsidRPr="00821949">
        <w:rPr>
          <w:rFonts w:ascii="PT Astra Serif" w:hAnsi="PT Astra Serif"/>
          <w:b w:val="0"/>
        </w:rPr>
        <w:t xml:space="preserve">принятых перспективного (стратегического) плана развития </w:t>
      </w:r>
      <w:r w:rsidR="005A4D9D" w:rsidRPr="00821949">
        <w:rPr>
          <w:rFonts w:ascii="PT Astra Serif" w:hAnsi="PT Astra Serif"/>
          <w:b w:val="0"/>
        </w:rPr>
        <w:t xml:space="preserve">муниципального </w:t>
      </w:r>
      <w:r w:rsidR="008063E4" w:rsidRPr="00821949">
        <w:rPr>
          <w:rFonts w:ascii="PT Astra Serif" w:hAnsi="PT Astra Serif"/>
          <w:b w:val="0"/>
        </w:rPr>
        <w:t>образования</w:t>
      </w:r>
      <w:r w:rsidR="004435A1" w:rsidRPr="00821949">
        <w:rPr>
          <w:rFonts w:ascii="PT Astra Serif" w:hAnsi="PT Astra Serif"/>
          <w:b w:val="0"/>
        </w:rPr>
        <w:t>, долгосрочной и среднесрочной</w:t>
      </w:r>
      <w:r w:rsidRPr="00821949">
        <w:rPr>
          <w:rFonts w:ascii="PT Astra Serif" w:hAnsi="PT Astra Serif"/>
          <w:b w:val="0"/>
        </w:rPr>
        <w:t xml:space="preserve"> </w:t>
      </w:r>
      <w:r w:rsidR="004435A1" w:rsidRPr="00821949">
        <w:rPr>
          <w:rFonts w:ascii="PT Astra Serif" w:hAnsi="PT Astra Serif"/>
          <w:b w:val="0"/>
        </w:rPr>
        <w:t xml:space="preserve">программ социально-экономического развития </w:t>
      </w:r>
      <w:r w:rsidR="008063E4" w:rsidRPr="00821949">
        <w:rPr>
          <w:rFonts w:ascii="PT Astra Serif" w:hAnsi="PT Astra Serif"/>
          <w:b w:val="0"/>
        </w:rPr>
        <w:t>муниципального образования</w:t>
      </w:r>
      <w:r w:rsidR="005750B6" w:rsidRPr="00821949">
        <w:rPr>
          <w:rFonts w:ascii="PT Astra Serif" w:hAnsi="PT Astra Serif"/>
          <w:b w:val="0"/>
        </w:rPr>
        <w:t xml:space="preserve">, плана комплексного социально-экономического развития </w:t>
      </w:r>
      <w:r w:rsidR="008063E4" w:rsidRPr="00821949">
        <w:rPr>
          <w:rFonts w:ascii="PT Astra Serif" w:hAnsi="PT Astra Serif"/>
          <w:b w:val="0"/>
        </w:rPr>
        <w:t>муниципального развития</w:t>
      </w:r>
      <w:r w:rsidR="005750B6" w:rsidRPr="00821949">
        <w:rPr>
          <w:rFonts w:ascii="PT Astra Serif" w:hAnsi="PT Astra Serif"/>
          <w:b w:val="0"/>
        </w:rPr>
        <w:t xml:space="preserve">  на текущий год, </w:t>
      </w:r>
      <w:r w:rsidR="00E91588" w:rsidRPr="00821949">
        <w:rPr>
          <w:rFonts w:ascii="PT Astra Serif" w:hAnsi="PT Astra Serif"/>
          <w:b w:val="0"/>
        </w:rPr>
        <w:t>муниципальных целевых программ.</w:t>
      </w:r>
    </w:p>
    <w:p w:rsidR="00967FBC" w:rsidRPr="00821949" w:rsidRDefault="00967FBC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804D7E" w:rsidRPr="00821949" w:rsidRDefault="00E3610E" w:rsidP="00FF673B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14</w:t>
      </w:r>
      <w:r w:rsidR="00226568" w:rsidRPr="00821949">
        <w:rPr>
          <w:rFonts w:ascii="PT Astra Serif" w:hAnsi="PT Astra Serif"/>
        </w:rPr>
        <w:t xml:space="preserve">. </w:t>
      </w:r>
      <w:r w:rsidR="00804D7E" w:rsidRPr="00821949">
        <w:rPr>
          <w:rFonts w:ascii="PT Astra Serif" w:hAnsi="PT Astra Serif"/>
        </w:rPr>
        <w:t>ПРО</w:t>
      </w:r>
      <w:r w:rsidR="00DA5ADF" w:rsidRPr="00821949">
        <w:rPr>
          <w:rFonts w:ascii="PT Astra Serif" w:hAnsi="PT Astra Serif"/>
        </w:rPr>
        <w:t>ИЗВОДС</w:t>
      </w:r>
      <w:r w:rsidR="005B6CE1" w:rsidRPr="00821949">
        <w:rPr>
          <w:rFonts w:ascii="PT Astra Serif" w:hAnsi="PT Astra Serif"/>
        </w:rPr>
        <w:t>ТВ</w:t>
      </w:r>
      <w:r w:rsidR="00DA5ADF" w:rsidRPr="00821949">
        <w:rPr>
          <w:rFonts w:ascii="PT Astra Serif" w:hAnsi="PT Astra Serif"/>
        </w:rPr>
        <w:t>ЕННЫЙ КОМПЛЕКС</w:t>
      </w:r>
    </w:p>
    <w:p w:rsidR="00395481" w:rsidRPr="00821949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5B6CE1" w:rsidRPr="00821949" w:rsidRDefault="00226568" w:rsidP="005B6CE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821949">
        <w:rPr>
          <w:rFonts w:ascii="PT Astra Serif" w:hAnsi="PT Astra Serif"/>
        </w:rPr>
        <w:t>1</w:t>
      </w:r>
      <w:r w:rsidR="00532C84" w:rsidRPr="00821949">
        <w:rPr>
          <w:rFonts w:ascii="PT Astra Serif" w:hAnsi="PT Astra Serif"/>
        </w:rPr>
        <w:t>4</w:t>
      </w:r>
      <w:r w:rsidR="005B6CE1" w:rsidRPr="00821949">
        <w:rPr>
          <w:rFonts w:ascii="PT Astra Serif" w:hAnsi="PT Astra Serif"/>
        </w:rPr>
        <w:t>.1. Добыча полезных ископаемых</w:t>
      </w:r>
    </w:p>
    <w:p w:rsidR="00302556" w:rsidRPr="00821949" w:rsidRDefault="00302556" w:rsidP="005B6CE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="00725D76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>)</w:t>
      </w:r>
    </w:p>
    <w:p w:rsidR="003064E2" w:rsidRPr="00821949" w:rsidRDefault="003064E2" w:rsidP="003064E2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</w:p>
    <w:tbl>
      <w:tblPr>
        <w:tblpPr w:leftFromText="180" w:rightFromText="180" w:vertAnchor="text" w:tblpY="1"/>
        <w:tblOverlap w:val="never"/>
        <w:tblW w:w="15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843"/>
        <w:gridCol w:w="1843"/>
        <w:gridCol w:w="2126"/>
        <w:gridCol w:w="1843"/>
        <w:gridCol w:w="1660"/>
      </w:tblGrid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660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D92BDD" w:rsidRPr="00821949" w:rsidRDefault="00D92BDD" w:rsidP="00BF1E2B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D92BDD" w:rsidRPr="00821949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9315" w:type="dxa"/>
            <w:gridSpan w:val="5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акционерное общество «Севуралбокситруда»</w:t>
            </w:r>
          </w:p>
        </w:tc>
      </w:tr>
      <w:tr w:rsidR="00821949" w:rsidRPr="00821949" w:rsidTr="00D92BDD">
        <w:trPr>
          <w:trHeight w:val="405"/>
        </w:trPr>
        <w:tc>
          <w:tcPr>
            <w:tcW w:w="6229" w:type="dxa"/>
          </w:tcPr>
          <w:p w:rsidR="00D92BDD" w:rsidRPr="00821949" w:rsidRDefault="00D92BDD" w:rsidP="00BF1E2B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D92BDD" w:rsidRPr="00821949" w:rsidRDefault="00D92BDD" w:rsidP="00976518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60" w:type="dxa"/>
          </w:tcPr>
          <w:p w:rsidR="00D92BDD" w:rsidRPr="00821949" w:rsidRDefault="00D92BDD" w:rsidP="00976518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6555EF" w:rsidRPr="00821949" w:rsidRDefault="006555EF" w:rsidP="006555EF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1405,72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2153,45</w:t>
            </w:r>
          </w:p>
        </w:tc>
        <w:tc>
          <w:tcPr>
            <w:tcW w:w="2126" w:type="dxa"/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2328,485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4 049,423</w:t>
            </w:r>
          </w:p>
        </w:tc>
        <w:tc>
          <w:tcPr>
            <w:tcW w:w="1660" w:type="dxa"/>
          </w:tcPr>
          <w:p w:rsidR="006555EF" w:rsidRPr="00821949" w:rsidRDefault="0047798D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26 024,961</w:t>
            </w: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6555EF" w:rsidRPr="00821949" w:rsidRDefault="006555EF" w:rsidP="006555EF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102,6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103,7</w:t>
            </w: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103,9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107,7</w:t>
            </w:r>
          </w:p>
        </w:tc>
        <w:tc>
          <w:tcPr>
            <w:tcW w:w="1660" w:type="dxa"/>
          </w:tcPr>
          <w:p w:rsidR="00182AFE" w:rsidRPr="00821949" w:rsidRDefault="00182AFE" w:rsidP="00182AF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108,2</w:t>
            </w: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боксит, тыс. тонн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известняк, тыс. тонн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  <w:tc>
          <w:tcPr>
            <w:tcW w:w="1660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3,685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3,581</w:t>
            </w: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3</w:t>
            </w:r>
            <w:r w:rsidR="00C61495" w:rsidRPr="00821949">
              <w:rPr>
                <w:rFonts w:ascii="PT Astra Serif" w:hAnsi="PT Astra Serif"/>
                <w:b w:val="0"/>
                <w:sz w:val="24"/>
                <w:szCs w:val="24"/>
              </w:rPr>
              <w:t>,</w:t>
            </w: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493</w:t>
            </w:r>
          </w:p>
        </w:tc>
        <w:tc>
          <w:tcPr>
            <w:tcW w:w="1843" w:type="dxa"/>
          </w:tcPr>
          <w:p w:rsidR="006555EF" w:rsidRPr="00821949" w:rsidRDefault="00C61495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3,</w:t>
            </w:r>
            <w:r w:rsidR="006555EF" w:rsidRPr="00821949">
              <w:rPr>
                <w:rFonts w:ascii="PT Astra Serif" w:hAnsi="PT Astra Serif"/>
                <w:b w:val="0"/>
                <w:sz w:val="24"/>
                <w:szCs w:val="24"/>
              </w:rPr>
              <w:t>444</w:t>
            </w:r>
          </w:p>
        </w:tc>
        <w:tc>
          <w:tcPr>
            <w:tcW w:w="1660" w:type="dxa"/>
          </w:tcPr>
          <w:p w:rsidR="006555EF" w:rsidRPr="00821949" w:rsidRDefault="006F5350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3,451</w:t>
            </w:r>
          </w:p>
        </w:tc>
      </w:tr>
      <w:tr w:rsidR="00821949" w:rsidRPr="00821949" w:rsidTr="00D92BDD">
        <w:trPr>
          <w:trHeight w:val="249"/>
        </w:trPr>
        <w:tc>
          <w:tcPr>
            <w:tcW w:w="622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42964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47642</w:t>
            </w:r>
          </w:p>
        </w:tc>
        <w:tc>
          <w:tcPr>
            <w:tcW w:w="212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52023</w:t>
            </w:r>
          </w:p>
        </w:tc>
        <w:tc>
          <w:tcPr>
            <w:tcW w:w="1843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67 098</w:t>
            </w:r>
          </w:p>
        </w:tc>
        <w:tc>
          <w:tcPr>
            <w:tcW w:w="1660" w:type="dxa"/>
          </w:tcPr>
          <w:p w:rsidR="006555EF" w:rsidRPr="00821949" w:rsidRDefault="006F5350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sz w:val="24"/>
                <w:szCs w:val="24"/>
              </w:rPr>
              <w:t>78 065</w:t>
            </w:r>
          </w:p>
        </w:tc>
      </w:tr>
    </w:tbl>
    <w:p w:rsidR="00E841E2" w:rsidRPr="00821949" w:rsidRDefault="000E20C6" w:rsidP="008056E7">
      <w:pPr>
        <w:widowControl/>
        <w:spacing w:before="0"/>
        <w:ind w:right="0"/>
        <w:jc w:val="left"/>
        <w:outlineLvl w:val="0"/>
        <w:rPr>
          <w:rFonts w:ascii="PT Astra Serif" w:hAnsi="PT Astra Serif"/>
          <w:b w:val="0"/>
          <w:bCs w:val="0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821949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5B6CE1" w:rsidRPr="00821949" w:rsidRDefault="00226568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821949">
        <w:rPr>
          <w:rFonts w:ascii="PT Astra Serif" w:hAnsi="PT Astra Serif"/>
        </w:rPr>
        <w:t>1</w:t>
      </w:r>
      <w:r w:rsidR="00532C84" w:rsidRPr="00821949">
        <w:rPr>
          <w:rFonts w:ascii="PT Astra Serif" w:hAnsi="PT Astra Serif"/>
        </w:rPr>
        <w:t>4</w:t>
      </w:r>
      <w:r w:rsidR="00395481" w:rsidRPr="00821949">
        <w:rPr>
          <w:rFonts w:ascii="PT Astra Serif" w:hAnsi="PT Astra Serif"/>
        </w:rPr>
        <w:t>.2. Обрабатывающие производства</w:t>
      </w:r>
    </w:p>
    <w:p w:rsidR="00302556" w:rsidRPr="00821949" w:rsidRDefault="00302556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Pr="00821949">
        <w:rPr>
          <w:rFonts w:ascii="PT Astra Serif" w:hAnsi="PT Astra Serif"/>
          <w:b w:val="0"/>
        </w:rPr>
        <w:t xml:space="preserve"> года)</w:t>
      </w:r>
    </w:p>
    <w:p w:rsidR="005B6CE1" w:rsidRPr="00821949" w:rsidRDefault="005B6CE1" w:rsidP="00B452EF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p w:rsidR="000E20C6" w:rsidRPr="00821949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</w:rPr>
      </w:pPr>
    </w:p>
    <w:tbl>
      <w:tblPr>
        <w:tblW w:w="14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0"/>
        <w:gridCol w:w="1842"/>
        <w:gridCol w:w="1560"/>
        <w:gridCol w:w="1561"/>
        <w:gridCol w:w="1558"/>
        <w:gridCol w:w="1558"/>
      </w:tblGrid>
      <w:tr w:rsidR="00821949" w:rsidRPr="00821949" w:rsidTr="00275024">
        <w:trPr>
          <w:trHeight w:val="240"/>
        </w:trPr>
        <w:tc>
          <w:tcPr>
            <w:tcW w:w="6770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56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558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558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7B64C2">
        <w:trPr>
          <w:trHeight w:val="240"/>
        </w:trPr>
        <w:tc>
          <w:tcPr>
            <w:tcW w:w="6770" w:type="dxa"/>
            <w:tcBorders>
              <w:bottom w:val="nil"/>
            </w:tcBorders>
          </w:tcPr>
          <w:p w:rsidR="00275024" w:rsidRPr="00821949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сновные организации </w:t>
            </w:r>
          </w:p>
          <w:p w:rsidR="00275024" w:rsidRPr="00821949" w:rsidRDefault="00275024" w:rsidP="00B909D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8079" w:type="dxa"/>
            <w:gridSpan w:val="5"/>
            <w:tcBorders>
              <w:bottom w:val="nil"/>
            </w:tcBorders>
          </w:tcPr>
          <w:p w:rsidR="00275024" w:rsidRPr="00821949" w:rsidRDefault="00275024" w:rsidP="00B909D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 xml:space="preserve">Филиал ООО «Инжиниринг Строительство Обслуживание» </w:t>
            </w:r>
            <w:r w:rsidR="00B47577">
              <w:rPr>
                <w:rFonts w:ascii="PT Astra Serif" w:hAnsi="PT Astra Serif"/>
                <w:bCs w:val="0"/>
              </w:rPr>
              <w:br/>
            </w:r>
            <w:r w:rsidRPr="00821949">
              <w:rPr>
                <w:rFonts w:ascii="PT Astra Serif" w:hAnsi="PT Astra Serif"/>
                <w:bCs w:val="0"/>
              </w:rPr>
              <w:t xml:space="preserve">в г. Североуральске 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(бывший Филиал ООО «РУС-Инжиниринг» </w:t>
            </w:r>
            <w:r w:rsidR="00B47577">
              <w:rPr>
                <w:rFonts w:ascii="PT Astra Serif" w:hAnsi="PT Astra Serif"/>
                <w:b w:val="0"/>
                <w:bCs w:val="0"/>
              </w:rPr>
              <w:br/>
            </w:r>
            <w:r w:rsidRPr="00821949">
              <w:rPr>
                <w:rFonts w:ascii="PT Astra Serif" w:hAnsi="PT Astra Serif"/>
                <w:b w:val="0"/>
                <w:bCs w:val="0"/>
              </w:rPr>
              <w:t>в г.Североуральске)</w:t>
            </w:r>
          </w:p>
        </w:tc>
      </w:tr>
      <w:tr w:rsidR="00821949" w:rsidRPr="00821949" w:rsidTr="00275024">
        <w:trPr>
          <w:trHeight w:val="240"/>
        </w:trPr>
        <w:tc>
          <w:tcPr>
            <w:tcW w:w="677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55EF" w:rsidRPr="00821949" w:rsidRDefault="00C61495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55EF" w:rsidRPr="00821949" w:rsidRDefault="00C61495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55EF" w:rsidRPr="00821949" w:rsidRDefault="00C61495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55EF" w:rsidRPr="00821949" w:rsidRDefault="00D1020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275024">
        <w:trPr>
          <w:trHeight w:val="19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6555EF" w:rsidRPr="00821949" w:rsidRDefault="006555EF" w:rsidP="006555EF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9E02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84,9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09,55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78,45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08,14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9E02EC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04</w:t>
            </w:r>
          </w:p>
        </w:tc>
      </w:tr>
      <w:tr w:rsidR="00821949" w:rsidRPr="00821949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6555EF" w:rsidRPr="00821949" w:rsidRDefault="006555EF" w:rsidP="006555EF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6555EF" w:rsidRPr="00821949" w:rsidRDefault="006555EF" w:rsidP="006555EF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3,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3,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8,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E02EC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3</w:t>
            </w:r>
          </w:p>
        </w:tc>
      </w:tr>
      <w:tr w:rsidR="00821949" w:rsidRPr="00821949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 ремонт машин и оборудования, производство строительных металлических конструк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80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919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90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61495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877</w:t>
            </w:r>
          </w:p>
        </w:tc>
      </w:tr>
      <w:tr w:rsidR="00821949" w:rsidRPr="00821949" w:rsidTr="00275024">
        <w:trPr>
          <w:trHeight w:val="240"/>
        </w:trPr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6555EF" w:rsidRPr="00821949" w:rsidRDefault="006555EF" w:rsidP="006555EF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9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437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659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705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61495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8499</w:t>
            </w:r>
          </w:p>
        </w:tc>
      </w:tr>
    </w:tbl>
    <w:p w:rsidR="00E841E2" w:rsidRPr="00821949" w:rsidRDefault="000E20C6" w:rsidP="00395481">
      <w:pPr>
        <w:widowControl/>
        <w:spacing w:before="0"/>
        <w:ind w:left="360" w:right="0"/>
        <w:outlineLvl w:val="0"/>
        <w:rPr>
          <w:rFonts w:ascii="PT Astra Serif" w:hAnsi="PT Astra Serif"/>
          <w:b w:val="0"/>
          <w:bCs w:val="0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821949" w:rsidRDefault="00A83A57" w:rsidP="008056E7">
      <w:pPr>
        <w:widowControl/>
        <w:spacing w:before="0"/>
        <w:ind w:right="0"/>
        <w:jc w:val="both"/>
        <w:outlineLvl w:val="0"/>
        <w:rPr>
          <w:rFonts w:ascii="PT Astra Serif" w:hAnsi="PT Astra Serif"/>
          <w:highlight w:val="yellow"/>
        </w:rPr>
      </w:pPr>
    </w:p>
    <w:p w:rsidR="00395481" w:rsidRPr="00821949" w:rsidRDefault="00226568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  <w:r w:rsidRPr="00821949">
        <w:rPr>
          <w:rFonts w:ascii="PT Astra Serif" w:hAnsi="PT Astra Serif"/>
        </w:rPr>
        <w:t>1</w:t>
      </w:r>
      <w:r w:rsidR="00532C84" w:rsidRPr="00821949">
        <w:rPr>
          <w:rFonts w:ascii="PT Astra Serif" w:hAnsi="PT Astra Serif"/>
        </w:rPr>
        <w:t>4</w:t>
      </w:r>
      <w:r w:rsidR="00395481" w:rsidRPr="00821949">
        <w:rPr>
          <w:rFonts w:ascii="PT Astra Serif" w:hAnsi="PT Astra Serif"/>
        </w:rPr>
        <w:t xml:space="preserve">.3. </w:t>
      </w:r>
      <w:r w:rsidR="00E1014C" w:rsidRPr="00821949">
        <w:rPr>
          <w:rFonts w:ascii="PT Astra Serif" w:hAnsi="PT Astra Serif"/>
        </w:rPr>
        <w:t>Производство и распределение электроэнергии, газа и воды</w:t>
      </w:r>
    </w:p>
    <w:p w:rsidR="00302556" w:rsidRPr="00821949" w:rsidRDefault="0029130A" w:rsidP="00302556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="00302556" w:rsidRPr="00821949">
        <w:rPr>
          <w:rFonts w:ascii="PT Astra Serif" w:hAnsi="PT Astra Serif"/>
          <w:b w:val="0"/>
        </w:rPr>
        <w:t xml:space="preserve"> года)</w:t>
      </w:r>
    </w:p>
    <w:p w:rsidR="00395481" w:rsidRPr="00821949" w:rsidRDefault="00395481" w:rsidP="00395481">
      <w:pPr>
        <w:widowControl/>
        <w:spacing w:before="0"/>
        <w:ind w:left="360" w:right="0"/>
        <w:outlineLvl w:val="0"/>
        <w:rPr>
          <w:rFonts w:ascii="PT Astra Serif" w:hAnsi="PT Astra Serif"/>
        </w:rPr>
      </w:pPr>
    </w:p>
    <w:tbl>
      <w:tblPr>
        <w:tblW w:w="15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75"/>
        <w:gridCol w:w="1607"/>
        <w:gridCol w:w="1608"/>
        <w:gridCol w:w="1608"/>
        <w:gridCol w:w="1885"/>
        <w:gridCol w:w="1885"/>
      </w:tblGrid>
      <w:tr w:rsidR="00821949" w:rsidRPr="00821949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18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19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20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21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22</w:t>
            </w:r>
          </w:p>
        </w:tc>
      </w:tr>
      <w:tr w:rsidR="00821949" w:rsidRPr="00821949" w:rsidTr="007B64C2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E71B71" w:rsidRPr="00821949" w:rsidRDefault="00E71B71" w:rsidP="005A244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Основные организации</w:t>
            </w:r>
          </w:p>
        </w:tc>
        <w:tc>
          <w:tcPr>
            <w:tcW w:w="8593" w:type="dxa"/>
            <w:gridSpan w:val="5"/>
            <w:tcBorders>
              <w:bottom w:val="single" w:sz="4" w:space="0" w:color="auto"/>
            </w:tcBorders>
          </w:tcPr>
          <w:p w:rsidR="00E71B71" w:rsidRPr="00821949" w:rsidRDefault="00E71B71" w:rsidP="003B1C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МУП «Комэнергоресурс»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Стоимость основных фондов (млн. рублей)</w:t>
            </w:r>
          </w:p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E71B71">
        <w:trPr>
          <w:trHeight w:val="19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орот организаций, (млн. рублей), всего</w:t>
            </w:r>
          </w:p>
          <w:p w:rsidR="006555EF" w:rsidRPr="00821949" w:rsidRDefault="006555EF" w:rsidP="006555EF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01,64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60,94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19,24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4,833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44,4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Темпы роста (снижения) оборота </w:t>
            </w:r>
          </w:p>
          <w:p w:rsidR="006555EF" w:rsidRPr="00821949" w:rsidRDefault="006555EF" w:rsidP="006555EF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(к предыдущему году), %</w:t>
            </w:r>
          </w:p>
          <w:p w:rsidR="006555EF" w:rsidRPr="00821949" w:rsidRDefault="006555EF" w:rsidP="006555EF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7,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5,5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5,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2,9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3,8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сновные виды выпускаемой продукции:</w:t>
            </w:r>
          </w:p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тепло, Гкал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17564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89855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ода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020,7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52389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стоки, тыс. метров кубических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801,8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670998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61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601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591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563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536</w:t>
            </w:r>
          </w:p>
        </w:tc>
      </w:tr>
      <w:tr w:rsidR="00821949" w:rsidRPr="00821949" w:rsidTr="00E71B71">
        <w:trPr>
          <w:trHeight w:val="240"/>
        </w:trPr>
        <w:tc>
          <w:tcPr>
            <w:tcW w:w="6775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4737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1975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970BEA" w:rsidRPr="00821949" w:rsidRDefault="00970BEA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495</w:t>
            </w:r>
          </w:p>
        </w:tc>
      </w:tr>
    </w:tbl>
    <w:p w:rsidR="00804D7E" w:rsidRPr="00821949" w:rsidRDefault="00804D7E">
      <w:pPr>
        <w:widowControl/>
        <w:spacing w:before="0"/>
        <w:ind w:right="0"/>
        <w:jc w:val="left"/>
        <w:rPr>
          <w:rFonts w:ascii="PT Astra Serif" w:hAnsi="PT Astra Serif"/>
          <w:b w:val="0"/>
          <w:bCs w:val="0"/>
        </w:rPr>
      </w:pPr>
      <w:r w:rsidRPr="00821949">
        <w:rPr>
          <w:rFonts w:ascii="PT Astra Serif" w:hAnsi="PT Astra Serif"/>
          <w:b w:val="0"/>
          <w:bCs w:val="0"/>
        </w:rPr>
        <w:br w:type="page"/>
      </w:r>
    </w:p>
    <w:p w:rsidR="00A83A57" w:rsidRPr="00821949" w:rsidRDefault="00A83A57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821949" w:rsidRDefault="00E3610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15</w:t>
      </w:r>
      <w:r w:rsidR="00226568" w:rsidRPr="00821949">
        <w:rPr>
          <w:rFonts w:ascii="PT Astra Serif" w:hAnsi="PT Astra Serif"/>
        </w:rPr>
        <w:t xml:space="preserve">. </w:t>
      </w:r>
      <w:r w:rsidR="00804D7E" w:rsidRPr="00821949">
        <w:rPr>
          <w:rFonts w:ascii="PT Astra Serif" w:hAnsi="PT Astra Serif"/>
        </w:rPr>
        <w:t>СЕЛЬСКОЕ ХОЗЯЙСТВО</w:t>
      </w:r>
    </w:p>
    <w:p w:rsidR="00C810BB" w:rsidRPr="00821949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Pr="00821949">
        <w:rPr>
          <w:rFonts w:ascii="PT Astra Serif" w:hAnsi="PT Astra Serif"/>
          <w:b w:val="0"/>
        </w:rPr>
        <w:t xml:space="preserve"> года)</w:t>
      </w:r>
    </w:p>
    <w:p w:rsidR="00804D7E" w:rsidRPr="00821949" w:rsidRDefault="00804D7E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075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5"/>
        <w:gridCol w:w="1916"/>
        <w:gridCol w:w="1916"/>
        <w:gridCol w:w="1916"/>
        <w:gridCol w:w="1916"/>
        <w:gridCol w:w="1916"/>
      </w:tblGrid>
      <w:tr w:rsidR="00821949" w:rsidRPr="00821949" w:rsidTr="006555EF">
        <w:trPr>
          <w:cantSplit/>
          <w:trHeight w:val="655"/>
        </w:trPr>
        <w:tc>
          <w:tcPr>
            <w:tcW w:w="5495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1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1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1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1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91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6555EF" w:rsidRPr="00821949" w:rsidRDefault="00464167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6555EF" w:rsidRPr="00821949" w:rsidRDefault="00464167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bottom w:val="nil"/>
            </w:tcBorders>
          </w:tcPr>
          <w:p w:rsidR="00E71B71" w:rsidRPr="00821949" w:rsidRDefault="00E71B71" w:rsidP="00E71B71">
            <w:pPr>
              <w:pStyle w:val="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16" w:type="dxa"/>
            <w:tcBorders>
              <w:bottom w:val="nil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nil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pStyle w:val="4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зерн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картофель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овощи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олок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ясо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яйцо (тыс. штук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nil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21949" w:rsidRPr="00821949" w:rsidTr="006555EF">
        <w:trPr>
          <w:cantSplit/>
          <w:trHeight w:val="2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E71B71" w:rsidRPr="00821949" w:rsidRDefault="00E71B71" w:rsidP="00E71B71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E20C6" w:rsidRPr="00821949" w:rsidRDefault="000E20C6" w:rsidP="00E44419">
      <w:pPr>
        <w:widowControl/>
        <w:spacing w:before="0"/>
        <w:ind w:right="0"/>
        <w:rPr>
          <w:rFonts w:ascii="PT Astra Serif" w:hAnsi="PT Astra Serif"/>
        </w:rPr>
      </w:pPr>
    </w:p>
    <w:p w:rsidR="00E44419" w:rsidRPr="00821949" w:rsidRDefault="000E20C6" w:rsidP="00E44419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A83A57" w:rsidRPr="00821949" w:rsidRDefault="00A83A57" w:rsidP="001926B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821949" w:rsidRDefault="00E3610E" w:rsidP="001926B3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16</w:t>
      </w:r>
      <w:r w:rsidR="00804D7E" w:rsidRPr="00821949">
        <w:rPr>
          <w:rFonts w:ascii="PT Astra Serif" w:hAnsi="PT Astra Serif"/>
        </w:rPr>
        <w:t xml:space="preserve">. </w:t>
      </w:r>
      <w:r w:rsidR="00D04916" w:rsidRPr="00821949">
        <w:rPr>
          <w:rFonts w:ascii="PT Astra Serif" w:hAnsi="PT Astra Serif"/>
        </w:rPr>
        <w:t xml:space="preserve"> </w:t>
      </w:r>
      <w:r w:rsidR="00804D7E" w:rsidRPr="00821949">
        <w:rPr>
          <w:rFonts w:ascii="PT Astra Serif" w:hAnsi="PT Astra Serif"/>
        </w:rPr>
        <w:t>КАПИТАЛЬНОЕ СТРОИТЕЛЬСТВО</w:t>
      </w:r>
    </w:p>
    <w:p w:rsidR="00C810BB" w:rsidRPr="00821949" w:rsidRDefault="00C810BB" w:rsidP="001926B3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Pr="00821949">
        <w:rPr>
          <w:rFonts w:ascii="PT Astra Serif" w:hAnsi="PT Astra Serif"/>
          <w:b w:val="0"/>
        </w:rPr>
        <w:t xml:space="preserve"> года)</w:t>
      </w:r>
    </w:p>
    <w:p w:rsidR="00804D7E" w:rsidRPr="00821949" w:rsidRDefault="00804D7E" w:rsidP="001926B3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1809"/>
        <w:gridCol w:w="1809"/>
        <w:gridCol w:w="1809"/>
        <w:gridCol w:w="1809"/>
        <w:gridCol w:w="1809"/>
      </w:tblGrid>
      <w:tr w:rsidR="00821949" w:rsidRPr="00821949" w:rsidTr="007B64C2">
        <w:trPr>
          <w:cantSplit/>
          <w:trHeight w:val="342"/>
        </w:trPr>
        <w:tc>
          <w:tcPr>
            <w:tcW w:w="5920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0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09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щее число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CB7C88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CB7C88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7D247E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7D247E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8E4019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8E4019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555EF" w:rsidRPr="00821949" w:rsidRDefault="008E4019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7D247E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7D247E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46416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34,758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46416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33,02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46416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08,6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6555EF" w:rsidP="0046416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71,144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6555EF" w:rsidRPr="00821949" w:rsidRDefault="00A931AD" w:rsidP="0046416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52,015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оциальной сферы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вод в действие объектов социальной сферы</w:t>
            </w:r>
          </w:p>
          <w:p w:rsidR="006555EF" w:rsidRPr="00821949" w:rsidRDefault="006555EF" w:rsidP="006555EF">
            <w:pPr>
              <w:pStyle w:val="7"/>
              <w:numPr>
                <w:ilvl w:val="12"/>
                <w:numId w:val="0"/>
              </w:numPr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жилья (тыс. кв. 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54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656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,750 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,658(ИЖС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357096" w:rsidP="0035709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</w:t>
            </w:r>
            <w:r w:rsidR="00457646" w:rsidRPr="00821949">
              <w:rPr>
                <w:rFonts w:ascii="PT Astra Serif" w:hAnsi="PT Astra Serif"/>
                <w:b w:val="0"/>
                <w:bCs w:val="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</w:rPr>
              <w:t>556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больниц (коек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PT Astra Serif" w:hAnsi="PT Astra Serif"/>
                <w:b/>
                <w:bCs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водопроводных сооружений </w:t>
            </w:r>
            <w:r w:rsidRPr="00821949">
              <w:rPr>
                <w:rFonts w:ascii="PT Astra Serif" w:hAnsi="PT Astra Serif"/>
                <w:bCs/>
                <w:sz w:val="24"/>
                <w:szCs w:val="24"/>
              </w:rPr>
              <w:t>(тыс. м</w:t>
            </w:r>
            <w:r w:rsidRPr="00821949">
              <w:rPr>
                <w:rFonts w:ascii="PT Astra Serif" w:hAnsi="PT Astra Serif"/>
                <w:bCs/>
                <w:sz w:val="24"/>
                <w:szCs w:val="24"/>
                <w:vertAlign w:val="superscript"/>
              </w:rPr>
              <w:t>3</w:t>
            </w:r>
            <w:r w:rsidRPr="00821949">
              <w:rPr>
                <w:rFonts w:ascii="PT Astra Serif" w:hAnsi="PT Astra Serif"/>
                <w:bCs/>
                <w:sz w:val="24"/>
                <w:szCs w:val="24"/>
              </w:rPr>
              <w:t>/сут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газовых сетей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  автомобильных дорог (км)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rPr>
          <w:cantSplit/>
          <w:trHeight w:val="240"/>
        </w:trPr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работников, занятых в строительстве и на предприятиях стройиндустрии (тыс. человек)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,059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0,523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0,422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0,358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6555EF" w:rsidRPr="00821949" w:rsidRDefault="00357096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0,345</w:t>
            </w:r>
          </w:p>
        </w:tc>
      </w:tr>
    </w:tbl>
    <w:p w:rsidR="000E20C6" w:rsidRPr="00821949" w:rsidRDefault="000E20C6" w:rsidP="001926B3">
      <w:pPr>
        <w:widowControl/>
        <w:spacing w:before="0"/>
        <w:ind w:right="0"/>
        <w:rPr>
          <w:rFonts w:ascii="PT Astra Serif" w:hAnsi="PT Astra Serif"/>
        </w:rPr>
      </w:pPr>
    </w:p>
    <w:p w:rsidR="000E20C6" w:rsidRPr="00821949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00553D" w:rsidRPr="00821949" w:rsidRDefault="00E3610E">
      <w:pPr>
        <w:widowControl/>
        <w:spacing w:before="0"/>
        <w:ind w:right="0"/>
        <w:rPr>
          <w:rFonts w:ascii="PT Astra Serif" w:hAnsi="PT Astra Serif"/>
          <w:caps/>
        </w:rPr>
      </w:pPr>
      <w:r w:rsidRPr="00821949">
        <w:rPr>
          <w:rFonts w:ascii="PT Astra Serif" w:hAnsi="PT Astra Serif"/>
        </w:rPr>
        <w:lastRenderedPageBreak/>
        <w:t>17</w:t>
      </w:r>
      <w:r w:rsidR="00804D7E" w:rsidRPr="00821949">
        <w:rPr>
          <w:rFonts w:ascii="PT Astra Serif" w:hAnsi="PT Astra Serif"/>
        </w:rPr>
        <w:t xml:space="preserve">. </w:t>
      </w:r>
      <w:r w:rsidR="0000553D" w:rsidRPr="00821949">
        <w:rPr>
          <w:rFonts w:ascii="PT Astra Serif" w:hAnsi="PT Astra Serif"/>
          <w:caps/>
        </w:rPr>
        <w:t>Потребительский рынок</w:t>
      </w:r>
    </w:p>
    <w:p w:rsidR="00C810BB" w:rsidRPr="00821949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BE1294" w:rsidRPr="00821949">
        <w:rPr>
          <w:rFonts w:ascii="PT Astra Serif" w:hAnsi="PT Astra Serif"/>
          <w:b w:val="0"/>
        </w:rPr>
        <w:t>202</w:t>
      </w:r>
      <w:r w:rsidR="005F737C" w:rsidRPr="00821949">
        <w:rPr>
          <w:rFonts w:ascii="PT Astra Serif" w:hAnsi="PT Astra Serif"/>
          <w:b w:val="0"/>
        </w:rPr>
        <w:t>3</w:t>
      </w:r>
      <w:r w:rsidRPr="00821949">
        <w:rPr>
          <w:rFonts w:ascii="PT Astra Serif" w:hAnsi="PT Astra Serif"/>
          <w:b w:val="0"/>
        </w:rPr>
        <w:t xml:space="preserve"> года)</w:t>
      </w:r>
    </w:p>
    <w:p w:rsidR="0000553D" w:rsidRPr="00821949" w:rsidRDefault="0000553D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75"/>
        <w:gridCol w:w="1806"/>
        <w:gridCol w:w="1806"/>
        <w:gridCol w:w="1806"/>
        <w:gridCol w:w="1806"/>
        <w:gridCol w:w="1806"/>
      </w:tblGrid>
      <w:tr w:rsidR="00821949" w:rsidRPr="00821949" w:rsidTr="007B64C2">
        <w:trPr>
          <w:cantSplit/>
          <w:trHeight w:val="541"/>
        </w:trPr>
        <w:tc>
          <w:tcPr>
            <w:tcW w:w="6375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6555EF" w:rsidRPr="00821949" w:rsidRDefault="006555EF" w:rsidP="006555EF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орот розничной торговли (млн. рублей)</w:t>
            </w:r>
          </w:p>
          <w:p w:rsidR="006555EF" w:rsidRPr="00821949" w:rsidRDefault="006555EF" w:rsidP="006555EF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853,2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4901,7 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прогноз)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48,8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02,7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183E6C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820,5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6555EF" w:rsidRPr="00821949" w:rsidRDefault="006555EF" w:rsidP="006555EF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орот розничной торговли на душу населения (рублей на человека)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9193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2429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5752,3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7618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183E6C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5208</w:t>
            </w:r>
            <w:r w:rsidR="005563D2" w:rsidRPr="00821949">
              <w:rPr>
                <w:rFonts w:ascii="PT Astra Serif" w:hAnsi="PT Astra Serif"/>
                <w:b w:val="0"/>
                <w:bCs w:val="0"/>
              </w:rPr>
              <w:t>16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6375" w:type="dxa"/>
            <w:tcBorders>
              <w:bottom w:val="nil"/>
            </w:tcBorders>
          </w:tcPr>
          <w:p w:rsidR="006555EF" w:rsidRPr="00821949" w:rsidRDefault="006555EF" w:rsidP="006555EF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орот общественного питания (млн. рублей)</w:t>
            </w:r>
          </w:p>
          <w:p w:rsidR="006555EF" w:rsidRPr="00821949" w:rsidRDefault="006555EF" w:rsidP="006555EF">
            <w:pPr>
              <w:pStyle w:val="5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01,1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04,1</w:t>
            </w:r>
          </w:p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02,1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21,3</w:t>
            </w:r>
          </w:p>
        </w:tc>
        <w:tc>
          <w:tcPr>
            <w:tcW w:w="1806" w:type="dxa"/>
            <w:tcBorders>
              <w:bottom w:val="nil"/>
            </w:tcBorders>
          </w:tcPr>
          <w:p w:rsidR="006555EF" w:rsidRPr="00821949" w:rsidRDefault="00603A75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36,3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6375" w:type="dxa"/>
          </w:tcPr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  <w:tc>
          <w:tcPr>
            <w:tcW w:w="1806" w:type="dxa"/>
          </w:tcPr>
          <w:p w:rsidR="006555EF" w:rsidRPr="00821949" w:rsidRDefault="00183E6C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2,0</w:t>
            </w:r>
          </w:p>
        </w:tc>
      </w:tr>
    </w:tbl>
    <w:p w:rsidR="000E20C6" w:rsidRPr="00821949" w:rsidRDefault="000E20C6">
      <w:pPr>
        <w:widowControl/>
        <w:spacing w:before="0"/>
        <w:ind w:right="0"/>
        <w:rPr>
          <w:rFonts w:ascii="PT Astra Serif" w:hAnsi="PT Astra Serif"/>
        </w:rPr>
      </w:pPr>
    </w:p>
    <w:p w:rsidR="00E77B4E" w:rsidRPr="00821949" w:rsidRDefault="000E20C6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804D7E" w:rsidRPr="00821949" w:rsidRDefault="00E3610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18</w:t>
      </w:r>
      <w:r w:rsidR="0000553D" w:rsidRPr="00821949">
        <w:rPr>
          <w:rFonts w:ascii="PT Astra Serif" w:hAnsi="PT Astra Serif"/>
        </w:rPr>
        <w:t xml:space="preserve">. </w:t>
      </w:r>
      <w:r w:rsidR="00833B1B" w:rsidRPr="00821949">
        <w:rPr>
          <w:rFonts w:ascii="PT Astra Serif" w:hAnsi="PT Astra Serif"/>
        </w:rPr>
        <w:t xml:space="preserve"> </w:t>
      </w:r>
      <w:r w:rsidR="00804D7E" w:rsidRPr="00821949">
        <w:rPr>
          <w:rFonts w:ascii="PT Astra Serif" w:hAnsi="PT Astra Serif"/>
        </w:rPr>
        <w:t>ЖИЛИЩНО-КОММУНАЛЬНОЕ ХОЗЯЙСТВО</w:t>
      </w:r>
      <w:r w:rsidR="00EB3BF3" w:rsidRPr="00821949">
        <w:rPr>
          <w:rFonts w:ascii="PT Astra Serif" w:hAnsi="PT Astra Serif"/>
        </w:rPr>
        <w:t xml:space="preserve"> </w:t>
      </w:r>
      <w:r w:rsidR="00804D7E" w:rsidRPr="00821949">
        <w:rPr>
          <w:rFonts w:ascii="PT Astra Serif" w:hAnsi="PT Astra Serif"/>
        </w:rPr>
        <w:t>И ОХРАНА ОКРУЖАЮЩЕЙ СРЕДЫ</w:t>
      </w:r>
    </w:p>
    <w:p w:rsidR="00C810BB" w:rsidRPr="00821949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Pr="00821949">
        <w:rPr>
          <w:rFonts w:ascii="PT Astra Serif" w:hAnsi="PT Astra Serif"/>
          <w:b w:val="0"/>
        </w:rPr>
        <w:t xml:space="preserve"> года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6"/>
        <w:gridCol w:w="1811"/>
        <w:gridCol w:w="1811"/>
        <w:gridCol w:w="1811"/>
        <w:gridCol w:w="1811"/>
        <w:gridCol w:w="1811"/>
      </w:tblGrid>
      <w:tr w:rsidR="00821949" w:rsidRPr="00821949" w:rsidTr="007B64C2">
        <w:trPr>
          <w:cantSplit/>
          <w:trHeight w:val="240"/>
        </w:trPr>
        <w:tc>
          <w:tcPr>
            <w:tcW w:w="5946" w:type="dxa"/>
          </w:tcPr>
          <w:p w:rsidR="006555EF" w:rsidRPr="00821949" w:rsidRDefault="006555EF" w:rsidP="006555EF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46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1687</w:t>
            </w:r>
          </w:p>
        </w:tc>
        <w:tc>
          <w:tcPr>
            <w:tcW w:w="1811" w:type="dxa"/>
          </w:tcPr>
          <w:p w:rsidR="006555EF" w:rsidRPr="00821949" w:rsidRDefault="003E0832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46" w:type="dxa"/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11" w:type="dxa"/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798</w:t>
            </w:r>
          </w:p>
        </w:tc>
        <w:tc>
          <w:tcPr>
            <w:tcW w:w="1811" w:type="dxa"/>
          </w:tcPr>
          <w:p w:rsidR="006555EF" w:rsidRPr="00821949" w:rsidRDefault="003E0832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7B64C2">
        <w:trPr>
          <w:cantSplit/>
          <w:trHeight w:val="240"/>
        </w:trPr>
        <w:tc>
          <w:tcPr>
            <w:tcW w:w="594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Жилищный фонд (тыс. кв. м), всего</w:t>
            </w:r>
          </w:p>
          <w:p w:rsidR="006555EF" w:rsidRPr="00821949" w:rsidRDefault="006555EF" w:rsidP="006555EF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 том числе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1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07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07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16,9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28217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416</w:t>
            </w:r>
            <w:r w:rsidR="00C14A3F" w:rsidRPr="00821949">
              <w:rPr>
                <w:rFonts w:ascii="PT Astra Serif" w:hAnsi="PT Astra Serif"/>
                <w:b w:val="0"/>
              </w:rPr>
              <w:t>,9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муниципальный жилищный фонд</w:t>
            </w:r>
          </w:p>
          <w:p w:rsidR="006555EF" w:rsidRPr="00821949" w:rsidRDefault="006555EF" w:rsidP="006555EF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100,4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4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96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82,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5,7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частный жилищный фонд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97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2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23,7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4,9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0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0,2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4,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3,8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щая площадь аварийного жилищного фонда (тыс. кв. м)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,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,1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,3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,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,0</w:t>
            </w:r>
          </w:p>
        </w:tc>
      </w:tr>
      <w:tr w:rsidR="00821949" w:rsidRPr="00821949" w:rsidTr="007B64C2"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7,3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7,7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6,3</w:t>
            </w:r>
          </w:p>
        </w:tc>
        <w:tc>
          <w:tcPr>
            <w:tcW w:w="1811" w:type="dxa"/>
            <w:tcBorders>
              <w:top w:val="nil"/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6,3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26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417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68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45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16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бъем вредных веществ, выбрасываемых в атмосферный воздух стационарными источниками загрязнения (тыс), всего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700</w:t>
            </w: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409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  <w:bottom w:val="nil"/>
            </w:tcBorders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в том числе без очистки (тонн)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5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700</w:t>
            </w:r>
          </w:p>
        </w:tc>
        <w:tc>
          <w:tcPr>
            <w:tcW w:w="1811" w:type="dxa"/>
            <w:tcBorders>
              <w:top w:val="single" w:sz="4" w:space="0" w:color="auto"/>
              <w:bottom w:val="nil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409</w:t>
            </w:r>
          </w:p>
        </w:tc>
      </w:tr>
      <w:tr w:rsidR="00821949" w:rsidRPr="00821949" w:rsidTr="007B64C2">
        <w:tc>
          <w:tcPr>
            <w:tcW w:w="594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 xml:space="preserve">Общий объем загрязняющих стоков, поступающих в водный бассейн </w:t>
            </w:r>
          </w:p>
          <w:p w:rsidR="006555EF" w:rsidRPr="00821949" w:rsidRDefault="006555EF" w:rsidP="006555EF">
            <w:pPr>
              <w:pStyle w:val="a4"/>
              <w:numPr>
                <w:ilvl w:val="12"/>
                <w:numId w:val="0"/>
              </w:numPr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(млн. куб. м),  всего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6865,3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953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52530,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6473,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C14A3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7,99</w:t>
            </w:r>
          </w:p>
        </w:tc>
      </w:tr>
      <w:tr w:rsidR="00821949" w:rsidRPr="00821949" w:rsidTr="007B64C2">
        <w:tc>
          <w:tcPr>
            <w:tcW w:w="594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 том числе без очистки (тыс. куб. м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9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4,1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5,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2,6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,5</w:t>
            </w:r>
          </w:p>
        </w:tc>
      </w:tr>
      <w:tr w:rsidR="00821949" w:rsidRPr="00821949" w:rsidTr="007B64C2">
        <w:tc>
          <w:tcPr>
            <w:tcW w:w="5946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лощади земель, подлежащих рекультивации (га)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555EF" w:rsidRPr="00821949" w:rsidRDefault="00C14A3F" w:rsidP="006555EF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8,74</w:t>
            </w:r>
          </w:p>
        </w:tc>
      </w:tr>
      <w:tr w:rsidR="00821949" w:rsidRPr="00821949" w:rsidTr="007B64C2">
        <w:trPr>
          <w:trHeight w:val="380"/>
        </w:trPr>
        <w:tc>
          <w:tcPr>
            <w:tcW w:w="5946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рекультивировано земель (га)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6555E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6555EF" w:rsidRPr="00821949" w:rsidRDefault="00C14A3F" w:rsidP="006555EF">
            <w:pPr>
              <w:pStyle w:val="8"/>
              <w:keepNext w:val="0"/>
              <w:autoSpaceDE/>
              <w:autoSpaceDN/>
              <w:adjustRightInd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0E20C6" w:rsidRPr="00821949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B92894" w:rsidRPr="00821949" w:rsidRDefault="000E20C6" w:rsidP="00772770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</w:rPr>
        <w:br w:type="page"/>
      </w:r>
    </w:p>
    <w:p w:rsidR="00F0693E" w:rsidRPr="00821949" w:rsidRDefault="00E3610E" w:rsidP="00A71204">
      <w:pPr>
        <w:pStyle w:val="8"/>
        <w:numPr>
          <w:ilvl w:val="12"/>
          <w:numId w:val="0"/>
        </w:numPr>
        <w:shd w:val="clear" w:color="auto" w:fill="FFFFFF" w:themeFill="background1"/>
        <w:rPr>
          <w:rFonts w:ascii="PT Astra Serif" w:hAnsi="PT Astra Serif"/>
          <w:sz w:val="24"/>
          <w:szCs w:val="24"/>
        </w:rPr>
      </w:pPr>
      <w:r w:rsidRPr="00544377">
        <w:rPr>
          <w:rFonts w:ascii="PT Astra Serif" w:hAnsi="PT Astra Serif"/>
          <w:sz w:val="24"/>
          <w:szCs w:val="24"/>
        </w:rPr>
        <w:lastRenderedPageBreak/>
        <w:t>19</w:t>
      </w:r>
      <w:r w:rsidR="000B4EDF" w:rsidRPr="00821949">
        <w:rPr>
          <w:rFonts w:ascii="PT Astra Serif" w:hAnsi="PT Astra Serif"/>
          <w:sz w:val="24"/>
          <w:szCs w:val="24"/>
        </w:rPr>
        <w:t xml:space="preserve">. </w:t>
      </w:r>
      <w:r w:rsidR="00F0693E" w:rsidRPr="00821949">
        <w:rPr>
          <w:rFonts w:ascii="PT Astra Serif" w:hAnsi="PT Astra Serif"/>
          <w:sz w:val="24"/>
          <w:szCs w:val="24"/>
        </w:rPr>
        <w:t>ОБРАЗОВАНИЕ, ЗДРАВООХРАНЕНИЕ, КУЛЬТУРА</w:t>
      </w:r>
      <w:r w:rsidR="00D04916" w:rsidRPr="00821949">
        <w:rPr>
          <w:rFonts w:ascii="PT Astra Serif" w:hAnsi="PT Astra Serif"/>
          <w:sz w:val="24"/>
          <w:szCs w:val="24"/>
        </w:rPr>
        <w:t xml:space="preserve"> И</w:t>
      </w:r>
      <w:r w:rsidR="00F0693E" w:rsidRPr="00821949">
        <w:rPr>
          <w:rFonts w:ascii="PT Astra Serif" w:hAnsi="PT Astra Serif"/>
          <w:sz w:val="24"/>
          <w:szCs w:val="24"/>
        </w:rPr>
        <w:t xml:space="preserve"> СПОРТ</w:t>
      </w:r>
    </w:p>
    <w:p w:rsidR="00C810BB" w:rsidRPr="00821949" w:rsidRDefault="00C810BB" w:rsidP="00A71204">
      <w:pPr>
        <w:widowControl/>
        <w:shd w:val="clear" w:color="auto" w:fill="FFFFFF" w:themeFill="background1"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="00DD2AB0" w:rsidRPr="00821949">
        <w:rPr>
          <w:rFonts w:ascii="PT Astra Serif" w:hAnsi="PT Astra Serif"/>
          <w:b w:val="0"/>
        </w:rPr>
        <w:t xml:space="preserve"> </w:t>
      </w:r>
      <w:r w:rsidRPr="00821949">
        <w:rPr>
          <w:rFonts w:ascii="PT Astra Serif" w:hAnsi="PT Astra Serif"/>
          <w:b w:val="0"/>
        </w:rPr>
        <w:t>года)</w:t>
      </w:r>
    </w:p>
    <w:p w:rsidR="00F0693E" w:rsidRPr="00821949" w:rsidRDefault="00F0693E" w:rsidP="00A71204">
      <w:pPr>
        <w:widowControl/>
        <w:numPr>
          <w:ilvl w:val="12"/>
          <w:numId w:val="0"/>
        </w:numPr>
        <w:shd w:val="clear" w:color="auto" w:fill="FFFFFF" w:themeFill="background1"/>
        <w:spacing w:before="0"/>
        <w:ind w:right="0"/>
        <w:jc w:val="left"/>
        <w:rPr>
          <w:rFonts w:ascii="PT Astra Serif" w:hAnsi="PT Astra Serif"/>
          <w:b w:val="0"/>
          <w:bCs w:val="0"/>
        </w:rPr>
      </w:pPr>
    </w:p>
    <w:tbl>
      <w:tblPr>
        <w:tblW w:w="15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2"/>
        <w:gridCol w:w="1842"/>
        <w:gridCol w:w="1842"/>
        <w:gridCol w:w="1842"/>
        <w:gridCol w:w="1842"/>
      </w:tblGrid>
      <w:tr w:rsidR="00821949" w:rsidRPr="00821949" w:rsidTr="004D1852">
        <w:trPr>
          <w:cantSplit/>
          <w:trHeight w:val="342"/>
        </w:trPr>
        <w:tc>
          <w:tcPr>
            <w:tcW w:w="6062" w:type="dxa"/>
          </w:tcPr>
          <w:p w:rsidR="00C930F6" w:rsidRPr="00821949" w:rsidRDefault="00C930F6" w:rsidP="00C930F6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4D1852">
        <w:trPr>
          <w:trHeight w:val="296"/>
        </w:trPr>
        <w:tc>
          <w:tcPr>
            <w:tcW w:w="606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 xml:space="preserve">Число общеобразовательных школ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numPr>
                <w:ilvl w:val="12"/>
                <w:numId w:val="0"/>
              </w:numPr>
              <w:shd w:val="clear" w:color="auto" w:fill="FFFFFF" w:themeFill="background1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 том числе школ, степень износа которых составляет 70 % и боле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мест или “К” сменно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99-6,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548</w:t>
            </w:r>
          </w:p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  <w:r w:rsidR="005B39D1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</w:rPr>
              <w:t>см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548</w:t>
            </w:r>
          </w:p>
          <w:p w:rsidR="005B39D1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 смена</w:t>
            </w:r>
          </w:p>
        </w:tc>
      </w:tr>
      <w:tr w:rsidR="00821949" w:rsidRPr="00821949" w:rsidTr="004D1852">
        <w:trPr>
          <w:trHeight w:val="295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24</w:t>
            </w:r>
          </w:p>
        </w:tc>
      </w:tr>
      <w:tr w:rsidR="00821949" w:rsidRPr="00821949" w:rsidTr="004D1852">
        <w:trPr>
          <w:trHeight w:val="277"/>
        </w:trPr>
        <w:tc>
          <w:tcPr>
            <w:tcW w:w="606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tabs>
                <w:tab w:val="left" w:pos="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76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76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6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628</w:t>
            </w:r>
          </w:p>
        </w:tc>
      </w:tr>
      <w:tr w:rsidR="00821949" w:rsidRPr="00821949" w:rsidTr="004D1852">
        <w:trPr>
          <w:trHeight w:val="504"/>
        </w:trPr>
        <w:tc>
          <w:tcPr>
            <w:tcW w:w="606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детей школьного возраста, не посещающих школы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821949" w:rsidRPr="00821949" w:rsidTr="004D1852">
        <w:tc>
          <w:tcPr>
            <w:tcW w:w="606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Число детских дошкольных учреждений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9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821949">
              <w:rPr>
                <w:rFonts w:ascii="PT Astra Serif" w:hAnsi="PT Astra Serif"/>
                <w:bCs w:val="0"/>
              </w:rPr>
              <w:t>8</w:t>
            </w:r>
          </w:p>
        </w:tc>
      </w:tr>
      <w:tr w:rsidR="00821949" w:rsidRPr="00821949" w:rsidTr="004D1852">
        <w:tc>
          <w:tcPr>
            <w:tcW w:w="606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мест в детских дошкольных учреждениях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5B39D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06</w:t>
            </w:r>
          </w:p>
        </w:tc>
      </w:tr>
      <w:tr w:rsidR="00544377" w:rsidRPr="00544377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  <w:lang w:val="en-US"/>
              </w:rPr>
            </w:pPr>
            <w:r w:rsidRPr="00544377">
              <w:rPr>
                <w:rFonts w:ascii="PT Astra Serif" w:hAnsi="PT Astra Serif"/>
                <w:bCs w:val="0"/>
              </w:rPr>
              <w:t>Число колледжей (филиалов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44377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44377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44377">
              <w:rPr>
                <w:rFonts w:ascii="PT Astra Serif" w:hAnsi="PT Astra Serif"/>
                <w:bCs w:val="0"/>
              </w:rPr>
              <w:t>1 (1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544377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44377">
              <w:rPr>
                <w:rFonts w:ascii="PT Astra Serif" w:hAnsi="PT Astra Serif"/>
                <w:bCs w:val="0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544377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544377">
              <w:rPr>
                <w:rFonts w:ascii="PT Astra Serif" w:hAnsi="PT Astra Serif"/>
                <w:bCs w:val="0"/>
              </w:rPr>
              <w:t>0</w:t>
            </w:r>
          </w:p>
        </w:tc>
      </w:tr>
      <w:tr w:rsidR="00544377" w:rsidRPr="00544377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  <w:p w:rsidR="00C930F6" w:rsidRPr="00544377" w:rsidRDefault="00C930F6" w:rsidP="00C930F6">
            <w:pPr>
              <w:widowControl/>
              <w:shd w:val="clear" w:color="auto" w:fill="FFFFFF" w:themeFill="background1"/>
              <w:tabs>
                <w:tab w:val="left" w:pos="-567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544377">
              <w:rPr>
                <w:rFonts w:ascii="PT Astra Serif" w:hAnsi="PT Astra Serif"/>
              </w:rPr>
              <w:t>12 (16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544377">
              <w:rPr>
                <w:rFonts w:ascii="PT Astra Serif" w:hAnsi="PT Astra Serif"/>
              </w:rPr>
              <w:t>7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544377">
              <w:rPr>
                <w:rFonts w:ascii="PT Astra Serif" w:hAnsi="PT Astra Serif"/>
              </w:rPr>
              <w:t>7 (17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544377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544377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544377" w:rsidRDefault="00544377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544377">
              <w:rPr>
                <w:rFonts w:ascii="PT Astra Serif" w:hAnsi="PT Astra Serif"/>
              </w:rPr>
              <w:t>0</w:t>
            </w:r>
          </w:p>
        </w:tc>
      </w:tr>
      <w:tr w:rsidR="00544377" w:rsidRPr="00544377" w:rsidTr="004D1852">
        <w:tc>
          <w:tcPr>
            <w:tcW w:w="6062" w:type="dxa"/>
            <w:tcBorders>
              <w:top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в колледже (филиал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544377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4377">
              <w:rPr>
                <w:rFonts w:ascii="PT Astra Serif" w:hAnsi="PT Astra Serif"/>
                <w:sz w:val="24"/>
                <w:szCs w:val="24"/>
              </w:rPr>
              <w:t>50 (63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544377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4377">
              <w:rPr>
                <w:rFonts w:ascii="PT Astra Serif" w:hAnsi="PT Astra Serif"/>
                <w:sz w:val="24"/>
                <w:szCs w:val="24"/>
              </w:rPr>
              <w:t>19 (4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544377" w:rsidRDefault="00544377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4377">
              <w:rPr>
                <w:rFonts w:ascii="PT Astra Serif" w:hAnsi="PT Astra Serif"/>
                <w:sz w:val="24"/>
                <w:szCs w:val="24"/>
              </w:rPr>
              <w:t>19</w:t>
            </w:r>
            <w:r w:rsidR="00C930F6" w:rsidRPr="00544377">
              <w:rPr>
                <w:rFonts w:ascii="PT Astra Serif" w:hAnsi="PT Astra Serif"/>
                <w:sz w:val="24"/>
                <w:szCs w:val="24"/>
              </w:rPr>
              <w:t xml:space="preserve"> (49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544377" w:rsidRDefault="00544377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437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544377" w:rsidRDefault="00544377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4377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544377" w:rsidRPr="00544377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544377" w:rsidRDefault="00C930F6" w:rsidP="005B39D1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</w:rPr>
              <w:t>Числе</w:t>
            </w:r>
            <w:r w:rsidR="005B39D1" w:rsidRPr="00544377">
              <w:rPr>
                <w:rFonts w:ascii="PT Astra Serif" w:hAnsi="PT Astra Serif"/>
              </w:rPr>
              <w:t>нность средних профессионально-технических учебных заведений</w:t>
            </w:r>
            <w:r w:rsidRPr="0054437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544377" w:rsidRDefault="0028217F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544377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B47577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 xml:space="preserve">Численность преподавателей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B47577" w:rsidRDefault="0028217F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</w:tr>
      <w:tr w:rsidR="00821949" w:rsidRPr="00B47577" w:rsidTr="004D1852">
        <w:trPr>
          <w:trHeight w:val="560"/>
        </w:trPr>
        <w:tc>
          <w:tcPr>
            <w:tcW w:w="6062" w:type="dxa"/>
            <w:tcBorders>
              <w:top w:val="single" w:sz="4" w:space="0" w:color="auto"/>
            </w:tcBorders>
          </w:tcPr>
          <w:p w:rsidR="00C930F6" w:rsidRPr="00B47577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B47577">
              <w:rPr>
                <w:rFonts w:ascii="PT Astra Serif" w:hAnsi="PT Astra Serif"/>
                <w:b w:val="0"/>
                <w:bCs w:val="0"/>
              </w:rPr>
              <w:t>Численность обучающихс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B475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B47577">
              <w:rPr>
                <w:rFonts w:ascii="PT Astra Serif" w:hAnsi="PT Astra Serif"/>
              </w:rPr>
              <w:t>66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B475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B47577">
              <w:rPr>
                <w:rFonts w:ascii="PT Astra Serif" w:hAnsi="PT Astra Serif"/>
              </w:rPr>
              <w:t>6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B475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B47577">
              <w:rPr>
                <w:rFonts w:ascii="PT Astra Serif" w:hAnsi="PT Astra Serif"/>
              </w:rPr>
              <w:t>67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B47577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B47577">
              <w:rPr>
                <w:rFonts w:ascii="PT Astra Serif" w:hAnsi="PT Astra Serif"/>
              </w:rPr>
              <w:t>759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B47577" w:rsidRDefault="0028217F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B47577">
              <w:rPr>
                <w:rFonts w:ascii="PT Astra Serif" w:hAnsi="PT Astra Serif"/>
              </w:rPr>
              <w:t>761</w:t>
            </w:r>
          </w:p>
        </w:tc>
      </w:tr>
      <w:tr w:rsidR="00A6649F" w:rsidRPr="00A6649F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shd w:val="clear" w:color="auto" w:fill="FFFFFF" w:themeFill="background1"/>
              <w:tabs>
                <w:tab w:val="left" w:pos="360"/>
              </w:tabs>
              <w:spacing w:before="0"/>
              <w:ind w:right="0"/>
              <w:jc w:val="left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Число средних специальных учебных заве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A6649F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A6649F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A6649F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A6649F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A6649F" w:rsidRDefault="0028217F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</w:tr>
      <w:tr w:rsidR="00A6649F" w:rsidRPr="00A6649F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6649F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28217F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>-</w:t>
            </w:r>
          </w:p>
        </w:tc>
      </w:tr>
      <w:tr w:rsidR="00A6649F" w:rsidRPr="00A6649F" w:rsidTr="004D185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6649F">
              <w:rPr>
                <w:rFonts w:ascii="PT Astra Serif" w:hAnsi="PT Astra Serif"/>
                <w:b w:val="0"/>
                <w:bCs w:val="0"/>
              </w:rPr>
              <w:t>Численность учащихс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6649F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6649F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6649F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6649F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A6649F" w:rsidRDefault="0028217F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  <w:b/>
              </w:rPr>
            </w:pPr>
            <w:r w:rsidRPr="00A6649F">
              <w:rPr>
                <w:rFonts w:ascii="PT Astra Serif" w:hAnsi="PT Astra Serif"/>
                <w:b/>
              </w:rPr>
              <w:t>-</w:t>
            </w:r>
          </w:p>
        </w:tc>
      </w:tr>
      <w:tr w:rsidR="00A6649F" w:rsidRPr="00A6649F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Cs w:val="0"/>
              </w:rPr>
            </w:pPr>
            <w:r w:rsidRPr="00A6649F">
              <w:rPr>
                <w:rFonts w:ascii="PT Astra Serif" w:hAnsi="PT Astra Serif"/>
                <w:bCs w:val="0"/>
              </w:rPr>
              <w:t xml:space="preserve">Число вузов (филиалов) </w:t>
            </w:r>
          </w:p>
          <w:p w:rsidR="00A6649F" w:rsidRPr="00A6649F" w:rsidRDefault="00A6649F" w:rsidP="00A6649F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A6649F">
              <w:rPr>
                <w:rFonts w:ascii="PT Astra Serif" w:hAnsi="PT Astra Serif"/>
                <w:b w:val="0"/>
                <w:bCs w:val="0"/>
              </w:rPr>
              <w:t>*представительство ФГБОУ ВПО «Уральский государственный горный университет (заочная форма с применением дистанционных технологий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sz w:val="24"/>
                <w:szCs w:val="24"/>
              </w:rPr>
              <w:t>*1</w:t>
            </w:r>
            <w:r w:rsidRPr="00A6649F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b/>
                <w:sz w:val="24"/>
                <w:szCs w:val="24"/>
              </w:rPr>
              <w:t>0 (0)</w:t>
            </w:r>
          </w:p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A6649F">
              <w:rPr>
                <w:rFonts w:ascii="PT Astra Serif" w:hAnsi="PT Astra Serif"/>
                <w:sz w:val="24"/>
                <w:szCs w:val="24"/>
              </w:rPr>
              <w:t>*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6649F" w:rsidRPr="00A6649F" w:rsidRDefault="00544377" w:rsidP="00544377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6649F" w:rsidRPr="00A6649F" w:rsidRDefault="00A6649F" w:rsidP="00A6649F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6649F" w:rsidRPr="00A6649F" w:rsidRDefault="00544377" w:rsidP="00544377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0 </w:t>
            </w: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преподавателе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енность учащихся (представительство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</w:p>
        </w:tc>
      </w:tr>
      <w:tr w:rsidR="00821949" w:rsidRPr="00821949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Численность врачей всех специальностей, всего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425E41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lastRenderedPageBreak/>
              <w:t>- на 10000 человек насел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,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,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0A783D" w:rsidP="000A783D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</w:t>
            </w:r>
          </w:p>
        </w:tc>
      </w:tr>
      <w:tr w:rsidR="00821949" w:rsidRPr="00821949" w:rsidTr="004D1852">
        <w:tc>
          <w:tcPr>
            <w:tcW w:w="6062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общих врачебных практик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nil"/>
            </w:tcBorders>
          </w:tcPr>
          <w:p w:rsidR="00C930F6" w:rsidRPr="00821949" w:rsidRDefault="00425E41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</w:tr>
      <w:tr w:rsidR="00821949" w:rsidRPr="00821949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больнич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425E41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</w:t>
            </w:r>
          </w:p>
        </w:tc>
      </w:tr>
      <w:tr w:rsidR="00821949" w:rsidRPr="00821949" w:rsidTr="004D1852">
        <w:tc>
          <w:tcPr>
            <w:tcW w:w="606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обеспечение койко-мест на 10000 человек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2,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0,2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30F6" w:rsidRPr="00821949" w:rsidRDefault="00425E4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1</w:t>
            </w:r>
          </w:p>
        </w:tc>
      </w:tr>
      <w:tr w:rsidR="00821949" w:rsidRPr="00821949" w:rsidTr="004D1852">
        <w:tc>
          <w:tcPr>
            <w:tcW w:w="6062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фельдшерско-акушерских пунктов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3</w:t>
            </w:r>
          </w:p>
        </w:tc>
        <w:tc>
          <w:tcPr>
            <w:tcW w:w="1842" w:type="dxa"/>
          </w:tcPr>
          <w:p w:rsidR="00C930F6" w:rsidRPr="00821949" w:rsidRDefault="00425E41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3</w:t>
            </w:r>
          </w:p>
        </w:tc>
      </w:tr>
      <w:tr w:rsidR="00821949" w:rsidRPr="00821949" w:rsidTr="004D1852">
        <w:tc>
          <w:tcPr>
            <w:tcW w:w="6062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клубов и домов культуры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  <w:tc>
          <w:tcPr>
            <w:tcW w:w="1842" w:type="dxa"/>
          </w:tcPr>
          <w:p w:rsidR="00C930F6" w:rsidRPr="00821949" w:rsidRDefault="00425E41" w:rsidP="00C930F6">
            <w:pPr>
              <w:widowControl/>
              <w:shd w:val="clear" w:color="auto" w:fill="FFFFFF" w:themeFill="background1"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4D1852">
        <w:trPr>
          <w:trHeight w:val="334"/>
        </w:trPr>
        <w:tc>
          <w:tcPr>
            <w:tcW w:w="6062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массовых библиотек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930F6" w:rsidRPr="00821949" w:rsidRDefault="00C930F6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0</w:t>
            </w:r>
          </w:p>
        </w:tc>
        <w:tc>
          <w:tcPr>
            <w:tcW w:w="1842" w:type="dxa"/>
          </w:tcPr>
          <w:p w:rsidR="00C930F6" w:rsidRPr="00821949" w:rsidRDefault="00425E41" w:rsidP="00C930F6">
            <w:pPr>
              <w:pStyle w:val="5"/>
              <w:keepNext w:val="0"/>
              <w:shd w:val="clear" w:color="auto" w:fill="FFFFFF" w:themeFill="background1"/>
              <w:autoSpaceDE/>
              <w:autoSpaceDN/>
              <w:adjustRightInd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10</w:t>
            </w:r>
          </w:p>
        </w:tc>
      </w:tr>
      <w:tr w:rsidR="00821949" w:rsidRPr="00821949" w:rsidTr="004D1852">
        <w:tc>
          <w:tcPr>
            <w:tcW w:w="606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hd w:val="clear" w:color="auto" w:fill="FFFFFF" w:themeFill="background1"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Число спортивно-оздоровительных учрежд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30F6" w:rsidRPr="00821949" w:rsidRDefault="00425E41" w:rsidP="00C930F6">
            <w:pPr>
              <w:pStyle w:val="7"/>
              <w:keepNext w:val="0"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</w:tbl>
    <w:p w:rsidR="000E20C6" w:rsidRPr="00821949" w:rsidRDefault="000E20C6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A83A57" w:rsidRPr="00821949" w:rsidRDefault="00A83A57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</w:pPr>
    </w:p>
    <w:p w:rsidR="001926B3" w:rsidRPr="00821949" w:rsidRDefault="001926B3" w:rsidP="00A71204">
      <w:pPr>
        <w:widowControl/>
        <w:shd w:val="clear" w:color="auto" w:fill="FFFFFF" w:themeFill="background1"/>
        <w:spacing w:before="0"/>
        <w:ind w:left="360" w:right="0"/>
        <w:rPr>
          <w:rFonts w:ascii="PT Astra Serif" w:hAnsi="PT Astra Serif"/>
        </w:rPr>
        <w:sectPr w:rsidR="001926B3" w:rsidRPr="00821949" w:rsidSect="00AF5EED">
          <w:headerReference w:type="default" r:id="rId34"/>
          <w:pgSz w:w="16840" w:h="11907" w:orient="landscape" w:code="9"/>
          <w:pgMar w:top="1134" w:right="567" w:bottom="567" w:left="567" w:header="720" w:footer="720" w:gutter="0"/>
          <w:cols w:space="720"/>
          <w:titlePg/>
        </w:sectPr>
      </w:pPr>
    </w:p>
    <w:p w:rsidR="00483178" w:rsidRPr="00821949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483178" w:rsidRPr="00821949" w:rsidRDefault="00483178" w:rsidP="00226568">
      <w:pPr>
        <w:widowControl/>
        <w:spacing w:before="0"/>
        <w:ind w:left="360" w:right="0"/>
        <w:rPr>
          <w:rFonts w:ascii="PT Astra Serif" w:hAnsi="PT Astra Serif"/>
          <w:highlight w:val="yellow"/>
        </w:rPr>
      </w:pPr>
    </w:p>
    <w:p w:rsidR="00804D7E" w:rsidRPr="00821949" w:rsidRDefault="00E3610E" w:rsidP="00226568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  <w:lang w:val="en-US"/>
        </w:rPr>
        <w:t>20</w:t>
      </w:r>
      <w:r w:rsidR="00226568" w:rsidRPr="00821949">
        <w:rPr>
          <w:rFonts w:ascii="PT Astra Serif" w:hAnsi="PT Astra Serif"/>
        </w:rPr>
        <w:t xml:space="preserve">. </w:t>
      </w:r>
      <w:r w:rsidR="00B92894" w:rsidRPr="00821949">
        <w:rPr>
          <w:rFonts w:ascii="PT Astra Serif" w:hAnsi="PT Astra Serif"/>
        </w:rPr>
        <w:t xml:space="preserve">ФИНАНСЫ И </w:t>
      </w:r>
      <w:r w:rsidR="00804D7E" w:rsidRPr="00821949">
        <w:rPr>
          <w:rFonts w:ascii="PT Astra Serif" w:hAnsi="PT Astra Serif"/>
        </w:rPr>
        <w:t>БЮДЖЕТ</w:t>
      </w:r>
    </w:p>
    <w:p w:rsidR="00070019" w:rsidRPr="00821949" w:rsidRDefault="00070019" w:rsidP="00070019">
      <w:pPr>
        <w:widowControl/>
        <w:spacing w:before="0"/>
        <w:ind w:left="360" w:right="0"/>
        <w:rPr>
          <w:rFonts w:ascii="PT Astra Serif" w:hAnsi="PT Astra Serif"/>
        </w:rPr>
      </w:pPr>
    </w:p>
    <w:p w:rsidR="00B92894" w:rsidRPr="00821949" w:rsidRDefault="00532C84" w:rsidP="00421246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20</w:t>
      </w:r>
      <w:r w:rsidR="00421246" w:rsidRPr="00821949">
        <w:rPr>
          <w:rFonts w:ascii="PT Astra Serif" w:hAnsi="PT Astra Serif"/>
        </w:rPr>
        <w:t>.1.</w:t>
      </w:r>
      <w:r w:rsidR="00226568" w:rsidRPr="00821949">
        <w:rPr>
          <w:rFonts w:ascii="PT Astra Serif" w:hAnsi="PT Astra Serif"/>
        </w:rPr>
        <w:t xml:space="preserve"> </w:t>
      </w:r>
      <w:r w:rsidR="00EF1054" w:rsidRPr="00821949">
        <w:rPr>
          <w:rFonts w:ascii="PT Astra Serif" w:hAnsi="PT Astra Serif"/>
        </w:rPr>
        <w:t>Основные показатели исполнения бюджета в сравнении</w:t>
      </w:r>
    </w:p>
    <w:p w:rsidR="009052A6" w:rsidRPr="00821949" w:rsidRDefault="001A46B1" w:rsidP="009052A6">
      <w:pPr>
        <w:widowControl/>
        <w:spacing w:before="0"/>
        <w:ind w:left="360"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п</w:t>
      </w:r>
      <w:r w:rsidR="007A4FB9" w:rsidRPr="00821949">
        <w:rPr>
          <w:rFonts w:ascii="PT Astra Serif" w:hAnsi="PT Astra Serif"/>
        </w:rPr>
        <w:t>о состоянию на 01.01.</w:t>
      </w:r>
      <w:r w:rsidR="00BE1294" w:rsidRPr="00821949">
        <w:rPr>
          <w:rFonts w:ascii="PT Astra Serif" w:hAnsi="PT Astra Serif"/>
        </w:rPr>
        <w:t>20</w:t>
      </w:r>
      <w:r w:rsidR="005F737C" w:rsidRPr="00821949">
        <w:rPr>
          <w:rFonts w:ascii="PT Astra Serif" w:hAnsi="PT Astra Serif"/>
        </w:rPr>
        <w:t>23</w:t>
      </w:r>
    </w:p>
    <w:tbl>
      <w:tblPr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163"/>
        <w:gridCol w:w="1134"/>
        <w:gridCol w:w="1134"/>
        <w:gridCol w:w="992"/>
        <w:gridCol w:w="992"/>
        <w:gridCol w:w="1134"/>
        <w:gridCol w:w="873"/>
        <w:gridCol w:w="1112"/>
        <w:gridCol w:w="980"/>
        <w:gridCol w:w="862"/>
        <w:gridCol w:w="1134"/>
        <w:gridCol w:w="1134"/>
      </w:tblGrid>
      <w:tr w:rsidR="00821949" w:rsidRPr="00821949" w:rsidTr="007B0D3E">
        <w:tc>
          <w:tcPr>
            <w:tcW w:w="675" w:type="dxa"/>
            <w:vMerge w:val="restart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№</w:t>
            </w: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268" w:type="dxa"/>
            <w:vMerge w:val="restart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Финансовый год</w:t>
            </w:r>
          </w:p>
        </w:tc>
        <w:tc>
          <w:tcPr>
            <w:tcW w:w="6549" w:type="dxa"/>
            <w:gridSpan w:val="6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</w:rPr>
              <w:t>Утвержден</w:t>
            </w:r>
          </w:p>
        </w:tc>
        <w:tc>
          <w:tcPr>
            <w:tcW w:w="6095" w:type="dxa"/>
            <w:gridSpan w:val="6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</w:rPr>
              <w:t>Исполнен</w:t>
            </w:r>
          </w:p>
        </w:tc>
      </w:tr>
      <w:tr w:rsidR="00821949" w:rsidRPr="00821949" w:rsidTr="007B0D3E">
        <w:tc>
          <w:tcPr>
            <w:tcW w:w="675" w:type="dxa"/>
            <w:vMerge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31" w:type="dxa"/>
            <w:gridSpan w:val="3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доходам</w:t>
            </w:r>
            <w:r w:rsidR="00C979EA" w:rsidRPr="00821949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18" w:type="dxa"/>
            <w:gridSpan w:val="3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</w:rPr>
              <w:t>по расходам</w:t>
            </w:r>
            <w:r w:rsidR="00C979EA" w:rsidRPr="00821949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2965" w:type="dxa"/>
            <w:gridSpan w:val="3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доходам</w:t>
            </w:r>
            <w:r w:rsidR="00C979EA" w:rsidRPr="00821949">
              <w:rPr>
                <w:rFonts w:ascii="PT Astra Serif" w:hAnsi="PT Astra Serif"/>
                <w:b w:val="0"/>
              </w:rPr>
              <w:t>, тыс. рублей</w:t>
            </w:r>
          </w:p>
        </w:tc>
        <w:tc>
          <w:tcPr>
            <w:tcW w:w="3130" w:type="dxa"/>
            <w:gridSpan w:val="3"/>
          </w:tcPr>
          <w:p w:rsidR="002D71BA" w:rsidRPr="00821949" w:rsidRDefault="002D71B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расходам</w:t>
            </w:r>
            <w:r w:rsidR="00C979EA" w:rsidRPr="00821949">
              <w:rPr>
                <w:rFonts w:ascii="PT Astra Serif" w:hAnsi="PT Astra Serif"/>
                <w:b w:val="0"/>
              </w:rPr>
              <w:t>, тыс. рублей</w:t>
            </w:r>
          </w:p>
        </w:tc>
      </w:tr>
      <w:tr w:rsidR="00821949" w:rsidRPr="00821949" w:rsidTr="007B0D3E">
        <w:tc>
          <w:tcPr>
            <w:tcW w:w="675" w:type="dxa"/>
            <w:vMerge/>
          </w:tcPr>
          <w:p w:rsidR="00C979EA" w:rsidRPr="00821949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2268" w:type="dxa"/>
            <w:vMerge/>
          </w:tcPr>
          <w:p w:rsidR="00C979EA" w:rsidRPr="00821949" w:rsidRDefault="00C979EA" w:rsidP="00821D0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</w:p>
        </w:tc>
        <w:tc>
          <w:tcPr>
            <w:tcW w:w="1163" w:type="dxa"/>
          </w:tcPr>
          <w:p w:rsidR="00C979EA" w:rsidRPr="00821949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821949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1134" w:type="dxa"/>
          </w:tcPr>
          <w:p w:rsidR="00C979EA" w:rsidRPr="00821949" w:rsidRDefault="00C979EA" w:rsidP="007B0D3E">
            <w:pPr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992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992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  <w:tc>
          <w:tcPr>
            <w:tcW w:w="873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12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собст-венным доходам, за искл. субвен-ций и дотаций</w:t>
            </w:r>
          </w:p>
        </w:tc>
        <w:tc>
          <w:tcPr>
            <w:tcW w:w="980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иным дохо-дам</w:t>
            </w:r>
          </w:p>
        </w:tc>
        <w:tc>
          <w:tcPr>
            <w:tcW w:w="862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1134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теку-щим расхо-дам</w:t>
            </w:r>
          </w:p>
        </w:tc>
        <w:tc>
          <w:tcPr>
            <w:tcW w:w="1134" w:type="dxa"/>
          </w:tcPr>
          <w:p w:rsidR="00C979EA" w:rsidRPr="00821949" w:rsidRDefault="00C979EA" w:rsidP="007B0D3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о капи-таль-ным расхо-дам</w:t>
            </w:r>
          </w:p>
        </w:tc>
      </w:tr>
      <w:tr w:rsidR="00821949" w:rsidRPr="00821949" w:rsidTr="007B0D3E">
        <w:trPr>
          <w:cantSplit/>
          <w:trHeight w:val="1319"/>
        </w:trPr>
        <w:tc>
          <w:tcPr>
            <w:tcW w:w="675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2268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Финансовый год, предшествующий отчетному периоду</w:t>
            </w:r>
          </w:p>
          <w:p w:rsidR="00C930F6" w:rsidRPr="00821949" w:rsidRDefault="00861505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21</w:t>
            </w:r>
          </w:p>
        </w:tc>
        <w:tc>
          <w:tcPr>
            <w:tcW w:w="1163" w:type="dxa"/>
            <w:textDirection w:val="btLr"/>
            <w:vAlign w:val="center"/>
          </w:tcPr>
          <w:p w:rsidR="00C930F6" w:rsidRPr="00821949" w:rsidRDefault="00861505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604200</w:t>
            </w:r>
            <w:r w:rsidR="00C930F6" w:rsidRPr="00821949">
              <w:rPr>
                <w:rFonts w:ascii="PT Astra Serif" w:hAnsi="PT Astra Serif"/>
                <w:b w:val="0"/>
              </w:rPr>
              <w:t>,6</w:t>
            </w:r>
          </w:p>
        </w:tc>
        <w:tc>
          <w:tcPr>
            <w:tcW w:w="1134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503053,0</w:t>
            </w:r>
          </w:p>
        </w:tc>
        <w:tc>
          <w:tcPr>
            <w:tcW w:w="1134" w:type="dxa"/>
            <w:textDirection w:val="btLr"/>
            <w:vAlign w:val="center"/>
          </w:tcPr>
          <w:p w:rsidR="00C930F6" w:rsidRPr="00821949" w:rsidRDefault="00861505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01147,6</w:t>
            </w:r>
          </w:p>
        </w:tc>
        <w:tc>
          <w:tcPr>
            <w:tcW w:w="992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637851,2</w:t>
            </w:r>
          </w:p>
        </w:tc>
        <w:tc>
          <w:tcPr>
            <w:tcW w:w="992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570842,9</w:t>
            </w:r>
          </w:p>
        </w:tc>
        <w:tc>
          <w:tcPr>
            <w:tcW w:w="1134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7008,3</w:t>
            </w:r>
          </w:p>
        </w:tc>
        <w:tc>
          <w:tcPr>
            <w:tcW w:w="873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596806,3</w:t>
            </w:r>
          </w:p>
        </w:tc>
        <w:tc>
          <w:tcPr>
            <w:tcW w:w="1112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513306,4</w:t>
            </w:r>
          </w:p>
        </w:tc>
        <w:tc>
          <w:tcPr>
            <w:tcW w:w="980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083499,9</w:t>
            </w:r>
          </w:p>
        </w:tc>
        <w:tc>
          <w:tcPr>
            <w:tcW w:w="862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612314,0</w:t>
            </w:r>
          </w:p>
        </w:tc>
        <w:tc>
          <w:tcPr>
            <w:tcW w:w="1134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546151,6</w:t>
            </w:r>
          </w:p>
        </w:tc>
        <w:tc>
          <w:tcPr>
            <w:tcW w:w="1134" w:type="dxa"/>
            <w:textDirection w:val="btLr"/>
            <w:vAlign w:val="center"/>
          </w:tcPr>
          <w:p w:rsidR="00C930F6" w:rsidRPr="00821949" w:rsidRDefault="00C930F6" w:rsidP="00C930F6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6162,4</w:t>
            </w:r>
          </w:p>
        </w:tc>
      </w:tr>
      <w:tr w:rsidR="00821949" w:rsidRPr="00821949" w:rsidTr="007B0D3E">
        <w:trPr>
          <w:cantSplit/>
          <w:trHeight w:val="1208"/>
        </w:trPr>
        <w:tc>
          <w:tcPr>
            <w:tcW w:w="675" w:type="dxa"/>
          </w:tcPr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2268" w:type="dxa"/>
          </w:tcPr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тчетный финансовый год</w:t>
            </w:r>
          </w:p>
          <w:p w:rsidR="00BE1294" w:rsidRPr="00821949" w:rsidRDefault="00861505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022</w:t>
            </w:r>
          </w:p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800075,1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578675,2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221399,9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834171,5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51193,5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82978,0</w:t>
            </w:r>
          </w:p>
        </w:tc>
        <w:tc>
          <w:tcPr>
            <w:tcW w:w="873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84337,3</w:t>
            </w:r>
          </w:p>
        </w:tc>
        <w:tc>
          <w:tcPr>
            <w:tcW w:w="111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576214,1</w:t>
            </w:r>
          </w:p>
        </w:tc>
        <w:tc>
          <w:tcPr>
            <w:tcW w:w="980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208123,2</w:t>
            </w:r>
          </w:p>
        </w:tc>
        <w:tc>
          <w:tcPr>
            <w:tcW w:w="86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70180,9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08511,0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1669,9</w:t>
            </w:r>
          </w:p>
        </w:tc>
      </w:tr>
      <w:tr w:rsidR="00821949" w:rsidRPr="00821949" w:rsidTr="007B0D3E">
        <w:trPr>
          <w:cantSplit/>
          <w:trHeight w:val="1134"/>
        </w:trPr>
        <w:tc>
          <w:tcPr>
            <w:tcW w:w="675" w:type="dxa"/>
          </w:tcPr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 w:after="24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.</w:t>
            </w:r>
          </w:p>
        </w:tc>
        <w:tc>
          <w:tcPr>
            <w:tcW w:w="2268" w:type="dxa"/>
          </w:tcPr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екущий финансовый год</w:t>
            </w:r>
          </w:p>
          <w:p w:rsidR="00BE1294" w:rsidRPr="00821949" w:rsidRDefault="00C930F6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1.01.2023</w:t>
            </w:r>
          </w:p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163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44877,5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20457,0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124420,5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77964,8</w:t>
            </w:r>
          </w:p>
        </w:tc>
        <w:tc>
          <w:tcPr>
            <w:tcW w:w="992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743984,8</w:t>
            </w: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861505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33980,0</w:t>
            </w:r>
          </w:p>
        </w:tc>
        <w:tc>
          <w:tcPr>
            <w:tcW w:w="873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12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862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E1294" w:rsidRPr="00821949" w:rsidRDefault="00BE1294" w:rsidP="00BE1294">
            <w:pPr>
              <w:spacing w:before="0"/>
              <w:ind w:left="113" w:right="113"/>
              <w:rPr>
                <w:rFonts w:ascii="PT Astra Serif" w:hAnsi="PT Astra Serif"/>
                <w:b w:val="0"/>
              </w:rPr>
            </w:pPr>
          </w:p>
        </w:tc>
      </w:tr>
    </w:tbl>
    <w:p w:rsidR="00EB3112" w:rsidRPr="00821949" w:rsidRDefault="003F437D" w:rsidP="00ED5CE8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  <w:r w:rsidRPr="00821949">
        <w:rPr>
          <w:rFonts w:ascii="PT Astra Serif" w:hAnsi="PT Astra Serif"/>
          <w:sz w:val="24"/>
          <w:szCs w:val="24"/>
          <w:highlight w:val="yellow"/>
        </w:rPr>
        <w:br w:type="page"/>
      </w:r>
    </w:p>
    <w:p w:rsidR="001160E8" w:rsidRPr="00821949" w:rsidRDefault="001160E8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highlight w:val="yellow"/>
          <w:lang w:val="ru-RU"/>
        </w:rPr>
      </w:pPr>
    </w:p>
    <w:p w:rsidR="007A5F2B" w:rsidRPr="00821949" w:rsidRDefault="00532C84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>20</w:t>
      </w:r>
      <w:r w:rsidR="00421246" w:rsidRPr="00821949">
        <w:rPr>
          <w:rFonts w:ascii="PT Astra Serif" w:hAnsi="PT Astra Serif"/>
          <w:sz w:val="24"/>
          <w:szCs w:val="24"/>
        </w:rPr>
        <w:t>.2</w:t>
      </w:r>
      <w:r w:rsidR="00226568" w:rsidRPr="00821949">
        <w:rPr>
          <w:rFonts w:ascii="PT Astra Serif" w:hAnsi="PT Astra Serif"/>
          <w:sz w:val="24"/>
          <w:szCs w:val="24"/>
        </w:rPr>
        <w:t xml:space="preserve">. </w:t>
      </w:r>
      <w:r w:rsidR="00735751" w:rsidRPr="00821949">
        <w:rPr>
          <w:rFonts w:ascii="PT Astra Serif" w:hAnsi="PT Astra Serif"/>
          <w:sz w:val="24"/>
          <w:szCs w:val="24"/>
        </w:rPr>
        <w:t xml:space="preserve">Кредиторская </w:t>
      </w:r>
      <w:r w:rsidR="00DD4D5B" w:rsidRPr="00821949">
        <w:rPr>
          <w:rFonts w:ascii="PT Astra Serif" w:hAnsi="PT Astra Serif"/>
          <w:sz w:val="24"/>
          <w:szCs w:val="24"/>
        </w:rPr>
        <w:t>и дебиторская задолженности</w:t>
      </w:r>
      <w:r w:rsidR="00735751" w:rsidRPr="00821949">
        <w:rPr>
          <w:rFonts w:ascii="PT Astra Serif" w:hAnsi="PT Astra Serif"/>
          <w:sz w:val="24"/>
          <w:szCs w:val="24"/>
        </w:rPr>
        <w:t xml:space="preserve"> </w:t>
      </w:r>
      <w:r w:rsidR="00325D22" w:rsidRPr="00821949">
        <w:rPr>
          <w:rFonts w:ascii="PT Astra Serif" w:hAnsi="PT Astra Serif"/>
          <w:sz w:val="24"/>
          <w:szCs w:val="24"/>
        </w:rPr>
        <w:t xml:space="preserve">муниципальных </w:t>
      </w:r>
      <w:r w:rsidR="00E90A15" w:rsidRPr="00821949">
        <w:rPr>
          <w:rFonts w:ascii="PT Astra Serif" w:hAnsi="PT Astra Serif"/>
          <w:sz w:val="24"/>
          <w:szCs w:val="24"/>
        </w:rPr>
        <w:t xml:space="preserve">унитарных </w:t>
      </w:r>
      <w:r w:rsidR="00325D22" w:rsidRPr="00821949">
        <w:rPr>
          <w:rFonts w:ascii="PT Astra Serif" w:hAnsi="PT Astra Serif"/>
          <w:sz w:val="24"/>
          <w:szCs w:val="24"/>
        </w:rPr>
        <w:t xml:space="preserve">предприятий и </w:t>
      </w:r>
      <w:r w:rsidR="00E90A15" w:rsidRPr="00821949">
        <w:rPr>
          <w:rFonts w:ascii="PT Astra Serif" w:hAnsi="PT Astra Serif"/>
          <w:sz w:val="24"/>
          <w:szCs w:val="24"/>
        </w:rPr>
        <w:t xml:space="preserve">муниципальных </w:t>
      </w:r>
      <w:r w:rsidR="00325D22" w:rsidRPr="00821949">
        <w:rPr>
          <w:rFonts w:ascii="PT Astra Serif" w:hAnsi="PT Astra Serif"/>
          <w:sz w:val="24"/>
          <w:szCs w:val="24"/>
        </w:rPr>
        <w:t>учреждений</w:t>
      </w:r>
    </w:p>
    <w:p w:rsidR="00ED5CE8" w:rsidRPr="00821949" w:rsidRDefault="007A5F2B" w:rsidP="00CE0DF1">
      <w:pPr>
        <w:pStyle w:val="3"/>
        <w:numPr>
          <w:ilvl w:val="0"/>
          <w:numId w:val="0"/>
        </w:numPr>
        <w:ind w:left="360"/>
        <w:rPr>
          <w:rFonts w:ascii="PT Astra Serif" w:hAnsi="PT Astra Serif"/>
          <w:sz w:val="24"/>
          <w:szCs w:val="24"/>
          <w:lang w:val="ru-RU"/>
        </w:rPr>
      </w:pPr>
      <w:r w:rsidRPr="00821949">
        <w:rPr>
          <w:rFonts w:ascii="PT Astra Serif" w:hAnsi="PT Astra Serif"/>
          <w:sz w:val="24"/>
          <w:szCs w:val="24"/>
        </w:rPr>
        <w:t xml:space="preserve">по состоянию на </w:t>
      </w:r>
      <w:r w:rsidR="007A4FB9" w:rsidRPr="00821949">
        <w:rPr>
          <w:rFonts w:ascii="PT Astra Serif" w:hAnsi="PT Astra Serif"/>
          <w:sz w:val="24"/>
          <w:szCs w:val="24"/>
        </w:rPr>
        <w:t>1</w:t>
      </w:r>
      <w:r w:rsidRPr="00821949">
        <w:rPr>
          <w:rFonts w:ascii="PT Astra Serif" w:hAnsi="PT Astra Serif"/>
          <w:sz w:val="24"/>
          <w:szCs w:val="24"/>
          <w:lang w:val="ru-RU"/>
        </w:rPr>
        <w:t xml:space="preserve"> января </w:t>
      </w:r>
      <w:r w:rsidR="007A4FB9" w:rsidRPr="00821949">
        <w:rPr>
          <w:rFonts w:ascii="PT Astra Serif" w:hAnsi="PT Astra Serif"/>
          <w:sz w:val="24"/>
          <w:szCs w:val="24"/>
        </w:rPr>
        <w:t>202</w:t>
      </w:r>
      <w:r w:rsidR="005F737C" w:rsidRPr="00821949">
        <w:rPr>
          <w:rFonts w:ascii="PT Astra Serif" w:hAnsi="PT Astra Serif"/>
          <w:sz w:val="24"/>
          <w:szCs w:val="24"/>
          <w:lang w:val="ru-RU"/>
        </w:rPr>
        <w:t>3</w:t>
      </w:r>
      <w:r w:rsidR="00E3449F" w:rsidRPr="00821949">
        <w:rPr>
          <w:rFonts w:ascii="PT Astra Serif" w:hAnsi="PT Astra Serif"/>
          <w:sz w:val="24"/>
          <w:szCs w:val="24"/>
        </w:rPr>
        <w:t xml:space="preserve"> </w:t>
      </w:r>
      <w:r w:rsidR="00ED5CE8" w:rsidRPr="00821949">
        <w:rPr>
          <w:rFonts w:ascii="PT Astra Serif" w:hAnsi="PT Astra Serif"/>
          <w:sz w:val="24"/>
          <w:szCs w:val="24"/>
        </w:rPr>
        <w:t>года</w:t>
      </w:r>
    </w:p>
    <w:p w:rsidR="001160E8" w:rsidRPr="00821949" w:rsidRDefault="001160E8" w:rsidP="00CE0DF1">
      <w:pPr>
        <w:spacing w:before="0"/>
        <w:rPr>
          <w:rFonts w:ascii="PT Astra Serif" w:hAnsi="PT Astra Serif"/>
          <w:lang w:eastAsia="x-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1134"/>
        <w:gridCol w:w="1217"/>
        <w:gridCol w:w="1628"/>
        <w:gridCol w:w="1559"/>
        <w:gridCol w:w="1418"/>
        <w:gridCol w:w="1577"/>
        <w:gridCol w:w="3402"/>
      </w:tblGrid>
      <w:tr w:rsidR="00821949" w:rsidRPr="00821949" w:rsidTr="005340A0">
        <w:trPr>
          <w:trHeight w:val="305"/>
        </w:trPr>
        <w:tc>
          <w:tcPr>
            <w:tcW w:w="704" w:type="dxa"/>
            <w:vMerge w:val="restart"/>
          </w:tcPr>
          <w:p w:rsidR="00CE0DF1" w:rsidRPr="00821949" w:rsidRDefault="00CE0DF1" w:rsidP="00CE0DF1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№</w:t>
            </w:r>
          </w:p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665" w:type="dxa"/>
            <w:vMerge w:val="restart"/>
          </w:tcPr>
          <w:p w:rsidR="00CE0DF1" w:rsidRPr="00821949" w:rsidRDefault="00CE0DF1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6956" w:type="dxa"/>
            <w:gridSpan w:val="5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Кредиторская задолженность, </w:t>
            </w:r>
          </w:p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тыс. рублей</w:t>
            </w:r>
          </w:p>
        </w:tc>
        <w:tc>
          <w:tcPr>
            <w:tcW w:w="1577" w:type="dxa"/>
            <w:vMerge w:val="restart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402" w:type="dxa"/>
            <w:vMerge w:val="restart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Основные кредиторы</w:t>
            </w:r>
          </w:p>
        </w:tc>
      </w:tr>
      <w:tr w:rsidR="00821949" w:rsidRPr="00821949" w:rsidTr="005340A0">
        <w:trPr>
          <w:trHeight w:val="668"/>
        </w:trPr>
        <w:tc>
          <w:tcPr>
            <w:tcW w:w="704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 w:val="restart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822" w:type="dxa"/>
            <w:gridSpan w:val="4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577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821949" w:rsidRPr="00821949" w:rsidTr="005340A0">
        <w:trPr>
          <w:trHeight w:val="667"/>
        </w:trPr>
        <w:tc>
          <w:tcPr>
            <w:tcW w:w="704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134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628" w:type="dxa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559" w:type="dxa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577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  <w:vMerge/>
          </w:tcPr>
          <w:p w:rsidR="00CE0DF1" w:rsidRPr="00821949" w:rsidRDefault="00CE0DF1" w:rsidP="00CE0DF1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821949" w:rsidRPr="00821949" w:rsidTr="005340A0">
        <w:tc>
          <w:tcPr>
            <w:tcW w:w="704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  <w:r w:rsidR="007B0D3E" w:rsidRPr="00821949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66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134" w:type="dxa"/>
          </w:tcPr>
          <w:p w:rsidR="007B0D3E" w:rsidRPr="00821949" w:rsidRDefault="00861505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0</w:t>
            </w:r>
          </w:p>
        </w:tc>
        <w:tc>
          <w:tcPr>
            <w:tcW w:w="1217" w:type="dxa"/>
          </w:tcPr>
          <w:p w:rsidR="007B0D3E" w:rsidRPr="00821949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628" w:type="dxa"/>
          </w:tcPr>
          <w:p w:rsidR="007B0D3E" w:rsidRPr="00821949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559" w:type="dxa"/>
          </w:tcPr>
          <w:p w:rsidR="007B0D3E" w:rsidRPr="00821949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77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821949" w:rsidRDefault="005A3801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МРИ Федеральная налоговая служба</w:t>
            </w:r>
            <w:r w:rsidR="007B0D3E" w:rsidRPr="00821949">
              <w:rPr>
                <w:rFonts w:ascii="PT Astra Serif" w:hAnsi="PT Astra Serif"/>
                <w:b w:val="0"/>
              </w:rPr>
              <w:t xml:space="preserve"> </w:t>
            </w:r>
          </w:p>
        </w:tc>
      </w:tr>
      <w:tr w:rsidR="00821949" w:rsidRPr="00821949" w:rsidTr="005340A0">
        <w:tc>
          <w:tcPr>
            <w:tcW w:w="704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66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134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217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628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59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1577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  <w:tc>
          <w:tcPr>
            <w:tcW w:w="3402" w:type="dxa"/>
          </w:tcPr>
          <w:p w:rsidR="007B0D3E" w:rsidRPr="00821949" w:rsidRDefault="007B0D3E" w:rsidP="007B0D3E">
            <w:pPr>
              <w:spacing w:before="0"/>
              <w:ind w:right="198"/>
              <w:rPr>
                <w:rFonts w:ascii="PT Astra Serif" w:hAnsi="PT Astra Serif"/>
                <w:b w:val="0"/>
              </w:rPr>
            </w:pPr>
          </w:p>
        </w:tc>
      </w:tr>
    </w:tbl>
    <w:p w:rsidR="00CE0DF1" w:rsidRPr="00821949" w:rsidRDefault="00CE0DF1" w:rsidP="00CE0DF1">
      <w:pPr>
        <w:widowControl/>
        <w:numPr>
          <w:ilvl w:val="12"/>
          <w:numId w:val="0"/>
        </w:numPr>
        <w:spacing w:before="0"/>
        <w:ind w:right="0"/>
        <w:jc w:val="both"/>
        <w:rPr>
          <w:rFonts w:ascii="PT Astra Serif" w:hAnsi="PT Astra Serif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84"/>
        <w:gridCol w:w="1254"/>
        <w:gridCol w:w="1360"/>
        <w:gridCol w:w="1412"/>
        <w:gridCol w:w="1792"/>
        <w:gridCol w:w="1399"/>
        <w:gridCol w:w="1460"/>
        <w:gridCol w:w="3374"/>
      </w:tblGrid>
      <w:tr w:rsidR="00821949" w:rsidRPr="00821949" w:rsidTr="005A3801">
        <w:trPr>
          <w:trHeight w:val="305"/>
        </w:trPr>
        <w:tc>
          <w:tcPr>
            <w:tcW w:w="741" w:type="dxa"/>
            <w:vMerge w:val="restart"/>
          </w:tcPr>
          <w:p w:rsidR="007B0D3E" w:rsidRPr="00821949" w:rsidRDefault="007B0D3E" w:rsidP="007B0D3E">
            <w:pPr>
              <w:spacing w:before="0"/>
              <w:ind w:left="-284" w:firstLine="284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№</w:t>
            </w:r>
          </w:p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п/п</w:t>
            </w:r>
          </w:p>
        </w:tc>
        <w:tc>
          <w:tcPr>
            <w:tcW w:w="2515" w:type="dxa"/>
            <w:vMerge w:val="restart"/>
          </w:tcPr>
          <w:p w:rsidR="007B0D3E" w:rsidRPr="00821949" w:rsidRDefault="007B0D3E" w:rsidP="00C73BE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7229" w:type="dxa"/>
            <w:gridSpan w:val="5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Дебиторская задолженность,</w:t>
            </w:r>
          </w:p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 тыс. рублей</w:t>
            </w:r>
          </w:p>
        </w:tc>
        <w:tc>
          <w:tcPr>
            <w:tcW w:w="1276" w:type="dxa"/>
            <w:vMerge w:val="restart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Сроки задолжен-ности</w:t>
            </w:r>
          </w:p>
        </w:tc>
        <w:tc>
          <w:tcPr>
            <w:tcW w:w="3515" w:type="dxa"/>
            <w:vMerge w:val="restart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Основные дебиторы</w:t>
            </w:r>
          </w:p>
        </w:tc>
      </w:tr>
      <w:tr w:rsidR="00821949" w:rsidRPr="00821949" w:rsidTr="005A3801">
        <w:trPr>
          <w:trHeight w:val="668"/>
        </w:trPr>
        <w:tc>
          <w:tcPr>
            <w:tcW w:w="741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 w:val="restart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сего</w:t>
            </w:r>
          </w:p>
        </w:tc>
        <w:tc>
          <w:tcPr>
            <w:tcW w:w="5954" w:type="dxa"/>
            <w:gridSpan w:val="4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276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821949" w:rsidRPr="00821949" w:rsidTr="005A3801">
        <w:trPr>
          <w:trHeight w:val="667"/>
        </w:trPr>
        <w:tc>
          <w:tcPr>
            <w:tcW w:w="741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5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Энерго-носители</w:t>
            </w: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Электро-энергия</w:t>
            </w:r>
          </w:p>
        </w:tc>
        <w:tc>
          <w:tcPr>
            <w:tcW w:w="1842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Тепло-энергия</w:t>
            </w: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 xml:space="preserve">Прочие </w:t>
            </w:r>
          </w:p>
        </w:tc>
        <w:tc>
          <w:tcPr>
            <w:tcW w:w="1276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  <w:vMerge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  <w:tr w:rsidR="00821949" w:rsidRPr="00821949" w:rsidTr="005A3801">
        <w:tc>
          <w:tcPr>
            <w:tcW w:w="741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1</w:t>
            </w:r>
            <w:r w:rsidR="007B0D3E" w:rsidRPr="00821949">
              <w:rPr>
                <w:rFonts w:ascii="PT Astra Serif" w:hAnsi="PT Astra Serif"/>
                <w:b w:val="0"/>
              </w:rPr>
              <w:t>.</w:t>
            </w:r>
          </w:p>
        </w:tc>
        <w:tc>
          <w:tcPr>
            <w:tcW w:w="251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Финансовое управление Администрации СГО</w:t>
            </w:r>
          </w:p>
        </w:tc>
        <w:tc>
          <w:tcPr>
            <w:tcW w:w="1275" w:type="dxa"/>
          </w:tcPr>
          <w:p w:rsidR="007B0D3E" w:rsidRPr="00821949" w:rsidRDefault="00861505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,2</w:t>
            </w:r>
          </w:p>
        </w:tc>
        <w:tc>
          <w:tcPr>
            <w:tcW w:w="1276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842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-</w:t>
            </w:r>
          </w:p>
        </w:tc>
        <w:tc>
          <w:tcPr>
            <w:tcW w:w="1418" w:type="dxa"/>
          </w:tcPr>
          <w:p w:rsidR="007B0D3E" w:rsidRPr="00821949" w:rsidRDefault="00861505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6,2</w:t>
            </w:r>
          </w:p>
        </w:tc>
        <w:tc>
          <w:tcPr>
            <w:tcW w:w="1276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821949" w:rsidRDefault="005A3801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МРИ Федеральная налоговая служба</w:t>
            </w:r>
          </w:p>
        </w:tc>
      </w:tr>
      <w:tr w:rsidR="00821949" w:rsidRPr="00821949" w:rsidTr="005A3801">
        <w:tc>
          <w:tcPr>
            <w:tcW w:w="741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251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  <w:r w:rsidRPr="00821949">
              <w:rPr>
                <w:rFonts w:ascii="PT Astra Serif" w:hAnsi="PT Astra Serif"/>
                <w:b w:val="0"/>
              </w:rPr>
              <w:t>Итого:</w:t>
            </w:r>
          </w:p>
        </w:tc>
        <w:tc>
          <w:tcPr>
            <w:tcW w:w="127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842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418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1276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  <w:tc>
          <w:tcPr>
            <w:tcW w:w="3515" w:type="dxa"/>
          </w:tcPr>
          <w:p w:rsidR="007B0D3E" w:rsidRPr="00821949" w:rsidRDefault="007B0D3E" w:rsidP="007B0D3E">
            <w:pPr>
              <w:spacing w:before="0"/>
              <w:rPr>
                <w:rFonts w:ascii="PT Astra Serif" w:hAnsi="PT Astra Serif"/>
                <w:b w:val="0"/>
              </w:rPr>
            </w:pPr>
          </w:p>
        </w:tc>
      </w:tr>
    </w:tbl>
    <w:p w:rsidR="003F437D" w:rsidRPr="00821949" w:rsidRDefault="000E20C6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b w:val="0"/>
          <w:bCs w:val="0"/>
          <w:highlight w:val="yellow"/>
        </w:rPr>
        <w:br w:type="page"/>
      </w:r>
    </w:p>
    <w:p w:rsidR="00A83A57" w:rsidRPr="00821949" w:rsidRDefault="00A83A57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highlight w:val="yellow"/>
        </w:rPr>
      </w:pPr>
    </w:p>
    <w:p w:rsidR="00804D7E" w:rsidRPr="00821949" w:rsidRDefault="00E3610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21</w:t>
      </w:r>
      <w:r w:rsidR="001A4AC2" w:rsidRPr="00821949">
        <w:rPr>
          <w:rFonts w:ascii="PT Astra Serif" w:hAnsi="PT Astra Serif"/>
        </w:rPr>
        <w:t xml:space="preserve">. </w:t>
      </w:r>
      <w:r w:rsidR="00804D7E" w:rsidRPr="00821949">
        <w:rPr>
          <w:rFonts w:ascii="PT Astra Serif" w:hAnsi="PT Astra Serif"/>
        </w:rPr>
        <w:t>СОЦИАЛЬНОЕ ОБЕСПЕЧЕНИЕ</w:t>
      </w:r>
    </w:p>
    <w:p w:rsidR="00C810BB" w:rsidRPr="00821949" w:rsidRDefault="00C810BB" w:rsidP="00C810BB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5F737C" w:rsidRPr="00821949">
        <w:rPr>
          <w:rFonts w:ascii="PT Astra Serif" w:hAnsi="PT Astra Serif"/>
          <w:b w:val="0"/>
        </w:rPr>
        <w:t>2023</w:t>
      </w:r>
      <w:r w:rsidR="007A5F2B" w:rsidRPr="00821949">
        <w:rPr>
          <w:rFonts w:ascii="PT Astra Serif" w:hAnsi="PT Astra Serif"/>
          <w:b w:val="0"/>
        </w:rPr>
        <w:t xml:space="preserve"> года</w:t>
      </w:r>
      <w:r w:rsidRPr="00821949">
        <w:rPr>
          <w:rFonts w:ascii="PT Astra Serif" w:hAnsi="PT Astra Serif"/>
          <w:b w:val="0"/>
        </w:rPr>
        <w:t>)</w:t>
      </w:r>
    </w:p>
    <w:p w:rsidR="00804D7E" w:rsidRPr="00821949" w:rsidRDefault="00804D7E">
      <w:pPr>
        <w:widowControl/>
        <w:numPr>
          <w:ilvl w:val="12"/>
          <w:numId w:val="0"/>
        </w:numPr>
        <w:spacing w:before="0"/>
        <w:ind w:right="0"/>
        <w:rPr>
          <w:rFonts w:ascii="PT Astra Serif" w:hAnsi="PT Astra Serif"/>
          <w:b w:val="0"/>
          <w:bCs w:val="0"/>
        </w:rPr>
      </w:pPr>
    </w:p>
    <w:tbl>
      <w:tblPr>
        <w:tblW w:w="15407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7"/>
        <w:gridCol w:w="1950"/>
        <w:gridCol w:w="1950"/>
        <w:gridCol w:w="1950"/>
        <w:gridCol w:w="1950"/>
        <w:gridCol w:w="1950"/>
      </w:tblGrid>
      <w:tr w:rsidR="00821949" w:rsidRPr="00821949" w:rsidTr="00C930F6">
        <w:trPr>
          <w:cantSplit/>
          <w:trHeight w:val="655"/>
        </w:trPr>
        <w:tc>
          <w:tcPr>
            <w:tcW w:w="5657" w:type="dxa"/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Наименование показателей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C930F6">
        <w:trPr>
          <w:cantSplit/>
          <w:trHeight w:val="482"/>
        </w:trPr>
        <w:tc>
          <w:tcPr>
            <w:tcW w:w="5657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Число домов-интернатов, в том числе: 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</w:tr>
      <w:tr w:rsidR="00821949" w:rsidRPr="00821949" w:rsidTr="00C9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C930F6" w:rsidRPr="00821949" w:rsidRDefault="00C930F6" w:rsidP="00C930F6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детские дома </w:t>
            </w:r>
          </w:p>
          <w:p w:rsidR="00C930F6" w:rsidRPr="00821949" w:rsidRDefault="00C930F6" w:rsidP="00C930F6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C9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C930F6" w:rsidRPr="00821949" w:rsidRDefault="00C930F6" w:rsidP="00C930F6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- интернаты и дома для престарелых и инвалидов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C9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C930F6" w:rsidRPr="00821949" w:rsidRDefault="00C930F6" w:rsidP="00C930F6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C9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657" w:type="dxa"/>
          </w:tcPr>
          <w:p w:rsidR="00C930F6" w:rsidRPr="00821949" w:rsidRDefault="00C930F6" w:rsidP="00C930F6">
            <w:pPr>
              <w:pStyle w:val="a4"/>
              <w:jc w:val="left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Стационарные учреждения социального обслуживания граждан (социальные приюты для детей и подростков, центры социальной помощи семье и детям)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  <w:tc>
          <w:tcPr>
            <w:tcW w:w="1950" w:type="dxa"/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</w:tbl>
    <w:p w:rsidR="00B41F9C" w:rsidRPr="00821949" w:rsidRDefault="003F437D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  <w:r w:rsidRPr="00821949">
        <w:rPr>
          <w:rFonts w:ascii="PT Astra Serif" w:hAnsi="PT Astra Serif"/>
          <w:highlight w:val="yellow"/>
          <w:lang w:val="en-US"/>
        </w:rPr>
        <w:br w:type="page"/>
      </w:r>
    </w:p>
    <w:p w:rsidR="00861DD1" w:rsidRPr="00821949" w:rsidRDefault="00861DD1" w:rsidP="001A4AC2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804D7E" w:rsidRPr="00821949" w:rsidRDefault="00E3610E" w:rsidP="001A4AC2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22</w:t>
      </w:r>
      <w:r w:rsidR="001A4AC2" w:rsidRPr="00821949">
        <w:rPr>
          <w:rFonts w:ascii="PT Astra Serif" w:hAnsi="PT Astra Serif"/>
        </w:rPr>
        <w:t xml:space="preserve">. </w:t>
      </w:r>
      <w:r w:rsidR="00A972E8" w:rsidRPr="00821949">
        <w:rPr>
          <w:rFonts w:ascii="PT Astra Serif" w:hAnsi="PT Astra Serif"/>
        </w:rPr>
        <w:t>СОСТОЯНИЕ ОБЩЕСТВЕННОЙ БЕЗОПАСНОСТИ</w:t>
      </w:r>
    </w:p>
    <w:p w:rsidR="00503031" w:rsidRPr="00821949" w:rsidRDefault="00503031" w:rsidP="00503031">
      <w:pPr>
        <w:widowControl/>
        <w:spacing w:before="0"/>
        <w:ind w:left="360"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 xml:space="preserve">(на 1 января </w:t>
      </w:r>
      <w:r w:rsidR="007723A9" w:rsidRPr="00821949">
        <w:rPr>
          <w:rFonts w:ascii="PT Astra Serif" w:hAnsi="PT Astra Serif"/>
          <w:b w:val="0"/>
        </w:rPr>
        <w:t>2023</w:t>
      </w:r>
      <w:r w:rsidRPr="00821949">
        <w:rPr>
          <w:rFonts w:ascii="PT Astra Serif" w:hAnsi="PT Astra Serif"/>
          <w:b w:val="0"/>
        </w:rPr>
        <w:t xml:space="preserve"> года)</w:t>
      </w:r>
    </w:p>
    <w:p w:rsidR="00503031" w:rsidRPr="00821949" w:rsidRDefault="00503031" w:rsidP="001A4AC2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27"/>
        <w:gridCol w:w="1958"/>
        <w:gridCol w:w="1958"/>
        <w:gridCol w:w="1958"/>
        <w:gridCol w:w="1958"/>
        <w:gridCol w:w="1958"/>
      </w:tblGrid>
      <w:tr w:rsidR="00821949" w:rsidRPr="00821949" w:rsidTr="007B64C2">
        <w:trPr>
          <w:cantSplit/>
          <w:trHeight w:val="655"/>
        </w:trPr>
        <w:tc>
          <w:tcPr>
            <w:tcW w:w="5627" w:type="dxa"/>
          </w:tcPr>
          <w:p w:rsidR="00C930F6" w:rsidRPr="00821949" w:rsidRDefault="00C930F6" w:rsidP="00C930F6">
            <w:pPr>
              <w:pStyle w:val="6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95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95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95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95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7B64C2">
        <w:tc>
          <w:tcPr>
            <w:tcW w:w="5627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Зарегистрировано преступлений, всего</w:t>
            </w:r>
          </w:p>
          <w:p w:rsidR="00C930F6" w:rsidRPr="00821949" w:rsidRDefault="00C930F6" w:rsidP="00C930F6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7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0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02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8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pStyle w:val="a4"/>
              <w:autoSpaceDE w:val="0"/>
              <w:autoSpaceDN w:val="0"/>
              <w:adjustRightInd w:val="0"/>
              <w:rPr>
                <w:rFonts w:ascii="PT Astra Serif" w:hAnsi="PT Astra Serif"/>
                <w:b w:val="0"/>
                <w:bCs w:val="0"/>
                <w:lang w:val="ru-RU" w:eastAsia="ru-RU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ru-RU" w:eastAsia="ru-RU"/>
              </w:rPr>
              <w:t>из них по линии МОБ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Квалификация преступлений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tabs>
                <w:tab w:val="left" w:pos="42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 экономической направленност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numPr>
                <w:ilvl w:val="0"/>
                <w:numId w:val="5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разбои, грабеж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   кражи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7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   хулиганство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0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   преступления совершенные 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    несовершеннолетними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 сфере незаконного оборота наркотиков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6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9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8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-   другие (в группах)</w:t>
            </w:r>
          </w:p>
          <w:p w:rsidR="00C930F6" w:rsidRPr="00821949" w:rsidRDefault="00C930F6" w:rsidP="00C930F6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Всего ДТП</w:t>
            </w:r>
          </w:p>
          <w:p w:rsidR="00C930F6" w:rsidRPr="00821949" w:rsidRDefault="00C930F6" w:rsidP="00C930F6">
            <w:pPr>
              <w:spacing w:before="0"/>
              <w:jc w:val="both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</w:rPr>
              <w:t>Учетных ДТП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4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90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0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5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16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2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85</w:t>
            </w:r>
          </w:p>
          <w:p w:rsidR="00861505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2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Участковых</w:t>
            </w:r>
          </w:p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норматив (факт)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по штату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3</w:t>
            </w:r>
          </w:p>
        </w:tc>
      </w:tr>
      <w:tr w:rsidR="00821949" w:rsidRPr="00821949" w:rsidTr="007B64C2">
        <w:tc>
          <w:tcPr>
            <w:tcW w:w="5627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некомплект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C930F6" w:rsidRPr="00821949" w:rsidRDefault="00861505" w:rsidP="00C930F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</w:tr>
    </w:tbl>
    <w:p w:rsidR="00B41F9C" w:rsidRPr="00821949" w:rsidRDefault="00B41F9C" w:rsidP="00AF4360">
      <w:pPr>
        <w:pStyle w:val="8"/>
        <w:autoSpaceDE/>
        <w:autoSpaceDN/>
        <w:adjustRightInd/>
        <w:rPr>
          <w:rFonts w:ascii="PT Astra Serif" w:hAnsi="PT Astra Serif"/>
          <w:b w:val="0"/>
          <w:bCs w:val="0"/>
          <w:sz w:val="24"/>
          <w:szCs w:val="24"/>
        </w:rPr>
      </w:pPr>
    </w:p>
    <w:p w:rsidR="00804D7E" w:rsidRPr="00821949" w:rsidRDefault="00373A56" w:rsidP="00373A56">
      <w:pPr>
        <w:pStyle w:val="8"/>
        <w:autoSpaceDE/>
        <w:autoSpaceDN/>
        <w:adjustRightInd/>
        <w:jc w:val="left"/>
        <w:rPr>
          <w:rFonts w:ascii="PT Astra Serif" w:hAnsi="PT Astra Serif"/>
          <w:b w:val="0"/>
          <w:bCs w:val="0"/>
          <w:sz w:val="24"/>
          <w:szCs w:val="24"/>
        </w:rPr>
      </w:pPr>
      <w:r w:rsidRPr="00821949">
        <w:rPr>
          <w:rFonts w:ascii="PT Astra Serif" w:hAnsi="PT Astra Serif"/>
          <w:sz w:val="24"/>
          <w:szCs w:val="24"/>
        </w:rPr>
        <w:t xml:space="preserve">*  </w:t>
      </w:r>
      <w:r w:rsidRPr="00821949">
        <w:rPr>
          <w:rFonts w:ascii="PT Astra Serif" w:hAnsi="PT Astra Serif"/>
          <w:b w:val="0"/>
          <w:sz w:val="24"/>
          <w:szCs w:val="24"/>
        </w:rPr>
        <w:t>В связи с реорганизацией в системе МВД России с 01.08.2011 года разделения на МОБ и КМ не существует</w:t>
      </w:r>
      <w:r w:rsidRPr="00821949">
        <w:rPr>
          <w:rFonts w:ascii="PT Astra Serif" w:hAnsi="PT Astra Serif"/>
          <w:sz w:val="24"/>
          <w:szCs w:val="24"/>
        </w:rPr>
        <w:t xml:space="preserve"> </w:t>
      </w:r>
      <w:r w:rsidR="00B41F9C" w:rsidRPr="00821949">
        <w:rPr>
          <w:rFonts w:ascii="PT Astra Serif" w:hAnsi="PT Astra Serif"/>
          <w:sz w:val="24"/>
          <w:szCs w:val="24"/>
        </w:rPr>
        <w:br w:type="page"/>
      </w:r>
    </w:p>
    <w:p w:rsidR="00A83A57" w:rsidRPr="00821949" w:rsidRDefault="00A83A57">
      <w:pPr>
        <w:widowControl/>
        <w:spacing w:before="0"/>
        <w:ind w:right="0"/>
        <w:rPr>
          <w:rFonts w:ascii="PT Astra Serif" w:hAnsi="PT Astra Serif"/>
          <w:highlight w:val="green"/>
        </w:rPr>
      </w:pPr>
    </w:p>
    <w:p w:rsidR="00BE1294" w:rsidRPr="00821949" w:rsidRDefault="00E3610E" w:rsidP="00BE1294">
      <w:pPr>
        <w:widowControl/>
        <w:spacing w:before="0"/>
        <w:ind w:right="0"/>
        <w:rPr>
          <w:rFonts w:ascii="PT Astra Serif" w:hAnsi="PT Astra Serif"/>
          <w:caps/>
        </w:rPr>
      </w:pPr>
      <w:r w:rsidRPr="00821949">
        <w:rPr>
          <w:rFonts w:ascii="PT Astra Serif" w:hAnsi="PT Astra Serif"/>
        </w:rPr>
        <w:t>23</w:t>
      </w:r>
      <w:r w:rsidR="00BE1294" w:rsidRPr="00821949">
        <w:rPr>
          <w:rFonts w:ascii="PT Astra Serif" w:hAnsi="PT Astra Serif"/>
        </w:rPr>
        <w:t xml:space="preserve">. МАЛОЕ </w:t>
      </w:r>
      <w:r w:rsidR="00540444" w:rsidRPr="00821949">
        <w:rPr>
          <w:rFonts w:ascii="PT Astra Serif" w:hAnsi="PT Astra Serif"/>
        </w:rPr>
        <w:t xml:space="preserve">И СРЕДНЕЕ </w:t>
      </w:r>
      <w:r w:rsidR="00BE1294" w:rsidRPr="00821949">
        <w:rPr>
          <w:rFonts w:ascii="PT Astra Serif" w:hAnsi="PT Astra Serif"/>
          <w:caps/>
        </w:rPr>
        <w:t>предпринимательство</w:t>
      </w:r>
    </w:p>
    <w:p w:rsidR="00BE1294" w:rsidRPr="00821949" w:rsidRDefault="007723A9" w:rsidP="00BE1294">
      <w:pPr>
        <w:widowControl/>
        <w:spacing w:before="0"/>
        <w:ind w:right="0"/>
        <w:outlineLvl w:val="0"/>
        <w:rPr>
          <w:rFonts w:ascii="PT Astra Serif" w:hAnsi="PT Astra Serif"/>
          <w:b w:val="0"/>
        </w:rPr>
      </w:pPr>
      <w:r w:rsidRPr="00821949">
        <w:rPr>
          <w:rFonts w:ascii="PT Astra Serif" w:hAnsi="PT Astra Serif"/>
          <w:b w:val="0"/>
        </w:rPr>
        <w:t>(на 1 января 2023</w:t>
      </w:r>
      <w:r w:rsidR="00BE1294" w:rsidRPr="00821949">
        <w:rPr>
          <w:rFonts w:ascii="PT Astra Serif" w:hAnsi="PT Astra Serif"/>
          <w:b w:val="0"/>
        </w:rPr>
        <w:t xml:space="preserve"> года)</w:t>
      </w:r>
    </w:p>
    <w:p w:rsidR="00BE1294" w:rsidRPr="00821949" w:rsidRDefault="00BE1294" w:rsidP="00BE1294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1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443"/>
        <w:gridCol w:w="1559"/>
        <w:gridCol w:w="1276"/>
        <w:gridCol w:w="1418"/>
        <w:gridCol w:w="1674"/>
      </w:tblGrid>
      <w:tr w:rsidR="00821949" w:rsidRPr="00821949" w:rsidTr="004413B2">
        <w:trPr>
          <w:trHeight w:val="240"/>
        </w:trPr>
        <w:tc>
          <w:tcPr>
            <w:tcW w:w="7763" w:type="dxa"/>
          </w:tcPr>
          <w:p w:rsidR="00C930F6" w:rsidRPr="00821949" w:rsidRDefault="00C930F6" w:rsidP="00C930F6">
            <w:pPr>
              <w:pStyle w:val="6"/>
              <w:numPr>
                <w:ilvl w:val="12"/>
                <w:numId w:val="0"/>
              </w:numPr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821949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3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1674" w:type="dxa"/>
          </w:tcPr>
          <w:p w:rsidR="00C930F6" w:rsidRPr="00821949" w:rsidRDefault="00C930F6" w:rsidP="00C930F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оличество субъектов малого предпринимательства, единиц</w:t>
            </w:r>
          </w:p>
        </w:tc>
        <w:tc>
          <w:tcPr>
            <w:tcW w:w="1443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00</w:t>
            </w:r>
          </w:p>
        </w:tc>
        <w:tc>
          <w:tcPr>
            <w:tcW w:w="1559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88</w:t>
            </w:r>
          </w:p>
        </w:tc>
        <w:tc>
          <w:tcPr>
            <w:tcW w:w="1276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40</w:t>
            </w:r>
          </w:p>
        </w:tc>
        <w:tc>
          <w:tcPr>
            <w:tcW w:w="1418" w:type="dxa"/>
            <w:tcBorders>
              <w:bottom w:val="nil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768 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6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73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bottom w:val="nil"/>
            </w:tcBorders>
          </w:tcPr>
          <w:p w:rsidR="006A094F" w:rsidRPr="00821949" w:rsidRDefault="006A094F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50</w:t>
            </w:r>
          </w:p>
          <w:p w:rsidR="00C930F6" w:rsidRPr="00821949" w:rsidRDefault="006A094F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662 ИП)</w:t>
            </w:r>
          </w:p>
        </w:tc>
      </w:tr>
      <w:tr w:rsidR="00821949" w:rsidRPr="00821949" w:rsidTr="004413B2">
        <w:trPr>
          <w:trHeight w:val="326"/>
        </w:trPr>
        <w:tc>
          <w:tcPr>
            <w:tcW w:w="7763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Количество малых предприятий, единиц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95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30F6" w:rsidRPr="00821949" w:rsidRDefault="006A094F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8</w:t>
            </w:r>
          </w:p>
        </w:tc>
      </w:tr>
      <w:tr w:rsidR="00821949" w:rsidRPr="00821949" w:rsidTr="009647CD">
        <w:trPr>
          <w:trHeight w:val="38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540444" w:rsidRPr="00821949" w:rsidRDefault="00540444" w:rsidP="00C930F6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По сферам деятельност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0444" w:rsidRPr="00821949" w:rsidRDefault="00540444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4413B2">
        <w:trPr>
          <w:trHeight w:val="29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промышленные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19 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33 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11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(+28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2A48B1" w:rsidRPr="00821949" w:rsidRDefault="002A48B1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  <w:p w:rsidR="002F4C75" w:rsidRPr="00821949" w:rsidRDefault="002A48B1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2F4C75" w:rsidRPr="00821949">
              <w:rPr>
                <w:rFonts w:ascii="PT Astra Serif" w:hAnsi="PT Astra Serif"/>
                <w:b w:val="0"/>
                <w:bCs w:val="0"/>
              </w:rPr>
              <w:t>(+22 ИП)</w:t>
            </w:r>
          </w:p>
        </w:tc>
      </w:tr>
      <w:tr w:rsidR="00821949" w:rsidRPr="00821949" w:rsidTr="004413B2">
        <w:trPr>
          <w:trHeight w:val="3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ельскохозяйственные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(+11 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8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+15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2A48B1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7</w:t>
            </w:r>
          </w:p>
          <w:p w:rsidR="002F4C75" w:rsidRPr="00821949" w:rsidRDefault="002F4C75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14 ИП)</w:t>
            </w:r>
          </w:p>
        </w:tc>
      </w:tr>
      <w:tr w:rsidR="00821949" w:rsidRPr="00821949" w:rsidTr="004413B2">
        <w:trPr>
          <w:trHeight w:val="41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торговли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42 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302 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20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+294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2A48B1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3</w:t>
            </w:r>
          </w:p>
          <w:p w:rsidR="002F4C75" w:rsidRPr="00821949" w:rsidRDefault="002F4C75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298 ИП)</w:t>
            </w:r>
          </w:p>
        </w:tc>
      </w:tr>
      <w:tr w:rsidR="00821949" w:rsidRPr="00821949" w:rsidTr="004413B2">
        <w:trPr>
          <w:trHeight w:val="424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троительств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22 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39 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12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+40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2A48B1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0</w:t>
            </w:r>
          </w:p>
          <w:p w:rsidR="002F4C75" w:rsidRPr="00821949" w:rsidRDefault="002F4C75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46 ИП)</w:t>
            </w:r>
          </w:p>
        </w:tc>
      </w:tr>
      <w:tr w:rsidR="00821949" w:rsidRPr="00821949" w:rsidTr="004413B2">
        <w:trPr>
          <w:trHeight w:val="41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бытовые (услуг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16 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156 ИП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5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+86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7E7853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</w:t>
            </w:r>
          </w:p>
          <w:p w:rsidR="00C83EB0" w:rsidRPr="00821949" w:rsidRDefault="00C83EB0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 xml:space="preserve">(+94 </w:t>
            </w:r>
            <w:r w:rsidRPr="00821949">
              <w:rPr>
                <w:rFonts w:ascii="PT Astra Serif" w:hAnsi="PT Astra Serif"/>
                <w:b w:val="0"/>
                <w:bCs w:val="0"/>
              </w:rPr>
              <w:t>ИП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)</w:t>
            </w:r>
          </w:p>
        </w:tc>
      </w:tr>
      <w:tr w:rsidR="00821949" w:rsidRPr="00821949" w:rsidTr="004413B2">
        <w:trPr>
          <w:trHeight w:val="43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0" w:line="16" w:lineRule="atLeast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другие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39</w:t>
            </w:r>
          </w:p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+</w:t>
            </w:r>
            <w:r w:rsidRPr="00821949">
              <w:rPr>
                <w:rFonts w:ascii="PT Astra Serif" w:hAnsi="PT Astra Serif"/>
                <w:b w:val="0"/>
                <w:bCs w:val="0"/>
              </w:rPr>
              <w:t>21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0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ИП)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7E7853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4</w:t>
            </w:r>
          </w:p>
          <w:p w:rsidR="00273272" w:rsidRPr="00821949" w:rsidRDefault="00273272" w:rsidP="00C930F6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(+188 ИП)</w:t>
            </w:r>
          </w:p>
        </w:tc>
      </w:tr>
      <w:tr w:rsidR="00821949" w:rsidRPr="00821949" w:rsidTr="009647CD">
        <w:trPr>
          <w:trHeight w:val="19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540444" w:rsidRPr="00821949" w:rsidRDefault="00540444" w:rsidP="00C930F6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Головные предприятия (руководство) расположены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4" w:rsidRPr="00821949" w:rsidRDefault="00540444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2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в муниципальном образовании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95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6A094F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88</w:t>
            </w: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spacing w:before="40" w:line="260" w:lineRule="auto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за пределами муниципаль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2,2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,2</w:t>
            </w: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 xml:space="preserve">Объем оборота, млн. рублей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3084,7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540444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115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540444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334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540444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3354</w:t>
            </w:r>
            <w:r w:rsidRPr="00821949">
              <w:rPr>
                <w:rFonts w:ascii="PT Astra Serif" w:hAnsi="PT Astra Serif"/>
                <w:b w:val="0"/>
                <w:bCs w:val="0"/>
              </w:rPr>
              <w:t>,</w:t>
            </w: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40444" w:rsidP="00540444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3367</w:t>
            </w:r>
            <w:r w:rsidRPr="00821949">
              <w:rPr>
                <w:rFonts w:ascii="PT Astra Serif" w:hAnsi="PT Astra Serif"/>
                <w:b w:val="0"/>
                <w:bCs w:val="0"/>
              </w:rPr>
              <w:t>,5</w:t>
            </w:r>
          </w:p>
        </w:tc>
      </w:tr>
      <w:tr w:rsidR="00821949" w:rsidRPr="00821949" w:rsidTr="004413B2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6A094F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4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C930F6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821949">
              <w:rPr>
                <w:rFonts w:ascii="PT Astra Serif" w:hAnsi="PT Astra Serif"/>
                <w:b w:val="0"/>
                <w:bCs w:val="0"/>
                <w:lang w:val="en-US"/>
              </w:rPr>
              <w:t>17,4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</w:tcPr>
          <w:p w:rsidR="00C930F6" w:rsidRPr="00821949" w:rsidRDefault="005563D2" w:rsidP="00C930F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6,1</w:t>
            </w:r>
          </w:p>
        </w:tc>
      </w:tr>
      <w:tr w:rsidR="00821949" w:rsidRPr="00821949" w:rsidTr="00BE1294">
        <w:trPr>
          <w:trHeight w:val="24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E1294" w:rsidRPr="00821949" w:rsidRDefault="00BE1294" w:rsidP="00BE1294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821949">
              <w:rPr>
                <w:rFonts w:ascii="PT Astra Serif" w:hAnsi="PT Astra Serif"/>
                <w:sz w:val="24"/>
                <w:szCs w:val="24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Ковалева Руслана Ивановна. г. Североуральск, ул. Каржавина, 20, </w:t>
            </w:r>
          </w:p>
          <w:p w:rsidR="00BE1294" w:rsidRPr="00821949" w:rsidRDefault="00BE1294" w:rsidP="00BE1294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тел.: 8 (34380) 2-16-15, 2-33-91</w:t>
            </w:r>
          </w:p>
        </w:tc>
      </w:tr>
    </w:tbl>
    <w:p w:rsidR="00BE1294" w:rsidRPr="00821949" w:rsidRDefault="00BE1294" w:rsidP="00BE1294">
      <w:pPr>
        <w:widowControl/>
        <w:spacing w:before="0"/>
        <w:ind w:right="0"/>
        <w:rPr>
          <w:rFonts w:ascii="PT Astra Serif" w:hAnsi="PT Astra Serif"/>
        </w:rPr>
      </w:pPr>
    </w:p>
    <w:p w:rsidR="00BE1294" w:rsidRPr="00821949" w:rsidRDefault="00BE1294" w:rsidP="00BE129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40893" w:rsidRPr="00821949" w:rsidRDefault="00940893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821949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973718" w:rsidRPr="00821949" w:rsidRDefault="00973718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2E07E6" w:rsidRPr="00821949" w:rsidRDefault="002E07E6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2E07E6" w:rsidRPr="00821949" w:rsidSect="00D90ADC"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5C7875" w:rsidRPr="00821949" w:rsidRDefault="00E3610E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lastRenderedPageBreak/>
        <w:t>24</w:t>
      </w:r>
      <w:r w:rsidR="00804D7E" w:rsidRPr="00821949">
        <w:rPr>
          <w:rFonts w:ascii="PT Astra Serif" w:hAnsi="PT Astra Serif"/>
        </w:rPr>
        <w:t xml:space="preserve">. </w:t>
      </w:r>
      <w:r w:rsidR="009F772A" w:rsidRPr="00821949">
        <w:rPr>
          <w:rFonts w:ascii="PT Astra Serif" w:hAnsi="PT Astra Serif"/>
        </w:rPr>
        <w:t xml:space="preserve">ОБЩЕСТВЕННЫЕ </w:t>
      </w:r>
      <w:r w:rsidR="00447C4E" w:rsidRPr="00821949">
        <w:rPr>
          <w:rFonts w:ascii="PT Astra Serif" w:hAnsi="PT Astra Serif"/>
        </w:rPr>
        <w:t xml:space="preserve">И РЕЛИГИОЗНЫЕ </w:t>
      </w:r>
      <w:r w:rsidR="00A20D41" w:rsidRPr="00821949">
        <w:rPr>
          <w:rFonts w:ascii="PT Astra Serif" w:hAnsi="PT Astra Serif"/>
        </w:rPr>
        <w:t>ОРГАНИЗАЦИИ</w:t>
      </w:r>
    </w:p>
    <w:p w:rsidR="005E1671" w:rsidRPr="00821949" w:rsidRDefault="005E1671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57"/>
        <w:gridCol w:w="3402"/>
        <w:gridCol w:w="3544"/>
        <w:gridCol w:w="2126"/>
      </w:tblGrid>
      <w:tr w:rsidR="00821949" w:rsidRPr="00821949" w:rsidTr="00117716">
        <w:trPr>
          <w:cantSplit/>
          <w:trHeight w:val="1006"/>
        </w:trPr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 п/п</w:t>
            </w:r>
          </w:p>
        </w:tc>
        <w:tc>
          <w:tcPr>
            <w:tcW w:w="555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Наименование строки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Руководитель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(фамилия, имя, отчество, 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 xml:space="preserve">контактный 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телефон, занимаемая должность)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адрес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исленность,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A20D41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</w:t>
            </w:r>
            <w:r w:rsidR="00117716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5557" w:type="dxa"/>
          </w:tcPr>
          <w:p w:rsidR="00117716" w:rsidRPr="00821949" w:rsidRDefault="00117716" w:rsidP="005563D3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mallCaps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общественная организация «Наролная Дружина Североуральского городского округа»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мандир 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ешкин Евгений Юрьевич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г.Североуральск, ул.Каржавина, д.20, кв.26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общественная организация «Федерация спортивного и боевого самбо Североуральского городскоого округа»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зидент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/>
                <w:b w:val="0"/>
                <w:sz w:val="20"/>
              </w:rPr>
              <w:t>Галкин Эдуард Николаевич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г.Североуральск, ул.Ватутина, д.21, кв.24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ая организация «Местная национально-культурная автономия татар городского округа г.Североуральска Свердловской области»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/>
                <w:b w:val="0"/>
                <w:sz w:val="20"/>
              </w:rPr>
              <w:t>Гайфиева Гуля Григорьевна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 xml:space="preserve">г. Североуральск, 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ул.50 лет СУБРа, д.41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</w:p>
        </w:tc>
        <w:tc>
          <w:tcPr>
            <w:tcW w:w="5557" w:type="dxa"/>
          </w:tcPr>
          <w:p w:rsidR="00117716" w:rsidRPr="00821949" w:rsidRDefault="00117716" w:rsidP="004D4159">
            <w:pPr>
              <w:pStyle w:val="6"/>
              <w:spacing w:before="4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821949">
              <w:rPr>
                <w:rFonts w:ascii="PT Astra Serif" w:hAnsi="PT Astra Serif"/>
                <w:sz w:val="20"/>
                <w:szCs w:val="20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Североуральского городского округа</w:t>
            </w:r>
          </w:p>
        </w:tc>
        <w:tc>
          <w:tcPr>
            <w:tcW w:w="3402" w:type="dxa"/>
          </w:tcPr>
          <w:p w:rsidR="00117716" w:rsidRPr="00821949" w:rsidRDefault="00117716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9212F5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 Сергей Павлович</w:t>
            </w:r>
          </w:p>
          <w:p w:rsidR="00117716" w:rsidRPr="00821949" w:rsidRDefault="00117716" w:rsidP="00E418C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34380 2-95-85 (рабочий)</w:t>
            </w:r>
          </w:p>
          <w:p w:rsidR="00117716" w:rsidRPr="00821949" w:rsidRDefault="00117716" w:rsidP="00561BC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1D0782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 xml:space="preserve">г.Североуральск, </w:t>
            </w:r>
          </w:p>
          <w:p w:rsidR="00117716" w:rsidRPr="00821949" w:rsidRDefault="00117716" w:rsidP="001D0782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ул.Мира, д.3</w:t>
            </w:r>
          </w:p>
          <w:p w:rsidR="00117716" w:rsidRPr="00821949" w:rsidRDefault="00117716" w:rsidP="00E418C8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80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</w:t>
            </w:r>
          </w:p>
        </w:tc>
        <w:tc>
          <w:tcPr>
            <w:tcW w:w="5557" w:type="dxa"/>
          </w:tcPr>
          <w:p w:rsidR="00117716" w:rsidRPr="00821949" w:rsidRDefault="00117716" w:rsidP="004A3FD7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группа Краснотурьинской Местной Организации ВОС – филиал Свердловской областной общественной организации Общероссийская Общественная Организация Инвалидов «ВСЕРОССИЙСКИЙ ОРДЕН ТРУДОВОГО КРАСНОГО ЗНАМЕНИ ОБЩЕСТВА СЛЕПЫХ»</w:t>
            </w:r>
          </w:p>
        </w:tc>
        <w:tc>
          <w:tcPr>
            <w:tcW w:w="3402" w:type="dxa"/>
          </w:tcPr>
          <w:p w:rsidR="00117716" w:rsidRPr="00821949" w:rsidRDefault="00117716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рупорг</w:t>
            </w:r>
          </w:p>
          <w:p w:rsidR="00117716" w:rsidRPr="00821949" w:rsidRDefault="00117716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рокина Валентина Владимировна</w:t>
            </w:r>
          </w:p>
          <w:p w:rsidR="00117716" w:rsidRPr="00821949" w:rsidRDefault="00117716" w:rsidP="00971874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34380 2-61-34</w:t>
            </w:r>
          </w:p>
        </w:tc>
        <w:tc>
          <w:tcPr>
            <w:tcW w:w="3544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 xml:space="preserve">г. Североуральск, </w:t>
            </w:r>
            <w:r w:rsidRPr="00821949">
              <w:rPr>
                <w:rFonts w:ascii="Liberation Serif" w:hAnsi="Liberation Serif" w:cs="Liberation Serif"/>
                <w:b w:val="0"/>
                <w:sz w:val="20"/>
              </w:rPr>
              <w:br/>
              <w:t>ул. Свердлова, д.56</w:t>
            </w:r>
          </w:p>
          <w:p w:rsidR="00117716" w:rsidRPr="00821949" w:rsidRDefault="00117716" w:rsidP="0041053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48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городская местная организация Свердловской области  Общероссийской Общественной Организации «Всероссийское общество инвалидов»</w:t>
            </w:r>
          </w:p>
        </w:tc>
        <w:tc>
          <w:tcPr>
            <w:tcW w:w="3402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Завирохина Любовь Александровна</w:t>
            </w:r>
          </w:p>
          <w:p w:rsidR="00117716" w:rsidRPr="00821949" w:rsidRDefault="00117716" w:rsidP="005563D3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 34380 2-87-75</w:t>
            </w:r>
          </w:p>
        </w:tc>
        <w:tc>
          <w:tcPr>
            <w:tcW w:w="3544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 xml:space="preserve">г. Североуральск, </w:t>
            </w:r>
            <w:r w:rsidRPr="00821949">
              <w:rPr>
                <w:rFonts w:ascii="Liberation Serif" w:hAnsi="Liberation Serif" w:cs="Liberation Serif"/>
                <w:b w:val="0"/>
                <w:sz w:val="20"/>
              </w:rPr>
              <w:br/>
              <w:t>ул. Октябрьская, д.33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00</w:t>
            </w:r>
          </w:p>
        </w:tc>
      </w:tr>
      <w:tr w:rsidR="00821949" w:rsidRPr="00821949" w:rsidTr="005563D3">
        <w:trPr>
          <w:trHeight w:val="659"/>
        </w:trPr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городская общественной организации «Ветеранов боевых действий имени Героя России Дмитрия Шектаева»</w:t>
            </w:r>
          </w:p>
        </w:tc>
        <w:tc>
          <w:tcPr>
            <w:tcW w:w="3402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расаев Аман Урумбасович</w:t>
            </w:r>
          </w:p>
        </w:tc>
        <w:tc>
          <w:tcPr>
            <w:tcW w:w="3544" w:type="dxa"/>
          </w:tcPr>
          <w:p w:rsidR="00117716" w:rsidRPr="00821949" w:rsidRDefault="00117716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 xml:space="preserve">г.Североуральск, </w:t>
            </w:r>
            <w:r w:rsidRPr="00821949">
              <w:rPr>
                <w:rFonts w:ascii="Liberation Serif" w:hAnsi="Liberation Serif" w:cs="Liberation Serif"/>
                <w:b w:val="0"/>
                <w:sz w:val="20"/>
              </w:rPr>
              <w:br/>
              <w:t>ул.Мира, д.3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вердловская региональная общественная организация «Город без коррупции» </w:t>
            </w:r>
          </w:p>
        </w:tc>
        <w:tc>
          <w:tcPr>
            <w:tcW w:w="3402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уганов Игорь Михайлович</w:t>
            </w:r>
          </w:p>
        </w:tc>
        <w:tc>
          <w:tcPr>
            <w:tcW w:w="3544" w:type="dxa"/>
          </w:tcPr>
          <w:p w:rsidR="00117716" w:rsidRPr="00821949" w:rsidRDefault="00117716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г.Североуральск,</w:t>
            </w:r>
            <w:r w:rsidRPr="00821949">
              <w:rPr>
                <w:rFonts w:ascii="Liberation Serif" w:hAnsi="Liberation Serif" w:cs="Liberation Serif"/>
                <w:b w:val="0"/>
                <w:sz w:val="20"/>
              </w:rPr>
              <w:br/>
              <w:t>ул.Ленина, д.39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местное отделение Всероссийской общественной организации «Молодая Гвардия Единой России»</w:t>
            </w:r>
          </w:p>
        </w:tc>
        <w:tc>
          <w:tcPr>
            <w:tcW w:w="3402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Руководитель 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омская Ольга Владимировна</w:t>
            </w:r>
          </w:p>
        </w:tc>
        <w:tc>
          <w:tcPr>
            <w:tcW w:w="3544" w:type="dxa"/>
          </w:tcPr>
          <w:p w:rsidR="00117716" w:rsidRPr="00821949" w:rsidRDefault="00117716" w:rsidP="00BF3B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BF3B59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Ленина, 28</w:t>
            </w:r>
          </w:p>
          <w:p w:rsidR="00117716" w:rsidRPr="00821949" w:rsidRDefault="00117716" w:rsidP="001D0782">
            <w:pPr>
              <w:spacing w:before="2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местное отделение Общероссийской Общественной Организации «Российский Крансый Крест»</w:t>
            </w:r>
          </w:p>
        </w:tc>
        <w:tc>
          <w:tcPr>
            <w:tcW w:w="3402" w:type="dxa"/>
          </w:tcPr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E418C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опылова Ирина Владимировна</w:t>
            </w:r>
          </w:p>
        </w:tc>
        <w:tc>
          <w:tcPr>
            <w:tcW w:w="3544" w:type="dxa"/>
          </w:tcPr>
          <w:p w:rsidR="00117716" w:rsidRPr="00821949" w:rsidRDefault="00117716" w:rsidP="001D0782">
            <w:pPr>
              <w:spacing w:before="2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г. Североуральск,</w:t>
            </w:r>
          </w:p>
          <w:p w:rsidR="00117716" w:rsidRPr="00821949" w:rsidRDefault="00117716" w:rsidP="001D0782">
            <w:pPr>
              <w:spacing w:before="20"/>
              <w:ind w:right="0"/>
              <w:rPr>
                <w:rFonts w:ascii="Liberation Serif" w:hAnsi="Liberation Serif" w:cs="Liberation Serif"/>
                <w:b w:val="0"/>
                <w:sz w:val="20"/>
              </w:rPr>
            </w:pPr>
            <w:r w:rsidRPr="00821949">
              <w:rPr>
                <w:rFonts w:ascii="Liberation Serif" w:hAnsi="Liberation Serif" w:cs="Liberation Serif"/>
                <w:b w:val="0"/>
                <w:sz w:val="20"/>
              </w:rPr>
              <w:t>ул.Мира, 12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1)</w:t>
            </w:r>
          </w:p>
        </w:tc>
        <w:tc>
          <w:tcPr>
            <w:tcW w:w="5557" w:type="dxa"/>
          </w:tcPr>
          <w:p w:rsidR="00117716" w:rsidRPr="00821949" w:rsidRDefault="00117716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родская Общественной Организации Североуральский рыболовный клуб «Перекат»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Брагин Алексей Владимирович</w:t>
            </w:r>
          </w:p>
        </w:tc>
        <w:tc>
          <w:tcPr>
            <w:tcW w:w="3544" w:type="dxa"/>
          </w:tcPr>
          <w:p w:rsidR="00117716" w:rsidRPr="00821949" w:rsidRDefault="00117716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117716" w:rsidRPr="00821949" w:rsidRDefault="00117716" w:rsidP="000E392A">
            <w:pPr>
              <w:spacing w:before="2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</w:tr>
      <w:tr w:rsidR="00821949" w:rsidRPr="00821949" w:rsidTr="00117716">
        <w:tc>
          <w:tcPr>
            <w:tcW w:w="817" w:type="dxa"/>
          </w:tcPr>
          <w:p w:rsidR="007723A9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5557" w:type="dxa"/>
          </w:tcPr>
          <w:p w:rsidR="007723A9" w:rsidRPr="00821949" w:rsidRDefault="007723A9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ая палата Североуральского городского округа</w:t>
            </w:r>
          </w:p>
        </w:tc>
        <w:tc>
          <w:tcPr>
            <w:tcW w:w="3402" w:type="dxa"/>
          </w:tcPr>
          <w:p w:rsidR="007723A9" w:rsidRPr="00821949" w:rsidRDefault="007723A9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7723A9" w:rsidRPr="00821949" w:rsidRDefault="007723A9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Александров Александр Васильевич</w:t>
            </w:r>
          </w:p>
        </w:tc>
        <w:tc>
          <w:tcPr>
            <w:tcW w:w="3544" w:type="dxa"/>
          </w:tcPr>
          <w:p w:rsidR="007723A9" w:rsidRPr="00821949" w:rsidRDefault="007723A9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</w:t>
            </w:r>
          </w:p>
          <w:p w:rsidR="007723A9" w:rsidRPr="00821949" w:rsidRDefault="007723A9" w:rsidP="001D0782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Чайковского, 15</w:t>
            </w:r>
          </w:p>
        </w:tc>
        <w:tc>
          <w:tcPr>
            <w:tcW w:w="2126" w:type="dxa"/>
          </w:tcPr>
          <w:p w:rsidR="007723A9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821949" w:rsidRPr="00821949" w:rsidTr="00117716">
        <w:tc>
          <w:tcPr>
            <w:tcW w:w="817" w:type="dxa"/>
          </w:tcPr>
          <w:p w:rsidR="007723A9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57" w:type="dxa"/>
          </w:tcPr>
          <w:p w:rsidR="007723A9" w:rsidRPr="00821949" w:rsidRDefault="007723A9" w:rsidP="00DD3BBB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олодежная палата при Главе Североуральского городского округа</w:t>
            </w:r>
          </w:p>
        </w:tc>
        <w:tc>
          <w:tcPr>
            <w:tcW w:w="3402" w:type="dxa"/>
          </w:tcPr>
          <w:p w:rsidR="007723A9" w:rsidRPr="00821949" w:rsidRDefault="007723A9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деталь</w:t>
            </w:r>
          </w:p>
          <w:p w:rsidR="007723A9" w:rsidRPr="00821949" w:rsidRDefault="007723A9" w:rsidP="00E22A26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енко Антон Олегович</w:t>
            </w:r>
          </w:p>
        </w:tc>
        <w:tc>
          <w:tcPr>
            <w:tcW w:w="3544" w:type="dxa"/>
          </w:tcPr>
          <w:p w:rsidR="007723A9" w:rsidRPr="00821949" w:rsidRDefault="007723A9" w:rsidP="007723A9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</w:t>
            </w:r>
          </w:p>
          <w:p w:rsidR="007723A9" w:rsidRPr="00821949" w:rsidRDefault="007723A9" w:rsidP="007723A9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Чайковского, 15</w:t>
            </w:r>
          </w:p>
        </w:tc>
        <w:tc>
          <w:tcPr>
            <w:tcW w:w="2126" w:type="dxa"/>
          </w:tcPr>
          <w:p w:rsidR="007723A9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</w:t>
            </w:r>
            <w:r w:rsidR="00117716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Общественные движения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Память сердца. Дети погибших фронтовиков»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рутикова</w:t>
            </w:r>
          </w:p>
          <w:p w:rsidR="00117716" w:rsidRPr="00821949" w:rsidRDefault="00117716" w:rsidP="005563D3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Людмила Федоровна 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Город наш общий дом»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оловкин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Владимир Алексеевич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Женсовет города Североуральска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Скоробогатова </w:t>
            </w:r>
          </w:p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ветлана Николаевна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0</w:t>
            </w:r>
          </w:p>
        </w:tc>
      </w:tr>
      <w:tr w:rsidR="00821949" w:rsidRPr="00821949" w:rsidTr="00117716">
        <w:trPr>
          <w:trHeight w:val="518"/>
        </w:trPr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«Матери против наркотиков»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0E392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Аджиюпа Вера Константиновна </w:t>
            </w: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0</w:t>
            </w:r>
          </w:p>
        </w:tc>
      </w:tr>
      <w:tr w:rsidR="00821949" w:rsidRPr="00821949" w:rsidTr="00117716">
        <w:trPr>
          <w:trHeight w:val="518"/>
        </w:trPr>
        <w:tc>
          <w:tcPr>
            <w:tcW w:w="817" w:type="dxa"/>
          </w:tcPr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</w:t>
            </w:r>
          </w:p>
        </w:tc>
        <w:tc>
          <w:tcPr>
            <w:tcW w:w="5557" w:type="dxa"/>
          </w:tcPr>
          <w:p w:rsidR="00117716" w:rsidRPr="00821949" w:rsidRDefault="00117716" w:rsidP="00976B5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атаро-Башкирское общество «Дуслык»</w:t>
            </w:r>
          </w:p>
        </w:tc>
        <w:tc>
          <w:tcPr>
            <w:tcW w:w="3402" w:type="dxa"/>
          </w:tcPr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редседатель</w:t>
            </w:r>
          </w:p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Фазылов Ранит </w:t>
            </w:r>
          </w:p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арипович</w:t>
            </w:r>
          </w:p>
        </w:tc>
        <w:tc>
          <w:tcPr>
            <w:tcW w:w="3544" w:type="dxa"/>
          </w:tcPr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7716" w:rsidRPr="00821949" w:rsidRDefault="00117716" w:rsidP="00976B57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5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</w:t>
            </w:r>
            <w:r w:rsidR="00117716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олитические партии </w:t>
            </w:r>
          </w:p>
        </w:tc>
        <w:tc>
          <w:tcPr>
            <w:tcW w:w="3402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праведливая Россия в Североуральском городском округе Свердловской области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итель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Широких Юрий Николаевич,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E22A26">
            <w:pPr>
              <w:spacing w:before="0"/>
              <w:ind w:right="198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Ватутина,5, офис 53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5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2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ый политический совет Североуральского местного отделения Всероссийской политической партии "Единая Россия"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кретарь политсовета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иронова Светлана Николаевна, 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итель исполкома местного отделения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Божкова Анастасия Михайловна </w:t>
            </w: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Ленина, 28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62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</w:t>
            </w:r>
          </w:p>
        </w:tc>
        <w:tc>
          <w:tcPr>
            <w:tcW w:w="5557" w:type="dxa"/>
          </w:tcPr>
          <w:p w:rsidR="00117716" w:rsidRPr="00821949" w:rsidRDefault="00117716" w:rsidP="00783F3A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ое отделение политической партии Свердловского регионального отделения Либерально демократической партии России в Североуральском городском округе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нформация о руководителе отсутствует</w:t>
            </w:r>
          </w:p>
          <w:p w:rsidR="00117716" w:rsidRPr="00821949" w:rsidRDefault="00117716" w:rsidP="007F137C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78594D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17716" w:rsidRPr="00821949" w:rsidRDefault="00117716" w:rsidP="00783F3A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7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spacing w:before="4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ое отделение Коммунистической партии Российской Федерации</w:t>
            </w:r>
          </w:p>
        </w:tc>
        <w:tc>
          <w:tcPr>
            <w:tcW w:w="3402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уководитель</w:t>
            </w:r>
          </w:p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алкин Александр Яковлевич</w:t>
            </w: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5563D3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Белинского, 26а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8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7723A9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</w:t>
            </w:r>
            <w:r w:rsidR="00117716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17716" w:rsidRPr="00821949" w:rsidRDefault="00117716" w:rsidP="00EF440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орган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5E52FE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pStyle w:val="Standard"/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821949">
              <w:rPr>
                <w:rFonts w:ascii="PT Astra Serif" w:hAnsi="PT Astra Serif"/>
                <w:sz w:val="22"/>
                <w:szCs w:val="22"/>
              </w:rPr>
              <w:t>Местная православная религиозная организация Приход во имя свв. Первоверховных апп. Петра и Павла г. 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E22A26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kern w:val="3"/>
                <w:sz w:val="22"/>
                <w:szCs w:val="22"/>
                <w:lang w:eastAsia="zh-CN" w:bidi="hi-IN"/>
              </w:rPr>
              <w:t>Настоятель</w:t>
            </w:r>
            <w:r w:rsidRPr="00821949">
              <w:rPr>
                <w:rFonts w:ascii="PT Astra Serif" w:eastAsia="NSimSun" w:hAnsi="PT Astra Serif" w:cs="Lucida Sans"/>
                <w:kern w:val="3"/>
                <w:sz w:val="22"/>
                <w:szCs w:val="22"/>
                <w:lang w:eastAsia="zh-CN" w:bidi="hi-IN"/>
              </w:rPr>
              <w:t>:</w:t>
            </w: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 </w:t>
            </w:r>
          </w:p>
          <w:p w:rsidR="00117716" w:rsidRPr="00821949" w:rsidRDefault="00117716" w:rsidP="00E22A26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протоиерей Душин Владимир Александрович,</w:t>
            </w:r>
          </w:p>
          <w:p w:rsidR="00117716" w:rsidRPr="00821949" w:rsidRDefault="00117716" w:rsidP="00E22A2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 xml:space="preserve">г. Североуральск, </w:t>
            </w:r>
          </w:p>
          <w:p w:rsidR="00117716" w:rsidRPr="00821949" w:rsidRDefault="00117716" w:rsidP="00E22A26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ул. Советская, 34</w:t>
            </w:r>
          </w:p>
          <w:p w:rsidR="00117716" w:rsidRPr="00821949" w:rsidRDefault="00117716" w:rsidP="00E22A26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тел.: 2-54-62</w:t>
            </w:r>
          </w:p>
          <w:p w:rsidR="00117716" w:rsidRPr="00821949" w:rsidRDefault="00117716" w:rsidP="005563D3">
            <w:pPr>
              <w:spacing w:before="0"/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</w:pPr>
            <w:r w:rsidRPr="00821949">
              <w:rPr>
                <w:rFonts w:ascii="PT Astra Serif" w:eastAsia="NSimSun" w:hAnsi="PT Astra Serif" w:cs="Lucida Sans"/>
                <w:b w:val="0"/>
                <w:bCs w:val="0"/>
                <w:kern w:val="3"/>
                <w:sz w:val="22"/>
                <w:szCs w:val="22"/>
                <w:lang w:eastAsia="zh-CN" w:bidi="hi-IN"/>
              </w:rPr>
              <w:t>3-10-25 (церковная лавка)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350</w:t>
            </w: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2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pStyle w:val="Standard"/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821949">
              <w:rPr>
                <w:rFonts w:ascii="PT Astra Serif" w:hAnsi="PT Astra Serif"/>
                <w:sz w:val="22"/>
                <w:szCs w:val="22"/>
              </w:rPr>
              <w:t>Местная православная религиозная организация приход во имя Священномученика Аркадия Гаряева</w:t>
            </w:r>
            <w:r w:rsidR="00A20D41" w:rsidRPr="00821949">
              <w:rPr>
                <w:rFonts w:ascii="PT Astra Serif" w:hAnsi="PT Astra Serif"/>
                <w:sz w:val="22"/>
                <w:szCs w:val="22"/>
              </w:rPr>
              <w:t xml:space="preserve"> г.</w:t>
            </w:r>
            <w:r w:rsidRPr="00821949">
              <w:rPr>
                <w:rFonts w:ascii="PT Astra Serif" w:hAnsi="PT Astra Serif"/>
                <w:sz w:val="22"/>
                <w:szCs w:val="22"/>
              </w:rPr>
              <w:t>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 Владимир Александрович,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Ленина, д.19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3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pStyle w:val="Standard"/>
              <w:widowControl w:val="0"/>
              <w:rPr>
                <w:rFonts w:ascii="PT Astra Serif" w:hAnsi="PT Astra Serif"/>
                <w:sz w:val="22"/>
                <w:szCs w:val="22"/>
              </w:rPr>
            </w:pPr>
            <w:r w:rsidRPr="00821949">
              <w:rPr>
                <w:rFonts w:ascii="PT Astra Serif" w:hAnsi="PT Astra Serif"/>
                <w:sz w:val="22"/>
                <w:szCs w:val="22"/>
              </w:rPr>
              <w:t>Местная православная религиозная организация приход во имя св. вмч. Георгия Победоносца г.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Душин Владимир Александрович,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Ленина, 19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E22A2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4)</w:t>
            </w:r>
          </w:p>
        </w:tc>
        <w:tc>
          <w:tcPr>
            <w:tcW w:w="5557" w:type="dxa"/>
          </w:tcPr>
          <w:p w:rsidR="00117716" w:rsidRPr="00821949" w:rsidRDefault="00117716" w:rsidP="00E22A2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Воздвижения Кре</w:t>
            </w:r>
            <w:r w:rsidR="00A20D4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а Господня пос. Черемухово г.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E22A2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E22A2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иерей)</w:t>
            </w:r>
          </w:p>
          <w:p w:rsidR="00117716" w:rsidRPr="00821949" w:rsidRDefault="00117716" w:rsidP="005563D3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Евгений Владимирович, </w:t>
            </w:r>
          </w:p>
        </w:tc>
        <w:tc>
          <w:tcPr>
            <w:tcW w:w="3544" w:type="dxa"/>
          </w:tcPr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 Черемухово,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. Максима Горького, 7</w:t>
            </w:r>
          </w:p>
          <w:p w:rsidR="00117716" w:rsidRPr="00821949" w:rsidRDefault="00117716" w:rsidP="00E22A2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Тел: 4-71-25</w:t>
            </w:r>
          </w:p>
        </w:tc>
        <w:tc>
          <w:tcPr>
            <w:tcW w:w="2126" w:type="dxa"/>
          </w:tcPr>
          <w:p w:rsidR="00117716" w:rsidRPr="00821949" w:rsidRDefault="00117716" w:rsidP="00E22A2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5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ой великомученицы Екатерины пос. Сосьва города 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(иерей)</w:t>
            </w:r>
          </w:p>
          <w:p w:rsidR="00117716" w:rsidRPr="00821949" w:rsidRDefault="00117716" w:rsidP="005563D3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аминец Евгений Владимирович, </w:t>
            </w: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 Сосьва,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. Сосьвинская, д.6, кв.3</w:t>
            </w: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6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Казанской иконы Божьей матери п. Калья г.Североуральска Свердловской области Серовской епархии Русской Православной Церкви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чулин Евгений Егорович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 Калья,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 xml:space="preserve">  ул. 40 лет Октября, 66</w:t>
            </w:r>
          </w:p>
          <w:p w:rsidR="00117716" w:rsidRPr="00821949" w:rsidRDefault="00117716" w:rsidP="005563D3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эл.адрес: mulina62@mail.ru</w:t>
            </w: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Местная православная религиозная организация Приход во имя Святителя Николая пос. Третий Северный г.Североуральска Свердловской области Серовской епархии Русской Православной Церкви (Московский Патриархат) 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ачулин Евгений Егорович</w:t>
            </w:r>
          </w:p>
          <w:p w:rsidR="00117716" w:rsidRPr="00821949" w:rsidRDefault="00117716" w:rsidP="00117716">
            <w:pPr>
              <w:pStyle w:val="ad"/>
              <w:rPr>
                <w:rFonts w:ascii="PT Astra Serif" w:hAnsi="PT Astra Serif"/>
                <w:b w:val="0"/>
                <w:bCs w:val="0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. Третий Северный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ул. Кедровая, 7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8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ная православная религиозная организация Приход во имя святой великомученицы Екатерины п.Покровск-Уральский</w:t>
            </w:r>
            <w:r w:rsidRPr="0082194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, иерей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ин Максим Валерьевич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тароста</w:t>
            </w:r>
          </w:p>
          <w:p w:rsidR="00117716" w:rsidRPr="00821949" w:rsidRDefault="00117716" w:rsidP="005563D3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Капцош Надежда Матвеевна</w:t>
            </w: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. Покровск-Уральский, </w:t>
            </w: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br/>
              <w:t>ул. Советская, 9</w:t>
            </w: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9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православная религиозная организация приход во имя свв. бессеребреников Космы и Дамиана поселок Баяновка города Североуральска Свердловской области Серовской епархии Русской Православной Церкви (Московский патриархат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астоятель, председатель приходского совета,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иерей</w:t>
            </w:r>
          </w:p>
          <w:p w:rsidR="00117716" w:rsidRPr="00821949" w:rsidRDefault="00117716" w:rsidP="005563D3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Фомин Максим Валерьевич</w:t>
            </w: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п. Баяновка,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ул. Ватутина, 9</w:t>
            </w: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Мусульманская религиозная организация Махалля г.Североуральска</w:t>
            </w:r>
          </w:p>
          <w:p w:rsidR="00117716" w:rsidRPr="00821949" w:rsidRDefault="00117716" w:rsidP="00117716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(Центральное Духовное Управление Мусульман России и Европейских стран СНГ, Регионального Духовного Управления Свердловской области и Мухтасибата г. Екатеринбурга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Фазылов Ранит</w:t>
            </w:r>
          </w:p>
          <w:p w:rsidR="00117716" w:rsidRPr="00821949" w:rsidRDefault="00117716" w:rsidP="00117716">
            <w:pPr>
              <w:spacing w:before="4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Шарипович</w:t>
            </w:r>
          </w:p>
          <w:p w:rsidR="00117716" w:rsidRPr="00821949" w:rsidRDefault="00117716" w:rsidP="00117716">
            <w:pPr>
              <w:spacing w:before="4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имам - хатыб</w:t>
            </w:r>
          </w:p>
          <w:p w:rsidR="00117716" w:rsidRPr="00821949" w:rsidRDefault="00117716" w:rsidP="00117716">
            <w:pPr>
              <w:spacing w:before="4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 г. Североуральск,</w:t>
            </w:r>
          </w:p>
          <w:p w:rsidR="00117716" w:rsidRPr="00821949" w:rsidRDefault="00117716" w:rsidP="0011771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Островского, 143</w:t>
            </w:r>
          </w:p>
          <w:p w:rsidR="00117716" w:rsidRPr="00821949" w:rsidRDefault="00117716" w:rsidP="00117716">
            <w:pPr>
              <w:spacing w:before="4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lastRenderedPageBreak/>
              <w:t>11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tabs>
                <w:tab w:val="left" w:pos="3945"/>
              </w:tabs>
              <w:spacing w:before="0"/>
              <w:ind w:right="198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религиозная организация Римско - католический приход св. Варвары города Североуральска Свердловской области (вероисповедание – католическое; принадлежность к централизованной религиозной организации – Римско-Католическая апостольская Администратура для католиков Азиатской части России; руководящий орган – Настоятель, приходской совет, Общее собрание прихожан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настоятель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Давыдов Сергей Петрович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 Североуральск, 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Мира, 2-10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117716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2)</w:t>
            </w:r>
          </w:p>
        </w:tc>
        <w:tc>
          <w:tcPr>
            <w:tcW w:w="5557" w:type="dxa"/>
          </w:tcPr>
          <w:p w:rsidR="00117716" w:rsidRPr="00821949" w:rsidRDefault="00117716" w:rsidP="00117716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Местная религиозная организация Церковь Христиан Веры Евангельской Пятидесятников города Североуральска</w:t>
            </w:r>
          </w:p>
          <w:p w:rsidR="00117716" w:rsidRPr="00821949" w:rsidRDefault="00117716" w:rsidP="00117716">
            <w:pPr>
              <w:spacing w:before="4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(Союз Христиан Веры Евангельской Пятидесятников в России)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Копылов Ростислав Сергеевич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sz w:val="20"/>
                <w:szCs w:val="20"/>
              </w:rPr>
              <w:t>(старший пастор)</w:t>
            </w:r>
          </w:p>
          <w:p w:rsidR="00117716" w:rsidRPr="00821949" w:rsidRDefault="00117716" w:rsidP="00117716">
            <w:pPr>
              <w:spacing w:before="0"/>
              <w:ind w:right="0"/>
              <w:rPr>
                <w:rFonts w:ascii="PT Astra Serif" w:hAnsi="PT Astra Serif"/>
                <w:b w:val="0"/>
                <w:sz w:val="20"/>
                <w:szCs w:val="20"/>
              </w:rPr>
            </w:pPr>
          </w:p>
          <w:p w:rsidR="00117716" w:rsidRPr="00821949" w:rsidRDefault="00117716" w:rsidP="00117716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место проведения собраний: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г. Североуральск, ул. Кирова, 8а</w:t>
            </w:r>
          </w:p>
          <w:p w:rsidR="00117716" w:rsidRPr="00821949" w:rsidRDefault="00117716" w:rsidP="00117716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п. Черемухово, </w:t>
            </w:r>
          </w:p>
          <w:p w:rsidR="00117716" w:rsidRPr="00821949" w:rsidRDefault="00117716" w:rsidP="005563D3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 Пушкина, 5</w:t>
            </w:r>
          </w:p>
        </w:tc>
        <w:tc>
          <w:tcPr>
            <w:tcW w:w="2126" w:type="dxa"/>
          </w:tcPr>
          <w:p w:rsidR="00117716" w:rsidRPr="00821949" w:rsidRDefault="00117716" w:rsidP="00117716">
            <w:pPr>
              <w:rPr>
                <w:rFonts w:ascii="PT Astra Serif" w:hAnsi="PT Astra Serif"/>
                <w:b w:val="0"/>
                <w:sz w:val="20"/>
                <w:szCs w:val="20"/>
              </w:rPr>
            </w:pPr>
          </w:p>
        </w:tc>
      </w:tr>
      <w:tr w:rsidR="00821949" w:rsidRPr="00821949" w:rsidTr="00117716">
        <w:trPr>
          <w:trHeight w:val="288"/>
        </w:trPr>
        <w:tc>
          <w:tcPr>
            <w:tcW w:w="817" w:type="dxa"/>
          </w:tcPr>
          <w:p w:rsidR="00117716" w:rsidRPr="00821949" w:rsidRDefault="007723A9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7</w:t>
            </w:r>
            <w:r w:rsidR="00A20D41"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5557" w:type="dxa"/>
            <w:tcBorders>
              <w:right w:val="nil"/>
            </w:tcBorders>
          </w:tcPr>
          <w:p w:rsidR="00117716" w:rsidRPr="00821949" w:rsidRDefault="00117716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Религиозные группы</w:t>
            </w:r>
          </w:p>
        </w:tc>
        <w:tc>
          <w:tcPr>
            <w:tcW w:w="3402" w:type="dxa"/>
          </w:tcPr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117716" w:rsidRPr="00821949" w:rsidRDefault="00117716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</w:tr>
      <w:tr w:rsidR="00821949" w:rsidRPr="00821949" w:rsidTr="00117716">
        <w:tc>
          <w:tcPr>
            <w:tcW w:w="817" w:type="dxa"/>
          </w:tcPr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57" w:type="dxa"/>
            <w:tcBorders>
              <w:right w:val="nil"/>
            </w:tcBorders>
          </w:tcPr>
          <w:p w:rsidR="00117716" w:rsidRPr="00821949" w:rsidRDefault="00117716" w:rsidP="000F49A2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Североуральская церковь  верующих, собранных во имя Господа Иисуса Христа</w:t>
            </w:r>
          </w:p>
        </w:tc>
        <w:tc>
          <w:tcPr>
            <w:tcW w:w="3402" w:type="dxa"/>
          </w:tcPr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Коротеева Светлана </w:t>
            </w:r>
          </w:p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Николаевна</w:t>
            </w:r>
          </w:p>
        </w:tc>
        <w:tc>
          <w:tcPr>
            <w:tcW w:w="3544" w:type="dxa"/>
            <w:tcBorders>
              <w:left w:val="nil"/>
            </w:tcBorders>
          </w:tcPr>
          <w:p w:rsidR="00117716" w:rsidRPr="00821949" w:rsidRDefault="00117716" w:rsidP="000F49A2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 xml:space="preserve">г.Североуральск, </w:t>
            </w:r>
          </w:p>
          <w:p w:rsidR="00117716" w:rsidRPr="00821949" w:rsidRDefault="00117716" w:rsidP="005563D3">
            <w:pPr>
              <w:spacing w:before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ул.Горняков, 37-1</w:t>
            </w:r>
          </w:p>
        </w:tc>
        <w:tc>
          <w:tcPr>
            <w:tcW w:w="2126" w:type="dxa"/>
          </w:tcPr>
          <w:p w:rsidR="00117716" w:rsidRPr="00821949" w:rsidRDefault="00117716" w:rsidP="000F49A2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  <w:sz w:val="20"/>
                <w:szCs w:val="20"/>
              </w:rPr>
            </w:pPr>
            <w:r w:rsidRPr="00821949">
              <w:rPr>
                <w:rFonts w:ascii="PT Astra Serif" w:hAnsi="PT Astra Serif"/>
                <w:b w:val="0"/>
                <w:bCs w:val="0"/>
                <w:sz w:val="20"/>
                <w:szCs w:val="20"/>
              </w:rPr>
              <w:t>10</w:t>
            </w:r>
          </w:p>
        </w:tc>
      </w:tr>
    </w:tbl>
    <w:p w:rsidR="00386435" w:rsidRPr="00821949" w:rsidRDefault="00386435" w:rsidP="000F49A2">
      <w:pPr>
        <w:widowControl/>
        <w:spacing w:before="0"/>
        <w:ind w:right="0"/>
        <w:rPr>
          <w:rFonts w:ascii="PT Astra Serif" w:hAnsi="PT Astra Serif"/>
        </w:rPr>
      </w:pPr>
    </w:p>
    <w:p w:rsidR="004D4159" w:rsidRPr="00821949" w:rsidRDefault="004D4159" w:rsidP="000F49A2">
      <w:pPr>
        <w:widowControl/>
        <w:spacing w:before="0"/>
        <w:ind w:right="0"/>
        <w:rPr>
          <w:rFonts w:ascii="PT Astra Serif" w:hAnsi="PT Astra Serif"/>
        </w:rPr>
        <w:sectPr w:rsidR="004D4159" w:rsidRPr="00821949" w:rsidSect="00E6349F">
          <w:pgSz w:w="16840" w:h="11907" w:orient="landscape" w:code="9"/>
          <w:pgMar w:top="1418" w:right="567" w:bottom="284" w:left="567" w:header="720" w:footer="720" w:gutter="0"/>
          <w:cols w:space="720"/>
          <w:titlePg/>
        </w:sectPr>
      </w:pPr>
    </w:p>
    <w:p w:rsidR="00386435" w:rsidRPr="00F976E7" w:rsidRDefault="00E3610E" w:rsidP="00386435">
      <w:pPr>
        <w:widowControl/>
        <w:spacing w:before="0"/>
        <w:ind w:right="0"/>
        <w:rPr>
          <w:rFonts w:ascii="PT Astra Serif" w:hAnsi="PT Astra Serif"/>
        </w:rPr>
      </w:pPr>
      <w:r w:rsidRPr="00F976E7">
        <w:rPr>
          <w:rFonts w:ascii="PT Astra Serif" w:hAnsi="PT Astra Serif"/>
        </w:rPr>
        <w:lastRenderedPageBreak/>
        <w:t>25</w:t>
      </w:r>
      <w:r w:rsidR="004D4159" w:rsidRPr="00F976E7">
        <w:rPr>
          <w:rFonts w:ascii="PT Astra Serif" w:hAnsi="PT Astra Serif"/>
        </w:rPr>
        <w:t>. СРЕДСТВА МАССОВОЙ</w:t>
      </w:r>
      <w:r w:rsidR="00386435" w:rsidRPr="00F976E7">
        <w:rPr>
          <w:rFonts w:ascii="PT Astra Serif" w:hAnsi="PT Astra Serif"/>
        </w:rPr>
        <w:t xml:space="preserve"> ИНФОРМАЦИИ</w:t>
      </w:r>
    </w:p>
    <w:p w:rsidR="00386435" w:rsidRPr="00F976E7" w:rsidRDefault="00386435" w:rsidP="00386435">
      <w:pPr>
        <w:widowControl/>
        <w:spacing w:before="0"/>
        <w:ind w:right="0"/>
        <w:rPr>
          <w:rFonts w:ascii="PT Astra Serif" w:hAnsi="PT Astra Serif"/>
        </w:rPr>
      </w:pPr>
    </w:p>
    <w:tbl>
      <w:tblPr>
        <w:tblW w:w="15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3497"/>
        <w:gridCol w:w="1961"/>
        <w:gridCol w:w="1844"/>
        <w:gridCol w:w="1722"/>
        <w:gridCol w:w="4396"/>
        <w:gridCol w:w="1559"/>
      </w:tblGrid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Наименование СМИ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 xml:space="preserve">Зона </w:t>
            </w:r>
          </w:p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распростра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Учредители</w:t>
            </w:r>
          </w:p>
        </w:tc>
        <w:tc>
          <w:tcPr>
            <w:tcW w:w="17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Тираж, периодичность (наличие собственного эфирного времени)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ФИО главного редактора, контактные телефоны (факс, почтовый,</w:t>
            </w:r>
          </w:p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электронный адре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Степень влияния на общественно-политические процессы МО (высокая, средняя,</w:t>
            </w:r>
          </w:p>
          <w:p w:rsidR="00081C28" w:rsidRPr="00F976E7" w:rsidRDefault="00081C28" w:rsidP="00081C28">
            <w:pPr>
              <w:spacing w:before="40"/>
              <w:ind w:right="0"/>
              <w:rPr>
                <w:rFonts w:ascii="PT Astra Serif" w:hAnsi="PT Astra Serif"/>
                <w:sz w:val="20"/>
                <w:szCs w:val="20"/>
              </w:rPr>
            </w:pPr>
            <w:r w:rsidRPr="00F976E7">
              <w:rPr>
                <w:rFonts w:ascii="PT Astra Serif" w:hAnsi="PT Astra Serif"/>
                <w:sz w:val="20"/>
                <w:szCs w:val="20"/>
              </w:rPr>
              <w:t>незначительная)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ечатные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1356"/>
        </w:trPr>
        <w:tc>
          <w:tcPr>
            <w:tcW w:w="4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а) газеты</w:t>
            </w:r>
          </w:p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1) Наше слово</w:t>
            </w:r>
          </w:p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  <w:p w:rsidR="00081C28" w:rsidRPr="00F976E7" w:rsidRDefault="00081C28" w:rsidP="00081C28">
            <w:pPr>
              <w:spacing w:before="2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2700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 среда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.Североуральск, ул.Маяковского, 3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5" w:history="1"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@aport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796"/>
        </w:trPr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2) газета </w:t>
            </w:r>
          </w:p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«ПроСевероуральск.</w:t>
            </w: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>RU</w:t>
            </w:r>
            <w:r w:rsidRPr="00F976E7">
              <w:rPr>
                <w:rFonts w:ascii="PT Astra Serif" w:hAnsi="PT Astra Serif"/>
                <w:b w:val="0"/>
                <w:bCs w:val="0"/>
              </w:rPr>
              <w:t>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5000 (четверг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Выпускающий редактор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Брославская Алла Мустафовна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г. Североуральск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</w:rPr>
              <w:t>ул. Мира, д. 8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F976E7">
              <w:rPr>
                <w:rFonts w:ascii="PT Astra Serif" w:hAnsi="PT Astra Serif"/>
                <w:b w:val="0"/>
                <w:lang w:val="en-US"/>
              </w:rPr>
              <w:t>(34380) 3-01-05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lang w:val="en-US"/>
              </w:rPr>
            </w:pPr>
            <w:r w:rsidRPr="00F976E7">
              <w:rPr>
                <w:rFonts w:ascii="PT Astra Serif" w:hAnsi="PT Astra Serif"/>
                <w:b w:val="0"/>
                <w:lang w:val="en-US"/>
              </w:rPr>
              <w:t xml:space="preserve">(34380) 33-170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u w:val="single"/>
                <w:lang w:val="en-US"/>
              </w:rPr>
            </w:pP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 xml:space="preserve">e-mail </w:t>
            </w:r>
            <w:hyperlink r:id="rId36" w:history="1"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b@nslovo.info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3) Североуральские вести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ООО «Эмпайр-групп»</w:t>
            </w:r>
          </w:p>
        </w:tc>
        <w:tc>
          <w:tcPr>
            <w:tcW w:w="1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500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 (раз в неделю)</w:t>
            </w:r>
          </w:p>
        </w:tc>
        <w:tc>
          <w:tcPr>
            <w:tcW w:w="43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Каландинский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Геннадий Юрьевич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тел. 2-81-07</w:t>
            </w:r>
          </w:p>
          <w:p w:rsidR="00081C28" w:rsidRPr="00F976E7" w:rsidRDefault="00C044B0" w:rsidP="00081C28">
            <w:pPr>
              <w:spacing w:before="0"/>
              <w:rPr>
                <w:rFonts w:ascii="PT Astra Serif" w:hAnsi="PT Astra Serif"/>
              </w:rPr>
            </w:pPr>
            <w:hyperlink r:id="rId37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sev-vesti@mail.ru</w:t>
              </w:r>
            </w:hyperlink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2.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Электронные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а) телевидение</w:t>
            </w:r>
          </w:p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1) телестудия Североуральск-Весна АО «СУБР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4 раза в неделю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т, пт-премьера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н, чт – повтор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18-00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081C28" w:rsidRPr="00F976E7" w:rsidRDefault="00C044B0" w:rsidP="00081C28">
            <w:pPr>
              <w:spacing w:before="0"/>
              <w:rPr>
                <w:rStyle w:val="af2"/>
                <w:rFonts w:ascii="PT Astra Serif" w:hAnsi="PT Astra Serif"/>
                <w:color w:val="auto"/>
              </w:rPr>
            </w:pPr>
            <w:hyperlink r:id="rId38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  <w:p w:rsidR="00081C28" w:rsidRPr="00F976E7" w:rsidRDefault="00081C28" w:rsidP="00081C28">
            <w:pPr>
              <w:spacing w:before="0"/>
              <w:rPr>
                <w:rFonts w:ascii="PT Astra Serif" w:hAnsi="PT Astra Serif"/>
                <w:u w:val="singl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б) радио</w:t>
            </w:r>
          </w:p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1) МАУ «Североуральская городская информационная студия радиовещания «Северный вестник»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евероуральский городской окру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Администрация СГО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Ежедневно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 будни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Вахрушева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Людмила Дмитриевна,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 2-65-23г.Североуральск, ул. Маяковского, 3</w:t>
            </w:r>
          </w:p>
          <w:p w:rsidR="00081C28" w:rsidRPr="00F976E7" w:rsidRDefault="00C044B0" w:rsidP="00081C28">
            <w:pPr>
              <w:spacing w:before="0"/>
              <w:rPr>
                <w:rFonts w:ascii="PT Astra Serif" w:hAnsi="PT Astra Serif"/>
                <w:u w:val="single"/>
              </w:rPr>
            </w:pPr>
            <w:hyperlink r:id="rId39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sever.vestnik@mail.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низка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  <w:lang w:val="en-US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) сайты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Fonts w:ascii="PT Astra Serif" w:hAnsi="PT Astra Serif"/>
              </w:rPr>
            </w:pPr>
            <w:hyperlink r:id="rId40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www.sev-ural.info</w:t>
              </w:r>
            </w:hyperlink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F976E7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Беляев Георгий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F976E7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низка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Fonts w:ascii="PT Astra Serif" w:hAnsi="PT Astra Serif"/>
              </w:rPr>
            </w:pPr>
            <w:hyperlink r:id="rId41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://nslovo.info/ Портал газеты "ПроСевероуральск.</w:t>
              </w:r>
              <w:r w:rsidR="00081C28"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 xml:space="preserve"> ", </w:t>
              </w:r>
            </w:hyperlink>
          </w:p>
          <w:p w:rsidR="00081C28" w:rsidRPr="00F976E7" w:rsidRDefault="00081C28" w:rsidP="00081C28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Fonts w:ascii="PT Astra Serif" w:hAnsi="PT Astra Serif"/>
              </w:rPr>
            </w:pPr>
            <w:hyperlink r:id="rId42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s://slovo-nashe.ru/</w:t>
              </w:r>
            </w:hyperlink>
            <w:r w:rsidR="00081C28" w:rsidRPr="00F976E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анкевич Анна Владимировна,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2-14-67, факс 2-27-56, </w:t>
            </w:r>
            <w:r w:rsidRPr="00F976E7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F976E7">
              <w:rPr>
                <w:rFonts w:ascii="PT Astra Serif" w:hAnsi="PT Astra Serif"/>
                <w:b w:val="0"/>
                <w:bCs w:val="0"/>
              </w:rPr>
              <w:br/>
            </w: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F976E7">
              <w:rPr>
                <w:rFonts w:ascii="PT Astra Serif" w:hAnsi="PT Astra Serif"/>
                <w:b w:val="0"/>
                <w:bCs w:val="0"/>
              </w:rPr>
              <w:t>-</w:t>
            </w: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F976E7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43" w:history="1"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F976E7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F976E7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Fonts w:ascii="PT Astra Serif" w:hAnsi="PT Astra Serif"/>
              </w:rPr>
            </w:pPr>
            <w:hyperlink r:id="rId44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://adm-severouralsk.ru/</w:t>
              </w:r>
            </w:hyperlink>
            <w:r w:rsidR="00081C28" w:rsidRPr="00F976E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6E7" w:rsidRPr="00F976E7" w:rsidRDefault="00081C28" w:rsidP="00F976E7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Fonts w:ascii="PT Astra Serif" w:hAnsi="PT Astra Serif"/>
              </w:rPr>
            </w:pPr>
            <w:hyperlink r:id="rId45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://severouralsk.su/, Информационный портал города Североуральска</w:t>
              </w:r>
            </w:hyperlink>
          </w:p>
          <w:p w:rsidR="00081C28" w:rsidRPr="00F976E7" w:rsidRDefault="00081C28" w:rsidP="00081C28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асынков Андрей Борис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33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jc w:val="left"/>
              <w:rPr>
                <w:rStyle w:val="af2"/>
                <w:rFonts w:ascii="PT Astra Serif" w:hAnsi="PT Astra Serif"/>
                <w:color w:val="auto"/>
              </w:rPr>
            </w:pPr>
            <w:hyperlink r:id="rId46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://www.город-на-вагране.рф Информационный портал города</w:t>
              </w:r>
            </w:hyperlink>
          </w:p>
          <w:p w:rsidR="00F976E7" w:rsidRPr="00F976E7" w:rsidRDefault="00F976E7" w:rsidP="00081C28">
            <w:pPr>
              <w:spacing w:before="0"/>
              <w:jc w:val="left"/>
              <w:rPr>
                <w:rFonts w:ascii="PT Astra Serif" w:hAnsi="PT Astra Serif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частный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круглосуточно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Ильин Виктор Иван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lastRenderedPageBreak/>
              <w:t xml:space="preserve">3. 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оциальные сети: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7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s://vk.com/club153390843</w:t>
              </w:r>
            </w:hyperlink>
            <w:r w:rsidR="00081C28" w:rsidRPr="00F976E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Администрация Североуральского городского округа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Пресс-секретарь Администрации Североуральского городского округа Плотникова Наталья Евгеньевна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Тел: 8(34380)2-54-6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C044B0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8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s://ok.ru/group/53514110566541</w:t>
              </w:r>
            </w:hyperlink>
            <w:r w:rsidR="00081C28" w:rsidRPr="00F976E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081C28" w:rsidRPr="00F976E7" w:rsidRDefault="00C044B0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hyperlink r:id="rId49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https://t.me/adm_severouralsky_GO</w:t>
              </w:r>
            </w:hyperlink>
            <w:r w:rsidR="00081C28" w:rsidRPr="00F976E7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vk.com/slovonashe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18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Администрация и Дума СГО, </w:t>
            </w:r>
          </w:p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правление делами Губернатора и Правительства СО</w:t>
            </w:r>
          </w:p>
        </w:tc>
        <w:tc>
          <w:tcPr>
            <w:tcW w:w="172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Панкевич Анна Владимировна, 2-14-67, факс 2-27-56, </w:t>
            </w:r>
            <w:r w:rsidRPr="00F976E7">
              <w:rPr>
                <w:rFonts w:ascii="PT Astra Serif" w:hAnsi="PT Astra Serif"/>
                <w:b w:val="0"/>
                <w:bCs w:val="0"/>
              </w:rPr>
              <w:br/>
              <w:t xml:space="preserve">г.Североуральск, ул.Маяковского, 3 </w:t>
            </w:r>
            <w:r w:rsidRPr="00F976E7">
              <w:rPr>
                <w:rFonts w:ascii="PT Astra Serif" w:hAnsi="PT Astra Serif"/>
                <w:b w:val="0"/>
                <w:bCs w:val="0"/>
              </w:rPr>
              <w:br/>
            </w: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>e</w:t>
            </w:r>
            <w:r w:rsidRPr="00F976E7">
              <w:rPr>
                <w:rFonts w:ascii="PT Astra Serif" w:hAnsi="PT Astra Serif"/>
                <w:b w:val="0"/>
                <w:bCs w:val="0"/>
              </w:rPr>
              <w:t>-</w:t>
            </w:r>
            <w:r w:rsidRPr="00F976E7">
              <w:rPr>
                <w:rFonts w:ascii="PT Astra Serif" w:hAnsi="PT Astra Serif"/>
                <w:b w:val="0"/>
                <w:bCs w:val="0"/>
                <w:lang w:val="en-US"/>
              </w:rPr>
              <w:t>mail</w:t>
            </w:r>
            <w:r w:rsidRPr="00F976E7">
              <w:rPr>
                <w:rFonts w:ascii="PT Astra Serif" w:hAnsi="PT Astra Serif"/>
                <w:b w:val="0"/>
                <w:bCs w:val="0"/>
              </w:rPr>
              <w:t xml:space="preserve"> </w:t>
            </w:r>
            <w:hyperlink r:id="rId50" w:history="1"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nslovo</w:t>
              </w:r>
              <w:r w:rsidRPr="00F976E7">
                <w:rPr>
                  <w:rStyle w:val="af2"/>
                  <w:rFonts w:ascii="PT Astra Serif" w:hAnsi="PT Astra Serif"/>
                  <w:color w:val="auto"/>
                </w:rPr>
                <w:t>@</w:t>
              </w:r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aport</w:t>
              </w:r>
              <w:r w:rsidRPr="00F976E7">
                <w:rPr>
                  <w:rStyle w:val="af2"/>
                  <w:rFonts w:ascii="PT Astra Serif" w:hAnsi="PT Astra Serif"/>
                  <w:color w:val="auto"/>
                </w:rPr>
                <w:t>.</w:t>
              </w:r>
              <w:r w:rsidRPr="00F976E7">
                <w:rPr>
                  <w:rStyle w:val="af2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2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средня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ok.ru/group/54071856529581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vk.com/proseverouralsk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Учредитель/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л.редактор А.Б.Арцыбашев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издатель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 xml:space="preserve">ООО «Издательская группа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</w:rPr>
              <w:t>«ВК-медиа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пускающий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редактор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Брославская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Алла Мустафовн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ok.ru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twitter.com/nslovoinfo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t.me/ProSeverouralsk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vk.com/newssubr</w:t>
            </w:r>
          </w:p>
        </w:tc>
        <w:tc>
          <w:tcPr>
            <w:tcW w:w="1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ОАО «СУБР»</w:t>
            </w:r>
          </w:p>
        </w:tc>
        <w:tc>
          <w:tcPr>
            <w:tcW w:w="1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</w:rPr>
              <w:t>ежедневно</w:t>
            </w:r>
          </w:p>
        </w:tc>
        <w:tc>
          <w:tcPr>
            <w:tcW w:w="43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 xml:space="preserve">Повольских Юлия Викторовна, 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тел. 4-21-21</w:t>
            </w: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г.Североуральск, ул.Ватутина, 5</w:t>
            </w:r>
          </w:p>
          <w:p w:rsidR="00081C28" w:rsidRPr="00F976E7" w:rsidRDefault="00C044B0" w:rsidP="00081C28">
            <w:pPr>
              <w:spacing w:before="0"/>
              <w:rPr>
                <w:rFonts w:ascii="PT Astra Serif" w:hAnsi="PT Astra Serif"/>
                <w:u w:val="single"/>
              </w:rPr>
            </w:pPr>
            <w:hyperlink r:id="rId51" w:history="1">
              <w:r w:rsidR="00081C28" w:rsidRPr="00F976E7">
                <w:rPr>
                  <w:rStyle w:val="af2"/>
                  <w:rFonts w:ascii="PT Astra Serif" w:hAnsi="PT Astra Serif"/>
                  <w:color w:val="auto"/>
                </w:rPr>
                <w:t>Yuliya.povolskikh@rusal.com</w:t>
              </w:r>
            </w:hyperlink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высокая</w:t>
            </w:r>
          </w:p>
        </w:tc>
      </w:tr>
      <w:tr w:rsidR="00F976E7" w:rsidRPr="00F976E7" w:rsidTr="00081C28">
        <w:trPr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F976E7">
              <w:rPr>
                <w:rFonts w:ascii="PT Astra Serif" w:hAnsi="PT Astra Serif"/>
                <w:b w:val="0"/>
                <w:bCs w:val="0"/>
              </w:rPr>
              <w:t>https://ok.ru/novostisub</w:t>
            </w:r>
          </w:p>
        </w:tc>
        <w:tc>
          <w:tcPr>
            <w:tcW w:w="1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3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C28" w:rsidRPr="00F976E7" w:rsidRDefault="00081C28" w:rsidP="00081C28">
            <w:pPr>
              <w:spacing w:before="0"/>
              <w:ind w:right="0"/>
              <w:rPr>
                <w:rFonts w:ascii="PT Astra Serif" w:hAnsi="PT Astra Serif"/>
              </w:rPr>
            </w:pPr>
          </w:p>
        </w:tc>
      </w:tr>
    </w:tbl>
    <w:p w:rsidR="00B41F9C" w:rsidRPr="00F976E7" w:rsidRDefault="00B41F9C" w:rsidP="00BB405C">
      <w:pPr>
        <w:widowControl/>
        <w:spacing w:before="0"/>
        <w:ind w:right="0"/>
        <w:rPr>
          <w:rFonts w:ascii="PT Astra Serif" w:hAnsi="PT Astra Serif"/>
        </w:rPr>
      </w:pPr>
    </w:p>
    <w:p w:rsidR="005A01D1" w:rsidRPr="00F976E7" w:rsidRDefault="005A01D1" w:rsidP="00C77B44">
      <w:pPr>
        <w:widowControl/>
        <w:spacing w:before="0"/>
        <w:ind w:right="0"/>
        <w:rPr>
          <w:rFonts w:ascii="PT Astra Serif" w:hAnsi="PT Astra Serif"/>
          <w:highlight w:val="yellow"/>
        </w:rPr>
        <w:sectPr w:rsidR="005A01D1" w:rsidRPr="00F976E7" w:rsidSect="00E6349F">
          <w:pgSz w:w="16840" w:h="11907" w:orient="landscape" w:code="9"/>
          <w:pgMar w:top="1418" w:right="567" w:bottom="284" w:left="851" w:header="720" w:footer="720" w:gutter="0"/>
          <w:cols w:space="720"/>
          <w:titlePg/>
        </w:sectPr>
      </w:pPr>
    </w:p>
    <w:p w:rsidR="00F40307" w:rsidRPr="00821949" w:rsidRDefault="00F40307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4D4159" w:rsidRPr="00821949" w:rsidRDefault="004D4159" w:rsidP="00C77B44">
      <w:pPr>
        <w:widowControl/>
        <w:spacing w:before="0"/>
        <w:ind w:right="0"/>
        <w:rPr>
          <w:rFonts w:ascii="PT Astra Serif" w:hAnsi="PT Astra Serif"/>
          <w:highlight w:val="yellow"/>
        </w:rPr>
      </w:pPr>
    </w:p>
    <w:p w:rsidR="00BB405C" w:rsidRPr="00821949" w:rsidRDefault="00E3610E" w:rsidP="00C77B44">
      <w:pPr>
        <w:widowControl/>
        <w:spacing w:before="0"/>
        <w:ind w:right="0"/>
        <w:rPr>
          <w:rFonts w:ascii="PT Astra Serif" w:hAnsi="PT Astra Serif"/>
        </w:rPr>
      </w:pPr>
      <w:r w:rsidRPr="00821949">
        <w:rPr>
          <w:rFonts w:ascii="PT Astra Serif" w:hAnsi="PT Astra Serif"/>
        </w:rPr>
        <w:t>26</w:t>
      </w:r>
      <w:r w:rsidR="00BB405C" w:rsidRPr="00821949">
        <w:rPr>
          <w:rFonts w:ascii="PT Astra Serif" w:hAnsi="PT Astra Serif"/>
          <w:b w:val="0"/>
          <w:bCs w:val="0"/>
        </w:rPr>
        <w:t xml:space="preserve">. </w:t>
      </w:r>
      <w:r w:rsidR="004D4159" w:rsidRPr="00821949">
        <w:rPr>
          <w:rFonts w:ascii="PT Astra Serif" w:hAnsi="PT Astra Serif"/>
        </w:rPr>
        <w:t xml:space="preserve">ТЕРРИТОРИАЛЬНОЕ </w:t>
      </w:r>
      <w:r w:rsidR="00BB405C" w:rsidRPr="00821949">
        <w:rPr>
          <w:rFonts w:ascii="PT Astra Serif" w:hAnsi="PT Astra Serif"/>
        </w:rPr>
        <w:t>О</w:t>
      </w:r>
      <w:r w:rsidR="005D5A54" w:rsidRPr="00821949">
        <w:rPr>
          <w:rFonts w:ascii="PT Astra Serif" w:hAnsi="PT Astra Serif"/>
        </w:rPr>
        <w:t xml:space="preserve">БЩЕСТВЕННОЕ САМОУПРАВЛЕНИЕ </w:t>
      </w:r>
    </w:p>
    <w:p w:rsidR="00BB405C" w:rsidRPr="00821949" w:rsidRDefault="00BB405C" w:rsidP="00BB405C">
      <w:pPr>
        <w:widowControl/>
        <w:spacing w:before="0"/>
        <w:ind w:right="0"/>
        <w:jc w:val="left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818"/>
        <w:gridCol w:w="3117"/>
        <w:gridCol w:w="4613"/>
        <w:gridCol w:w="2047"/>
      </w:tblGrid>
      <w:tr w:rsidR="00821949" w:rsidRPr="00821949">
        <w:trPr>
          <w:trHeight w:val="311"/>
        </w:trPr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№ п/п</w:t>
            </w:r>
          </w:p>
        </w:tc>
        <w:tc>
          <w:tcPr>
            <w:tcW w:w="4820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 </w:t>
            </w:r>
            <w:r w:rsidR="005D5A54" w:rsidRPr="00821949">
              <w:rPr>
                <w:rFonts w:ascii="PT Astra Serif" w:hAnsi="PT Astra Serif"/>
              </w:rPr>
              <w:t>Наименование строки</w:t>
            </w:r>
          </w:p>
        </w:tc>
        <w:tc>
          <w:tcPr>
            <w:tcW w:w="3118" w:type="dxa"/>
          </w:tcPr>
          <w:p w:rsidR="00BB405C" w:rsidRPr="00821949" w:rsidRDefault="00BB405C" w:rsidP="00F94C79">
            <w:pPr>
              <w:pStyle w:val="2"/>
              <w:jc w:val="center"/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</w:pPr>
            <w:r w:rsidRPr="00821949">
              <w:rPr>
                <w:rFonts w:ascii="PT Astra Serif" w:hAnsi="PT Astra Serif"/>
                <w:i w:val="0"/>
                <w:iCs w:val="0"/>
                <w:sz w:val="24"/>
                <w:szCs w:val="24"/>
                <w:lang w:val="ru-RU" w:eastAsia="ru-RU"/>
              </w:rPr>
              <w:t>Общее количество</w:t>
            </w:r>
          </w:p>
        </w:tc>
        <w:tc>
          <w:tcPr>
            <w:tcW w:w="4615" w:type="dxa"/>
          </w:tcPr>
          <w:p w:rsidR="00BB405C" w:rsidRPr="00821949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Численность жителей, участвующих в территориальном самоуправлении, </w:t>
            </w:r>
            <w:r w:rsidR="00BB405C" w:rsidRPr="00821949">
              <w:rPr>
                <w:rFonts w:ascii="PT Astra Serif" w:hAnsi="PT Astra Serif"/>
              </w:rPr>
              <w:t>человек</w:t>
            </w:r>
          </w:p>
        </w:tc>
        <w:tc>
          <w:tcPr>
            <w:tcW w:w="204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Примечание</w:t>
            </w:r>
          </w:p>
        </w:tc>
      </w:tr>
      <w:tr w:rsidR="00821949" w:rsidRPr="00821949"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1.</w:t>
            </w:r>
          </w:p>
        </w:tc>
        <w:tc>
          <w:tcPr>
            <w:tcW w:w="4820" w:type="dxa"/>
          </w:tcPr>
          <w:p w:rsidR="00BB405C" w:rsidRPr="00821949" w:rsidRDefault="00886A5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Учреждено</w:t>
            </w:r>
            <w:r w:rsidR="0088543F" w:rsidRPr="00821949">
              <w:rPr>
                <w:rFonts w:ascii="PT Astra Serif" w:hAnsi="PT Astra Serif"/>
                <w:b w:val="0"/>
                <w:bCs w:val="0"/>
              </w:rPr>
              <w:t xml:space="preserve"> территориальн</w:t>
            </w:r>
            <w:r w:rsidRPr="00821949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821949">
              <w:rPr>
                <w:rFonts w:ascii="PT Astra Serif" w:hAnsi="PT Astra Serif"/>
                <w:b w:val="0"/>
                <w:bCs w:val="0"/>
              </w:rPr>
              <w:t xml:space="preserve"> общественн</w:t>
            </w:r>
            <w:r w:rsidRPr="00821949">
              <w:rPr>
                <w:rFonts w:ascii="PT Astra Serif" w:hAnsi="PT Astra Serif"/>
                <w:b w:val="0"/>
                <w:bCs w:val="0"/>
              </w:rPr>
              <w:t>ых</w:t>
            </w:r>
            <w:r w:rsidR="0088543F" w:rsidRPr="00821949">
              <w:rPr>
                <w:rFonts w:ascii="PT Astra Serif" w:hAnsi="PT Astra Serif"/>
                <w:b w:val="0"/>
                <w:bCs w:val="0"/>
              </w:rPr>
              <w:t xml:space="preserve"> самоуправлени</w:t>
            </w:r>
            <w:r w:rsidRPr="00821949">
              <w:rPr>
                <w:rFonts w:ascii="PT Astra Serif" w:hAnsi="PT Astra Serif"/>
                <w:b w:val="0"/>
                <w:bCs w:val="0"/>
              </w:rPr>
              <w:t>й</w:t>
            </w:r>
          </w:p>
          <w:p w:rsidR="00C20FA4" w:rsidRPr="00821949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всего </w:t>
            </w:r>
          </w:p>
        </w:tc>
        <w:tc>
          <w:tcPr>
            <w:tcW w:w="3118" w:type="dxa"/>
          </w:tcPr>
          <w:p w:rsidR="00BB405C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821949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в том числе 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осуществляемы</w:t>
            </w:r>
            <w:r w:rsidR="00C65264" w:rsidRPr="00821949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  <w:r w:rsidR="00C65264" w:rsidRPr="00821949">
              <w:rPr>
                <w:rFonts w:ascii="PT Astra Serif" w:hAnsi="PT Astra Serif"/>
                <w:b w:val="0"/>
                <w:bCs w:val="0"/>
              </w:rPr>
              <w:t>по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 xml:space="preserve"> следующи</w:t>
            </w:r>
            <w:r w:rsidR="00C65264" w:rsidRPr="00821949">
              <w:rPr>
                <w:rFonts w:ascii="PT Astra Serif" w:hAnsi="PT Astra Serif"/>
                <w:b w:val="0"/>
                <w:bCs w:val="0"/>
              </w:rPr>
              <w:t>м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C65264" w:rsidRPr="00821949">
              <w:rPr>
                <w:rFonts w:ascii="PT Astra Serif" w:hAnsi="PT Astra Serif"/>
                <w:b w:val="0"/>
                <w:bCs w:val="0"/>
              </w:rPr>
              <w:t>ям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BB405C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60153E" w:rsidRPr="00821949" w:rsidRDefault="0060153E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60153E" w:rsidRPr="00821949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подъезд многоквартирного жилого </w:t>
            </w:r>
          </w:p>
          <w:p w:rsidR="0060153E" w:rsidRPr="00821949" w:rsidRDefault="0060153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дома</w:t>
            </w:r>
          </w:p>
        </w:tc>
        <w:tc>
          <w:tcPr>
            <w:tcW w:w="3118" w:type="dxa"/>
          </w:tcPr>
          <w:p w:rsidR="0060153E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60153E" w:rsidRPr="00821949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60153E" w:rsidRPr="00821949" w:rsidRDefault="0060153E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821949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многоквартирн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ый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жило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й дом</w:t>
            </w:r>
          </w:p>
        </w:tc>
        <w:tc>
          <w:tcPr>
            <w:tcW w:w="3118" w:type="dxa"/>
          </w:tcPr>
          <w:p w:rsidR="00BB405C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rPr>
          <w:trHeight w:val="355"/>
        </w:trPr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821949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групп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а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жилых домов</w:t>
            </w:r>
          </w:p>
        </w:tc>
        <w:tc>
          <w:tcPr>
            <w:tcW w:w="3118" w:type="dxa"/>
          </w:tcPr>
          <w:p w:rsidR="00BB405C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BB405C" w:rsidRPr="00821949" w:rsidRDefault="00BB405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821949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C20FA4" w:rsidRPr="00821949">
              <w:rPr>
                <w:rFonts w:ascii="PT Astra Serif" w:hAnsi="PT Astra Serif"/>
                <w:b w:val="0"/>
                <w:bCs w:val="0"/>
              </w:rPr>
              <w:t>жило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й</w:t>
            </w:r>
            <w:r w:rsidR="00C20FA4" w:rsidRPr="00821949">
              <w:rPr>
                <w:rFonts w:ascii="PT Astra Serif" w:hAnsi="PT Astra Serif"/>
                <w:b w:val="0"/>
                <w:bCs w:val="0"/>
              </w:rPr>
              <w:t xml:space="preserve"> микрорайон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</w:tc>
        <w:tc>
          <w:tcPr>
            <w:tcW w:w="3118" w:type="dxa"/>
          </w:tcPr>
          <w:p w:rsidR="00BB405C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BB405C" w:rsidRPr="00821949" w:rsidRDefault="00BB405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88543F" w:rsidRPr="00821949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C20FA4" w:rsidRPr="00821949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ельск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ий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населенн</w:t>
            </w:r>
            <w:r w:rsidR="00886A57" w:rsidRPr="00821949">
              <w:rPr>
                <w:rFonts w:ascii="PT Astra Serif" w:hAnsi="PT Astra Serif"/>
                <w:b w:val="0"/>
                <w:bCs w:val="0"/>
              </w:rPr>
              <w:t>ый пункт</w:t>
            </w:r>
            <w:r w:rsidRPr="00821949">
              <w:rPr>
                <w:rFonts w:ascii="PT Astra Serif" w:hAnsi="PT Astra Serif"/>
                <w:b w:val="0"/>
                <w:bCs w:val="0"/>
              </w:rPr>
              <w:t>, не являющ</w:t>
            </w:r>
            <w:r w:rsidR="003527EE" w:rsidRPr="00821949">
              <w:rPr>
                <w:rFonts w:ascii="PT Astra Serif" w:hAnsi="PT Astra Serif"/>
                <w:b w:val="0"/>
                <w:bCs w:val="0"/>
              </w:rPr>
              <w:t>ий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поселением</w:t>
            </w:r>
          </w:p>
        </w:tc>
        <w:tc>
          <w:tcPr>
            <w:tcW w:w="3118" w:type="dxa"/>
          </w:tcPr>
          <w:p w:rsidR="0088543F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88543F" w:rsidRPr="00821949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821949" w:rsidRDefault="00C20FA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ины</w:t>
            </w:r>
            <w:r w:rsidR="003527EE" w:rsidRPr="00821949">
              <w:rPr>
                <w:rFonts w:ascii="PT Astra Serif" w:hAnsi="PT Astra Serif"/>
                <w:b w:val="0"/>
                <w:bCs w:val="0"/>
              </w:rPr>
              <w:t>е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территори</w:t>
            </w:r>
            <w:r w:rsidR="003527EE" w:rsidRPr="00821949">
              <w:rPr>
                <w:rFonts w:ascii="PT Astra Serif" w:hAnsi="PT Astra Serif"/>
                <w:b w:val="0"/>
                <w:bCs w:val="0"/>
              </w:rPr>
              <w:t>и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проживания граждан</w:t>
            </w:r>
          </w:p>
        </w:tc>
        <w:tc>
          <w:tcPr>
            <w:tcW w:w="3118" w:type="dxa"/>
          </w:tcPr>
          <w:p w:rsidR="0088543F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4615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88543F" w:rsidRPr="00821949" w:rsidRDefault="00AA261C" w:rsidP="00F94C7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2</w:t>
            </w:r>
            <w:r w:rsidR="0088543F" w:rsidRPr="00821949">
              <w:rPr>
                <w:rFonts w:ascii="PT Astra Serif" w:hAnsi="PT Astra Serif"/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534159" w:rsidRPr="00821949" w:rsidRDefault="003527EE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 течени</w:t>
            </w:r>
            <w:r w:rsidR="00AA261C" w:rsidRPr="00821949">
              <w:rPr>
                <w:rFonts w:ascii="PT Astra Serif" w:hAnsi="PT Astra Serif"/>
                <w:b w:val="0"/>
                <w:bCs w:val="0"/>
              </w:rPr>
              <w:t>е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отчетного года п</w:t>
            </w:r>
            <w:r w:rsidR="006103A8" w:rsidRPr="00821949">
              <w:rPr>
                <w:rFonts w:ascii="PT Astra Serif" w:hAnsi="PT Astra Serif"/>
                <w:b w:val="0"/>
                <w:bCs w:val="0"/>
              </w:rPr>
              <w:t>роведено</w:t>
            </w:r>
            <w:r w:rsidRPr="00821949">
              <w:rPr>
                <w:rFonts w:ascii="PT Astra Serif" w:hAnsi="PT Astra Serif"/>
                <w:b w:val="0"/>
                <w:bCs w:val="0"/>
              </w:rPr>
              <w:t>:</w:t>
            </w:r>
          </w:p>
        </w:tc>
        <w:tc>
          <w:tcPr>
            <w:tcW w:w="3118" w:type="dxa"/>
          </w:tcPr>
          <w:p w:rsidR="0088543F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</w:tcPr>
          <w:p w:rsidR="00C74527" w:rsidRPr="00821949" w:rsidRDefault="00C74527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C74527" w:rsidRPr="00821949" w:rsidRDefault="00C7452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собраний</w:t>
            </w:r>
          </w:p>
        </w:tc>
        <w:tc>
          <w:tcPr>
            <w:tcW w:w="3118" w:type="dxa"/>
          </w:tcPr>
          <w:p w:rsidR="00C74527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C74527" w:rsidRPr="00821949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C74527" w:rsidRPr="00821949" w:rsidRDefault="00C74527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</w:tcPr>
          <w:p w:rsidR="0088543F" w:rsidRPr="00821949" w:rsidRDefault="0088543F" w:rsidP="00F94C79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4820" w:type="dxa"/>
          </w:tcPr>
          <w:p w:rsidR="00D241B5" w:rsidRPr="00821949" w:rsidRDefault="0088543F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</w:t>
            </w:r>
            <w:r w:rsidR="003527EE" w:rsidRPr="00821949">
              <w:rPr>
                <w:rFonts w:ascii="PT Astra Serif" w:hAnsi="PT Astra Serif"/>
                <w:b w:val="0"/>
                <w:bCs w:val="0"/>
              </w:rPr>
              <w:t>конференций</w:t>
            </w:r>
          </w:p>
        </w:tc>
        <w:tc>
          <w:tcPr>
            <w:tcW w:w="3118" w:type="dxa"/>
          </w:tcPr>
          <w:p w:rsidR="0088543F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  <w:tc>
          <w:tcPr>
            <w:tcW w:w="2047" w:type="dxa"/>
          </w:tcPr>
          <w:p w:rsidR="0088543F" w:rsidRPr="00821949" w:rsidRDefault="0088543F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</w:tcPr>
          <w:p w:rsidR="00F32E0C" w:rsidRPr="00821949" w:rsidRDefault="00F32E0C" w:rsidP="00F32E0C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3. </w:t>
            </w:r>
          </w:p>
        </w:tc>
        <w:tc>
          <w:tcPr>
            <w:tcW w:w="4820" w:type="dxa"/>
          </w:tcPr>
          <w:p w:rsidR="00D241B5" w:rsidRPr="00821949" w:rsidRDefault="00F32E0C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</w:t>
            </w:r>
            <w:r w:rsidR="00C65264" w:rsidRPr="00821949">
              <w:rPr>
                <w:rFonts w:ascii="PT Astra Serif" w:hAnsi="PT Astra Serif"/>
                <w:b w:val="0"/>
                <w:bCs w:val="0"/>
              </w:rPr>
              <w:t xml:space="preserve"> собраниях, конференциях </w:t>
            </w:r>
          </w:p>
        </w:tc>
        <w:tc>
          <w:tcPr>
            <w:tcW w:w="7733" w:type="dxa"/>
            <w:gridSpan w:val="2"/>
          </w:tcPr>
          <w:p w:rsidR="00F32E0C" w:rsidRPr="00821949" w:rsidRDefault="00F32E0C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  <w:p w:rsidR="00F32E0C" w:rsidRPr="00821949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</w:t>
            </w:r>
          </w:p>
          <w:p w:rsidR="00F32E0C" w:rsidRPr="00821949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F32E0C" w:rsidRPr="00821949" w:rsidRDefault="00F32E0C" w:rsidP="00F32E0C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4. </w:t>
            </w:r>
          </w:p>
        </w:tc>
        <w:tc>
          <w:tcPr>
            <w:tcW w:w="4820" w:type="dxa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D241B5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</w:tcPr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Перечислить территориальное общественное самоуправление, в осуществлении которого участвуют свыше </w:t>
            </w:r>
            <w:r w:rsidR="007E3584" w:rsidRPr="00821949">
              <w:rPr>
                <w:rFonts w:ascii="PT Astra Serif" w:hAnsi="PT Astra Serif"/>
                <w:b w:val="0"/>
                <w:bCs w:val="0"/>
              </w:rPr>
              <w:t>500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человек:</w:t>
            </w:r>
          </w:p>
        </w:tc>
        <w:tc>
          <w:tcPr>
            <w:tcW w:w="2047" w:type="dxa"/>
          </w:tcPr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  <w:tcBorders>
              <w:top w:val="nil"/>
            </w:tcBorders>
          </w:tcPr>
          <w:p w:rsidR="00D241B5" w:rsidRPr="00821949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 посредством создания органов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территориального общественного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самоуправления (советы, комитеты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и другие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 xml:space="preserve">- </w:t>
            </w:r>
          </w:p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t>-</w:t>
            </w:r>
          </w:p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  <w:tcBorders>
              <w:top w:val="nil"/>
            </w:tcBorders>
          </w:tcPr>
          <w:p w:rsidR="00D241B5" w:rsidRPr="00821949" w:rsidRDefault="00D241B5" w:rsidP="002B3429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посредством избрания единоличного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органа управления территориального общественного самоуправления</w:t>
            </w:r>
          </w:p>
          <w:p w:rsidR="00D241B5" w:rsidRPr="00821949" w:rsidRDefault="007E3584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lastRenderedPageBreak/>
              <w:t>(</w:t>
            </w:r>
            <w:r w:rsidR="00D241B5" w:rsidRPr="00821949">
              <w:rPr>
                <w:rFonts w:ascii="PT Astra Serif" w:hAnsi="PT Astra Serif"/>
                <w:b w:val="0"/>
                <w:bCs w:val="0"/>
              </w:rPr>
              <w:t>староста, старший по подъезду,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подъезд</w:t>
            </w:r>
            <w:r w:rsidR="004D4159" w:rsidRPr="00821949">
              <w:rPr>
                <w:rFonts w:ascii="PT Astra Serif" w:hAnsi="PT Astra Serif"/>
                <w:b w:val="0"/>
                <w:bCs w:val="0"/>
              </w:rPr>
              <w:t>у многоквартирного дома и  др.)</w:t>
            </w:r>
          </w:p>
        </w:tc>
        <w:tc>
          <w:tcPr>
            <w:tcW w:w="3118" w:type="dxa"/>
            <w:tcBorders>
              <w:top w:val="nil"/>
            </w:tcBorders>
          </w:tcPr>
          <w:p w:rsidR="00D241B5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</w:rPr>
            </w:pPr>
            <w:r w:rsidRPr="00821949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4615" w:type="dxa"/>
            <w:tcBorders>
              <w:top w:val="nil"/>
            </w:tcBorders>
          </w:tcPr>
          <w:p w:rsidR="00D241B5" w:rsidRPr="00821949" w:rsidRDefault="00D241B5" w:rsidP="00D241B5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  <w:tc>
          <w:tcPr>
            <w:tcW w:w="2047" w:type="dxa"/>
            <w:tcBorders>
              <w:top w:val="nil"/>
            </w:tcBorders>
          </w:tcPr>
          <w:p w:rsidR="00D241B5" w:rsidRPr="00821949" w:rsidRDefault="00D241B5" w:rsidP="00C74527">
            <w:pPr>
              <w:widowControl/>
              <w:spacing w:before="0"/>
              <w:ind w:right="0"/>
              <w:jc w:val="left"/>
              <w:rPr>
                <w:rFonts w:ascii="PT Astra Serif" w:hAnsi="PT Astra Serif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lastRenderedPageBreak/>
              <w:t xml:space="preserve">5. </w:t>
            </w:r>
          </w:p>
        </w:tc>
        <w:tc>
          <w:tcPr>
            <w:tcW w:w="4820" w:type="dxa"/>
          </w:tcPr>
          <w:p w:rsidR="00D241B5" w:rsidRPr="00821949" w:rsidRDefault="00D241B5" w:rsidP="00E6349F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Нормативные правовые акты органов местного самоуправления муниципального образования, принятые в целях реализации требований федерального закона № 131-ФЗ (указать их реквизиты):</w:t>
            </w:r>
          </w:p>
        </w:tc>
        <w:tc>
          <w:tcPr>
            <w:tcW w:w="7733" w:type="dxa"/>
            <w:gridSpan w:val="2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821949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О порядке регистрации устава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территориального общественного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самоуправления</w:t>
            </w:r>
          </w:p>
        </w:tc>
        <w:tc>
          <w:tcPr>
            <w:tcW w:w="7733" w:type="dxa"/>
            <w:gridSpan w:val="2"/>
          </w:tcPr>
          <w:p w:rsidR="00D241B5" w:rsidRPr="00821949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Решение Думы Североуральского городского округа от 28 апреля 2006 года № 43 «Об утверждении Положения о территориальном общественном самоуправлении в Североуральском городском округе»</w:t>
            </w:r>
          </w:p>
        </w:tc>
        <w:tc>
          <w:tcPr>
            <w:tcW w:w="2047" w:type="dxa"/>
          </w:tcPr>
          <w:p w:rsidR="00D241B5" w:rsidRPr="00821949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- О порядке организации и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осуществления территориального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общественного самоуправления</w:t>
            </w:r>
          </w:p>
        </w:tc>
        <w:tc>
          <w:tcPr>
            <w:tcW w:w="7733" w:type="dxa"/>
            <w:gridSpan w:val="2"/>
          </w:tcPr>
          <w:p w:rsidR="00D241B5" w:rsidRPr="00821949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821949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 Об условиях и порядке выделения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 необходимых средств из местного 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 бюджета на развитие и поддержку </w:t>
            </w:r>
          </w:p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 территориального общественного </w:t>
            </w:r>
          </w:p>
          <w:p w:rsidR="00D241B5" w:rsidRPr="00821949" w:rsidRDefault="004D4159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   самоуправления</w:t>
            </w:r>
          </w:p>
        </w:tc>
        <w:tc>
          <w:tcPr>
            <w:tcW w:w="7733" w:type="dxa"/>
            <w:gridSpan w:val="2"/>
          </w:tcPr>
          <w:p w:rsidR="00D241B5" w:rsidRPr="00821949" w:rsidRDefault="00D241B5" w:rsidP="00661F4A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2047" w:type="dxa"/>
          </w:tcPr>
          <w:p w:rsidR="00D241B5" w:rsidRPr="00821949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D241B5" w:rsidRPr="00821949" w:rsidRDefault="00D241B5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6. </w:t>
            </w:r>
          </w:p>
        </w:tc>
        <w:tc>
          <w:tcPr>
            <w:tcW w:w="4820" w:type="dxa"/>
          </w:tcPr>
          <w:p w:rsidR="00D241B5" w:rsidRPr="00821949" w:rsidRDefault="00D241B5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Орган местного самоуправления, уполномоченный осуществлять регистрацию устава </w:t>
            </w:r>
            <w:r w:rsidR="00AD047D" w:rsidRPr="00821949">
              <w:rPr>
                <w:rFonts w:ascii="PT Astra Serif" w:hAnsi="PT Astra Serif"/>
                <w:b w:val="0"/>
                <w:bCs w:val="0"/>
              </w:rPr>
              <w:t>территориального</w:t>
            </w:r>
            <w:r w:rsidRPr="00821949">
              <w:rPr>
                <w:rFonts w:ascii="PT Astra Serif" w:hAnsi="PT Astra Serif"/>
                <w:b w:val="0"/>
                <w:bCs w:val="0"/>
              </w:rPr>
              <w:t xml:space="preserve"> общественного самоуправления</w:t>
            </w:r>
          </w:p>
          <w:p w:rsidR="00561F93" w:rsidRPr="00821949" w:rsidRDefault="00561F93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7733" w:type="dxa"/>
            <w:gridSpan w:val="2"/>
          </w:tcPr>
          <w:p w:rsidR="00D241B5" w:rsidRPr="00821949" w:rsidRDefault="00AD047D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Исполнительно-распорядительный орган местного самоуправления – Администрация Североуральского городского округа (Положение об Администрации Североуральского городского округа</w:t>
            </w:r>
            <w:r w:rsidR="00F17FE0" w:rsidRPr="00821949">
              <w:rPr>
                <w:rFonts w:ascii="PT Astra Serif" w:hAnsi="PT Astra Serif"/>
                <w:b w:val="0"/>
                <w:bCs w:val="0"/>
              </w:rPr>
              <w:t>, утвержденное решением Североуральской муниципальной Думы от 28.12.2005 года № 128)</w:t>
            </w:r>
            <w:r w:rsidR="00DE0EA8" w:rsidRPr="00821949">
              <w:rPr>
                <w:rFonts w:ascii="PT Astra Serif" w:hAnsi="PT Astra Serif"/>
                <w:b w:val="0"/>
                <w:bCs w:val="0"/>
              </w:rPr>
              <w:t xml:space="preserve"> с изменениями на 23.07.2014г.</w:t>
            </w:r>
          </w:p>
        </w:tc>
        <w:tc>
          <w:tcPr>
            <w:tcW w:w="2047" w:type="dxa"/>
          </w:tcPr>
          <w:p w:rsidR="00D241B5" w:rsidRPr="00821949" w:rsidRDefault="00D241B5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B44497" w:rsidRPr="00821949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7. </w:t>
            </w:r>
          </w:p>
        </w:tc>
        <w:tc>
          <w:tcPr>
            <w:tcW w:w="4820" w:type="dxa"/>
          </w:tcPr>
          <w:p w:rsidR="00B44497" w:rsidRPr="00821949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Средства, выделенные из местного бюджета территориальным общественным самоуправлениям</w:t>
            </w:r>
          </w:p>
          <w:p w:rsidR="00B44497" w:rsidRPr="00821949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всего</w:t>
            </w:r>
            <w:r w:rsidR="00AF309A" w:rsidRPr="00821949">
              <w:rPr>
                <w:rFonts w:ascii="PT Astra Serif" w:hAnsi="PT Astra Serif"/>
                <w:b w:val="0"/>
                <w:bCs w:val="0"/>
              </w:rPr>
              <w:t>, тыс. рублей</w:t>
            </w:r>
          </w:p>
        </w:tc>
        <w:tc>
          <w:tcPr>
            <w:tcW w:w="7733" w:type="dxa"/>
            <w:gridSpan w:val="2"/>
          </w:tcPr>
          <w:p w:rsidR="00B44497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821949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  <w:tr w:rsidR="00821949" w:rsidRPr="00821949">
        <w:tc>
          <w:tcPr>
            <w:tcW w:w="817" w:type="dxa"/>
          </w:tcPr>
          <w:p w:rsidR="00B44497" w:rsidRPr="00821949" w:rsidRDefault="00B44497" w:rsidP="00661F4A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B44497" w:rsidRPr="00821949" w:rsidRDefault="00B44497" w:rsidP="00AD047D">
            <w:pPr>
              <w:widowControl/>
              <w:spacing w:before="0"/>
              <w:ind w:right="0"/>
              <w:jc w:val="both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 xml:space="preserve">в том числе на (указать основные </w:t>
            </w:r>
            <w:r w:rsidR="00AF309A" w:rsidRPr="00821949">
              <w:rPr>
                <w:rFonts w:ascii="PT Astra Serif" w:hAnsi="PT Astra Serif"/>
                <w:b w:val="0"/>
                <w:bCs w:val="0"/>
              </w:rPr>
              <w:t>виды деятельности ТОС</w:t>
            </w:r>
            <w:r w:rsidRPr="00821949">
              <w:rPr>
                <w:rFonts w:ascii="PT Astra Serif" w:hAnsi="PT Astra Serif"/>
                <w:b w:val="0"/>
                <w:bCs w:val="0"/>
              </w:rPr>
              <w:t>, на которые выделены средства из местного бюджета в отчетном году):</w:t>
            </w:r>
          </w:p>
        </w:tc>
        <w:tc>
          <w:tcPr>
            <w:tcW w:w="7733" w:type="dxa"/>
            <w:gridSpan w:val="2"/>
          </w:tcPr>
          <w:p w:rsidR="00B44497" w:rsidRPr="00821949" w:rsidRDefault="00AD047D" w:rsidP="00AD047D">
            <w:pPr>
              <w:widowControl/>
              <w:spacing w:before="0"/>
              <w:ind w:right="0"/>
              <w:rPr>
                <w:rFonts w:ascii="PT Astra Serif" w:hAnsi="PT Astra Serif"/>
                <w:b w:val="0"/>
                <w:bCs w:val="0"/>
              </w:rPr>
            </w:pPr>
            <w:r w:rsidRPr="00821949">
              <w:rPr>
                <w:rFonts w:ascii="PT Astra Serif" w:hAnsi="PT Astra Serif"/>
                <w:b w:val="0"/>
                <w:bCs w:val="0"/>
              </w:rPr>
              <w:t>-</w:t>
            </w:r>
          </w:p>
        </w:tc>
        <w:tc>
          <w:tcPr>
            <w:tcW w:w="2047" w:type="dxa"/>
          </w:tcPr>
          <w:p w:rsidR="00B44497" w:rsidRPr="00821949" w:rsidRDefault="00B44497" w:rsidP="00F94C79">
            <w:pPr>
              <w:widowControl/>
              <w:spacing w:before="0"/>
              <w:ind w:right="0"/>
              <w:jc w:val="left"/>
              <w:rPr>
                <w:rFonts w:ascii="PT Astra Serif" w:hAnsi="PT Astra Serif"/>
                <w:b w:val="0"/>
                <w:bCs w:val="0"/>
              </w:rPr>
            </w:pPr>
          </w:p>
        </w:tc>
      </w:tr>
    </w:tbl>
    <w:p w:rsidR="00B41F9C" w:rsidRPr="00821949" w:rsidRDefault="00B41F9C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821949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D4159" w:rsidRPr="00821949" w:rsidRDefault="004D4159" w:rsidP="00BB405C">
      <w:pPr>
        <w:widowControl/>
        <w:spacing w:before="0"/>
        <w:ind w:right="0"/>
        <w:rPr>
          <w:rFonts w:ascii="PT Astra Serif" w:hAnsi="PT Astra Serif"/>
          <w:b w:val="0"/>
          <w:bCs w:val="0"/>
        </w:rPr>
      </w:pPr>
    </w:p>
    <w:p w:rsidR="00441EB1" w:rsidRPr="00821949" w:rsidRDefault="00FA756A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821949">
        <w:rPr>
          <w:rFonts w:ascii="PT Astra Serif" w:hAnsi="PT Astra Serif"/>
          <w:bCs w:val="0"/>
        </w:rPr>
        <w:t>Глава</w:t>
      </w:r>
    </w:p>
    <w:p w:rsidR="00DC52B5" w:rsidRPr="00821949" w:rsidRDefault="0013431B" w:rsidP="0013431B">
      <w:pPr>
        <w:widowControl/>
        <w:spacing w:before="0"/>
        <w:ind w:right="0"/>
        <w:jc w:val="both"/>
        <w:rPr>
          <w:rFonts w:ascii="PT Astra Serif" w:hAnsi="PT Astra Serif"/>
          <w:bCs w:val="0"/>
        </w:rPr>
      </w:pPr>
      <w:r w:rsidRPr="00821949">
        <w:rPr>
          <w:rFonts w:ascii="PT Astra Serif" w:hAnsi="PT Astra Serif"/>
          <w:bCs w:val="0"/>
        </w:rPr>
        <w:t xml:space="preserve">Североуральского городского округа  </w:t>
      </w:r>
      <w:r w:rsidR="008071A3" w:rsidRPr="00821949">
        <w:rPr>
          <w:rFonts w:ascii="PT Astra Serif" w:hAnsi="PT Astra Serif"/>
          <w:bCs w:val="0"/>
        </w:rPr>
        <w:t xml:space="preserve">                                                            </w:t>
      </w:r>
      <w:r w:rsidR="00447DDA" w:rsidRPr="00821949">
        <w:rPr>
          <w:rFonts w:ascii="PT Astra Serif" w:hAnsi="PT Astra Serif"/>
          <w:bCs w:val="0"/>
        </w:rPr>
        <w:t xml:space="preserve">                              </w:t>
      </w:r>
      <w:r w:rsidR="00085D60" w:rsidRPr="00821949">
        <w:rPr>
          <w:rFonts w:ascii="PT Astra Serif" w:hAnsi="PT Astra Serif"/>
          <w:bCs w:val="0"/>
        </w:rPr>
        <w:t xml:space="preserve">           </w:t>
      </w:r>
      <w:r w:rsidR="00447DDA" w:rsidRPr="00821949">
        <w:rPr>
          <w:rFonts w:ascii="PT Astra Serif" w:hAnsi="PT Astra Serif"/>
          <w:bCs w:val="0"/>
        </w:rPr>
        <w:t xml:space="preserve"> </w:t>
      </w:r>
      <w:r w:rsidR="000C1099" w:rsidRPr="00821949">
        <w:rPr>
          <w:rFonts w:ascii="PT Astra Serif" w:hAnsi="PT Astra Serif"/>
          <w:bCs w:val="0"/>
        </w:rPr>
        <w:t xml:space="preserve">           </w:t>
      </w:r>
      <w:r w:rsidR="00441EB1" w:rsidRPr="00821949">
        <w:rPr>
          <w:rFonts w:ascii="PT Astra Serif" w:hAnsi="PT Astra Serif"/>
          <w:bCs w:val="0"/>
        </w:rPr>
        <w:t xml:space="preserve"> </w:t>
      </w:r>
      <w:r w:rsidR="004D4159" w:rsidRPr="00821949">
        <w:rPr>
          <w:rFonts w:ascii="PT Astra Serif" w:hAnsi="PT Astra Serif"/>
          <w:bCs w:val="0"/>
        </w:rPr>
        <w:t xml:space="preserve">                                        </w:t>
      </w:r>
      <w:r w:rsidR="009D4E46" w:rsidRPr="00821949">
        <w:rPr>
          <w:rFonts w:ascii="PT Astra Serif" w:hAnsi="PT Astra Serif"/>
          <w:bCs w:val="0"/>
        </w:rPr>
        <w:t>С.Н. Миронова</w:t>
      </w:r>
    </w:p>
    <w:sectPr w:rsidR="00DC52B5" w:rsidRPr="00821949" w:rsidSect="00D90ADC">
      <w:pgSz w:w="16840" w:h="11907" w:orient="landscape" w:code="9"/>
      <w:pgMar w:top="426" w:right="567" w:bottom="28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B0" w:rsidRDefault="00C044B0">
      <w:pPr>
        <w:spacing w:before="0"/>
      </w:pPr>
      <w:r>
        <w:separator/>
      </w:r>
    </w:p>
  </w:endnote>
  <w:endnote w:type="continuationSeparator" w:id="0">
    <w:p w:rsidR="00C044B0" w:rsidRDefault="00C044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B0" w:rsidRDefault="00C044B0">
      <w:pPr>
        <w:spacing w:before="0"/>
      </w:pPr>
      <w:r>
        <w:separator/>
      </w:r>
    </w:p>
  </w:footnote>
  <w:footnote w:type="continuationSeparator" w:id="0">
    <w:p w:rsidR="00C044B0" w:rsidRDefault="00C044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6E7" w:rsidRPr="00FD18EE" w:rsidRDefault="00F976E7" w:rsidP="00E35777">
    <w:pPr>
      <w:pStyle w:val="a7"/>
      <w:framePr w:wrap="auto" w:vAnchor="text" w:hAnchor="margin" w:xAlign="center" w:y="1"/>
      <w:rPr>
        <w:rStyle w:val="a6"/>
        <w:rFonts w:ascii="PT Astra Serif" w:hAnsi="PT Astra Serif"/>
      </w:rPr>
    </w:pPr>
    <w:r w:rsidRPr="00FD18EE">
      <w:rPr>
        <w:rStyle w:val="a6"/>
        <w:rFonts w:ascii="PT Astra Serif" w:hAnsi="PT Astra Serif"/>
      </w:rPr>
      <w:fldChar w:fldCharType="begin"/>
    </w:r>
    <w:r w:rsidRPr="00FD18EE">
      <w:rPr>
        <w:rStyle w:val="a6"/>
        <w:rFonts w:ascii="PT Astra Serif" w:hAnsi="PT Astra Serif"/>
      </w:rPr>
      <w:instrText xml:space="preserve">PAGE  </w:instrText>
    </w:r>
    <w:r w:rsidRPr="00FD18EE">
      <w:rPr>
        <w:rStyle w:val="a6"/>
        <w:rFonts w:ascii="PT Astra Serif" w:hAnsi="PT Astra Serif"/>
      </w:rPr>
      <w:fldChar w:fldCharType="separate"/>
    </w:r>
    <w:r w:rsidR="00096D6F">
      <w:rPr>
        <w:rStyle w:val="a6"/>
        <w:rFonts w:ascii="PT Astra Serif" w:hAnsi="PT Astra Serif"/>
        <w:noProof/>
      </w:rPr>
      <w:t>55</w:t>
    </w:r>
    <w:r w:rsidRPr="00FD18EE">
      <w:rPr>
        <w:rStyle w:val="a6"/>
        <w:rFonts w:ascii="PT Astra Serif" w:hAnsi="PT Astra Serif"/>
      </w:rPr>
      <w:fldChar w:fldCharType="end"/>
    </w:r>
  </w:p>
  <w:p w:rsidR="00F976E7" w:rsidRDefault="00F976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680647"/>
    <w:multiLevelType w:val="hybridMultilevel"/>
    <w:tmpl w:val="F9B066C8"/>
    <w:lvl w:ilvl="0" w:tplc="04190011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5559C4"/>
    <w:multiLevelType w:val="hybridMultilevel"/>
    <w:tmpl w:val="982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72F2"/>
    <w:multiLevelType w:val="hybridMultilevel"/>
    <w:tmpl w:val="087E2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53A76CB3"/>
    <w:multiLevelType w:val="hybridMultilevel"/>
    <w:tmpl w:val="675E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C45C0"/>
    <w:multiLevelType w:val="hybridMultilevel"/>
    <w:tmpl w:val="4432C1BC"/>
    <w:lvl w:ilvl="0" w:tplc="9176CB14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99498F"/>
    <w:multiLevelType w:val="hybridMultilevel"/>
    <w:tmpl w:val="E53A8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11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D008EE"/>
    <w:multiLevelType w:val="hybridMultilevel"/>
    <w:tmpl w:val="6C9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hyphenationZone w:val="357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1BB"/>
    <w:rsid w:val="00000C0A"/>
    <w:rsid w:val="00001B6B"/>
    <w:rsid w:val="00003836"/>
    <w:rsid w:val="00004796"/>
    <w:rsid w:val="00004C99"/>
    <w:rsid w:val="00004ED5"/>
    <w:rsid w:val="000051D8"/>
    <w:rsid w:val="0000553D"/>
    <w:rsid w:val="000065FB"/>
    <w:rsid w:val="000100A0"/>
    <w:rsid w:val="0001040B"/>
    <w:rsid w:val="0001046B"/>
    <w:rsid w:val="00011097"/>
    <w:rsid w:val="000125CA"/>
    <w:rsid w:val="000151AC"/>
    <w:rsid w:val="0002016F"/>
    <w:rsid w:val="00020691"/>
    <w:rsid w:val="000228CE"/>
    <w:rsid w:val="000253F5"/>
    <w:rsid w:val="000264BB"/>
    <w:rsid w:val="00026981"/>
    <w:rsid w:val="000276C7"/>
    <w:rsid w:val="00027707"/>
    <w:rsid w:val="000325D3"/>
    <w:rsid w:val="00032A0C"/>
    <w:rsid w:val="00032EB6"/>
    <w:rsid w:val="000334B0"/>
    <w:rsid w:val="00034ABC"/>
    <w:rsid w:val="000350CC"/>
    <w:rsid w:val="0003562C"/>
    <w:rsid w:val="0003582F"/>
    <w:rsid w:val="000369C2"/>
    <w:rsid w:val="00036E2C"/>
    <w:rsid w:val="0003769D"/>
    <w:rsid w:val="00040718"/>
    <w:rsid w:val="00040E4C"/>
    <w:rsid w:val="00040F3D"/>
    <w:rsid w:val="000424D6"/>
    <w:rsid w:val="0004331F"/>
    <w:rsid w:val="00043F09"/>
    <w:rsid w:val="00043FF0"/>
    <w:rsid w:val="000447B5"/>
    <w:rsid w:val="000468EB"/>
    <w:rsid w:val="000476FA"/>
    <w:rsid w:val="00047BDE"/>
    <w:rsid w:val="0005015A"/>
    <w:rsid w:val="00051B44"/>
    <w:rsid w:val="00051E64"/>
    <w:rsid w:val="00052F30"/>
    <w:rsid w:val="000534CA"/>
    <w:rsid w:val="00054960"/>
    <w:rsid w:val="000551CF"/>
    <w:rsid w:val="00055C21"/>
    <w:rsid w:val="00056C0A"/>
    <w:rsid w:val="000603BE"/>
    <w:rsid w:val="0006092B"/>
    <w:rsid w:val="00060C7E"/>
    <w:rsid w:val="00064F52"/>
    <w:rsid w:val="00065D40"/>
    <w:rsid w:val="00067500"/>
    <w:rsid w:val="00070019"/>
    <w:rsid w:val="000715B8"/>
    <w:rsid w:val="00071C3D"/>
    <w:rsid w:val="00072C63"/>
    <w:rsid w:val="00073C5D"/>
    <w:rsid w:val="0007472D"/>
    <w:rsid w:val="00076265"/>
    <w:rsid w:val="0007744A"/>
    <w:rsid w:val="00080E9C"/>
    <w:rsid w:val="00081703"/>
    <w:rsid w:val="00081C28"/>
    <w:rsid w:val="00083299"/>
    <w:rsid w:val="00083860"/>
    <w:rsid w:val="00084822"/>
    <w:rsid w:val="00084A71"/>
    <w:rsid w:val="0008599B"/>
    <w:rsid w:val="00085D60"/>
    <w:rsid w:val="0008742E"/>
    <w:rsid w:val="000902B1"/>
    <w:rsid w:val="00091CB8"/>
    <w:rsid w:val="00092173"/>
    <w:rsid w:val="00093296"/>
    <w:rsid w:val="0009350D"/>
    <w:rsid w:val="00093DF9"/>
    <w:rsid w:val="000943AC"/>
    <w:rsid w:val="00094F64"/>
    <w:rsid w:val="00095CCD"/>
    <w:rsid w:val="00096D19"/>
    <w:rsid w:val="00096D6F"/>
    <w:rsid w:val="000A004E"/>
    <w:rsid w:val="000A1F0A"/>
    <w:rsid w:val="000A274B"/>
    <w:rsid w:val="000A2D6C"/>
    <w:rsid w:val="000A2E54"/>
    <w:rsid w:val="000A3917"/>
    <w:rsid w:val="000A4064"/>
    <w:rsid w:val="000A4325"/>
    <w:rsid w:val="000A4575"/>
    <w:rsid w:val="000A4A22"/>
    <w:rsid w:val="000A4F40"/>
    <w:rsid w:val="000A5D3D"/>
    <w:rsid w:val="000A6A4E"/>
    <w:rsid w:val="000A783D"/>
    <w:rsid w:val="000B0565"/>
    <w:rsid w:val="000B1607"/>
    <w:rsid w:val="000B16DB"/>
    <w:rsid w:val="000B249B"/>
    <w:rsid w:val="000B2641"/>
    <w:rsid w:val="000B4EDF"/>
    <w:rsid w:val="000B5270"/>
    <w:rsid w:val="000B5732"/>
    <w:rsid w:val="000B78FE"/>
    <w:rsid w:val="000C1099"/>
    <w:rsid w:val="000C11D2"/>
    <w:rsid w:val="000C1956"/>
    <w:rsid w:val="000C3CF3"/>
    <w:rsid w:val="000C437D"/>
    <w:rsid w:val="000C4DF7"/>
    <w:rsid w:val="000C6014"/>
    <w:rsid w:val="000C6A9B"/>
    <w:rsid w:val="000C7118"/>
    <w:rsid w:val="000D014B"/>
    <w:rsid w:val="000D0AE2"/>
    <w:rsid w:val="000D2797"/>
    <w:rsid w:val="000D4933"/>
    <w:rsid w:val="000D5966"/>
    <w:rsid w:val="000D6EA5"/>
    <w:rsid w:val="000E0061"/>
    <w:rsid w:val="000E20C6"/>
    <w:rsid w:val="000E392A"/>
    <w:rsid w:val="000E3C8C"/>
    <w:rsid w:val="000E456E"/>
    <w:rsid w:val="000E4ECA"/>
    <w:rsid w:val="000F10BA"/>
    <w:rsid w:val="000F1320"/>
    <w:rsid w:val="000F1934"/>
    <w:rsid w:val="000F2406"/>
    <w:rsid w:val="000F2674"/>
    <w:rsid w:val="000F40D1"/>
    <w:rsid w:val="000F49A2"/>
    <w:rsid w:val="000F64E8"/>
    <w:rsid w:val="00100175"/>
    <w:rsid w:val="00100885"/>
    <w:rsid w:val="00100DD2"/>
    <w:rsid w:val="00101240"/>
    <w:rsid w:val="00103461"/>
    <w:rsid w:val="00106F24"/>
    <w:rsid w:val="001123EE"/>
    <w:rsid w:val="00112ABC"/>
    <w:rsid w:val="00112DC1"/>
    <w:rsid w:val="001145EA"/>
    <w:rsid w:val="00114BBD"/>
    <w:rsid w:val="0011501A"/>
    <w:rsid w:val="001151B1"/>
    <w:rsid w:val="001153B8"/>
    <w:rsid w:val="001160E8"/>
    <w:rsid w:val="00117716"/>
    <w:rsid w:val="00120134"/>
    <w:rsid w:val="00120705"/>
    <w:rsid w:val="00121816"/>
    <w:rsid w:val="0012371D"/>
    <w:rsid w:val="001237CB"/>
    <w:rsid w:val="00124774"/>
    <w:rsid w:val="00124E27"/>
    <w:rsid w:val="00125DFD"/>
    <w:rsid w:val="001261E9"/>
    <w:rsid w:val="00126E09"/>
    <w:rsid w:val="001273FE"/>
    <w:rsid w:val="0013007D"/>
    <w:rsid w:val="00132C72"/>
    <w:rsid w:val="00133CE3"/>
    <w:rsid w:val="00134308"/>
    <w:rsid w:val="0013431B"/>
    <w:rsid w:val="00136294"/>
    <w:rsid w:val="00137602"/>
    <w:rsid w:val="001409FA"/>
    <w:rsid w:val="0014232B"/>
    <w:rsid w:val="00142607"/>
    <w:rsid w:val="00143235"/>
    <w:rsid w:val="00144C39"/>
    <w:rsid w:val="00147227"/>
    <w:rsid w:val="00151893"/>
    <w:rsid w:val="001528AF"/>
    <w:rsid w:val="00153B45"/>
    <w:rsid w:val="00154254"/>
    <w:rsid w:val="0015463B"/>
    <w:rsid w:val="0015499C"/>
    <w:rsid w:val="00161ED5"/>
    <w:rsid w:val="00162018"/>
    <w:rsid w:val="00162D8B"/>
    <w:rsid w:val="0016408E"/>
    <w:rsid w:val="00165404"/>
    <w:rsid w:val="00166C9F"/>
    <w:rsid w:val="00167198"/>
    <w:rsid w:val="001679DA"/>
    <w:rsid w:val="001723D5"/>
    <w:rsid w:val="0017259F"/>
    <w:rsid w:val="001725B7"/>
    <w:rsid w:val="0017322E"/>
    <w:rsid w:val="001739CD"/>
    <w:rsid w:val="00174F05"/>
    <w:rsid w:val="00175149"/>
    <w:rsid w:val="00175CAB"/>
    <w:rsid w:val="00175D31"/>
    <w:rsid w:val="00175EEB"/>
    <w:rsid w:val="00176472"/>
    <w:rsid w:val="00180612"/>
    <w:rsid w:val="00180742"/>
    <w:rsid w:val="00181911"/>
    <w:rsid w:val="00182AFE"/>
    <w:rsid w:val="00183E6C"/>
    <w:rsid w:val="001847B6"/>
    <w:rsid w:val="00185FAA"/>
    <w:rsid w:val="00186019"/>
    <w:rsid w:val="00186B7C"/>
    <w:rsid w:val="00190910"/>
    <w:rsid w:val="00190ECE"/>
    <w:rsid w:val="001919CF"/>
    <w:rsid w:val="0019263D"/>
    <w:rsid w:val="001926B3"/>
    <w:rsid w:val="0019356F"/>
    <w:rsid w:val="001A0AFF"/>
    <w:rsid w:val="001A0BF2"/>
    <w:rsid w:val="001A0D95"/>
    <w:rsid w:val="001A15BD"/>
    <w:rsid w:val="001A183F"/>
    <w:rsid w:val="001A2071"/>
    <w:rsid w:val="001A27C8"/>
    <w:rsid w:val="001A2A2E"/>
    <w:rsid w:val="001A346D"/>
    <w:rsid w:val="001A379D"/>
    <w:rsid w:val="001A46B1"/>
    <w:rsid w:val="001A4AC2"/>
    <w:rsid w:val="001A5179"/>
    <w:rsid w:val="001A52C1"/>
    <w:rsid w:val="001A52F3"/>
    <w:rsid w:val="001A5609"/>
    <w:rsid w:val="001A5F20"/>
    <w:rsid w:val="001A620A"/>
    <w:rsid w:val="001A7655"/>
    <w:rsid w:val="001B02F3"/>
    <w:rsid w:val="001B15D6"/>
    <w:rsid w:val="001B249B"/>
    <w:rsid w:val="001B2E2B"/>
    <w:rsid w:val="001B364F"/>
    <w:rsid w:val="001B4CF4"/>
    <w:rsid w:val="001B52D0"/>
    <w:rsid w:val="001B5310"/>
    <w:rsid w:val="001B53D9"/>
    <w:rsid w:val="001B5966"/>
    <w:rsid w:val="001B59BB"/>
    <w:rsid w:val="001B61A9"/>
    <w:rsid w:val="001B7946"/>
    <w:rsid w:val="001B7F84"/>
    <w:rsid w:val="001C01C7"/>
    <w:rsid w:val="001C05D3"/>
    <w:rsid w:val="001C2CCF"/>
    <w:rsid w:val="001C5A84"/>
    <w:rsid w:val="001C5E29"/>
    <w:rsid w:val="001C63C3"/>
    <w:rsid w:val="001C66E6"/>
    <w:rsid w:val="001D0020"/>
    <w:rsid w:val="001D0243"/>
    <w:rsid w:val="001D0782"/>
    <w:rsid w:val="001D1100"/>
    <w:rsid w:val="001D1214"/>
    <w:rsid w:val="001D1422"/>
    <w:rsid w:val="001D269E"/>
    <w:rsid w:val="001D2E75"/>
    <w:rsid w:val="001D3527"/>
    <w:rsid w:val="001D3918"/>
    <w:rsid w:val="001D447E"/>
    <w:rsid w:val="001D4B31"/>
    <w:rsid w:val="001D55AE"/>
    <w:rsid w:val="001D5944"/>
    <w:rsid w:val="001D7751"/>
    <w:rsid w:val="001D7CD4"/>
    <w:rsid w:val="001E1142"/>
    <w:rsid w:val="001E1D19"/>
    <w:rsid w:val="001E2876"/>
    <w:rsid w:val="001E3C3D"/>
    <w:rsid w:val="001E455D"/>
    <w:rsid w:val="001E50EF"/>
    <w:rsid w:val="001E591F"/>
    <w:rsid w:val="001E725A"/>
    <w:rsid w:val="001F0CCC"/>
    <w:rsid w:val="001F1830"/>
    <w:rsid w:val="001F1AA4"/>
    <w:rsid w:val="001F1B85"/>
    <w:rsid w:val="001F2DEF"/>
    <w:rsid w:val="001F47DC"/>
    <w:rsid w:val="001F5DF9"/>
    <w:rsid w:val="001F5E2E"/>
    <w:rsid w:val="001F65B1"/>
    <w:rsid w:val="001F66A1"/>
    <w:rsid w:val="001F72AA"/>
    <w:rsid w:val="001F73D5"/>
    <w:rsid w:val="002009B0"/>
    <w:rsid w:val="00201093"/>
    <w:rsid w:val="0020141B"/>
    <w:rsid w:val="002017B4"/>
    <w:rsid w:val="00203078"/>
    <w:rsid w:val="00204D7D"/>
    <w:rsid w:val="002051B1"/>
    <w:rsid w:val="00205FC7"/>
    <w:rsid w:val="0020747F"/>
    <w:rsid w:val="0020767C"/>
    <w:rsid w:val="002102BC"/>
    <w:rsid w:val="0021049D"/>
    <w:rsid w:val="002109AE"/>
    <w:rsid w:val="00212F65"/>
    <w:rsid w:val="0021378D"/>
    <w:rsid w:val="00213894"/>
    <w:rsid w:val="00213DCD"/>
    <w:rsid w:val="002141A4"/>
    <w:rsid w:val="002147AA"/>
    <w:rsid w:val="00215843"/>
    <w:rsid w:val="00215B4A"/>
    <w:rsid w:val="00216387"/>
    <w:rsid w:val="00220B8D"/>
    <w:rsid w:val="0022224C"/>
    <w:rsid w:val="00224CE2"/>
    <w:rsid w:val="00224F80"/>
    <w:rsid w:val="0022653D"/>
    <w:rsid w:val="00226568"/>
    <w:rsid w:val="0022688E"/>
    <w:rsid w:val="0023060E"/>
    <w:rsid w:val="00231475"/>
    <w:rsid w:val="00231F6D"/>
    <w:rsid w:val="002327FF"/>
    <w:rsid w:val="00232979"/>
    <w:rsid w:val="00235000"/>
    <w:rsid w:val="002353E4"/>
    <w:rsid w:val="00235F9E"/>
    <w:rsid w:val="00236385"/>
    <w:rsid w:val="002365B6"/>
    <w:rsid w:val="00236745"/>
    <w:rsid w:val="00236A4E"/>
    <w:rsid w:val="002378A4"/>
    <w:rsid w:val="00237E40"/>
    <w:rsid w:val="00240C59"/>
    <w:rsid w:val="0024146C"/>
    <w:rsid w:val="00241DB0"/>
    <w:rsid w:val="00243671"/>
    <w:rsid w:val="00244C4D"/>
    <w:rsid w:val="00244CC9"/>
    <w:rsid w:val="00244DDA"/>
    <w:rsid w:val="002455C9"/>
    <w:rsid w:val="0024716F"/>
    <w:rsid w:val="00247E6E"/>
    <w:rsid w:val="00250EA7"/>
    <w:rsid w:val="00250F8A"/>
    <w:rsid w:val="002535F5"/>
    <w:rsid w:val="00253D29"/>
    <w:rsid w:val="0025406C"/>
    <w:rsid w:val="002542DF"/>
    <w:rsid w:val="002543C9"/>
    <w:rsid w:val="00254A83"/>
    <w:rsid w:val="002569BD"/>
    <w:rsid w:val="00256E42"/>
    <w:rsid w:val="002605D6"/>
    <w:rsid w:val="0026170F"/>
    <w:rsid w:val="00263238"/>
    <w:rsid w:val="00264E6B"/>
    <w:rsid w:val="00265D0F"/>
    <w:rsid w:val="002672DA"/>
    <w:rsid w:val="00267A0E"/>
    <w:rsid w:val="00270B80"/>
    <w:rsid w:val="00273272"/>
    <w:rsid w:val="00275024"/>
    <w:rsid w:val="00275DD5"/>
    <w:rsid w:val="00276B0D"/>
    <w:rsid w:val="00277231"/>
    <w:rsid w:val="00277EBE"/>
    <w:rsid w:val="002805A0"/>
    <w:rsid w:val="00280D6A"/>
    <w:rsid w:val="002819CD"/>
    <w:rsid w:val="0028217F"/>
    <w:rsid w:val="002823B1"/>
    <w:rsid w:val="0028340F"/>
    <w:rsid w:val="00284D68"/>
    <w:rsid w:val="002870FF"/>
    <w:rsid w:val="0029130A"/>
    <w:rsid w:val="00291581"/>
    <w:rsid w:val="00291BE8"/>
    <w:rsid w:val="00294585"/>
    <w:rsid w:val="002946D5"/>
    <w:rsid w:val="0029523D"/>
    <w:rsid w:val="00295675"/>
    <w:rsid w:val="002964FC"/>
    <w:rsid w:val="00296AA7"/>
    <w:rsid w:val="002A01F0"/>
    <w:rsid w:val="002A166C"/>
    <w:rsid w:val="002A374E"/>
    <w:rsid w:val="002A48B1"/>
    <w:rsid w:val="002A6249"/>
    <w:rsid w:val="002B02FF"/>
    <w:rsid w:val="002B159A"/>
    <w:rsid w:val="002B1777"/>
    <w:rsid w:val="002B3429"/>
    <w:rsid w:val="002B6008"/>
    <w:rsid w:val="002B6488"/>
    <w:rsid w:val="002B6702"/>
    <w:rsid w:val="002B6F56"/>
    <w:rsid w:val="002B71D0"/>
    <w:rsid w:val="002B7403"/>
    <w:rsid w:val="002B7488"/>
    <w:rsid w:val="002B7582"/>
    <w:rsid w:val="002C118D"/>
    <w:rsid w:val="002C123D"/>
    <w:rsid w:val="002C250C"/>
    <w:rsid w:val="002C48FB"/>
    <w:rsid w:val="002C4CE6"/>
    <w:rsid w:val="002C5D00"/>
    <w:rsid w:val="002C6374"/>
    <w:rsid w:val="002C6492"/>
    <w:rsid w:val="002C6919"/>
    <w:rsid w:val="002C739B"/>
    <w:rsid w:val="002D0529"/>
    <w:rsid w:val="002D1DE6"/>
    <w:rsid w:val="002D3193"/>
    <w:rsid w:val="002D71BA"/>
    <w:rsid w:val="002D7EDC"/>
    <w:rsid w:val="002E07E6"/>
    <w:rsid w:val="002E170C"/>
    <w:rsid w:val="002E1954"/>
    <w:rsid w:val="002E2075"/>
    <w:rsid w:val="002E27F2"/>
    <w:rsid w:val="002E2A64"/>
    <w:rsid w:val="002E3ABB"/>
    <w:rsid w:val="002E3D95"/>
    <w:rsid w:val="002E5D42"/>
    <w:rsid w:val="002E6BC6"/>
    <w:rsid w:val="002E7216"/>
    <w:rsid w:val="002F00D1"/>
    <w:rsid w:val="002F0678"/>
    <w:rsid w:val="002F0934"/>
    <w:rsid w:val="002F0A15"/>
    <w:rsid w:val="002F1DF3"/>
    <w:rsid w:val="002F1E5A"/>
    <w:rsid w:val="002F2204"/>
    <w:rsid w:val="002F2C28"/>
    <w:rsid w:val="002F3D44"/>
    <w:rsid w:val="002F4B06"/>
    <w:rsid w:val="002F4C75"/>
    <w:rsid w:val="002F559B"/>
    <w:rsid w:val="002F678E"/>
    <w:rsid w:val="002F70A5"/>
    <w:rsid w:val="003003CC"/>
    <w:rsid w:val="0030180A"/>
    <w:rsid w:val="00301EC6"/>
    <w:rsid w:val="00302556"/>
    <w:rsid w:val="00302DBA"/>
    <w:rsid w:val="00303CBA"/>
    <w:rsid w:val="003062EF"/>
    <w:rsid w:val="003064E2"/>
    <w:rsid w:val="003065A6"/>
    <w:rsid w:val="0030768C"/>
    <w:rsid w:val="00307C17"/>
    <w:rsid w:val="00310FD8"/>
    <w:rsid w:val="003111DC"/>
    <w:rsid w:val="00311294"/>
    <w:rsid w:val="0031274E"/>
    <w:rsid w:val="00313615"/>
    <w:rsid w:val="003149D6"/>
    <w:rsid w:val="003153DB"/>
    <w:rsid w:val="00316AB3"/>
    <w:rsid w:val="00320193"/>
    <w:rsid w:val="00320B97"/>
    <w:rsid w:val="00320D9C"/>
    <w:rsid w:val="0032117F"/>
    <w:rsid w:val="00321F0E"/>
    <w:rsid w:val="00323807"/>
    <w:rsid w:val="00323EA6"/>
    <w:rsid w:val="0032538A"/>
    <w:rsid w:val="00325D22"/>
    <w:rsid w:val="00326194"/>
    <w:rsid w:val="003300E8"/>
    <w:rsid w:val="0033024C"/>
    <w:rsid w:val="003304BE"/>
    <w:rsid w:val="00330A3A"/>
    <w:rsid w:val="00332DC6"/>
    <w:rsid w:val="00336D85"/>
    <w:rsid w:val="00337194"/>
    <w:rsid w:val="00341394"/>
    <w:rsid w:val="0034153E"/>
    <w:rsid w:val="00341937"/>
    <w:rsid w:val="00342A4B"/>
    <w:rsid w:val="003430B6"/>
    <w:rsid w:val="0034376E"/>
    <w:rsid w:val="00343FE2"/>
    <w:rsid w:val="0034531B"/>
    <w:rsid w:val="00345773"/>
    <w:rsid w:val="00346A32"/>
    <w:rsid w:val="00347827"/>
    <w:rsid w:val="00347CD2"/>
    <w:rsid w:val="00350C11"/>
    <w:rsid w:val="00350D8F"/>
    <w:rsid w:val="00350FC9"/>
    <w:rsid w:val="0035234A"/>
    <w:rsid w:val="003525D4"/>
    <w:rsid w:val="003527EE"/>
    <w:rsid w:val="00352AD8"/>
    <w:rsid w:val="00354115"/>
    <w:rsid w:val="0035463A"/>
    <w:rsid w:val="0035633A"/>
    <w:rsid w:val="00356F7C"/>
    <w:rsid w:val="00357096"/>
    <w:rsid w:val="003570C0"/>
    <w:rsid w:val="00357DF2"/>
    <w:rsid w:val="00357E89"/>
    <w:rsid w:val="00360AB1"/>
    <w:rsid w:val="0036293D"/>
    <w:rsid w:val="00362A69"/>
    <w:rsid w:val="0036328D"/>
    <w:rsid w:val="00364EE4"/>
    <w:rsid w:val="00365AC6"/>
    <w:rsid w:val="00366208"/>
    <w:rsid w:val="00366501"/>
    <w:rsid w:val="003675B8"/>
    <w:rsid w:val="00367713"/>
    <w:rsid w:val="003703E4"/>
    <w:rsid w:val="0037307C"/>
    <w:rsid w:val="003738FB"/>
    <w:rsid w:val="00373A56"/>
    <w:rsid w:val="003748B7"/>
    <w:rsid w:val="00374D76"/>
    <w:rsid w:val="00376CE2"/>
    <w:rsid w:val="00377F4C"/>
    <w:rsid w:val="00382B00"/>
    <w:rsid w:val="00382F2D"/>
    <w:rsid w:val="00383327"/>
    <w:rsid w:val="00384A0B"/>
    <w:rsid w:val="00386435"/>
    <w:rsid w:val="00387712"/>
    <w:rsid w:val="00387AFA"/>
    <w:rsid w:val="00390AAB"/>
    <w:rsid w:val="00390C12"/>
    <w:rsid w:val="00391D95"/>
    <w:rsid w:val="003938C7"/>
    <w:rsid w:val="00394620"/>
    <w:rsid w:val="00394635"/>
    <w:rsid w:val="00394882"/>
    <w:rsid w:val="00395481"/>
    <w:rsid w:val="00396A75"/>
    <w:rsid w:val="00397573"/>
    <w:rsid w:val="003A0450"/>
    <w:rsid w:val="003A150C"/>
    <w:rsid w:val="003A1B3D"/>
    <w:rsid w:val="003A66B3"/>
    <w:rsid w:val="003A798E"/>
    <w:rsid w:val="003B00BF"/>
    <w:rsid w:val="003B1C94"/>
    <w:rsid w:val="003B23AA"/>
    <w:rsid w:val="003B263A"/>
    <w:rsid w:val="003B41F5"/>
    <w:rsid w:val="003B53C0"/>
    <w:rsid w:val="003B5CA9"/>
    <w:rsid w:val="003B7748"/>
    <w:rsid w:val="003C1425"/>
    <w:rsid w:val="003C4424"/>
    <w:rsid w:val="003C4F41"/>
    <w:rsid w:val="003C6C11"/>
    <w:rsid w:val="003C7943"/>
    <w:rsid w:val="003D00E8"/>
    <w:rsid w:val="003D2006"/>
    <w:rsid w:val="003D2E27"/>
    <w:rsid w:val="003D3FD4"/>
    <w:rsid w:val="003D60DB"/>
    <w:rsid w:val="003D6B84"/>
    <w:rsid w:val="003D75EE"/>
    <w:rsid w:val="003D7F6A"/>
    <w:rsid w:val="003E07C5"/>
    <w:rsid w:val="003E0832"/>
    <w:rsid w:val="003E1E03"/>
    <w:rsid w:val="003E1EF0"/>
    <w:rsid w:val="003E3084"/>
    <w:rsid w:val="003E42B3"/>
    <w:rsid w:val="003E47EC"/>
    <w:rsid w:val="003E4EB0"/>
    <w:rsid w:val="003E5E9C"/>
    <w:rsid w:val="003E74B6"/>
    <w:rsid w:val="003E77BC"/>
    <w:rsid w:val="003F15B7"/>
    <w:rsid w:val="003F1638"/>
    <w:rsid w:val="003F1D9C"/>
    <w:rsid w:val="003F2791"/>
    <w:rsid w:val="003F33B5"/>
    <w:rsid w:val="003F3663"/>
    <w:rsid w:val="003F37D6"/>
    <w:rsid w:val="003F437D"/>
    <w:rsid w:val="003F44C2"/>
    <w:rsid w:val="003F469E"/>
    <w:rsid w:val="003F48F6"/>
    <w:rsid w:val="003F5D82"/>
    <w:rsid w:val="003F6434"/>
    <w:rsid w:val="003F69B3"/>
    <w:rsid w:val="003F7605"/>
    <w:rsid w:val="003F7763"/>
    <w:rsid w:val="0040086D"/>
    <w:rsid w:val="00400929"/>
    <w:rsid w:val="00401844"/>
    <w:rsid w:val="00403AED"/>
    <w:rsid w:val="00403CE3"/>
    <w:rsid w:val="004056FF"/>
    <w:rsid w:val="00405DAF"/>
    <w:rsid w:val="00407AE2"/>
    <w:rsid w:val="00407C49"/>
    <w:rsid w:val="00410101"/>
    <w:rsid w:val="0041051D"/>
    <w:rsid w:val="00410533"/>
    <w:rsid w:val="00412278"/>
    <w:rsid w:val="004123E7"/>
    <w:rsid w:val="004130E4"/>
    <w:rsid w:val="00413232"/>
    <w:rsid w:val="00413D18"/>
    <w:rsid w:val="004145DA"/>
    <w:rsid w:val="00414D94"/>
    <w:rsid w:val="00415A8D"/>
    <w:rsid w:val="00415EA7"/>
    <w:rsid w:val="0041696A"/>
    <w:rsid w:val="00416DD1"/>
    <w:rsid w:val="004179C8"/>
    <w:rsid w:val="00417A7F"/>
    <w:rsid w:val="0042093A"/>
    <w:rsid w:val="00421185"/>
    <w:rsid w:val="004211FB"/>
    <w:rsid w:val="00421246"/>
    <w:rsid w:val="0042154D"/>
    <w:rsid w:val="004229A8"/>
    <w:rsid w:val="0042391E"/>
    <w:rsid w:val="00423E46"/>
    <w:rsid w:val="004245EA"/>
    <w:rsid w:val="00424A05"/>
    <w:rsid w:val="00425E41"/>
    <w:rsid w:val="00426D90"/>
    <w:rsid w:val="004270EB"/>
    <w:rsid w:val="0042796F"/>
    <w:rsid w:val="00427A70"/>
    <w:rsid w:val="00430B68"/>
    <w:rsid w:val="00430E02"/>
    <w:rsid w:val="004311C2"/>
    <w:rsid w:val="00431959"/>
    <w:rsid w:val="00432039"/>
    <w:rsid w:val="00434E0C"/>
    <w:rsid w:val="004352B9"/>
    <w:rsid w:val="00435BDC"/>
    <w:rsid w:val="00436961"/>
    <w:rsid w:val="00436BA2"/>
    <w:rsid w:val="00437371"/>
    <w:rsid w:val="004406DC"/>
    <w:rsid w:val="004408B6"/>
    <w:rsid w:val="00440C0C"/>
    <w:rsid w:val="00440E99"/>
    <w:rsid w:val="004413B2"/>
    <w:rsid w:val="00441EB1"/>
    <w:rsid w:val="004427D4"/>
    <w:rsid w:val="00442E35"/>
    <w:rsid w:val="004435A1"/>
    <w:rsid w:val="00443763"/>
    <w:rsid w:val="0044441D"/>
    <w:rsid w:val="00445E08"/>
    <w:rsid w:val="00447C4E"/>
    <w:rsid w:val="00447DDA"/>
    <w:rsid w:val="00450357"/>
    <w:rsid w:val="00451030"/>
    <w:rsid w:val="004513E7"/>
    <w:rsid w:val="0045596E"/>
    <w:rsid w:val="00455D47"/>
    <w:rsid w:val="00457646"/>
    <w:rsid w:val="00461284"/>
    <w:rsid w:val="00461654"/>
    <w:rsid w:val="004629EF"/>
    <w:rsid w:val="004633BB"/>
    <w:rsid w:val="004636D2"/>
    <w:rsid w:val="00463C14"/>
    <w:rsid w:val="00464167"/>
    <w:rsid w:val="004646D2"/>
    <w:rsid w:val="00464DEE"/>
    <w:rsid w:val="00465093"/>
    <w:rsid w:val="00465EDD"/>
    <w:rsid w:val="004667D5"/>
    <w:rsid w:val="00467EFF"/>
    <w:rsid w:val="0047299F"/>
    <w:rsid w:val="00472F85"/>
    <w:rsid w:val="00474878"/>
    <w:rsid w:val="00475D48"/>
    <w:rsid w:val="0047798D"/>
    <w:rsid w:val="00480465"/>
    <w:rsid w:val="00482FCC"/>
    <w:rsid w:val="00483177"/>
    <w:rsid w:val="00483178"/>
    <w:rsid w:val="004859EC"/>
    <w:rsid w:val="004861D0"/>
    <w:rsid w:val="00486364"/>
    <w:rsid w:val="0048662D"/>
    <w:rsid w:val="00486D8D"/>
    <w:rsid w:val="00490537"/>
    <w:rsid w:val="0049064C"/>
    <w:rsid w:val="004906FD"/>
    <w:rsid w:val="00492043"/>
    <w:rsid w:val="00493133"/>
    <w:rsid w:val="00493A58"/>
    <w:rsid w:val="00493CFE"/>
    <w:rsid w:val="004952D8"/>
    <w:rsid w:val="00495304"/>
    <w:rsid w:val="0049587B"/>
    <w:rsid w:val="00496A11"/>
    <w:rsid w:val="00497152"/>
    <w:rsid w:val="004A3FD7"/>
    <w:rsid w:val="004A425A"/>
    <w:rsid w:val="004A4C72"/>
    <w:rsid w:val="004A4FE8"/>
    <w:rsid w:val="004A5E85"/>
    <w:rsid w:val="004A5FB3"/>
    <w:rsid w:val="004B043D"/>
    <w:rsid w:val="004B36C4"/>
    <w:rsid w:val="004B39CD"/>
    <w:rsid w:val="004B4F90"/>
    <w:rsid w:val="004B76A1"/>
    <w:rsid w:val="004B78A9"/>
    <w:rsid w:val="004C00D3"/>
    <w:rsid w:val="004C0891"/>
    <w:rsid w:val="004C0FD1"/>
    <w:rsid w:val="004C156A"/>
    <w:rsid w:val="004C1BE2"/>
    <w:rsid w:val="004C1E59"/>
    <w:rsid w:val="004C328A"/>
    <w:rsid w:val="004C3702"/>
    <w:rsid w:val="004C4222"/>
    <w:rsid w:val="004C780A"/>
    <w:rsid w:val="004D0586"/>
    <w:rsid w:val="004D0CB1"/>
    <w:rsid w:val="004D1852"/>
    <w:rsid w:val="004D1AC6"/>
    <w:rsid w:val="004D32DB"/>
    <w:rsid w:val="004D4159"/>
    <w:rsid w:val="004D4D8D"/>
    <w:rsid w:val="004D5AC5"/>
    <w:rsid w:val="004D5E92"/>
    <w:rsid w:val="004D718A"/>
    <w:rsid w:val="004D75A8"/>
    <w:rsid w:val="004D77F5"/>
    <w:rsid w:val="004E0988"/>
    <w:rsid w:val="004E2DEF"/>
    <w:rsid w:val="004E41B0"/>
    <w:rsid w:val="004E4C62"/>
    <w:rsid w:val="004E6AC4"/>
    <w:rsid w:val="004F005C"/>
    <w:rsid w:val="004F1B8B"/>
    <w:rsid w:val="004F2638"/>
    <w:rsid w:val="004F2736"/>
    <w:rsid w:val="004F3193"/>
    <w:rsid w:val="004F53E2"/>
    <w:rsid w:val="004F6100"/>
    <w:rsid w:val="004F75D2"/>
    <w:rsid w:val="0050044F"/>
    <w:rsid w:val="00501D8A"/>
    <w:rsid w:val="00502B9D"/>
    <w:rsid w:val="00503031"/>
    <w:rsid w:val="005049F2"/>
    <w:rsid w:val="0050577A"/>
    <w:rsid w:val="00505ECA"/>
    <w:rsid w:val="005067DE"/>
    <w:rsid w:val="00506C87"/>
    <w:rsid w:val="00506E02"/>
    <w:rsid w:val="005078B3"/>
    <w:rsid w:val="005103A7"/>
    <w:rsid w:val="005107D7"/>
    <w:rsid w:val="00510FAE"/>
    <w:rsid w:val="00512B86"/>
    <w:rsid w:val="00513AA8"/>
    <w:rsid w:val="00513DCA"/>
    <w:rsid w:val="00515E16"/>
    <w:rsid w:val="005166B4"/>
    <w:rsid w:val="00517DA8"/>
    <w:rsid w:val="0052096C"/>
    <w:rsid w:val="005219AE"/>
    <w:rsid w:val="00522268"/>
    <w:rsid w:val="00523295"/>
    <w:rsid w:val="00523C26"/>
    <w:rsid w:val="00523FB6"/>
    <w:rsid w:val="005244A9"/>
    <w:rsid w:val="00524FAD"/>
    <w:rsid w:val="00531066"/>
    <w:rsid w:val="00532C84"/>
    <w:rsid w:val="00533F41"/>
    <w:rsid w:val="005340A0"/>
    <w:rsid w:val="00534159"/>
    <w:rsid w:val="005355A2"/>
    <w:rsid w:val="005355C9"/>
    <w:rsid w:val="0054022C"/>
    <w:rsid w:val="00540444"/>
    <w:rsid w:val="00540B56"/>
    <w:rsid w:val="00541F0D"/>
    <w:rsid w:val="00542640"/>
    <w:rsid w:val="005428A8"/>
    <w:rsid w:val="00542BCD"/>
    <w:rsid w:val="00544377"/>
    <w:rsid w:val="005450E0"/>
    <w:rsid w:val="00546066"/>
    <w:rsid w:val="0054783F"/>
    <w:rsid w:val="00547FC8"/>
    <w:rsid w:val="00551150"/>
    <w:rsid w:val="0055318F"/>
    <w:rsid w:val="0055455D"/>
    <w:rsid w:val="0055478E"/>
    <w:rsid w:val="00555CD3"/>
    <w:rsid w:val="005563D2"/>
    <w:rsid w:val="005563D3"/>
    <w:rsid w:val="0055642B"/>
    <w:rsid w:val="005567A7"/>
    <w:rsid w:val="00556C92"/>
    <w:rsid w:val="00560568"/>
    <w:rsid w:val="00560752"/>
    <w:rsid w:val="00561616"/>
    <w:rsid w:val="00561BCA"/>
    <w:rsid w:val="00561F93"/>
    <w:rsid w:val="0056295B"/>
    <w:rsid w:val="00562E45"/>
    <w:rsid w:val="00563DF2"/>
    <w:rsid w:val="0056700A"/>
    <w:rsid w:val="0056750D"/>
    <w:rsid w:val="005724F8"/>
    <w:rsid w:val="00572571"/>
    <w:rsid w:val="00573B89"/>
    <w:rsid w:val="005750B6"/>
    <w:rsid w:val="005772F2"/>
    <w:rsid w:val="00577C3F"/>
    <w:rsid w:val="0058032C"/>
    <w:rsid w:val="005807E2"/>
    <w:rsid w:val="00582318"/>
    <w:rsid w:val="00582C42"/>
    <w:rsid w:val="005836E5"/>
    <w:rsid w:val="005839D9"/>
    <w:rsid w:val="00584357"/>
    <w:rsid w:val="00584F77"/>
    <w:rsid w:val="0058613D"/>
    <w:rsid w:val="005865E5"/>
    <w:rsid w:val="00587FA1"/>
    <w:rsid w:val="00590094"/>
    <w:rsid w:val="00590926"/>
    <w:rsid w:val="005912C0"/>
    <w:rsid w:val="005929E6"/>
    <w:rsid w:val="00592BEB"/>
    <w:rsid w:val="00592D68"/>
    <w:rsid w:val="00594D37"/>
    <w:rsid w:val="00595C9E"/>
    <w:rsid w:val="005965CD"/>
    <w:rsid w:val="005A01D1"/>
    <w:rsid w:val="005A0D1B"/>
    <w:rsid w:val="005A1F82"/>
    <w:rsid w:val="005A244F"/>
    <w:rsid w:val="005A2A0C"/>
    <w:rsid w:val="005A3801"/>
    <w:rsid w:val="005A4392"/>
    <w:rsid w:val="005A4D9D"/>
    <w:rsid w:val="005A5227"/>
    <w:rsid w:val="005A5506"/>
    <w:rsid w:val="005A5F8C"/>
    <w:rsid w:val="005A6044"/>
    <w:rsid w:val="005A74D3"/>
    <w:rsid w:val="005B04DE"/>
    <w:rsid w:val="005B099E"/>
    <w:rsid w:val="005B1AFE"/>
    <w:rsid w:val="005B3315"/>
    <w:rsid w:val="005B39D1"/>
    <w:rsid w:val="005B6CE1"/>
    <w:rsid w:val="005B6DEF"/>
    <w:rsid w:val="005B7037"/>
    <w:rsid w:val="005C09D9"/>
    <w:rsid w:val="005C1461"/>
    <w:rsid w:val="005C1C45"/>
    <w:rsid w:val="005C2A2B"/>
    <w:rsid w:val="005C4B4B"/>
    <w:rsid w:val="005C63A1"/>
    <w:rsid w:val="005C63B2"/>
    <w:rsid w:val="005C6804"/>
    <w:rsid w:val="005C7875"/>
    <w:rsid w:val="005D127B"/>
    <w:rsid w:val="005D333C"/>
    <w:rsid w:val="005D5A54"/>
    <w:rsid w:val="005D5BDD"/>
    <w:rsid w:val="005D7FBC"/>
    <w:rsid w:val="005E0BCC"/>
    <w:rsid w:val="005E106F"/>
    <w:rsid w:val="005E1671"/>
    <w:rsid w:val="005E2B72"/>
    <w:rsid w:val="005E52FE"/>
    <w:rsid w:val="005E6F05"/>
    <w:rsid w:val="005E7082"/>
    <w:rsid w:val="005E7F01"/>
    <w:rsid w:val="005F04AA"/>
    <w:rsid w:val="005F172C"/>
    <w:rsid w:val="005F183D"/>
    <w:rsid w:val="005F2618"/>
    <w:rsid w:val="005F26BC"/>
    <w:rsid w:val="005F2866"/>
    <w:rsid w:val="005F5B69"/>
    <w:rsid w:val="005F628F"/>
    <w:rsid w:val="005F69C6"/>
    <w:rsid w:val="005F6E4E"/>
    <w:rsid w:val="005F737C"/>
    <w:rsid w:val="00600FCB"/>
    <w:rsid w:val="0060153E"/>
    <w:rsid w:val="00601C59"/>
    <w:rsid w:val="00602375"/>
    <w:rsid w:val="00603A75"/>
    <w:rsid w:val="0060481A"/>
    <w:rsid w:val="00607364"/>
    <w:rsid w:val="00607F01"/>
    <w:rsid w:val="006103A8"/>
    <w:rsid w:val="006127F5"/>
    <w:rsid w:val="00612BE4"/>
    <w:rsid w:val="00612E63"/>
    <w:rsid w:val="0061525A"/>
    <w:rsid w:val="00615736"/>
    <w:rsid w:val="00615D09"/>
    <w:rsid w:val="00616774"/>
    <w:rsid w:val="006200EA"/>
    <w:rsid w:val="00620237"/>
    <w:rsid w:val="00621B6A"/>
    <w:rsid w:val="00621E82"/>
    <w:rsid w:val="00622288"/>
    <w:rsid w:val="0062323E"/>
    <w:rsid w:val="00624054"/>
    <w:rsid w:val="00624D60"/>
    <w:rsid w:val="00625831"/>
    <w:rsid w:val="006263FA"/>
    <w:rsid w:val="0062684F"/>
    <w:rsid w:val="00626C42"/>
    <w:rsid w:val="00627A0F"/>
    <w:rsid w:val="00632386"/>
    <w:rsid w:val="006339A8"/>
    <w:rsid w:val="00635893"/>
    <w:rsid w:val="006368E0"/>
    <w:rsid w:val="006376F6"/>
    <w:rsid w:val="00637E0A"/>
    <w:rsid w:val="00641550"/>
    <w:rsid w:val="00641D1F"/>
    <w:rsid w:val="00641FE4"/>
    <w:rsid w:val="00642BA4"/>
    <w:rsid w:val="006430AC"/>
    <w:rsid w:val="0064364E"/>
    <w:rsid w:val="00643E18"/>
    <w:rsid w:val="006440BF"/>
    <w:rsid w:val="006461FF"/>
    <w:rsid w:val="00646C02"/>
    <w:rsid w:val="00646D47"/>
    <w:rsid w:val="00650789"/>
    <w:rsid w:val="0065149F"/>
    <w:rsid w:val="006515F7"/>
    <w:rsid w:val="00651821"/>
    <w:rsid w:val="00651CD5"/>
    <w:rsid w:val="006524C6"/>
    <w:rsid w:val="0065273F"/>
    <w:rsid w:val="00655127"/>
    <w:rsid w:val="006555EF"/>
    <w:rsid w:val="006565C4"/>
    <w:rsid w:val="006573E9"/>
    <w:rsid w:val="00657B94"/>
    <w:rsid w:val="00657E5C"/>
    <w:rsid w:val="006605D9"/>
    <w:rsid w:val="00660C86"/>
    <w:rsid w:val="00661F4A"/>
    <w:rsid w:val="0066266D"/>
    <w:rsid w:val="00662AFC"/>
    <w:rsid w:val="006655D0"/>
    <w:rsid w:val="00665EF2"/>
    <w:rsid w:val="006670F2"/>
    <w:rsid w:val="0067187D"/>
    <w:rsid w:val="00673169"/>
    <w:rsid w:val="00675BB8"/>
    <w:rsid w:val="00675C56"/>
    <w:rsid w:val="00680EF7"/>
    <w:rsid w:val="00681753"/>
    <w:rsid w:val="00682EB8"/>
    <w:rsid w:val="00683440"/>
    <w:rsid w:val="006835DF"/>
    <w:rsid w:val="00685112"/>
    <w:rsid w:val="006861C2"/>
    <w:rsid w:val="006863FC"/>
    <w:rsid w:val="00686FD1"/>
    <w:rsid w:val="006875A7"/>
    <w:rsid w:val="00687710"/>
    <w:rsid w:val="00692112"/>
    <w:rsid w:val="00693481"/>
    <w:rsid w:val="006946EC"/>
    <w:rsid w:val="0069561A"/>
    <w:rsid w:val="006956DE"/>
    <w:rsid w:val="00696266"/>
    <w:rsid w:val="00696A06"/>
    <w:rsid w:val="006A065A"/>
    <w:rsid w:val="006A094F"/>
    <w:rsid w:val="006A1372"/>
    <w:rsid w:val="006A1768"/>
    <w:rsid w:val="006A1EB1"/>
    <w:rsid w:val="006A2994"/>
    <w:rsid w:val="006A29C5"/>
    <w:rsid w:val="006A2B03"/>
    <w:rsid w:val="006A3A13"/>
    <w:rsid w:val="006A58DB"/>
    <w:rsid w:val="006A62B5"/>
    <w:rsid w:val="006A6C6E"/>
    <w:rsid w:val="006B062D"/>
    <w:rsid w:val="006B0BB7"/>
    <w:rsid w:val="006B1F06"/>
    <w:rsid w:val="006B3364"/>
    <w:rsid w:val="006B3BA5"/>
    <w:rsid w:val="006B47FF"/>
    <w:rsid w:val="006B5EE6"/>
    <w:rsid w:val="006B60F7"/>
    <w:rsid w:val="006B6483"/>
    <w:rsid w:val="006C104F"/>
    <w:rsid w:val="006C2615"/>
    <w:rsid w:val="006C6DD9"/>
    <w:rsid w:val="006D0C1E"/>
    <w:rsid w:val="006D29E7"/>
    <w:rsid w:val="006D2AF4"/>
    <w:rsid w:val="006D2F99"/>
    <w:rsid w:val="006D3684"/>
    <w:rsid w:val="006D3EAA"/>
    <w:rsid w:val="006D40DD"/>
    <w:rsid w:val="006D6AC2"/>
    <w:rsid w:val="006E0E39"/>
    <w:rsid w:val="006E0E9A"/>
    <w:rsid w:val="006E259A"/>
    <w:rsid w:val="006E2BB8"/>
    <w:rsid w:val="006E5C60"/>
    <w:rsid w:val="006E5E71"/>
    <w:rsid w:val="006E6E48"/>
    <w:rsid w:val="006E7390"/>
    <w:rsid w:val="006F097F"/>
    <w:rsid w:val="006F0EB3"/>
    <w:rsid w:val="006F3327"/>
    <w:rsid w:val="006F3776"/>
    <w:rsid w:val="006F3D8D"/>
    <w:rsid w:val="006F4328"/>
    <w:rsid w:val="006F5350"/>
    <w:rsid w:val="006F5F14"/>
    <w:rsid w:val="006F6085"/>
    <w:rsid w:val="006F633E"/>
    <w:rsid w:val="006F69C0"/>
    <w:rsid w:val="006F71C8"/>
    <w:rsid w:val="007011DC"/>
    <w:rsid w:val="00702A4B"/>
    <w:rsid w:val="00703A58"/>
    <w:rsid w:val="00703E46"/>
    <w:rsid w:val="007055F1"/>
    <w:rsid w:val="0070646E"/>
    <w:rsid w:val="00707255"/>
    <w:rsid w:val="0070796D"/>
    <w:rsid w:val="007109D4"/>
    <w:rsid w:val="00712463"/>
    <w:rsid w:val="007127D5"/>
    <w:rsid w:val="007139AA"/>
    <w:rsid w:val="0071419C"/>
    <w:rsid w:val="0071547E"/>
    <w:rsid w:val="00715F0B"/>
    <w:rsid w:val="00717197"/>
    <w:rsid w:val="00717AA6"/>
    <w:rsid w:val="00720C20"/>
    <w:rsid w:val="007232E1"/>
    <w:rsid w:val="00723E4B"/>
    <w:rsid w:val="007247FF"/>
    <w:rsid w:val="00724F14"/>
    <w:rsid w:val="00725A8F"/>
    <w:rsid w:val="00725ACC"/>
    <w:rsid w:val="00725D76"/>
    <w:rsid w:val="0073025B"/>
    <w:rsid w:val="00730325"/>
    <w:rsid w:val="00730908"/>
    <w:rsid w:val="00730CDC"/>
    <w:rsid w:val="007313B3"/>
    <w:rsid w:val="0073223E"/>
    <w:rsid w:val="00733468"/>
    <w:rsid w:val="0073457B"/>
    <w:rsid w:val="00734601"/>
    <w:rsid w:val="00734E3C"/>
    <w:rsid w:val="00735751"/>
    <w:rsid w:val="00735A5D"/>
    <w:rsid w:val="007368EB"/>
    <w:rsid w:val="0073730B"/>
    <w:rsid w:val="00740AA6"/>
    <w:rsid w:val="00742764"/>
    <w:rsid w:val="00742BB5"/>
    <w:rsid w:val="00742C75"/>
    <w:rsid w:val="00742F80"/>
    <w:rsid w:val="00743A8D"/>
    <w:rsid w:val="007447C4"/>
    <w:rsid w:val="00744F6B"/>
    <w:rsid w:val="0074652E"/>
    <w:rsid w:val="0074776C"/>
    <w:rsid w:val="00750DCC"/>
    <w:rsid w:val="00752923"/>
    <w:rsid w:val="00753728"/>
    <w:rsid w:val="0075611A"/>
    <w:rsid w:val="0075620F"/>
    <w:rsid w:val="007624C3"/>
    <w:rsid w:val="00762944"/>
    <w:rsid w:val="00762ADA"/>
    <w:rsid w:val="00765839"/>
    <w:rsid w:val="00767728"/>
    <w:rsid w:val="00770340"/>
    <w:rsid w:val="00770CEE"/>
    <w:rsid w:val="007713F4"/>
    <w:rsid w:val="007720CE"/>
    <w:rsid w:val="007723A9"/>
    <w:rsid w:val="00772770"/>
    <w:rsid w:val="00774602"/>
    <w:rsid w:val="00781284"/>
    <w:rsid w:val="0078166A"/>
    <w:rsid w:val="00781F8B"/>
    <w:rsid w:val="00782455"/>
    <w:rsid w:val="00782F5D"/>
    <w:rsid w:val="0078327F"/>
    <w:rsid w:val="00783A2B"/>
    <w:rsid w:val="00783F3A"/>
    <w:rsid w:val="0078594D"/>
    <w:rsid w:val="00790785"/>
    <w:rsid w:val="007936B5"/>
    <w:rsid w:val="00794FE7"/>
    <w:rsid w:val="00795B3A"/>
    <w:rsid w:val="00795B41"/>
    <w:rsid w:val="00797DEF"/>
    <w:rsid w:val="007A05FA"/>
    <w:rsid w:val="007A0CE4"/>
    <w:rsid w:val="007A1A5A"/>
    <w:rsid w:val="007A2DBC"/>
    <w:rsid w:val="007A3E13"/>
    <w:rsid w:val="007A3F03"/>
    <w:rsid w:val="007A4FB9"/>
    <w:rsid w:val="007A5E41"/>
    <w:rsid w:val="007A5F2B"/>
    <w:rsid w:val="007A7745"/>
    <w:rsid w:val="007B0983"/>
    <w:rsid w:val="007B0D3E"/>
    <w:rsid w:val="007B1783"/>
    <w:rsid w:val="007B1F9C"/>
    <w:rsid w:val="007B2F3F"/>
    <w:rsid w:val="007B3613"/>
    <w:rsid w:val="007B384A"/>
    <w:rsid w:val="007B3DF3"/>
    <w:rsid w:val="007B478E"/>
    <w:rsid w:val="007B64C2"/>
    <w:rsid w:val="007B7DD2"/>
    <w:rsid w:val="007C0A55"/>
    <w:rsid w:val="007C3130"/>
    <w:rsid w:val="007C32CD"/>
    <w:rsid w:val="007C4D8F"/>
    <w:rsid w:val="007C5D66"/>
    <w:rsid w:val="007C647D"/>
    <w:rsid w:val="007D247E"/>
    <w:rsid w:val="007D449F"/>
    <w:rsid w:val="007D4AFA"/>
    <w:rsid w:val="007D53E3"/>
    <w:rsid w:val="007D5EA4"/>
    <w:rsid w:val="007E07D6"/>
    <w:rsid w:val="007E114A"/>
    <w:rsid w:val="007E2377"/>
    <w:rsid w:val="007E2DA4"/>
    <w:rsid w:val="007E337E"/>
    <w:rsid w:val="007E3584"/>
    <w:rsid w:val="007E59CA"/>
    <w:rsid w:val="007E61F7"/>
    <w:rsid w:val="007E6212"/>
    <w:rsid w:val="007E64E0"/>
    <w:rsid w:val="007E7456"/>
    <w:rsid w:val="007E7853"/>
    <w:rsid w:val="007E7BFA"/>
    <w:rsid w:val="007F04DE"/>
    <w:rsid w:val="007F0AF5"/>
    <w:rsid w:val="007F137C"/>
    <w:rsid w:val="007F1BEA"/>
    <w:rsid w:val="007F2075"/>
    <w:rsid w:val="007F29EE"/>
    <w:rsid w:val="007F321A"/>
    <w:rsid w:val="007F3CD3"/>
    <w:rsid w:val="007F4381"/>
    <w:rsid w:val="007F5A6E"/>
    <w:rsid w:val="007F6242"/>
    <w:rsid w:val="007F63B7"/>
    <w:rsid w:val="007F6641"/>
    <w:rsid w:val="0080090A"/>
    <w:rsid w:val="00800FF0"/>
    <w:rsid w:val="0080142D"/>
    <w:rsid w:val="008021AA"/>
    <w:rsid w:val="00802E67"/>
    <w:rsid w:val="00804D7E"/>
    <w:rsid w:val="0080534A"/>
    <w:rsid w:val="00805558"/>
    <w:rsid w:val="008056E7"/>
    <w:rsid w:val="008063E4"/>
    <w:rsid w:val="008064FE"/>
    <w:rsid w:val="008071A3"/>
    <w:rsid w:val="00807CD2"/>
    <w:rsid w:val="00811646"/>
    <w:rsid w:val="00812FB9"/>
    <w:rsid w:val="00813056"/>
    <w:rsid w:val="008139C7"/>
    <w:rsid w:val="00813E24"/>
    <w:rsid w:val="008143FF"/>
    <w:rsid w:val="008149D4"/>
    <w:rsid w:val="00814B40"/>
    <w:rsid w:val="008169D9"/>
    <w:rsid w:val="00817181"/>
    <w:rsid w:val="00817A1F"/>
    <w:rsid w:val="0082013C"/>
    <w:rsid w:val="0082058D"/>
    <w:rsid w:val="00820678"/>
    <w:rsid w:val="00820757"/>
    <w:rsid w:val="00821949"/>
    <w:rsid w:val="00821979"/>
    <w:rsid w:val="00821C03"/>
    <w:rsid w:val="00821D0C"/>
    <w:rsid w:val="00822DE1"/>
    <w:rsid w:val="00823A5D"/>
    <w:rsid w:val="00826FAC"/>
    <w:rsid w:val="008309E5"/>
    <w:rsid w:val="0083101F"/>
    <w:rsid w:val="00832A6D"/>
    <w:rsid w:val="008330C4"/>
    <w:rsid w:val="008337AD"/>
    <w:rsid w:val="00833B1B"/>
    <w:rsid w:val="008340CD"/>
    <w:rsid w:val="008350E9"/>
    <w:rsid w:val="00835983"/>
    <w:rsid w:val="00836DB9"/>
    <w:rsid w:val="008374FB"/>
    <w:rsid w:val="00840447"/>
    <w:rsid w:val="00842B83"/>
    <w:rsid w:val="00844C2A"/>
    <w:rsid w:val="00844DA6"/>
    <w:rsid w:val="008462FE"/>
    <w:rsid w:val="00847649"/>
    <w:rsid w:val="008505D2"/>
    <w:rsid w:val="0085120E"/>
    <w:rsid w:val="00851216"/>
    <w:rsid w:val="00852B12"/>
    <w:rsid w:val="0085434D"/>
    <w:rsid w:val="00854B65"/>
    <w:rsid w:val="00854DA2"/>
    <w:rsid w:val="008554FF"/>
    <w:rsid w:val="00855DC3"/>
    <w:rsid w:val="00855FA2"/>
    <w:rsid w:val="0085649C"/>
    <w:rsid w:val="00856690"/>
    <w:rsid w:val="00856C51"/>
    <w:rsid w:val="0085759C"/>
    <w:rsid w:val="0085796F"/>
    <w:rsid w:val="00861505"/>
    <w:rsid w:val="0086182F"/>
    <w:rsid w:val="00861D31"/>
    <w:rsid w:val="00861DD1"/>
    <w:rsid w:val="00862066"/>
    <w:rsid w:val="00862230"/>
    <w:rsid w:val="008625EF"/>
    <w:rsid w:val="00862E2A"/>
    <w:rsid w:val="00863E36"/>
    <w:rsid w:val="00865910"/>
    <w:rsid w:val="00865FFF"/>
    <w:rsid w:val="008671CD"/>
    <w:rsid w:val="0087280F"/>
    <w:rsid w:val="008729B1"/>
    <w:rsid w:val="0088211A"/>
    <w:rsid w:val="00884443"/>
    <w:rsid w:val="00884BA9"/>
    <w:rsid w:val="00884DCB"/>
    <w:rsid w:val="0088543F"/>
    <w:rsid w:val="0088646D"/>
    <w:rsid w:val="00886A57"/>
    <w:rsid w:val="00886A5B"/>
    <w:rsid w:val="00887B5E"/>
    <w:rsid w:val="00887D6D"/>
    <w:rsid w:val="00887DF0"/>
    <w:rsid w:val="008906DA"/>
    <w:rsid w:val="008907E9"/>
    <w:rsid w:val="00890F45"/>
    <w:rsid w:val="00890FFA"/>
    <w:rsid w:val="0089244A"/>
    <w:rsid w:val="00892576"/>
    <w:rsid w:val="00892F5D"/>
    <w:rsid w:val="00894DB0"/>
    <w:rsid w:val="00894DC4"/>
    <w:rsid w:val="008950DF"/>
    <w:rsid w:val="008961DA"/>
    <w:rsid w:val="008962C2"/>
    <w:rsid w:val="008A1016"/>
    <w:rsid w:val="008A27A8"/>
    <w:rsid w:val="008A495F"/>
    <w:rsid w:val="008A7BDC"/>
    <w:rsid w:val="008B0B3E"/>
    <w:rsid w:val="008B0D6C"/>
    <w:rsid w:val="008B1675"/>
    <w:rsid w:val="008B345E"/>
    <w:rsid w:val="008B461F"/>
    <w:rsid w:val="008B543C"/>
    <w:rsid w:val="008B5B4D"/>
    <w:rsid w:val="008B6850"/>
    <w:rsid w:val="008B7192"/>
    <w:rsid w:val="008B7F25"/>
    <w:rsid w:val="008C0601"/>
    <w:rsid w:val="008C1B90"/>
    <w:rsid w:val="008C2F58"/>
    <w:rsid w:val="008C34C4"/>
    <w:rsid w:val="008C652E"/>
    <w:rsid w:val="008C674E"/>
    <w:rsid w:val="008C692C"/>
    <w:rsid w:val="008C6FE4"/>
    <w:rsid w:val="008C76B4"/>
    <w:rsid w:val="008C77BB"/>
    <w:rsid w:val="008C7D3B"/>
    <w:rsid w:val="008D074F"/>
    <w:rsid w:val="008D2DDF"/>
    <w:rsid w:val="008D3F32"/>
    <w:rsid w:val="008D4818"/>
    <w:rsid w:val="008D489E"/>
    <w:rsid w:val="008D4C6B"/>
    <w:rsid w:val="008D53B6"/>
    <w:rsid w:val="008E140B"/>
    <w:rsid w:val="008E1413"/>
    <w:rsid w:val="008E196F"/>
    <w:rsid w:val="008E4019"/>
    <w:rsid w:val="008E4766"/>
    <w:rsid w:val="008E52A0"/>
    <w:rsid w:val="008E5A99"/>
    <w:rsid w:val="008E5B75"/>
    <w:rsid w:val="008E6498"/>
    <w:rsid w:val="008E6C2C"/>
    <w:rsid w:val="008E7F78"/>
    <w:rsid w:val="008F02BE"/>
    <w:rsid w:val="008F174C"/>
    <w:rsid w:val="008F461E"/>
    <w:rsid w:val="008F46CD"/>
    <w:rsid w:val="008F4A56"/>
    <w:rsid w:val="008F4BEF"/>
    <w:rsid w:val="008F6FA1"/>
    <w:rsid w:val="008F7BB4"/>
    <w:rsid w:val="009026BA"/>
    <w:rsid w:val="00903018"/>
    <w:rsid w:val="00903B15"/>
    <w:rsid w:val="00903F97"/>
    <w:rsid w:val="009048E7"/>
    <w:rsid w:val="009052A6"/>
    <w:rsid w:val="00905869"/>
    <w:rsid w:val="00906C26"/>
    <w:rsid w:val="00906EDB"/>
    <w:rsid w:val="0091134E"/>
    <w:rsid w:val="009117F1"/>
    <w:rsid w:val="009119A4"/>
    <w:rsid w:val="00911FC6"/>
    <w:rsid w:val="00913A42"/>
    <w:rsid w:val="00914D1B"/>
    <w:rsid w:val="009158AD"/>
    <w:rsid w:val="0091660D"/>
    <w:rsid w:val="009167EA"/>
    <w:rsid w:val="009171CC"/>
    <w:rsid w:val="00920BAD"/>
    <w:rsid w:val="009212F5"/>
    <w:rsid w:val="00931BD0"/>
    <w:rsid w:val="00932109"/>
    <w:rsid w:val="009335EF"/>
    <w:rsid w:val="00936B90"/>
    <w:rsid w:val="009400E9"/>
    <w:rsid w:val="00940893"/>
    <w:rsid w:val="009411EC"/>
    <w:rsid w:val="00942321"/>
    <w:rsid w:val="009428B6"/>
    <w:rsid w:val="00942991"/>
    <w:rsid w:val="00942DD2"/>
    <w:rsid w:val="00943466"/>
    <w:rsid w:val="009449FE"/>
    <w:rsid w:val="00946173"/>
    <w:rsid w:val="00947DD6"/>
    <w:rsid w:val="009500A0"/>
    <w:rsid w:val="0095012A"/>
    <w:rsid w:val="0095066A"/>
    <w:rsid w:val="009515A6"/>
    <w:rsid w:val="00951CBA"/>
    <w:rsid w:val="009545F1"/>
    <w:rsid w:val="00954941"/>
    <w:rsid w:val="009549CA"/>
    <w:rsid w:val="0095548D"/>
    <w:rsid w:val="009554CE"/>
    <w:rsid w:val="00955777"/>
    <w:rsid w:val="00955965"/>
    <w:rsid w:val="00955E86"/>
    <w:rsid w:val="0095721F"/>
    <w:rsid w:val="009573E1"/>
    <w:rsid w:val="0095741E"/>
    <w:rsid w:val="00960B9E"/>
    <w:rsid w:val="00961B36"/>
    <w:rsid w:val="00962D06"/>
    <w:rsid w:val="00962DA4"/>
    <w:rsid w:val="00962E54"/>
    <w:rsid w:val="009647CD"/>
    <w:rsid w:val="00967435"/>
    <w:rsid w:val="00967FBC"/>
    <w:rsid w:val="00970BEA"/>
    <w:rsid w:val="009715F5"/>
    <w:rsid w:val="00971874"/>
    <w:rsid w:val="00971D13"/>
    <w:rsid w:val="00973718"/>
    <w:rsid w:val="00974860"/>
    <w:rsid w:val="00974C06"/>
    <w:rsid w:val="00975684"/>
    <w:rsid w:val="009756E3"/>
    <w:rsid w:val="0097649D"/>
    <w:rsid w:val="009764F5"/>
    <w:rsid w:val="00976518"/>
    <w:rsid w:val="00976B57"/>
    <w:rsid w:val="00977E29"/>
    <w:rsid w:val="00982A91"/>
    <w:rsid w:val="00983648"/>
    <w:rsid w:val="00983E8B"/>
    <w:rsid w:val="009853DF"/>
    <w:rsid w:val="009858D0"/>
    <w:rsid w:val="00985D4A"/>
    <w:rsid w:val="00986189"/>
    <w:rsid w:val="0099414C"/>
    <w:rsid w:val="009944E8"/>
    <w:rsid w:val="00995B41"/>
    <w:rsid w:val="00996B90"/>
    <w:rsid w:val="00996C38"/>
    <w:rsid w:val="00996E0D"/>
    <w:rsid w:val="00996E9A"/>
    <w:rsid w:val="009A1E59"/>
    <w:rsid w:val="009A2756"/>
    <w:rsid w:val="009A2C4C"/>
    <w:rsid w:val="009A3343"/>
    <w:rsid w:val="009A4510"/>
    <w:rsid w:val="009A5A6C"/>
    <w:rsid w:val="009A6807"/>
    <w:rsid w:val="009A7BEC"/>
    <w:rsid w:val="009B2AC2"/>
    <w:rsid w:val="009B35CD"/>
    <w:rsid w:val="009B3B40"/>
    <w:rsid w:val="009B53D7"/>
    <w:rsid w:val="009B55B7"/>
    <w:rsid w:val="009B6184"/>
    <w:rsid w:val="009B6462"/>
    <w:rsid w:val="009B663D"/>
    <w:rsid w:val="009B6B60"/>
    <w:rsid w:val="009B6C43"/>
    <w:rsid w:val="009C12F9"/>
    <w:rsid w:val="009C12FC"/>
    <w:rsid w:val="009C1669"/>
    <w:rsid w:val="009C185E"/>
    <w:rsid w:val="009C1953"/>
    <w:rsid w:val="009C2A8C"/>
    <w:rsid w:val="009C2D53"/>
    <w:rsid w:val="009C573B"/>
    <w:rsid w:val="009C5D1E"/>
    <w:rsid w:val="009C7C31"/>
    <w:rsid w:val="009D0967"/>
    <w:rsid w:val="009D0C63"/>
    <w:rsid w:val="009D0D54"/>
    <w:rsid w:val="009D19A3"/>
    <w:rsid w:val="009D31E3"/>
    <w:rsid w:val="009D37DB"/>
    <w:rsid w:val="009D3FCA"/>
    <w:rsid w:val="009D458A"/>
    <w:rsid w:val="009D4E46"/>
    <w:rsid w:val="009D724D"/>
    <w:rsid w:val="009D7C28"/>
    <w:rsid w:val="009D7F30"/>
    <w:rsid w:val="009E02EC"/>
    <w:rsid w:val="009E3BFD"/>
    <w:rsid w:val="009E3CA9"/>
    <w:rsid w:val="009E6D73"/>
    <w:rsid w:val="009E79A9"/>
    <w:rsid w:val="009E7EBF"/>
    <w:rsid w:val="009F01A3"/>
    <w:rsid w:val="009F0554"/>
    <w:rsid w:val="009F0E8A"/>
    <w:rsid w:val="009F3A9E"/>
    <w:rsid w:val="009F3E25"/>
    <w:rsid w:val="009F46AC"/>
    <w:rsid w:val="009F7642"/>
    <w:rsid w:val="009F76FF"/>
    <w:rsid w:val="009F772A"/>
    <w:rsid w:val="00A002C4"/>
    <w:rsid w:val="00A0064C"/>
    <w:rsid w:val="00A00EE2"/>
    <w:rsid w:val="00A01629"/>
    <w:rsid w:val="00A020D8"/>
    <w:rsid w:val="00A0523C"/>
    <w:rsid w:val="00A06A27"/>
    <w:rsid w:val="00A07231"/>
    <w:rsid w:val="00A077E3"/>
    <w:rsid w:val="00A11F3A"/>
    <w:rsid w:val="00A157E8"/>
    <w:rsid w:val="00A15D37"/>
    <w:rsid w:val="00A16D62"/>
    <w:rsid w:val="00A1709D"/>
    <w:rsid w:val="00A20D41"/>
    <w:rsid w:val="00A21CB3"/>
    <w:rsid w:val="00A24BF2"/>
    <w:rsid w:val="00A250AA"/>
    <w:rsid w:val="00A25566"/>
    <w:rsid w:val="00A25933"/>
    <w:rsid w:val="00A25CDF"/>
    <w:rsid w:val="00A27C09"/>
    <w:rsid w:val="00A27F84"/>
    <w:rsid w:val="00A32343"/>
    <w:rsid w:val="00A32860"/>
    <w:rsid w:val="00A36439"/>
    <w:rsid w:val="00A36A7F"/>
    <w:rsid w:val="00A401EE"/>
    <w:rsid w:val="00A4100D"/>
    <w:rsid w:val="00A4166A"/>
    <w:rsid w:val="00A418F8"/>
    <w:rsid w:val="00A41ABD"/>
    <w:rsid w:val="00A42CED"/>
    <w:rsid w:val="00A43E5A"/>
    <w:rsid w:val="00A44955"/>
    <w:rsid w:val="00A45584"/>
    <w:rsid w:val="00A45B1D"/>
    <w:rsid w:val="00A46694"/>
    <w:rsid w:val="00A50063"/>
    <w:rsid w:val="00A507B3"/>
    <w:rsid w:val="00A50B43"/>
    <w:rsid w:val="00A52566"/>
    <w:rsid w:val="00A52F9B"/>
    <w:rsid w:val="00A53317"/>
    <w:rsid w:val="00A55CE8"/>
    <w:rsid w:val="00A56EF0"/>
    <w:rsid w:val="00A60F76"/>
    <w:rsid w:val="00A6191A"/>
    <w:rsid w:val="00A61C8F"/>
    <w:rsid w:val="00A626B4"/>
    <w:rsid w:val="00A65023"/>
    <w:rsid w:val="00A655E4"/>
    <w:rsid w:val="00A6649F"/>
    <w:rsid w:val="00A66FF0"/>
    <w:rsid w:val="00A711DE"/>
    <w:rsid w:val="00A71204"/>
    <w:rsid w:val="00A7202E"/>
    <w:rsid w:val="00A743D3"/>
    <w:rsid w:val="00A75F2B"/>
    <w:rsid w:val="00A76790"/>
    <w:rsid w:val="00A76DA2"/>
    <w:rsid w:val="00A80274"/>
    <w:rsid w:val="00A809FD"/>
    <w:rsid w:val="00A80EC9"/>
    <w:rsid w:val="00A82937"/>
    <w:rsid w:val="00A82FDD"/>
    <w:rsid w:val="00A830E5"/>
    <w:rsid w:val="00A835EB"/>
    <w:rsid w:val="00A83A57"/>
    <w:rsid w:val="00A83A77"/>
    <w:rsid w:val="00A841BB"/>
    <w:rsid w:val="00A8461A"/>
    <w:rsid w:val="00A846DB"/>
    <w:rsid w:val="00A85418"/>
    <w:rsid w:val="00A86AFB"/>
    <w:rsid w:val="00A87088"/>
    <w:rsid w:val="00A909B8"/>
    <w:rsid w:val="00A90AE7"/>
    <w:rsid w:val="00A90EC5"/>
    <w:rsid w:val="00A913B4"/>
    <w:rsid w:val="00A931AD"/>
    <w:rsid w:val="00A93FD7"/>
    <w:rsid w:val="00A94BA5"/>
    <w:rsid w:val="00A95258"/>
    <w:rsid w:val="00A95A12"/>
    <w:rsid w:val="00A95E5A"/>
    <w:rsid w:val="00A95EBA"/>
    <w:rsid w:val="00A96891"/>
    <w:rsid w:val="00A9710B"/>
    <w:rsid w:val="00A972E8"/>
    <w:rsid w:val="00AA03BE"/>
    <w:rsid w:val="00AA261C"/>
    <w:rsid w:val="00AA364D"/>
    <w:rsid w:val="00AA6675"/>
    <w:rsid w:val="00AA6BF8"/>
    <w:rsid w:val="00AA7890"/>
    <w:rsid w:val="00AA7BC4"/>
    <w:rsid w:val="00AA7C60"/>
    <w:rsid w:val="00AB0402"/>
    <w:rsid w:val="00AB050A"/>
    <w:rsid w:val="00AB076F"/>
    <w:rsid w:val="00AB0895"/>
    <w:rsid w:val="00AB1EC3"/>
    <w:rsid w:val="00AB2CF8"/>
    <w:rsid w:val="00AB4DE8"/>
    <w:rsid w:val="00AB4E4D"/>
    <w:rsid w:val="00AB54ED"/>
    <w:rsid w:val="00AB5A58"/>
    <w:rsid w:val="00AB5B8D"/>
    <w:rsid w:val="00AB62B7"/>
    <w:rsid w:val="00AB67BB"/>
    <w:rsid w:val="00AB77F4"/>
    <w:rsid w:val="00AB781D"/>
    <w:rsid w:val="00AB79BD"/>
    <w:rsid w:val="00AC2EE4"/>
    <w:rsid w:val="00AC426D"/>
    <w:rsid w:val="00AC6F6D"/>
    <w:rsid w:val="00AC7278"/>
    <w:rsid w:val="00AC768D"/>
    <w:rsid w:val="00AD0416"/>
    <w:rsid w:val="00AD047D"/>
    <w:rsid w:val="00AD11E2"/>
    <w:rsid w:val="00AD1F57"/>
    <w:rsid w:val="00AD30C3"/>
    <w:rsid w:val="00AD3541"/>
    <w:rsid w:val="00AD39E4"/>
    <w:rsid w:val="00AD411D"/>
    <w:rsid w:val="00AD4F85"/>
    <w:rsid w:val="00AD7F62"/>
    <w:rsid w:val="00AE24D1"/>
    <w:rsid w:val="00AE4195"/>
    <w:rsid w:val="00AE6193"/>
    <w:rsid w:val="00AE655F"/>
    <w:rsid w:val="00AE7D01"/>
    <w:rsid w:val="00AF0077"/>
    <w:rsid w:val="00AF26CD"/>
    <w:rsid w:val="00AF309A"/>
    <w:rsid w:val="00AF3292"/>
    <w:rsid w:val="00AF34B8"/>
    <w:rsid w:val="00AF4360"/>
    <w:rsid w:val="00AF4AAE"/>
    <w:rsid w:val="00AF4B52"/>
    <w:rsid w:val="00AF5ACB"/>
    <w:rsid w:val="00AF5EED"/>
    <w:rsid w:val="00B0254E"/>
    <w:rsid w:val="00B036DF"/>
    <w:rsid w:val="00B03CFB"/>
    <w:rsid w:val="00B03DC5"/>
    <w:rsid w:val="00B03E0C"/>
    <w:rsid w:val="00B04104"/>
    <w:rsid w:val="00B041B4"/>
    <w:rsid w:val="00B04622"/>
    <w:rsid w:val="00B0570F"/>
    <w:rsid w:val="00B05E88"/>
    <w:rsid w:val="00B06C0C"/>
    <w:rsid w:val="00B070E0"/>
    <w:rsid w:val="00B07BBA"/>
    <w:rsid w:val="00B117E2"/>
    <w:rsid w:val="00B124CE"/>
    <w:rsid w:val="00B129C4"/>
    <w:rsid w:val="00B13326"/>
    <w:rsid w:val="00B13837"/>
    <w:rsid w:val="00B1415F"/>
    <w:rsid w:val="00B14278"/>
    <w:rsid w:val="00B1638A"/>
    <w:rsid w:val="00B16FCC"/>
    <w:rsid w:val="00B17172"/>
    <w:rsid w:val="00B214C8"/>
    <w:rsid w:val="00B216FC"/>
    <w:rsid w:val="00B22107"/>
    <w:rsid w:val="00B22EE2"/>
    <w:rsid w:val="00B232C1"/>
    <w:rsid w:val="00B246AE"/>
    <w:rsid w:val="00B25B6A"/>
    <w:rsid w:val="00B265A0"/>
    <w:rsid w:val="00B2680F"/>
    <w:rsid w:val="00B27549"/>
    <w:rsid w:val="00B27B0D"/>
    <w:rsid w:val="00B31C58"/>
    <w:rsid w:val="00B3271C"/>
    <w:rsid w:val="00B32DA0"/>
    <w:rsid w:val="00B341B6"/>
    <w:rsid w:val="00B3469C"/>
    <w:rsid w:val="00B35784"/>
    <w:rsid w:val="00B36711"/>
    <w:rsid w:val="00B408DF"/>
    <w:rsid w:val="00B41F9C"/>
    <w:rsid w:val="00B44497"/>
    <w:rsid w:val="00B444CC"/>
    <w:rsid w:val="00B452EF"/>
    <w:rsid w:val="00B45614"/>
    <w:rsid w:val="00B45DE0"/>
    <w:rsid w:val="00B45DF6"/>
    <w:rsid w:val="00B46CCF"/>
    <w:rsid w:val="00B47577"/>
    <w:rsid w:val="00B502EA"/>
    <w:rsid w:val="00B50399"/>
    <w:rsid w:val="00B50CEA"/>
    <w:rsid w:val="00B51E5F"/>
    <w:rsid w:val="00B52D48"/>
    <w:rsid w:val="00B52F8A"/>
    <w:rsid w:val="00B557F4"/>
    <w:rsid w:val="00B575C7"/>
    <w:rsid w:val="00B57794"/>
    <w:rsid w:val="00B600E7"/>
    <w:rsid w:val="00B601E3"/>
    <w:rsid w:val="00B60A9A"/>
    <w:rsid w:val="00B60ADD"/>
    <w:rsid w:val="00B61B15"/>
    <w:rsid w:val="00B623A7"/>
    <w:rsid w:val="00B62D64"/>
    <w:rsid w:val="00B63F2E"/>
    <w:rsid w:val="00B643BE"/>
    <w:rsid w:val="00B6456E"/>
    <w:rsid w:val="00B646E0"/>
    <w:rsid w:val="00B6530A"/>
    <w:rsid w:val="00B65EF1"/>
    <w:rsid w:val="00B6739F"/>
    <w:rsid w:val="00B71CA4"/>
    <w:rsid w:val="00B71EA5"/>
    <w:rsid w:val="00B732CC"/>
    <w:rsid w:val="00B7348D"/>
    <w:rsid w:val="00B7412A"/>
    <w:rsid w:val="00B74543"/>
    <w:rsid w:val="00B749BE"/>
    <w:rsid w:val="00B74FDE"/>
    <w:rsid w:val="00B752A5"/>
    <w:rsid w:val="00B75DDC"/>
    <w:rsid w:val="00B76048"/>
    <w:rsid w:val="00B80B4C"/>
    <w:rsid w:val="00B80CBE"/>
    <w:rsid w:val="00B82B5C"/>
    <w:rsid w:val="00B82EB2"/>
    <w:rsid w:val="00B82EE9"/>
    <w:rsid w:val="00B830B0"/>
    <w:rsid w:val="00B83460"/>
    <w:rsid w:val="00B84EAA"/>
    <w:rsid w:val="00B85772"/>
    <w:rsid w:val="00B861E3"/>
    <w:rsid w:val="00B86BB2"/>
    <w:rsid w:val="00B90840"/>
    <w:rsid w:val="00B909D2"/>
    <w:rsid w:val="00B92894"/>
    <w:rsid w:val="00B928A8"/>
    <w:rsid w:val="00B930CD"/>
    <w:rsid w:val="00B93411"/>
    <w:rsid w:val="00B94768"/>
    <w:rsid w:val="00B96308"/>
    <w:rsid w:val="00B96947"/>
    <w:rsid w:val="00B97C5A"/>
    <w:rsid w:val="00BA061C"/>
    <w:rsid w:val="00BA09E8"/>
    <w:rsid w:val="00BA11F6"/>
    <w:rsid w:val="00BA1BAC"/>
    <w:rsid w:val="00BA1E52"/>
    <w:rsid w:val="00BA1F71"/>
    <w:rsid w:val="00BA2223"/>
    <w:rsid w:val="00BA2B50"/>
    <w:rsid w:val="00BA4335"/>
    <w:rsid w:val="00BA4DF2"/>
    <w:rsid w:val="00BA5BAB"/>
    <w:rsid w:val="00BA6664"/>
    <w:rsid w:val="00BA6EC0"/>
    <w:rsid w:val="00BB2F11"/>
    <w:rsid w:val="00BB3A76"/>
    <w:rsid w:val="00BB405C"/>
    <w:rsid w:val="00BB5ABB"/>
    <w:rsid w:val="00BB744F"/>
    <w:rsid w:val="00BB758C"/>
    <w:rsid w:val="00BC1E81"/>
    <w:rsid w:val="00BC2178"/>
    <w:rsid w:val="00BC3A6A"/>
    <w:rsid w:val="00BC3E40"/>
    <w:rsid w:val="00BC612E"/>
    <w:rsid w:val="00BC77A7"/>
    <w:rsid w:val="00BD1001"/>
    <w:rsid w:val="00BD1371"/>
    <w:rsid w:val="00BD60F5"/>
    <w:rsid w:val="00BD68F9"/>
    <w:rsid w:val="00BD6C75"/>
    <w:rsid w:val="00BD7AA3"/>
    <w:rsid w:val="00BD7C16"/>
    <w:rsid w:val="00BE0783"/>
    <w:rsid w:val="00BE0E16"/>
    <w:rsid w:val="00BE1294"/>
    <w:rsid w:val="00BE296F"/>
    <w:rsid w:val="00BE3595"/>
    <w:rsid w:val="00BE47BB"/>
    <w:rsid w:val="00BE495F"/>
    <w:rsid w:val="00BE5054"/>
    <w:rsid w:val="00BE553A"/>
    <w:rsid w:val="00BE5DDA"/>
    <w:rsid w:val="00BE6212"/>
    <w:rsid w:val="00BE677F"/>
    <w:rsid w:val="00BE6EA6"/>
    <w:rsid w:val="00BF00C9"/>
    <w:rsid w:val="00BF08F7"/>
    <w:rsid w:val="00BF0C13"/>
    <w:rsid w:val="00BF1E2B"/>
    <w:rsid w:val="00BF287E"/>
    <w:rsid w:val="00BF2D74"/>
    <w:rsid w:val="00BF3B59"/>
    <w:rsid w:val="00BF427F"/>
    <w:rsid w:val="00BF4ABB"/>
    <w:rsid w:val="00BF53A1"/>
    <w:rsid w:val="00BF5B66"/>
    <w:rsid w:val="00BF6F78"/>
    <w:rsid w:val="00BF7FB3"/>
    <w:rsid w:val="00C00724"/>
    <w:rsid w:val="00C0142A"/>
    <w:rsid w:val="00C01EDC"/>
    <w:rsid w:val="00C03326"/>
    <w:rsid w:val="00C044B0"/>
    <w:rsid w:val="00C0478B"/>
    <w:rsid w:val="00C05603"/>
    <w:rsid w:val="00C0682D"/>
    <w:rsid w:val="00C06FF7"/>
    <w:rsid w:val="00C07785"/>
    <w:rsid w:val="00C07963"/>
    <w:rsid w:val="00C11A12"/>
    <w:rsid w:val="00C12A21"/>
    <w:rsid w:val="00C12BDE"/>
    <w:rsid w:val="00C139E7"/>
    <w:rsid w:val="00C14677"/>
    <w:rsid w:val="00C14A3F"/>
    <w:rsid w:val="00C15BBE"/>
    <w:rsid w:val="00C15E27"/>
    <w:rsid w:val="00C16B30"/>
    <w:rsid w:val="00C16FE0"/>
    <w:rsid w:val="00C20FA4"/>
    <w:rsid w:val="00C22042"/>
    <w:rsid w:val="00C24A99"/>
    <w:rsid w:val="00C24BBC"/>
    <w:rsid w:val="00C24F78"/>
    <w:rsid w:val="00C25991"/>
    <w:rsid w:val="00C26277"/>
    <w:rsid w:val="00C27BB5"/>
    <w:rsid w:val="00C30AE9"/>
    <w:rsid w:val="00C30C37"/>
    <w:rsid w:val="00C3194B"/>
    <w:rsid w:val="00C31F52"/>
    <w:rsid w:val="00C34D7B"/>
    <w:rsid w:val="00C358AE"/>
    <w:rsid w:val="00C375A0"/>
    <w:rsid w:val="00C405F5"/>
    <w:rsid w:val="00C40FC6"/>
    <w:rsid w:val="00C43E49"/>
    <w:rsid w:val="00C4451E"/>
    <w:rsid w:val="00C446FB"/>
    <w:rsid w:val="00C44FD3"/>
    <w:rsid w:val="00C4510F"/>
    <w:rsid w:val="00C4654C"/>
    <w:rsid w:val="00C47675"/>
    <w:rsid w:val="00C478C2"/>
    <w:rsid w:val="00C47D6B"/>
    <w:rsid w:val="00C51FD7"/>
    <w:rsid w:val="00C53292"/>
    <w:rsid w:val="00C54106"/>
    <w:rsid w:val="00C54892"/>
    <w:rsid w:val="00C55A60"/>
    <w:rsid w:val="00C55DE6"/>
    <w:rsid w:val="00C56A70"/>
    <w:rsid w:val="00C56EFD"/>
    <w:rsid w:val="00C61495"/>
    <w:rsid w:val="00C6172E"/>
    <w:rsid w:val="00C62365"/>
    <w:rsid w:val="00C628A0"/>
    <w:rsid w:val="00C628E8"/>
    <w:rsid w:val="00C62E59"/>
    <w:rsid w:val="00C64D31"/>
    <w:rsid w:val="00C65264"/>
    <w:rsid w:val="00C66A91"/>
    <w:rsid w:val="00C66ADA"/>
    <w:rsid w:val="00C67DAE"/>
    <w:rsid w:val="00C67F47"/>
    <w:rsid w:val="00C71BF1"/>
    <w:rsid w:val="00C724BD"/>
    <w:rsid w:val="00C736ED"/>
    <w:rsid w:val="00C73789"/>
    <w:rsid w:val="00C73BEE"/>
    <w:rsid w:val="00C74527"/>
    <w:rsid w:val="00C75FDD"/>
    <w:rsid w:val="00C77B44"/>
    <w:rsid w:val="00C77C77"/>
    <w:rsid w:val="00C8079F"/>
    <w:rsid w:val="00C810BB"/>
    <w:rsid w:val="00C824EB"/>
    <w:rsid w:val="00C82D4E"/>
    <w:rsid w:val="00C83141"/>
    <w:rsid w:val="00C8385E"/>
    <w:rsid w:val="00C83EB0"/>
    <w:rsid w:val="00C844B9"/>
    <w:rsid w:val="00C84C0F"/>
    <w:rsid w:val="00C84FA6"/>
    <w:rsid w:val="00C853E2"/>
    <w:rsid w:val="00C8566A"/>
    <w:rsid w:val="00C869B9"/>
    <w:rsid w:val="00C86B81"/>
    <w:rsid w:val="00C87050"/>
    <w:rsid w:val="00C9158A"/>
    <w:rsid w:val="00C91997"/>
    <w:rsid w:val="00C92671"/>
    <w:rsid w:val="00C92F6D"/>
    <w:rsid w:val="00C930F6"/>
    <w:rsid w:val="00C938E8"/>
    <w:rsid w:val="00C96B32"/>
    <w:rsid w:val="00C979EA"/>
    <w:rsid w:val="00CA26FA"/>
    <w:rsid w:val="00CA3B93"/>
    <w:rsid w:val="00CA4ED0"/>
    <w:rsid w:val="00CA6608"/>
    <w:rsid w:val="00CA75E8"/>
    <w:rsid w:val="00CB0D2F"/>
    <w:rsid w:val="00CB17A0"/>
    <w:rsid w:val="00CB317D"/>
    <w:rsid w:val="00CB39C2"/>
    <w:rsid w:val="00CB4673"/>
    <w:rsid w:val="00CB6145"/>
    <w:rsid w:val="00CB6377"/>
    <w:rsid w:val="00CB687D"/>
    <w:rsid w:val="00CB7C88"/>
    <w:rsid w:val="00CB7DA8"/>
    <w:rsid w:val="00CB7F2E"/>
    <w:rsid w:val="00CC05FD"/>
    <w:rsid w:val="00CC0921"/>
    <w:rsid w:val="00CC0AC7"/>
    <w:rsid w:val="00CC1917"/>
    <w:rsid w:val="00CC253D"/>
    <w:rsid w:val="00CC3488"/>
    <w:rsid w:val="00CC3AD1"/>
    <w:rsid w:val="00CC4495"/>
    <w:rsid w:val="00CC63B1"/>
    <w:rsid w:val="00CC68B8"/>
    <w:rsid w:val="00CC695C"/>
    <w:rsid w:val="00CC705A"/>
    <w:rsid w:val="00CD018E"/>
    <w:rsid w:val="00CD132E"/>
    <w:rsid w:val="00CD1857"/>
    <w:rsid w:val="00CD1B7B"/>
    <w:rsid w:val="00CD1B99"/>
    <w:rsid w:val="00CD1DB6"/>
    <w:rsid w:val="00CD2179"/>
    <w:rsid w:val="00CD325C"/>
    <w:rsid w:val="00CD44A5"/>
    <w:rsid w:val="00CD4616"/>
    <w:rsid w:val="00CD4670"/>
    <w:rsid w:val="00CD4D79"/>
    <w:rsid w:val="00CD50EC"/>
    <w:rsid w:val="00CD534C"/>
    <w:rsid w:val="00CE0CE0"/>
    <w:rsid w:val="00CE0DF1"/>
    <w:rsid w:val="00CE1913"/>
    <w:rsid w:val="00CE1E1A"/>
    <w:rsid w:val="00CE21DB"/>
    <w:rsid w:val="00CE257A"/>
    <w:rsid w:val="00CE288C"/>
    <w:rsid w:val="00CE3D2E"/>
    <w:rsid w:val="00CE3F0E"/>
    <w:rsid w:val="00CE3F71"/>
    <w:rsid w:val="00CE5554"/>
    <w:rsid w:val="00CE60A8"/>
    <w:rsid w:val="00CE6693"/>
    <w:rsid w:val="00CE74A7"/>
    <w:rsid w:val="00CF2E48"/>
    <w:rsid w:val="00CF2ED5"/>
    <w:rsid w:val="00CF3BBE"/>
    <w:rsid w:val="00CF3D4E"/>
    <w:rsid w:val="00CF46E0"/>
    <w:rsid w:val="00CF5885"/>
    <w:rsid w:val="00D00446"/>
    <w:rsid w:val="00D00818"/>
    <w:rsid w:val="00D01B8F"/>
    <w:rsid w:val="00D028A9"/>
    <w:rsid w:val="00D02B1B"/>
    <w:rsid w:val="00D02C04"/>
    <w:rsid w:val="00D02EA7"/>
    <w:rsid w:val="00D03433"/>
    <w:rsid w:val="00D0344A"/>
    <w:rsid w:val="00D04400"/>
    <w:rsid w:val="00D04916"/>
    <w:rsid w:val="00D065DE"/>
    <w:rsid w:val="00D066A4"/>
    <w:rsid w:val="00D06B9C"/>
    <w:rsid w:val="00D1020A"/>
    <w:rsid w:val="00D1144D"/>
    <w:rsid w:val="00D117FA"/>
    <w:rsid w:val="00D1320A"/>
    <w:rsid w:val="00D13FF1"/>
    <w:rsid w:val="00D16B2F"/>
    <w:rsid w:val="00D16C30"/>
    <w:rsid w:val="00D20987"/>
    <w:rsid w:val="00D21A8B"/>
    <w:rsid w:val="00D23165"/>
    <w:rsid w:val="00D23C85"/>
    <w:rsid w:val="00D241B5"/>
    <w:rsid w:val="00D25DF8"/>
    <w:rsid w:val="00D260F7"/>
    <w:rsid w:val="00D266D8"/>
    <w:rsid w:val="00D272DC"/>
    <w:rsid w:val="00D3093C"/>
    <w:rsid w:val="00D318C4"/>
    <w:rsid w:val="00D3263A"/>
    <w:rsid w:val="00D33664"/>
    <w:rsid w:val="00D34808"/>
    <w:rsid w:val="00D34DC8"/>
    <w:rsid w:val="00D3605F"/>
    <w:rsid w:val="00D37050"/>
    <w:rsid w:val="00D37E2B"/>
    <w:rsid w:val="00D4644C"/>
    <w:rsid w:val="00D47653"/>
    <w:rsid w:val="00D52BF1"/>
    <w:rsid w:val="00D53505"/>
    <w:rsid w:val="00D53D8B"/>
    <w:rsid w:val="00D54626"/>
    <w:rsid w:val="00D56ADD"/>
    <w:rsid w:val="00D56EBA"/>
    <w:rsid w:val="00D5766D"/>
    <w:rsid w:val="00D57C73"/>
    <w:rsid w:val="00D61A55"/>
    <w:rsid w:val="00D61DF8"/>
    <w:rsid w:val="00D626EA"/>
    <w:rsid w:val="00D66B4C"/>
    <w:rsid w:val="00D70B49"/>
    <w:rsid w:val="00D70ECE"/>
    <w:rsid w:val="00D70F83"/>
    <w:rsid w:val="00D74608"/>
    <w:rsid w:val="00D7468D"/>
    <w:rsid w:val="00D75D19"/>
    <w:rsid w:val="00D771B1"/>
    <w:rsid w:val="00D77F71"/>
    <w:rsid w:val="00D80EB6"/>
    <w:rsid w:val="00D813CE"/>
    <w:rsid w:val="00D8353D"/>
    <w:rsid w:val="00D85164"/>
    <w:rsid w:val="00D868E1"/>
    <w:rsid w:val="00D904B7"/>
    <w:rsid w:val="00D908CD"/>
    <w:rsid w:val="00D908F4"/>
    <w:rsid w:val="00D90ADC"/>
    <w:rsid w:val="00D92ABF"/>
    <w:rsid w:val="00D92BDD"/>
    <w:rsid w:val="00D935A9"/>
    <w:rsid w:val="00D94B2A"/>
    <w:rsid w:val="00D94C50"/>
    <w:rsid w:val="00D94D45"/>
    <w:rsid w:val="00D95755"/>
    <w:rsid w:val="00D96E77"/>
    <w:rsid w:val="00D973B7"/>
    <w:rsid w:val="00DA0AB1"/>
    <w:rsid w:val="00DA137B"/>
    <w:rsid w:val="00DA19A2"/>
    <w:rsid w:val="00DA2951"/>
    <w:rsid w:val="00DA2C43"/>
    <w:rsid w:val="00DA3ADB"/>
    <w:rsid w:val="00DA5ADF"/>
    <w:rsid w:val="00DA5C50"/>
    <w:rsid w:val="00DA7B91"/>
    <w:rsid w:val="00DB1A88"/>
    <w:rsid w:val="00DB31E3"/>
    <w:rsid w:val="00DB3BF4"/>
    <w:rsid w:val="00DB3FFD"/>
    <w:rsid w:val="00DB5DBC"/>
    <w:rsid w:val="00DB6D2B"/>
    <w:rsid w:val="00DB6EA2"/>
    <w:rsid w:val="00DB7E2C"/>
    <w:rsid w:val="00DC2303"/>
    <w:rsid w:val="00DC2428"/>
    <w:rsid w:val="00DC2498"/>
    <w:rsid w:val="00DC2B6E"/>
    <w:rsid w:val="00DC3856"/>
    <w:rsid w:val="00DC52B5"/>
    <w:rsid w:val="00DC5619"/>
    <w:rsid w:val="00DC668D"/>
    <w:rsid w:val="00DC69E7"/>
    <w:rsid w:val="00DC7417"/>
    <w:rsid w:val="00DC7D37"/>
    <w:rsid w:val="00DD124C"/>
    <w:rsid w:val="00DD26F7"/>
    <w:rsid w:val="00DD2AB0"/>
    <w:rsid w:val="00DD2D5A"/>
    <w:rsid w:val="00DD2D77"/>
    <w:rsid w:val="00DD2F85"/>
    <w:rsid w:val="00DD3A4F"/>
    <w:rsid w:val="00DD3BBB"/>
    <w:rsid w:val="00DD41B6"/>
    <w:rsid w:val="00DD4D5B"/>
    <w:rsid w:val="00DD6D5B"/>
    <w:rsid w:val="00DD75DE"/>
    <w:rsid w:val="00DE0EA8"/>
    <w:rsid w:val="00DE1764"/>
    <w:rsid w:val="00DE1BE1"/>
    <w:rsid w:val="00DE32D0"/>
    <w:rsid w:val="00DE3931"/>
    <w:rsid w:val="00DE69D4"/>
    <w:rsid w:val="00DE69E1"/>
    <w:rsid w:val="00DF01E7"/>
    <w:rsid w:val="00DF1A04"/>
    <w:rsid w:val="00DF26F6"/>
    <w:rsid w:val="00DF2FB8"/>
    <w:rsid w:val="00DF4645"/>
    <w:rsid w:val="00DF4916"/>
    <w:rsid w:val="00DF4E7E"/>
    <w:rsid w:val="00DF5055"/>
    <w:rsid w:val="00DF68AC"/>
    <w:rsid w:val="00DF692F"/>
    <w:rsid w:val="00E01630"/>
    <w:rsid w:val="00E01C7F"/>
    <w:rsid w:val="00E022DF"/>
    <w:rsid w:val="00E0366F"/>
    <w:rsid w:val="00E04C0B"/>
    <w:rsid w:val="00E04DAB"/>
    <w:rsid w:val="00E06727"/>
    <w:rsid w:val="00E07C8E"/>
    <w:rsid w:val="00E1014C"/>
    <w:rsid w:val="00E106A0"/>
    <w:rsid w:val="00E126A0"/>
    <w:rsid w:val="00E1306E"/>
    <w:rsid w:val="00E130D4"/>
    <w:rsid w:val="00E13F0C"/>
    <w:rsid w:val="00E1498F"/>
    <w:rsid w:val="00E1540B"/>
    <w:rsid w:val="00E20073"/>
    <w:rsid w:val="00E21866"/>
    <w:rsid w:val="00E22A26"/>
    <w:rsid w:val="00E23059"/>
    <w:rsid w:val="00E24041"/>
    <w:rsid w:val="00E25A70"/>
    <w:rsid w:val="00E31A31"/>
    <w:rsid w:val="00E320CD"/>
    <w:rsid w:val="00E32D95"/>
    <w:rsid w:val="00E33FCD"/>
    <w:rsid w:val="00E34218"/>
    <w:rsid w:val="00E3449F"/>
    <w:rsid w:val="00E3506F"/>
    <w:rsid w:val="00E35777"/>
    <w:rsid w:val="00E360C1"/>
    <w:rsid w:val="00E3610E"/>
    <w:rsid w:val="00E366FC"/>
    <w:rsid w:val="00E36F5A"/>
    <w:rsid w:val="00E37A9D"/>
    <w:rsid w:val="00E37E14"/>
    <w:rsid w:val="00E400AB"/>
    <w:rsid w:val="00E4090E"/>
    <w:rsid w:val="00E411EA"/>
    <w:rsid w:val="00E41386"/>
    <w:rsid w:val="00E418C8"/>
    <w:rsid w:val="00E42680"/>
    <w:rsid w:val="00E43DD9"/>
    <w:rsid w:val="00E44419"/>
    <w:rsid w:val="00E446C6"/>
    <w:rsid w:val="00E46896"/>
    <w:rsid w:val="00E46BB1"/>
    <w:rsid w:val="00E47FFA"/>
    <w:rsid w:val="00E504EE"/>
    <w:rsid w:val="00E5138D"/>
    <w:rsid w:val="00E51860"/>
    <w:rsid w:val="00E531CD"/>
    <w:rsid w:val="00E543A8"/>
    <w:rsid w:val="00E545F6"/>
    <w:rsid w:val="00E56593"/>
    <w:rsid w:val="00E56A35"/>
    <w:rsid w:val="00E574A3"/>
    <w:rsid w:val="00E57B5C"/>
    <w:rsid w:val="00E61435"/>
    <w:rsid w:val="00E6290D"/>
    <w:rsid w:val="00E6349F"/>
    <w:rsid w:val="00E639FC"/>
    <w:rsid w:val="00E63C65"/>
    <w:rsid w:val="00E63D3B"/>
    <w:rsid w:val="00E66C3D"/>
    <w:rsid w:val="00E67F1E"/>
    <w:rsid w:val="00E70948"/>
    <w:rsid w:val="00E71B71"/>
    <w:rsid w:val="00E762BD"/>
    <w:rsid w:val="00E76DA7"/>
    <w:rsid w:val="00E774DD"/>
    <w:rsid w:val="00E77B4E"/>
    <w:rsid w:val="00E77D89"/>
    <w:rsid w:val="00E82419"/>
    <w:rsid w:val="00E826A4"/>
    <w:rsid w:val="00E841E2"/>
    <w:rsid w:val="00E869E8"/>
    <w:rsid w:val="00E86E3A"/>
    <w:rsid w:val="00E87388"/>
    <w:rsid w:val="00E87399"/>
    <w:rsid w:val="00E87A8C"/>
    <w:rsid w:val="00E87B6A"/>
    <w:rsid w:val="00E901B9"/>
    <w:rsid w:val="00E906A4"/>
    <w:rsid w:val="00E9078A"/>
    <w:rsid w:val="00E90A15"/>
    <w:rsid w:val="00E90C5F"/>
    <w:rsid w:val="00E90D02"/>
    <w:rsid w:val="00E91588"/>
    <w:rsid w:val="00E915E3"/>
    <w:rsid w:val="00E9253A"/>
    <w:rsid w:val="00E936C1"/>
    <w:rsid w:val="00E93C64"/>
    <w:rsid w:val="00E948A7"/>
    <w:rsid w:val="00E968D6"/>
    <w:rsid w:val="00E96E96"/>
    <w:rsid w:val="00E9770C"/>
    <w:rsid w:val="00E97A56"/>
    <w:rsid w:val="00EA000D"/>
    <w:rsid w:val="00EA00FA"/>
    <w:rsid w:val="00EA02C5"/>
    <w:rsid w:val="00EA0919"/>
    <w:rsid w:val="00EA0C55"/>
    <w:rsid w:val="00EA191E"/>
    <w:rsid w:val="00EA1D2B"/>
    <w:rsid w:val="00EA2D5A"/>
    <w:rsid w:val="00EA3BA6"/>
    <w:rsid w:val="00EA4A47"/>
    <w:rsid w:val="00EA4E32"/>
    <w:rsid w:val="00EA6D9A"/>
    <w:rsid w:val="00EA73B7"/>
    <w:rsid w:val="00EA7917"/>
    <w:rsid w:val="00EA7972"/>
    <w:rsid w:val="00EB0D16"/>
    <w:rsid w:val="00EB1E42"/>
    <w:rsid w:val="00EB2E12"/>
    <w:rsid w:val="00EB3112"/>
    <w:rsid w:val="00EB3BF3"/>
    <w:rsid w:val="00EB4C8F"/>
    <w:rsid w:val="00EB56BA"/>
    <w:rsid w:val="00EC0ABD"/>
    <w:rsid w:val="00EC4EEB"/>
    <w:rsid w:val="00EC5B81"/>
    <w:rsid w:val="00EC746B"/>
    <w:rsid w:val="00EC7716"/>
    <w:rsid w:val="00ED01B2"/>
    <w:rsid w:val="00ED1459"/>
    <w:rsid w:val="00ED1A62"/>
    <w:rsid w:val="00ED293B"/>
    <w:rsid w:val="00ED2DBE"/>
    <w:rsid w:val="00ED37CF"/>
    <w:rsid w:val="00ED39B1"/>
    <w:rsid w:val="00ED57DF"/>
    <w:rsid w:val="00ED5A49"/>
    <w:rsid w:val="00ED5CE8"/>
    <w:rsid w:val="00ED6334"/>
    <w:rsid w:val="00ED63F6"/>
    <w:rsid w:val="00ED650F"/>
    <w:rsid w:val="00ED7938"/>
    <w:rsid w:val="00EE0BEB"/>
    <w:rsid w:val="00EE1F77"/>
    <w:rsid w:val="00EE22EF"/>
    <w:rsid w:val="00EE3EA4"/>
    <w:rsid w:val="00EE42C0"/>
    <w:rsid w:val="00EE47CB"/>
    <w:rsid w:val="00EE608E"/>
    <w:rsid w:val="00EE7D98"/>
    <w:rsid w:val="00EE7FEF"/>
    <w:rsid w:val="00EF0131"/>
    <w:rsid w:val="00EF1054"/>
    <w:rsid w:val="00EF321D"/>
    <w:rsid w:val="00EF3C55"/>
    <w:rsid w:val="00EF43C0"/>
    <w:rsid w:val="00EF440A"/>
    <w:rsid w:val="00EF4DFB"/>
    <w:rsid w:val="00EF5F20"/>
    <w:rsid w:val="00EF62C3"/>
    <w:rsid w:val="00EF69D3"/>
    <w:rsid w:val="00F0061D"/>
    <w:rsid w:val="00F00AF6"/>
    <w:rsid w:val="00F01864"/>
    <w:rsid w:val="00F01C1A"/>
    <w:rsid w:val="00F01E1E"/>
    <w:rsid w:val="00F0232C"/>
    <w:rsid w:val="00F03121"/>
    <w:rsid w:val="00F05B29"/>
    <w:rsid w:val="00F0631C"/>
    <w:rsid w:val="00F068C7"/>
    <w:rsid w:val="00F0693E"/>
    <w:rsid w:val="00F07768"/>
    <w:rsid w:val="00F1037D"/>
    <w:rsid w:val="00F11583"/>
    <w:rsid w:val="00F12C28"/>
    <w:rsid w:val="00F13038"/>
    <w:rsid w:val="00F134C0"/>
    <w:rsid w:val="00F1354A"/>
    <w:rsid w:val="00F16A37"/>
    <w:rsid w:val="00F17B31"/>
    <w:rsid w:val="00F17FE0"/>
    <w:rsid w:val="00F24845"/>
    <w:rsid w:val="00F26847"/>
    <w:rsid w:val="00F26DC4"/>
    <w:rsid w:val="00F278C3"/>
    <w:rsid w:val="00F30F60"/>
    <w:rsid w:val="00F310FD"/>
    <w:rsid w:val="00F3136D"/>
    <w:rsid w:val="00F31904"/>
    <w:rsid w:val="00F32ADC"/>
    <w:rsid w:val="00F32ADE"/>
    <w:rsid w:val="00F32B37"/>
    <w:rsid w:val="00F32E0C"/>
    <w:rsid w:val="00F35102"/>
    <w:rsid w:val="00F351EA"/>
    <w:rsid w:val="00F353D7"/>
    <w:rsid w:val="00F354C9"/>
    <w:rsid w:val="00F3591F"/>
    <w:rsid w:val="00F37181"/>
    <w:rsid w:val="00F376FB"/>
    <w:rsid w:val="00F40307"/>
    <w:rsid w:val="00F407D7"/>
    <w:rsid w:val="00F42395"/>
    <w:rsid w:val="00F429F7"/>
    <w:rsid w:val="00F44B66"/>
    <w:rsid w:val="00F4652C"/>
    <w:rsid w:val="00F46C02"/>
    <w:rsid w:val="00F46D62"/>
    <w:rsid w:val="00F5034D"/>
    <w:rsid w:val="00F514B0"/>
    <w:rsid w:val="00F51B4F"/>
    <w:rsid w:val="00F51CC6"/>
    <w:rsid w:val="00F55C59"/>
    <w:rsid w:val="00F55C90"/>
    <w:rsid w:val="00F5664A"/>
    <w:rsid w:val="00F571FF"/>
    <w:rsid w:val="00F60B33"/>
    <w:rsid w:val="00F64890"/>
    <w:rsid w:val="00F651DB"/>
    <w:rsid w:val="00F65247"/>
    <w:rsid w:val="00F653E8"/>
    <w:rsid w:val="00F65B82"/>
    <w:rsid w:val="00F66130"/>
    <w:rsid w:val="00F6687B"/>
    <w:rsid w:val="00F67037"/>
    <w:rsid w:val="00F6714A"/>
    <w:rsid w:val="00F70A86"/>
    <w:rsid w:val="00F748E2"/>
    <w:rsid w:val="00F82F66"/>
    <w:rsid w:val="00F84D6B"/>
    <w:rsid w:val="00F85C62"/>
    <w:rsid w:val="00F85E08"/>
    <w:rsid w:val="00F86632"/>
    <w:rsid w:val="00F8674B"/>
    <w:rsid w:val="00F90D53"/>
    <w:rsid w:val="00F91515"/>
    <w:rsid w:val="00F916FD"/>
    <w:rsid w:val="00F91D57"/>
    <w:rsid w:val="00F92436"/>
    <w:rsid w:val="00F92DBE"/>
    <w:rsid w:val="00F92F68"/>
    <w:rsid w:val="00F93B93"/>
    <w:rsid w:val="00F94399"/>
    <w:rsid w:val="00F947F4"/>
    <w:rsid w:val="00F947F6"/>
    <w:rsid w:val="00F94C79"/>
    <w:rsid w:val="00F9526C"/>
    <w:rsid w:val="00F976E7"/>
    <w:rsid w:val="00FA01AE"/>
    <w:rsid w:val="00FA2437"/>
    <w:rsid w:val="00FA4F11"/>
    <w:rsid w:val="00FA756A"/>
    <w:rsid w:val="00FA7919"/>
    <w:rsid w:val="00FB04BE"/>
    <w:rsid w:val="00FB0CD3"/>
    <w:rsid w:val="00FB0D08"/>
    <w:rsid w:val="00FB163C"/>
    <w:rsid w:val="00FB2010"/>
    <w:rsid w:val="00FB2C84"/>
    <w:rsid w:val="00FB2E1D"/>
    <w:rsid w:val="00FB40E3"/>
    <w:rsid w:val="00FB5B85"/>
    <w:rsid w:val="00FB784A"/>
    <w:rsid w:val="00FB7C4D"/>
    <w:rsid w:val="00FB7DE7"/>
    <w:rsid w:val="00FC03BD"/>
    <w:rsid w:val="00FC07C6"/>
    <w:rsid w:val="00FC0B6B"/>
    <w:rsid w:val="00FC0E61"/>
    <w:rsid w:val="00FC46B7"/>
    <w:rsid w:val="00FC4960"/>
    <w:rsid w:val="00FC4BD5"/>
    <w:rsid w:val="00FC501C"/>
    <w:rsid w:val="00FC5C4D"/>
    <w:rsid w:val="00FD18EE"/>
    <w:rsid w:val="00FD329B"/>
    <w:rsid w:val="00FD61C6"/>
    <w:rsid w:val="00FD706C"/>
    <w:rsid w:val="00FD730C"/>
    <w:rsid w:val="00FE0E89"/>
    <w:rsid w:val="00FE1EAB"/>
    <w:rsid w:val="00FE2DFE"/>
    <w:rsid w:val="00FE352B"/>
    <w:rsid w:val="00FE50F1"/>
    <w:rsid w:val="00FE5727"/>
    <w:rsid w:val="00FE68B9"/>
    <w:rsid w:val="00FE6B8F"/>
    <w:rsid w:val="00FE6FEF"/>
    <w:rsid w:val="00FE79D8"/>
    <w:rsid w:val="00FF1654"/>
    <w:rsid w:val="00FF1668"/>
    <w:rsid w:val="00FF1C3B"/>
    <w:rsid w:val="00FF2E3B"/>
    <w:rsid w:val="00FF3CB5"/>
    <w:rsid w:val="00FF527D"/>
    <w:rsid w:val="00FF530D"/>
    <w:rsid w:val="00FF547F"/>
    <w:rsid w:val="00FF55EB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E1FBAB0-1026-4518-AF22-CFE6B4F5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0CCC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36A7F"/>
    <w:pPr>
      <w:keepNext/>
      <w:jc w:val="left"/>
      <w:outlineLvl w:val="0"/>
    </w:pPr>
    <w:rPr>
      <w:rFonts w:ascii="Cambria" w:hAnsi="Cambria"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2823B1"/>
    <w:pPr>
      <w:keepNext/>
      <w:widowControl/>
      <w:spacing w:before="0"/>
      <w:ind w:right="0"/>
      <w:jc w:val="left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2823B1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823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823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23B1"/>
    <w:rPr>
      <w:rFonts w:cs="Times New Roman"/>
      <w:b/>
      <w:bCs/>
      <w:sz w:val="28"/>
      <w:szCs w:val="28"/>
    </w:rPr>
  </w:style>
  <w:style w:type="paragraph" w:customStyle="1" w:styleId="11">
    <w:name w:val="çàãîëîâîê 1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C26277"/>
    <w:pPr>
      <w:widowControl/>
      <w:spacing w:before="0"/>
      <w:ind w:right="0"/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2823B1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uiPriority w:val="99"/>
    <w:rsid w:val="002823B1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2823B1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character" w:styleId="aa">
    <w:name w:val="page number"/>
    <w:uiPriority w:val="99"/>
    <w:rsid w:val="002823B1"/>
    <w:rPr>
      <w:rFonts w:cs="Times New Roman"/>
    </w:rPr>
  </w:style>
  <w:style w:type="paragraph" w:customStyle="1" w:styleId="FR1">
    <w:name w:val="FR1"/>
    <w:uiPriority w:val="99"/>
    <w:rsid w:val="002823B1"/>
    <w:pPr>
      <w:widowControl w:val="0"/>
      <w:spacing w:before="220"/>
      <w:ind w:left="11800" w:right="198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2823B1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locked/>
    <w:rsid w:val="002823B1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2823B1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10"/>
    <w:qFormat/>
    <w:rsid w:val="002823B1"/>
    <w:pPr>
      <w:widowControl/>
      <w:spacing w:before="0"/>
      <w:ind w:right="0"/>
    </w:pPr>
    <w:rPr>
      <w:rFonts w:ascii="Cambria" w:hAnsi="Cambria"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uiPriority w:val="10"/>
    <w:locked/>
    <w:rsid w:val="002823B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2823B1"/>
    <w:rPr>
      <w:rFonts w:ascii="Tahoma" w:hAnsi="Tahoma" w:cs="Tahoma"/>
      <w:b/>
      <w:bCs/>
      <w:sz w:val="16"/>
      <w:szCs w:val="16"/>
    </w:rPr>
  </w:style>
  <w:style w:type="paragraph" w:styleId="32">
    <w:name w:val="Body Text 3"/>
    <w:basedOn w:val="a0"/>
    <w:link w:val="33"/>
    <w:uiPriority w:val="99"/>
    <w:rsid w:val="00A36A7F"/>
    <w:pPr>
      <w:jc w:val="left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823B1"/>
    <w:rPr>
      <w:rFonts w:cs="Times New Roman"/>
      <w:b/>
      <w:bCs/>
      <w:sz w:val="16"/>
      <w:szCs w:val="16"/>
    </w:rPr>
  </w:style>
  <w:style w:type="character" w:styleId="af2">
    <w:name w:val="Hyperlink"/>
    <w:rsid w:val="00561BC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80E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FollowedHyperlink"/>
    <w:uiPriority w:val="99"/>
    <w:semiHidden/>
    <w:unhideWhenUsed/>
    <w:rsid w:val="00343FE2"/>
    <w:rPr>
      <w:color w:val="800080"/>
      <w:u w:val="single"/>
    </w:rPr>
  </w:style>
  <w:style w:type="paragraph" w:styleId="af4">
    <w:name w:val="footnote text"/>
    <w:basedOn w:val="a0"/>
    <w:link w:val="af5"/>
    <w:uiPriority w:val="99"/>
    <w:semiHidden/>
    <w:unhideWhenUsed/>
    <w:rsid w:val="00560568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560568"/>
    <w:rPr>
      <w:b/>
      <w:bCs/>
    </w:rPr>
  </w:style>
  <w:style w:type="character" w:styleId="af6">
    <w:name w:val="footnote reference"/>
    <w:uiPriority w:val="99"/>
    <w:semiHidden/>
    <w:unhideWhenUsed/>
    <w:rsid w:val="00560568"/>
    <w:rPr>
      <w:vertAlign w:val="superscript"/>
    </w:rPr>
  </w:style>
  <w:style w:type="paragraph" w:styleId="24">
    <w:name w:val="Body Text Indent 2"/>
    <w:basedOn w:val="a0"/>
    <w:link w:val="25"/>
    <w:uiPriority w:val="99"/>
    <w:semiHidden/>
    <w:unhideWhenUsed/>
    <w:rsid w:val="00707255"/>
    <w:pPr>
      <w:widowControl/>
      <w:spacing w:before="0" w:after="120" w:line="480" w:lineRule="auto"/>
      <w:ind w:left="283" w:right="0"/>
      <w:jc w:val="left"/>
    </w:pPr>
    <w:rPr>
      <w:rFonts w:ascii="Calibri" w:hAnsi="Calibri"/>
      <w:b w:val="0"/>
      <w:bCs w:val="0"/>
      <w:sz w:val="22"/>
      <w:szCs w:val="22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707255"/>
    <w:rPr>
      <w:rFonts w:ascii="Calibri" w:hAnsi="Calibri"/>
      <w:sz w:val="22"/>
      <w:szCs w:val="22"/>
    </w:rPr>
  </w:style>
  <w:style w:type="paragraph" w:styleId="af7">
    <w:name w:val="Body Text Indent"/>
    <w:basedOn w:val="a0"/>
    <w:link w:val="af8"/>
    <w:semiHidden/>
    <w:rsid w:val="00707255"/>
    <w:pPr>
      <w:widowControl/>
      <w:spacing w:before="0"/>
      <w:ind w:left="33" w:right="0"/>
      <w:jc w:val="left"/>
    </w:pPr>
    <w:rPr>
      <w:b w:val="0"/>
      <w:bCs w:val="0"/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semiHidden/>
    <w:rsid w:val="00707255"/>
    <w:rPr>
      <w:sz w:val="28"/>
    </w:rPr>
  </w:style>
  <w:style w:type="paragraph" w:customStyle="1" w:styleId="ConsPlusCell">
    <w:name w:val="ConsPlusCell"/>
    <w:uiPriority w:val="99"/>
    <w:rsid w:val="00D0344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0"/>
    <w:uiPriority w:val="34"/>
    <w:qFormat/>
    <w:rsid w:val="00515E16"/>
    <w:pPr>
      <w:ind w:left="720"/>
      <w:contextualSpacing/>
    </w:pPr>
  </w:style>
  <w:style w:type="character" w:customStyle="1" w:styleId="A50">
    <w:name w:val="A5"/>
    <w:uiPriority w:val="99"/>
    <w:rsid w:val="0003769D"/>
    <w:rPr>
      <w:rFonts w:ascii="PT Sans" w:hAnsi="PT Sans" w:cs="PT Sans" w:hint="default"/>
      <w:color w:val="000000"/>
      <w:sz w:val="32"/>
      <w:szCs w:val="32"/>
    </w:rPr>
  </w:style>
  <w:style w:type="paragraph" w:customStyle="1" w:styleId="ConsNonformat">
    <w:name w:val="ConsNonformat"/>
    <w:rsid w:val="00F05B29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1"/>
    <w:qFormat/>
    <w:rsid w:val="00E13F0C"/>
    <w:pPr>
      <w:widowControl w:val="0"/>
      <w:ind w:right="200"/>
      <w:jc w:val="center"/>
    </w:pPr>
    <w:rPr>
      <w:b/>
      <w:bCs/>
      <w:sz w:val="24"/>
      <w:szCs w:val="24"/>
    </w:rPr>
  </w:style>
  <w:style w:type="paragraph" w:customStyle="1" w:styleId="Standard">
    <w:name w:val="Standard"/>
    <w:rsid w:val="00E22A26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fb">
    <w:name w:val="Normal (Web)"/>
    <w:basedOn w:val="a0"/>
    <w:uiPriority w:val="99"/>
    <w:semiHidden/>
    <w:unhideWhenUsed/>
    <w:rsid w:val="00E22A26"/>
    <w:pPr>
      <w:widowControl/>
      <w:spacing w:before="100" w:beforeAutospacing="1" w:after="100" w:afterAutospacing="1"/>
      <w:ind w:right="0"/>
      <w:jc w:val="left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ishchep@severouralsk-edu.ru" TargetMode="External"/><Relationship Id="rId18" Type="http://schemas.openxmlformats.org/officeDocument/2006/relationships/hyperlink" Target="mailto:school92007@mail.ru" TargetMode="External"/><Relationship Id="rId26" Type="http://schemas.openxmlformats.org/officeDocument/2006/relationships/hyperlink" Target="mailto:sevdshi@yandexl.ru" TargetMode="External"/><Relationship Id="rId39" Type="http://schemas.openxmlformats.org/officeDocument/2006/relationships/hyperlink" Target="mailto:sever.vestnik@mail.ru" TargetMode="External"/><Relationship Id="rId21" Type="http://schemas.openxmlformats.org/officeDocument/2006/relationships/hyperlink" Target="mailto:603111@mail.ru" TargetMode="External"/><Relationship Id="rId34" Type="http://schemas.openxmlformats.org/officeDocument/2006/relationships/header" Target="header1.xml"/><Relationship Id="rId42" Type="http://schemas.openxmlformats.org/officeDocument/2006/relationships/hyperlink" Target="https://slovo-nashe.ru/" TargetMode="External"/><Relationship Id="rId47" Type="http://schemas.openxmlformats.org/officeDocument/2006/relationships/hyperlink" Target="https://vk.com/club153390843" TargetMode="External"/><Relationship Id="rId50" Type="http://schemas.openxmlformats.org/officeDocument/2006/relationships/hyperlink" Target="mailto:nslovo@apor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rschool2@yandex.ru" TargetMode="External"/><Relationship Id="rId29" Type="http://schemas.openxmlformats.org/officeDocument/2006/relationships/hyperlink" Target="mailto:centrsgo@mail.ru" TargetMode="External"/><Relationship Id="rId11" Type="http://schemas.openxmlformats.org/officeDocument/2006/relationships/hyperlink" Target="mailto:upravlenieobrazovaniya@severouralsk-edu.ru" TargetMode="External"/><Relationship Id="rId24" Type="http://schemas.openxmlformats.org/officeDocument/2006/relationships/hyperlink" Target="mailto:det-shkola@bk.ru" TargetMode="External"/><Relationship Id="rId32" Type="http://schemas.openxmlformats.org/officeDocument/2006/relationships/hyperlink" Target="mailto:kdm.sever@yandex.ru" TargetMode="External"/><Relationship Id="rId37" Type="http://schemas.openxmlformats.org/officeDocument/2006/relationships/hyperlink" Target="mailto:sev-vesti@mail.ru" TargetMode="External"/><Relationship Id="rId40" Type="http://schemas.openxmlformats.org/officeDocument/2006/relationships/hyperlink" Target="http://www.sev-ural.info/" TargetMode="External"/><Relationship Id="rId45" Type="http://schemas.openxmlformats.org/officeDocument/2006/relationships/hyperlink" Target="http://severouralsk.su/,%20&#1048;&#1085;&#1092;&#1086;&#1088;&#1084;&#1072;&#1094;&#1080;&#1086;&#1085;&#1085;&#1099;&#1081;%20&#1087;&#1086;&#1088;&#1090;&#1072;&#1083;%20&#1075;&#1086;&#1088;&#1086;&#1076;&#1072;%20&#1057;&#1077;&#1074;&#1077;&#1088;&#1086;&#1091;&#1088;&#1072;&#1083;&#1100;&#1089;&#1082;&#1072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hyperlink" Target="mailto:mousosh11@list.ru" TargetMode="External"/><Relationship Id="rId31" Type="http://schemas.openxmlformats.org/officeDocument/2006/relationships/hyperlink" Target="mailto:libraryzbs@mail.ru" TargetMode="External"/><Relationship Id="rId44" Type="http://schemas.openxmlformats.org/officeDocument/2006/relationships/hyperlink" Target="http://adm-severouralsk.ru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busgo.hek@mail.ru" TargetMode="External"/><Relationship Id="rId22" Type="http://schemas.openxmlformats.org/officeDocument/2006/relationships/hyperlink" Target="mailto:moy_soh_n15@mail.ru" TargetMode="External"/><Relationship Id="rId27" Type="http://schemas.openxmlformats.org/officeDocument/2006/relationships/hyperlink" Target="mailto:raduga-dshi@mail.ru" TargetMode="External"/><Relationship Id="rId30" Type="http://schemas.openxmlformats.org/officeDocument/2006/relationships/hyperlink" Target="mailto:fis-sevural@mail.ru" TargetMode="External"/><Relationship Id="rId35" Type="http://schemas.openxmlformats.org/officeDocument/2006/relationships/hyperlink" Target="mailto:nslovo@aport.ru" TargetMode="External"/><Relationship Id="rId43" Type="http://schemas.openxmlformats.org/officeDocument/2006/relationships/hyperlink" Target="mailto:nslovo@aport.ru" TargetMode="External"/><Relationship Id="rId48" Type="http://schemas.openxmlformats.org/officeDocument/2006/relationships/hyperlink" Target="https://ok.ru/group/53514110566541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Yuliya.povolskikh@rusa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mz38@bk.ru" TargetMode="External"/><Relationship Id="rId17" Type="http://schemas.openxmlformats.org/officeDocument/2006/relationships/hyperlink" Target="mailto:schule8@mail.ru" TargetMode="External"/><Relationship Id="rId25" Type="http://schemas.openxmlformats.org/officeDocument/2006/relationships/hyperlink" Target="mailto:dshi-kalya@mail.ru" TargetMode="External"/><Relationship Id="rId33" Type="http://schemas.openxmlformats.org/officeDocument/2006/relationships/hyperlink" Target="mailto:igor_v.k@mail.ru" TargetMode="External"/><Relationship Id="rId38" Type="http://schemas.openxmlformats.org/officeDocument/2006/relationships/hyperlink" Target="mailto:Yuliya.povolskikh@rusal.com" TargetMode="External"/><Relationship Id="rId46" Type="http://schemas.openxmlformats.org/officeDocument/2006/relationships/hyperlink" Target="http://www.&#1075;&#1086;&#1088;&#1086;&#1076;-&#1085;&#1072;-&#1074;&#1072;&#1075;&#1088;&#1072;&#1085;&#1077;.&#1088;&#1092;/index/0-3" TargetMode="External"/><Relationship Id="rId20" Type="http://schemas.openxmlformats.org/officeDocument/2006/relationships/hyperlink" Target="mailto:school-13@bk.ru" TargetMode="External"/><Relationship Id="rId41" Type="http://schemas.openxmlformats.org/officeDocument/2006/relationships/hyperlink" Target="http://nslovo.info/%20&#1055;&#1086;&#1088;&#1090;&#1072;&#1083;%20&#1075;&#1072;&#1079;&#1077;&#1090;&#1099;%20%22&#1055;&#1088;&#1086;&#1057;&#1077;&#1074;&#1077;&#1088;&#1086;&#1091;&#1088;&#1072;&#1083;&#1100;&#1089;&#1082;.RU%20%22,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603101@inbox.ru" TargetMode="External"/><Relationship Id="rId23" Type="http://schemas.openxmlformats.org/officeDocument/2006/relationships/hyperlink" Target="mailto:dushsev@mail.ru" TargetMode="External"/><Relationship Id="rId28" Type="http://schemas.openxmlformats.org/officeDocument/2006/relationships/hyperlink" Target="mailto:el.lysenko2014@mail.ru" TargetMode="External"/><Relationship Id="rId36" Type="http://schemas.openxmlformats.org/officeDocument/2006/relationships/hyperlink" Target="mailto:ab@nslovo.info" TargetMode="External"/><Relationship Id="rId49" Type="http://schemas.openxmlformats.org/officeDocument/2006/relationships/hyperlink" Target="https://t.me/adm_severouralsky_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CF84-0F27-4BC7-B36B-01FA39D6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1763</Words>
  <Characters>6705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78656</CharactersWithSpaces>
  <SharedDoc>false</SharedDoc>
  <HLinks>
    <vt:vector size="144" baseType="variant">
      <vt:variant>
        <vt:i4>3801093</vt:i4>
      </vt:variant>
      <vt:variant>
        <vt:i4>78</vt:i4>
      </vt:variant>
      <vt:variant>
        <vt:i4>0</vt:i4>
      </vt:variant>
      <vt:variant>
        <vt:i4>5</vt:i4>
      </vt:variant>
      <vt:variant>
        <vt:lpwstr>mailto:vgorod@severoutalsk.ru</vt:lpwstr>
      </vt:variant>
      <vt:variant>
        <vt:lpwstr/>
      </vt:variant>
      <vt:variant>
        <vt:i4>1638514</vt:i4>
      </vt:variant>
      <vt:variant>
        <vt:i4>75</vt:i4>
      </vt:variant>
      <vt:variant>
        <vt:i4>0</vt:i4>
      </vt:variant>
      <vt:variant>
        <vt:i4>5</vt:i4>
      </vt:variant>
      <vt:variant>
        <vt:lpwstr>mailto:gazeta-sever@mail.ru</vt:lpwstr>
      </vt:variant>
      <vt:variant>
        <vt:lpwstr/>
      </vt:variant>
      <vt:variant>
        <vt:i4>983089</vt:i4>
      </vt:variant>
      <vt:variant>
        <vt:i4>72</vt:i4>
      </vt:variant>
      <vt:variant>
        <vt:i4>0</vt:i4>
      </vt:variant>
      <vt:variant>
        <vt:i4>5</vt:i4>
      </vt:variant>
      <vt:variant>
        <vt:lpwstr>mailto:nslovo@aport.ru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kdm.sever@yandex.ru</vt:lpwstr>
      </vt:variant>
      <vt:variant>
        <vt:lpwstr/>
      </vt:variant>
      <vt:variant>
        <vt:i4>2686976</vt:i4>
      </vt:variant>
      <vt:variant>
        <vt:i4>57</vt:i4>
      </vt:variant>
      <vt:variant>
        <vt:i4>0</vt:i4>
      </vt:variant>
      <vt:variant>
        <vt:i4>5</vt:i4>
      </vt:variant>
      <vt:variant>
        <vt:lpwstr>mailto:libraryzbs@mail.ru</vt:lpwstr>
      </vt:variant>
      <vt:variant>
        <vt:lpwstr/>
      </vt:variant>
      <vt:variant>
        <vt:i4>3342400</vt:i4>
      </vt:variant>
      <vt:variant>
        <vt:i4>54</vt:i4>
      </vt:variant>
      <vt:variant>
        <vt:i4>0</vt:i4>
      </vt:variant>
      <vt:variant>
        <vt:i4>5</vt:i4>
      </vt:variant>
      <vt:variant>
        <vt:lpwstr>mailto:fis-sevural@mail.ru</vt:lpwstr>
      </vt:variant>
      <vt:variant>
        <vt:lpwstr/>
      </vt:variant>
      <vt:variant>
        <vt:i4>5767289</vt:i4>
      </vt:variant>
      <vt:variant>
        <vt:i4>51</vt:i4>
      </vt:variant>
      <vt:variant>
        <vt:i4>0</vt:i4>
      </vt:variant>
      <vt:variant>
        <vt:i4>5</vt:i4>
      </vt:variant>
      <vt:variant>
        <vt:lpwstr>mailto:yksgo@mail.ru</vt:lpwstr>
      </vt:variant>
      <vt:variant>
        <vt:lpwstr/>
      </vt:variant>
      <vt:variant>
        <vt:i4>6422550</vt:i4>
      </vt:variant>
      <vt:variant>
        <vt:i4>48</vt:i4>
      </vt:variant>
      <vt:variant>
        <vt:i4>0</vt:i4>
      </vt:variant>
      <vt:variant>
        <vt:i4>5</vt:i4>
      </vt:variant>
      <vt:variant>
        <vt:lpwstr>mailto:el.lysenko2014@mail.ru</vt:lpwstr>
      </vt:variant>
      <vt:variant>
        <vt:lpwstr/>
      </vt:variant>
      <vt:variant>
        <vt:i4>8060940</vt:i4>
      </vt:variant>
      <vt:variant>
        <vt:i4>45</vt:i4>
      </vt:variant>
      <vt:variant>
        <vt:i4>0</vt:i4>
      </vt:variant>
      <vt:variant>
        <vt:i4>5</vt:i4>
      </vt:variant>
      <vt:variant>
        <vt:lpwstr>mailto:raduga-dshi@mail.ru</vt:lpwstr>
      </vt:variant>
      <vt:variant>
        <vt:lpwstr/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>mailto:sevdshi@yandexl.ru</vt:lpwstr>
      </vt:variant>
      <vt:variant>
        <vt:lpwstr/>
      </vt:variant>
      <vt:variant>
        <vt:i4>5111923</vt:i4>
      </vt:variant>
      <vt:variant>
        <vt:i4>39</vt:i4>
      </vt:variant>
      <vt:variant>
        <vt:i4>0</vt:i4>
      </vt:variant>
      <vt:variant>
        <vt:i4>5</vt:i4>
      </vt:variant>
      <vt:variant>
        <vt:lpwstr>mailto:moudoddshipkalya@mail.ru</vt:lpwstr>
      </vt:variant>
      <vt:variant>
        <vt:lpwstr/>
      </vt:variant>
      <vt:variant>
        <vt:i4>6225960</vt:i4>
      </vt:variant>
      <vt:variant>
        <vt:i4>36</vt:i4>
      </vt:variant>
      <vt:variant>
        <vt:i4>0</vt:i4>
      </vt:variant>
      <vt:variant>
        <vt:i4>5</vt:i4>
      </vt:variant>
      <vt:variant>
        <vt:lpwstr>mailto:det-shkola@bk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moy_soh_n15@mail.r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603111@mail.ru</vt:lpwstr>
      </vt:variant>
      <vt:variant>
        <vt:lpwstr/>
      </vt:variant>
      <vt:variant>
        <vt:i4>3211330</vt:i4>
      </vt:variant>
      <vt:variant>
        <vt:i4>27</vt:i4>
      </vt:variant>
      <vt:variant>
        <vt:i4>0</vt:i4>
      </vt:variant>
      <vt:variant>
        <vt:i4>5</vt:i4>
      </vt:variant>
      <vt:variant>
        <vt:lpwstr>mailto:school-13@bk.ru</vt:lpwstr>
      </vt:variant>
      <vt:variant>
        <vt:lpwstr/>
      </vt:variant>
      <vt:variant>
        <vt:i4>524347</vt:i4>
      </vt:variant>
      <vt:variant>
        <vt:i4>24</vt:i4>
      </vt:variant>
      <vt:variant>
        <vt:i4>0</vt:i4>
      </vt:variant>
      <vt:variant>
        <vt:i4>5</vt:i4>
      </vt:variant>
      <vt:variant>
        <vt:lpwstr>mailto:mousosh11@list.ru</vt:lpwstr>
      </vt:variant>
      <vt:variant>
        <vt:lpwstr/>
      </vt:variant>
      <vt:variant>
        <vt:i4>4587630</vt:i4>
      </vt:variant>
      <vt:variant>
        <vt:i4>21</vt:i4>
      </vt:variant>
      <vt:variant>
        <vt:i4>0</vt:i4>
      </vt:variant>
      <vt:variant>
        <vt:i4>5</vt:i4>
      </vt:variant>
      <vt:variant>
        <vt:lpwstr>mailto:school_10_@mail.ru</vt:lpwstr>
      </vt:variant>
      <vt:variant>
        <vt:lpwstr/>
      </vt:variant>
      <vt:variant>
        <vt:i4>7798807</vt:i4>
      </vt:variant>
      <vt:variant>
        <vt:i4>18</vt:i4>
      </vt:variant>
      <vt:variant>
        <vt:i4>0</vt:i4>
      </vt:variant>
      <vt:variant>
        <vt:i4>5</vt:i4>
      </vt:variant>
      <vt:variant>
        <vt:lpwstr>mailto:school92007@mail.ru</vt:lpwstr>
      </vt:variant>
      <vt:variant>
        <vt:lpwstr/>
      </vt:variant>
      <vt:variant>
        <vt:i4>7471110</vt:i4>
      </vt:variant>
      <vt:variant>
        <vt:i4>15</vt:i4>
      </vt:variant>
      <vt:variant>
        <vt:i4>0</vt:i4>
      </vt:variant>
      <vt:variant>
        <vt:i4>5</vt:i4>
      </vt:variant>
      <vt:variant>
        <vt:lpwstr>mailto:schule8@mail.ru</vt:lpwstr>
      </vt:variant>
      <vt:variant>
        <vt:lpwstr/>
      </vt:variant>
      <vt:variant>
        <vt:i4>2031652</vt:i4>
      </vt:variant>
      <vt:variant>
        <vt:i4>12</vt:i4>
      </vt:variant>
      <vt:variant>
        <vt:i4>0</vt:i4>
      </vt:variant>
      <vt:variant>
        <vt:i4>5</vt:i4>
      </vt:variant>
      <vt:variant>
        <vt:lpwstr>mailto:schooln6-cheryom@mail.ru</vt:lpwstr>
      </vt:variant>
      <vt:variant>
        <vt:lpwstr/>
      </vt:variant>
      <vt:variant>
        <vt:i4>4587564</vt:i4>
      </vt:variant>
      <vt:variant>
        <vt:i4>9</vt:i4>
      </vt:variant>
      <vt:variant>
        <vt:i4>0</vt:i4>
      </vt:variant>
      <vt:variant>
        <vt:i4>5</vt:i4>
      </vt:variant>
      <vt:variant>
        <vt:lpwstr>mailto:school_mou_4@mail.ru</vt:lpwstr>
      </vt:variant>
      <vt:variant>
        <vt:lpwstr/>
      </vt:variant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srschool2@bk.ru</vt:lpwstr>
      </vt:variant>
      <vt:variant>
        <vt:lpwstr/>
      </vt:variant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603101@inbox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mouo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Яновская Елена Ивановна</cp:lastModifiedBy>
  <cp:revision>5</cp:revision>
  <cp:lastPrinted>2023-06-22T09:02:00Z</cp:lastPrinted>
  <dcterms:created xsi:type="dcterms:W3CDTF">2023-06-22T08:54:00Z</dcterms:created>
  <dcterms:modified xsi:type="dcterms:W3CDTF">2023-06-22T09:02:00Z</dcterms:modified>
</cp:coreProperties>
</file>